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ABE59" w14:textId="1672F45E" w:rsidR="004D40CA" w:rsidRPr="002A5170" w:rsidRDefault="00CB2C1E" w:rsidP="00867C60">
      <w:pPr>
        <w:pStyle w:val="Heading1"/>
      </w:pPr>
      <w:r w:rsidRPr="00D4518E">
        <w:rPr>
          <w:highlight w:val="yellow"/>
        </w:rPr>
        <w:t>20</w:t>
      </w:r>
      <w:r w:rsidR="00C503DB" w:rsidRPr="00D4518E">
        <w:rPr>
          <w:highlight w:val="yellow"/>
        </w:rPr>
        <w:t>2</w:t>
      </w:r>
      <w:r w:rsidR="00EA620B" w:rsidRPr="00D4518E">
        <w:rPr>
          <w:highlight w:val="yellow"/>
        </w:rPr>
        <w:t>3</w:t>
      </w:r>
      <w:r w:rsidR="00452B78" w:rsidRPr="00D4518E">
        <w:rPr>
          <w:highlight w:val="yellow"/>
        </w:rPr>
        <w:t>-20</w:t>
      </w:r>
      <w:r w:rsidR="00974E8B" w:rsidRPr="00D4518E">
        <w:rPr>
          <w:highlight w:val="yellow"/>
        </w:rPr>
        <w:t>2</w:t>
      </w:r>
      <w:r w:rsidR="00EA620B" w:rsidRPr="00D4518E">
        <w:rPr>
          <w:highlight w:val="yellow"/>
        </w:rPr>
        <w:t>4</w:t>
      </w:r>
      <w:r w:rsidR="00452B78" w:rsidRPr="00855B9E">
        <w:t xml:space="preserve"> BOARD</w:t>
      </w:r>
      <w:r w:rsidR="00452B78" w:rsidRPr="002A5170">
        <w:t xml:space="preserve"> OF EDUCATION APPROVED INDUSTRY CERTIFICATIONS, OCCUPATIONAL COMPETENCY</w:t>
      </w:r>
      <w:r w:rsidR="00F86955" w:rsidRPr="002A5170">
        <w:br/>
      </w:r>
      <w:r w:rsidR="00452B78" w:rsidRPr="002A5170">
        <w:t>ASSESSMENTS, AND PROFESSIONAL LICENSES</w:t>
      </w:r>
    </w:p>
    <w:p w14:paraId="66D52C94" w14:textId="77777777" w:rsidR="00452B78" w:rsidRPr="002A5170" w:rsidRDefault="00452B78" w:rsidP="007A1A37">
      <w:pPr>
        <w:rPr>
          <w:rFonts w:ascii="Times New Roman" w:hAnsi="Times New Roman" w:cs="Times New Roman"/>
          <w:sz w:val="24"/>
          <w:szCs w:val="24"/>
        </w:rPr>
      </w:pPr>
    </w:p>
    <w:p w14:paraId="1FD99F6B" w14:textId="75785D72" w:rsidR="00452B78" w:rsidRDefault="00452B78" w:rsidP="00EA620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A51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OARD APPROVED /</w:t>
      </w:r>
      <w:r w:rsidR="00A43579" w:rsidRPr="002A51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A62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</w:t>
      </w:r>
    </w:p>
    <w:p w14:paraId="25A5D687" w14:textId="77777777" w:rsidR="00EA620B" w:rsidRPr="002A5170" w:rsidRDefault="00EA620B" w:rsidP="00EA62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BB29FB" w14:textId="77777777" w:rsidR="00167344" w:rsidRDefault="00167344" w:rsidP="0016734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5170">
        <w:rPr>
          <w:rFonts w:ascii="Times New Roman" w:eastAsia="Times New Roman" w:hAnsi="Times New Roman" w:cs="Times New Roman"/>
          <w:bCs/>
          <w:sz w:val="24"/>
          <w:szCs w:val="24"/>
        </w:rPr>
        <w:t xml:space="preserve">In accordance with </w:t>
      </w:r>
      <w:hyperlink r:id="rId8" w:history="1">
        <w:r w:rsidRPr="002A517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8VAC20-131-51. B</w:t>
        </w:r>
      </w:hyperlink>
      <w:r>
        <w:rPr>
          <w:rStyle w:val="Hyperlink"/>
          <w:rFonts w:ascii="Times New Roman" w:eastAsia="Times New Roman" w:hAnsi="Times New Roman" w:cs="Times New Roman"/>
          <w:bCs/>
          <w:sz w:val="24"/>
          <w:szCs w:val="24"/>
        </w:rPr>
        <w:t>.2</w:t>
      </w:r>
      <w:r w:rsidRPr="002A5170">
        <w:rPr>
          <w:rFonts w:ascii="Times New Roman" w:eastAsia="Times New Roman" w:hAnsi="Times New Roman" w:cs="Times New Roman"/>
          <w:bCs/>
          <w:sz w:val="24"/>
          <w:szCs w:val="24"/>
        </w:rPr>
        <w:t xml:space="preserve">, requirements for the Standard Diploma (effective with the students who enter the ninth grade in the 2018-2019 school year and beyond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3F5B60">
        <w:rPr>
          <w:rFonts w:ascii="Times New Roman" w:eastAsia="Times New Roman" w:hAnsi="Times New Roman" w:cs="Times New Roman"/>
          <w:bCs/>
          <w:sz w:val="24"/>
          <w:szCs w:val="24"/>
        </w:rPr>
        <w:t xml:space="preserve"> laboratory science verified credit may be awarded to students who complete a career and technical education program sequence and (</w:t>
      </w:r>
      <w:proofErr w:type="spellStart"/>
      <w:r w:rsidRPr="003F5B60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3F5B60">
        <w:rPr>
          <w:rFonts w:ascii="Times New Roman" w:eastAsia="Times New Roman" w:hAnsi="Times New Roman" w:cs="Times New Roman"/>
          <w:bCs/>
          <w:sz w:val="24"/>
          <w:szCs w:val="24"/>
        </w:rPr>
        <w:t>) pass two examinations or occupational competency assessments in a career and technical education field that confers certification or an occupational competency credential from a recognized industry, trade, or professional association; (ii) acquire two professional licenses in a career and technical education field from the Commonwealth of Virginia; or (iii) pass one examination or competency assessment from clause (</w:t>
      </w:r>
      <w:proofErr w:type="spellStart"/>
      <w:r w:rsidRPr="003F5B60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3F5B60">
        <w:rPr>
          <w:rFonts w:ascii="Times New Roman" w:eastAsia="Times New Roman" w:hAnsi="Times New Roman" w:cs="Times New Roman"/>
          <w:bCs/>
          <w:sz w:val="24"/>
          <w:szCs w:val="24"/>
        </w:rPr>
        <w:t>) and acquire one license from clause (ii). The examination or occupational competency assessment must be approved by the board as an additional test to verify student achievement.</w:t>
      </w:r>
    </w:p>
    <w:p w14:paraId="2A4673C7" w14:textId="77777777" w:rsidR="00167344" w:rsidRDefault="00167344" w:rsidP="00167344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D45ADA" w14:textId="0E64C2C2" w:rsidR="00167344" w:rsidRDefault="00167344" w:rsidP="0016734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5B60">
        <w:rPr>
          <w:rFonts w:ascii="Times New Roman" w:eastAsia="Times New Roman" w:hAnsi="Times New Roman" w:cs="Times New Roman"/>
          <w:bCs/>
          <w:sz w:val="24"/>
          <w:szCs w:val="24"/>
        </w:rPr>
        <w:t>Per the Standards of Quality, a computer science course credit earned by students may be considered a career and technical course credit.</w:t>
      </w:r>
      <w:r w:rsidRPr="003F5B60">
        <w:t xml:space="preserve"> </w:t>
      </w:r>
      <w:hyperlink r:id="rId9" w:history="1">
        <w:r w:rsidRPr="003F5B60">
          <w:rPr>
            <w:rStyle w:val="Hyperlink"/>
            <w:rFonts w:ascii="Times New Roman" w:hAnsi="Times New Roman" w:cs="Times New Roman"/>
            <w:sz w:val="24"/>
            <w:szCs w:val="24"/>
          </w:rPr>
          <w:t>8VAC20-131-51. B</w:t>
        </w:r>
        <w:r w:rsidRPr="003F5B6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.2</w:t>
        </w:r>
        <w:r w:rsidRPr="003F5B6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nd C.2.</w:t>
        </w:r>
      </w:hyperlink>
      <w:r w:rsidRPr="00AC2691">
        <w:t xml:space="preserve"> </w:t>
      </w:r>
      <w:r w:rsidRPr="00AC2691">
        <w:rPr>
          <w:rFonts w:ascii="Times New Roman" w:hAnsi="Times New Roman" w:cs="Times New Roman"/>
          <w:sz w:val="24"/>
          <w:szCs w:val="24"/>
        </w:rPr>
        <w:t>(Standard and Advanced Studies Diplomas)</w:t>
      </w:r>
    </w:p>
    <w:p w14:paraId="4CAE5AED" w14:textId="77777777" w:rsidR="00167344" w:rsidRDefault="00167344" w:rsidP="00167344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E30825" w14:textId="77777777" w:rsidR="00167344" w:rsidRPr="00CF3190" w:rsidRDefault="00167344" w:rsidP="0016734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190">
        <w:rPr>
          <w:rFonts w:ascii="Times New Roman" w:eastAsia="Times New Roman" w:hAnsi="Times New Roman" w:cs="Times New Roman"/>
          <w:bCs/>
          <w:sz w:val="24"/>
          <w:szCs w:val="24"/>
        </w:rPr>
        <w:t xml:space="preserve">Additional Requirements for Graduation – </w:t>
      </w:r>
      <w:hyperlink r:id="rId10" w:history="1">
        <w:r w:rsidRPr="00CF319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8VAC20-131-51. B.2 and C.2.</w:t>
        </w:r>
      </w:hyperlink>
      <w:r w:rsidRPr="00CF3190">
        <w:rPr>
          <w:rFonts w:ascii="Times New Roman" w:eastAsia="Times New Roman" w:hAnsi="Times New Roman" w:cs="Times New Roman"/>
          <w:bCs/>
          <w:sz w:val="24"/>
          <w:szCs w:val="24"/>
        </w:rPr>
        <w:t xml:space="preserve"> (Standard and Advanced Studies Diplomas) </w:t>
      </w:r>
    </w:p>
    <w:p w14:paraId="3BBC494F" w14:textId="23409DEC" w:rsidR="00167344" w:rsidRPr="00CF3190" w:rsidRDefault="00167344" w:rsidP="00167344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CF3190">
        <w:rPr>
          <w:rFonts w:ascii="Times New Roman" w:eastAsia="Times New Roman" w:hAnsi="Times New Roman" w:cs="Times New Roman"/>
          <w:bCs/>
          <w:sz w:val="24"/>
          <w:szCs w:val="24"/>
        </w:rPr>
        <w:t xml:space="preserve">In accordance with the Standards of </w:t>
      </w:r>
      <w:r w:rsidRPr="00591A62">
        <w:rPr>
          <w:rFonts w:ascii="Times New Roman" w:eastAsia="Times New Roman" w:hAnsi="Times New Roman" w:cs="Times New Roman"/>
          <w:bCs/>
          <w:sz w:val="24"/>
          <w:szCs w:val="24"/>
        </w:rPr>
        <w:t>Quality</w:t>
      </w:r>
      <w:r w:rsidRPr="00591A62">
        <w:rPr>
          <w:rFonts w:ascii="Times New Roman" w:hAnsi="Times New Roman" w:cs="Times New Roman"/>
          <w:iCs/>
          <w:sz w:val="24"/>
          <w:szCs w:val="24"/>
        </w:rPr>
        <w:t xml:space="preserve"> (</w:t>
      </w:r>
      <w:hyperlink r:id="rId11" w:history="1">
        <w:r w:rsidRPr="00591A62">
          <w:rPr>
            <w:rStyle w:val="Hyperlink"/>
            <w:rFonts w:ascii="Times New Roman" w:hAnsi="Times New Roman" w:cs="Times New Roman"/>
            <w:sz w:val="24"/>
            <w:szCs w:val="24"/>
          </w:rPr>
          <w:t>§ 22.1-253.13:4.D.6)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>, s</w:t>
      </w:r>
      <w:r w:rsidRPr="00CF3190">
        <w:rPr>
          <w:rFonts w:ascii="Times New Roman" w:eastAsia="Times New Roman" w:hAnsi="Times New Roman" w:cs="Times New Roman"/>
          <w:bCs/>
          <w:sz w:val="24"/>
          <w:szCs w:val="24"/>
        </w:rPr>
        <w:t>tudents shall (</w:t>
      </w:r>
      <w:proofErr w:type="spellStart"/>
      <w:r w:rsidRPr="00CF3190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CF3190">
        <w:rPr>
          <w:rFonts w:ascii="Times New Roman" w:eastAsia="Times New Roman" w:hAnsi="Times New Roman" w:cs="Times New Roman"/>
          <w:bCs/>
          <w:sz w:val="24"/>
          <w:szCs w:val="24"/>
        </w:rPr>
        <w:t>) complete an Advanced Placement, honors, International Baccalaureate, or dual enrollment course; (ii) complete a high-quality work-based learning experience, as established by board guidance on work-based learning; or (iii) earn a career and technical education credential approved by the board, except when a career and technical education credential in a particular subject area is not readily available or appropriate or does not adequately measure student competency, in which case the student shall receive satisfactory competency-based instruction in the subject area to satisfy the standard diploma requirements. The career and technical education credential, when required, could include the successful completion of an industry certification, a state licensure examination, a national occupational competency assessment, or the Virginia workplace readiness assessment.</w:t>
      </w:r>
    </w:p>
    <w:p w14:paraId="41553BAF" w14:textId="77777777" w:rsidR="00167344" w:rsidRPr="002A5170" w:rsidRDefault="00167344" w:rsidP="00167344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DF7632" w14:textId="77777777" w:rsidR="00167344" w:rsidRDefault="00167344" w:rsidP="0016734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wards for Exemplary Student P</w:t>
      </w:r>
      <w:r w:rsidRPr="00591A62">
        <w:rPr>
          <w:rFonts w:ascii="Times New Roman" w:eastAsia="Times New Roman" w:hAnsi="Times New Roman" w:cs="Times New Roman"/>
          <w:bCs/>
          <w:sz w:val="24"/>
          <w:szCs w:val="24"/>
        </w:rPr>
        <w:t xml:space="preserve">erformance. </w:t>
      </w:r>
      <w:r w:rsidRPr="00CF3190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12" w:history="1">
        <w:r w:rsidRPr="00CF319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 xml:space="preserve">8VAC20-131-51. </w:t>
        </w:r>
        <w:r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</w:t>
        </w:r>
        <w:r w:rsidRPr="00CF319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</w:hyperlink>
    </w:p>
    <w:p w14:paraId="00C66344" w14:textId="35B99B41" w:rsidR="00167344" w:rsidRDefault="00167344" w:rsidP="0016734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5170">
        <w:rPr>
          <w:rFonts w:ascii="Times New Roman" w:eastAsia="Times New Roman" w:hAnsi="Times New Roman" w:cs="Times New Roman"/>
          <w:bCs/>
          <w:sz w:val="24"/>
          <w:szCs w:val="24"/>
        </w:rPr>
        <w:t xml:space="preserve">In accordance with </w:t>
      </w:r>
      <w:hyperlink r:id="rId13" w:history="1">
        <w:r w:rsidRPr="002A517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 xml:space="preserve">8VAC20-131-51. </w:t>
        </w:r>
      </w:hyperlink>
      <w:r>
        <w:rPr>
          <w:rStyle w:val="Hyperlink"/>
          <w:rFonts w:ascii="Times New Roman" w:eastAsia="Times New Roman" w:hAnsi="Times New Roman" w:cs="Times New Roman"/>
          <w:bCs/>
          <w:sz w:val="24"/>
          <w:szCs w:val="24"/>
        </w:rPr>
        <w:t>H.3</w:t>
      </w:r>
      <w:r w:rsidRPr="002A517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Pr="00CF3190">
        <w:rPr>
          <w:rFonts w:ascii="Times New Roman" w:eastAsia="Times New Roman" w:hAnsi="Times New Roman" w:cs="Times New Roman"/>
          <w:bCs/>
          <w:sz w:val="24"/>
          <w:szCs w:val="24"/>
        </w:rPr>
        <w:t>Board of Education's Career and Technical Education Seal shall be awarded to students who earn a Standard Diploma or an Advanced Studies Diploma and complete a prescribed sequence of courses in a career and technical education concentration or specialization that they choose and maintain a "B" or better average in those courses or (</w:t>
      </w:r>
      <w:proofErr w:type="spellStart"/>
      <w:r w:rsidRPr="00CF3190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CF3190">
        <w:rPr>
          <w:rFonts w:ascii="Times New Roman" w:eastAsia="Times New Roman" w:hAnsi="Times New Roman" w:cs="Times New Roman"/>
          <w:bCs/>
          <w:sz w:val="24"/>
          <w:szCs w:val="24"/>
        </w:rPr>
        <w:t xml:space="preserve">) pass an examination or an occupational competency assessment in a career and technical education concentration or specialization that confers certification or occupational competency credential from a recognized industry, trade, or professional association or (ii) acquire a </w:t>
      </w:r>
      <w:r w:rsidRPr="00CF319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rofessional license in that career and technical education field from the Commonwealth of Virginia. The board shall approve all professional licenses and examinations used to satisfy these requirements.</w:t>
      </w:r>
    </w:p>
    <w:p w14:paraId="0A837DC2" w14:textId="77777777" w:rsidR="00167344" w:rsidRDefault="00167344" w:rsidP="00167344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37667E" w14:textId="4BAEC334" w:rsidR="00167344" w:rsidRPr="00CF3190" w:rsidRDefault="00167344" w:rsidP="0016734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5170">
        <w:rPr>
          <w:rFonts w:ascii="Times New Roman" w:eastAsia="Times New Roman" w:hAnsi="Times New Roman" w:cs="Times New Roman"/>
          <w:bCs/>
          <w:sz w:val="24"/>
          <w:szCs w:val="24"/>
        </w:rPr>
        <w:t xml:space="preserve">In accordance with </w:t>
      </w:r>
      <w:hyperlink r:id="rId14" w:history="1">
        <w:r w:rsidRPr="002A517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 xml:space="preserve">8VAC20-131-51. </w:t>
        </w:r>
      </w:hyperlink>
      <w:r>
        <w:rPr>
          <w:rStyle w:val="Hyperlink"/>
          <w:rFonts w:ascii="Times New Roman" w:eastAsia="Times New Roman" w:hAnsi="Times New Roman" w:cs="Times New Roman"/>
          <w:bCs/>
          <w:sz w:val="24"/>
          <w:szCs w:val="24"/>
        </w:rPr>
        <w:t>H.4</w:t>
      </w:r>
      <w:r w:rsidRPr="002A517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h</w:t>
      </w:r>
      <w:r w:rsidRPr="00CF3190">
        <w:rPr>
          <w:rFonts w:ascii="Times New Roman" w:eastAsia="Times New Roman" w:hAnsi="Times New Roman" w:cs="Times New Roman"/>
          <w:bCs/>
          <w:sz w:val="24"/>
          <w:szCs w:val="24"/>
        </w:rPr>
        <w:t>e Board of Education's Science, Technology, Engineering, and Mathematics (STEM) Seal shall be awarded to students who meet criteria established by the board.</w:t>
      </w:r>
    </w:p>
    <w:p w14:paraId="7963C171" w14:textId="77777777" w:rsidR="00167344" w:rsidRDefault="00167344" w:rsidP="00167344">
      <w:pPr>
        <w:rPr>
          <w:rFonts w:ascii="Times New Roman" w:hAnsi="Times New Roman" w:cs="Times New Roman"/>
          <w:sz w:val="24"/>
          <w:szCs w:val="24"/>
        </w:rPr>
      </w:pPr>
    </w:p>
    <w:p w14:paraId="03010BCF" w14:textId="302F200F" w:rsidR="00167344" w:rsidRPr="002A5170" w:rsidRDefault="00167344" w:rsidP="00167344">
      <w:pPr>
        <w:rPr>
          <w:rFonts w:ascii="Times New Roman" w:hAnsi="Times New Roman" w:cs="Times New Roman"/>
          <w:sz w:val="24"/>
          <w:szCs w:val="24"/>
        </w:rPr>
      </w:pPr>
      <w:r w:rsidRPr="00D4518E">
        <w:rPr>
          <w:rFonts w:ascii="Times New Roman" w:hAnsi="Times New Roman" w:cs="Times New Roman"/>
          <w:sz w:val="24"/>
          <w:szCs w:val="24"/>
          <w:highlight w:val="yellow"/>
        </w:rPr>
        <w:t>(For each of the tables below, items with an asterisk (*) and yellow highlighted background indicate new credentials.</w:t>
      </w:r>
      <w:r w:rsidR="00D4518E">
        <w:rPr>
          <w:rFonts w:ascii="Times New Roman" w:hAnsi="Times New Roman" w:cs="Times New Roman"/>
          <w:sz w:val="24"/>
          <w:szCs w:val="24"/>
          <w:highlight w:val="yellow"/>
        </w:rPr>
        <w:t xml:space="preserve">  Red strikethrough items indicate deleted items.</w:t>
      </w:r>
      <w:r w:rsidRPr="00D4518E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591A6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A2EAC22" w14:textId="5E94CA75" w:rsidR="00167344" w:rsidRDefault="00167344" w:rsidP="00167344">
      <w:pPr>
        <w:rPr>
          <w:rFonts w:ascii="Times New Roman" w:hAnsi="Times New Roman" w:cs="Times New Roman"/>
          <w:sz w:val="24"/>
          <w:szCs w:val="24"/>
        </w:rPr>
      </w:pPr>
    </w:p>
    <w:p w14:paraId="0D27C7A5" w14:textId="77777777" w:rsidR="00167344" w:rsidRPr="002A5170" w:rsidRDefault="00167344" w:rsidP="0016734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788" w:type="dxa"/>
        <w:tblLook w:val="04A0" w:firstRow="1" w:lastRow="0" w:firstColumn="1" w:lastColumn="0" w:noHBand="0" w:noVBand="1"/>
        <w:tblDescription w:val="Agricultural Education 2018-2019 Credential List"/>
      </w:tblPr>
      <w:tblGrid>
        <w:gridCol w:w="7218"/>
        <w:gridCol w:w="6570"/>
      </w:tblGrid>
      <w:tr w:rsidR="00452B78" w:rsidRPr="002A5170" w14:paraId="16E501AF" w14:textId="77777777" w:rsidTr="007876FD">
        <w:trPr>
          <w:trHeight w:val="854"/>
          <w:tblHeader/>
        </w:trPr>
        <w:tc>
          <w:tcPr>
            <w:tcW w:w="7218" w:type="dxa"/>
            <w:vAlign w:val="center"/>
            <w:hideMark/>
          </w:tcPr>
          <w:p w14:paraId="1FF4E53F" w14:textId="77777777" w:rsidR="00EE7F2B" w:rsidRPr="006E290F" w:rsidRDefault="00EE7F2B" w:rsidP="00867C60">
            <w:pPr>
              <w:pStyle w:val="Heading2"/>
            </w:pPr>
            <w:r w:rsidRPr="006E290F">
              <w:t>AGRICULTURAL EDUCATION</w:t>
            </w:r>
          </w:p>
          <w:p w14:paraId="110B5F1B" w14:textId="77777777" w:rsidR="00452B78" w:rsidRPr="006E290F" w:rsidRDefault="00EE7F2B" w:rsidP="007876FD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CREDENTIAL</w:t>
            </w:r>
          </w:p>
        </w:tc>
        <w:tc>
          <w:tcPr>
            <w:tcW w:w="6570" w:type="dxa"/>
            <w:vAlign w:val="center"/>
            <w:hideMark/>
          </w:tcPr>
          <w:p w14:paraId="7C4C51A4" w14:textId="77777777" w:rsidR="00452B78" w:rsidRPr="002A5170" w:rsidRDefault="00452B78" w:rsidP="007876FD">
            <w:pPr>
              <w:spacing w:befor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5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SUING ORGANIZATION</w:t>
            </w:r>
          </w:p>
        </w:tc>
      </w:tr>
      <w:tr w:rsidR="00026F0C" w:rsidRPr="002A5170" w14:paraId="4BF4ABD4" w14:textId="77777777" w:rsidTr="00F5295F">
        <w:trPr>
          <w:trHeight w:val="402"/>
        </w:trPr>
        <w:tc>
          <w:tcPr>
            <w:tcW w:w="7218" w:type="dxa"/>
            <w:vAlign w:val="center"/>
            <w:hideMark/>
          </w:tcPr>
          <w:p w14:paraId="6A7E48D9" w14:textId="3DE348FD" w:rsidR="00026F0C" w:rsidRPr="006E290F" w:rsidRDefault="00000000" w:rsidP="00F5295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5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gricultural Biotechnology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09BDA878" w14:textId="77777777" w:rsidR="00026F0C" w:rsidRPr="002A5170" w:rsidRDefault="00EC5527" w:rsidP="00EC55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EC5527" w:rsidRPr="002A5170" w14:paraId="4E19E089" w14:textId="77777777" w:rsidTr="00F5295F">
        <w:trPr>
          <w:trHeight w:val="402"/>
        </w:trPr>
        <w:tc>
          <w:tcPr>
            <w:tcW w:w="7218" w:type="dxa"/>
            <w:vAlign w:val="center"/>
            <w:hideMark/>
          </w:tcPr>
          <w:p w14:paraId="0470D29D" w14:textId="1C18B659" w:rsidR="00EC5527" w:rsidRPr="006E290F" w:rsidRDefault="00000000" w:rsidP="00EC5527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6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griculture Mechanics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774C8867" w14:textId="77777777" w:rsidR="00EC5527" w:rsidRPr="002A5170" w:rsidRDefault="00EC5527" w:rsidP="00EC55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C4261B" w:rsidRPr="002A5170" w14:paraId="1E35C59E" w14:textId="77777777" w:rsidTr="00F5295F">
        <w:trPr>
          <w:trHeight w:val="402"/>
        </w:trPr>
        <w:tc>
          <w:tcPr>
            <w:tcW w:w="7218" w:type="dxa"/>
            <w:vAlign w:val="center"/>
          </w:tcPr>
          <w:p w14:paraId="51C7D131" w14:textId="304701E8" w:rsidR="00C4261B" w:rsidRPr="006E290F" w:rsidRDefault="00000000" w:rsidP="00F5295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7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griculture Systems Technology I Examination</w:t>
              </w:r>
            </w:hyperlink>
          </w:p>
        </w:tc>
        <w:tc>
          <w:tcPr>
            <w:tcW w:w="6570" w:type="dxa"/>
            <w:vAlign w:val="center"/>
          </w:tcPr>
          <w:p w14:paraId="79B13471" w14:textId="5E657BC8" w:rsidR="00C4261B" w:rsidRPr="002A5170" w:rsidRDefault="00C4261B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>Precision Exams</w:t>
            </w:r>
            <w:r w:rsidR="003B2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 w:rsidR="003B2C54">
              <w:rPr>
                <w:rFonts w:ascii="Times New Roman" w:eastAsia="Times New Roman" w:hAnsi="Times New Roman" w:cs="Times New Roman"/>
                <w:sz w:val="24"/>
                <w:szCs w:val="24"/>
              </w:rPr>
              <w:t>YouScience</w:t>
            </w:r>
            <w:proofErr w:type="spellEnd"/>
          </w:p>
        </w:tc>
      </w:tr>
      <w:tr w:rsidR="003B2C54" w:rsidRPr="002A5170" w14:paraId="3ADD88DC" w14:textId="77777777" w:rsidTr="00F5295F">
        <w:trPr>
          <w:trHeight w:val="402"/>
        </w:trPr>
        <w:tc>
          <w:tcPr>
            <w:tcW w:w="7218" w:type="dxa"/>
            <w:vAlign w:val="center"/>
          </w:tcPr>
          <w:p w14:paraId="0FEB0DE7" w14:textId="4169AF40" w:rsidR="003B2C54" w:rsidRPr="006E290F" w:rsidRDefault="00000000" w:rsidP="003B2C54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8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imal Science II Examination</w:t>
              </w:r>
            </w:hyperlink>
          </w:p>
        </w:tc>
        <w:tc>
          <w:tcPr>
            <w:tcW w:w="6570" w:type="dxa"/>
            <w:vAlign w:val="center"/>
          </w:tcPr>
          <w:p w14:paraId="4780FFAE" w14:textId="35A330DB" w:rsidR="003B2C54" w:rsidRPr="006459F1" w:rsidRDefault="003B2C54" w:rsidP="003B2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>Precision Exa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Science</w:t>
            </w:r>
            <w:proofErr w:type="spellEnd"/>
          </w:p>
        </w:tc>
      </w:tr>
      <w:tr w:rsidR="002563ED" w:rsidRPr="002A5170" w14:paraId="2F242064" w14:textId="77777777" w:rsidTr="00F5295F">
        <w:trPr>
          <w:trHeight w:val="402"/>
        </w:trPr>
        <w:tc>
          <w:tcPr>
            <w:tcW w:w="7218" w:type="dxa"/>
            <w:vAlign w:val="center"/>
            <w:hideMark/>
          </w:tcPr>
          <w:p w14:paraId="5FD820CF" w14:textId="486FD0E8" w:rsidR="002563ED" w:rsidRPr="006E290F" w:rsidRDefault="00000000" w:rsidP="002563E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9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imal Systems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016F8A95" w14:textId="77777777" w:rsidR="002563ED" w:rsidRPr="002A5170" w:rsidRDefault="002563ED" w:rsidP="00256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480963" w:rsidRPr="002A5170" w14:paraId="7D32D6D5" w14:textId="77777777" w:rsidTr="00F5295F">
        <w:trPr>
          <w:trHeight w:val="402"/>
        </w:trPr>
        <w:tc>
          <w:tcPr>
            <w:tcW w:w="7218" w:type="dxa"/>
            <w:vAlign w:val="center"/>
          </w:tcPr>
          <w:p w14:paraId="17FB60E4" w14:textId="45D2BB0A" w:rsidR="00480963" w:rsidRPr="006E290F" w:rsidRDefault="00000000" w:rsidP="00A31EB2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0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ASF Plant Science Certification Examination</w:t>
              </w:r>
            </w:hyperlink>
          </w:p>
        </w:tc>
        <w:tc>
          <w:tcPr>
            <w:tcW w:w="6570" w:type="dxa"/>
            <w:vAlign w:val="center"/>
          </w:tcPr>
          <w:p w14:paraId="21C0D186" w14:textId="61854A36" w:rsidR="00480963" w:rsidRPr="002A5170" w:rsidRDefault="00480963" w:rsidP="00A31E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SF</w:t>
            </w: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8A4A07">
              <w:rPr>
                <w:rFonts w:ascii="Times New Roman" w:eastAsia="Times New Roman" w:hAnsi="Times New Roman" w:cs="Times New Roman"/>
                <w:sz w:val="24"/>
                <w:szCs w:val="24"/>
              </w:rPr>
              <w:t>administered</w:t>
            </w: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CEV Multimedia)</w:t>
            </w:r>
          </w:p>
        </w:tc>
      </w:tr>
      <w:tr w:rsidR="00480963" w:rsidRPr="002A5170" w14:paraId="202A4876" w14:textId="77777777" w:rsidTr="008B5E96">
        <w:trPr>
          <w:trHeight w:val="332"/>
        </w:trPr>
        <w:tc>
          <w:tcPr>
            <w:tcW w:w="7218" w:type="dxa"/>
            <w:shd w:val="clear" w:color="auto" w:fill="auto"/>
            <w:vAlign w:val="center"/>
          </w:tcPr>
          <w:p w14:paraId="2268A713" w14:textId="6DEE0B1D" w:rsidR="00480963" w:rsidRPr="006E290F" w:rsidRDefault="00000000" w:rsidP="009E23D2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1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eef Quality Assurance Examination</w:t>
              </w:r>
            </w:hyperlink>
          </w:p>
        </w:tc>
        <w:tc>
          <w:tcPr>
            <w:tcW w:w="6570" w:type="dxa"/>
            <w:shd w:val="clear" w:color="auto" w:fill="auto"/>
            <w:vAlign w:val="center"/>
          </w:tcPr>
          <w:p w14:paraId="23DE3F2C" w14:textId="77777777" w:rsidR="00480963" w:rsidRPr="009E23D2" w:rsidRDefault="00480963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D2">
              <w:rPr>
                <w:rFonts w:ascii="Times New Roman" w:eastAsia="Times New Roman" w:hAnsi="Times New Roman" w:cs="Times New Roman"/>
                <w:sz w:val="24"/>
                <w:szCs w:val="24"/>
              </w:rPr>
              <w:t>Virginia Cooperative Extension/VT APSC</w:t>
            </w:r>
          </w:p>
        </w:tc>
      </w:tr>
      <w:tr w:rsidR="00480963" w:rsidRPr="002A5170" w14:paraId="36FF0A44" w14:textId="77777777" w:rsidTr="008B5E96">
        <w:trPr>
          <w:trHeight w:val="440"/>
        </w:trPr>
        <w:tc>
          <w:tcPr>
            <w:tcW w:w="7218" w:type="dxa"/>
            <w:vAlign w:val="center"/>
            <w:hideMark/>
          </w:tcPr>
          <w:p w14:paraId="112AA9AB" w14:textId="408DDC75" w:rsidR="00480963" w:rsidRPr="006E290F" w:rsidRDefault="00000000" w:rsidP="00F5295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2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nine Care and Training Program Level 1 Certification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2CBBAD95" w14:textId="1DF74F17" w:rsidR="00480963" w:rsidRPr="002A5170" w:rsidRDefault="00480963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>Continental Kennel Club</w:t>
            </w:r>
            <w:r w:rsidR="008A4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c.</w:t>
            </w:r>
          </w:p>
        </w:tc>
      </w:tr>
      <w:tr w:rsidR="00480963" w:rsidRPr="002A5170" w14:paraId="161FE772" w14:textId="77777777" w:rsidTr="00CC61ED">
        <w:trPr>
          <w:trHeight w:val="422"/>
        </w:trPr>
        <w:tc>
          <w:tcPr>
            <w:tcW w:w="7218" w:type="dxa"/>
            <w:vAlign w:val="center"/>
          </w:tcPr>
          <w:p w14:paraId="7139A413" w14:textId="2D1168C0" w:rsidR="00480963" w:rsidRPr="006E290F" w:rsidRDefault="00000000" w:rsidP="00F5295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3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Grounds Technician Examination</w:t>
              </w:r>
            </w:hyperlink>
          </w:p>
        </w:tc>
        <w:tc>
          <w:tcPr>
            <w:tcW w:w="6570" w:type="dxa"/>
            <w:vAlign w:val="center"/>
          </w:tcPr>
          <w:p w14:paraId="4B5850C8" w14:textId="77777777" w:rsidR="00480963" w:rsidRPr="002A5170" w:rsidRDefault="00480963" w:rsidP="0004144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 Grounds Management Society (PGMS)</w:t>
            </w:r>
          </w:p>
        </w:tc>
      </w:tr>
      <w:tr w:rsidR="00480963" w:rsidRPr="002A5170" w14:paraId="2A198D77" w14:textId="77777777" w:rsidTr="00CC61ED">
        <w:trPr>
          <w:trHeight w:val="539"/>
        </w:trPr>
        <w:tc>
          <w:tcPr>
            <w:tcW w:w="7218" w:type="dxa"/>
            <w:vAlign w:val="center"/>
          </w:tcPr>
          <w:p w14:paraId="60FEAB45" w14:textId="582D42B6" w:rsidR="00480963" w:rsidRPr="006E290F" w:rsidRDefault="00000000" w:rsidP="00F5295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4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Turfgrass Professional Examination</w:t>
              </w:r>
            </w:hyperlink>
          </w:p>
        </w:tc>
        <w:tc>
          <w:tcPr>
            <w:tcW w:w="6570" w:type="dxa"/>
            <w:vAlign w:val="center"/>
          </w:tcPr>
          <w:p w14:paraId="24FD7260" w14:textId="5F1A1317" w:rsidR="00480963" w:rsidRPr="002A5170" w:rsidRDefault="00480963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>Virginia Turfgrass Council</w:t>
            </w:r>
            <w:r w:rsidR="003B2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VTC)</w:t>
            </w:r>
          </w:p>
        </w:tc>
      </w:tr>
      <w:tr w:rsidR="00480963" w:rsidRPr="002A5170" w14:paraId="584BE0D7" w14:textId="77777777" w:rsidTr="00F5295F">
        <w:trPr>
          <w:trHeight w:val="402"/>
        </w:trPr>
        <w:tc>
          <w:tcPr>
            <w:tcW w:w="7218" w:type="dxa"/>
            <w:vAlign w:val="center"/>
            <w:hideMark/>
          </w:tcPr>
          <w:p w14:paraId="3154D7BD" w14:textId="39432C02" w:rsidR="00480963" w:rsidRPr="006E290F" w:rsidRDefault="00000000" w:rsidP="00F5295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5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Veterinary Assistant (CVA) Examination (AAH)</w:t>
              </w:r>
            </w:hyperlink>
          </w:p>
        </w:tc>
        <w:tc>
          <w:tcPr>
            <w:tcW w:w="6570" w:type="dxa"/>
            <w:vAlign w:val="center"/>
            <w:hideMark/>
          </w:tcPr>
          <w:p w14:paraId="1EE52868" w14:textId="77777777" w:rsidR="00480963" w:rsidRPr="002A5170" w:rsidRDefault="00480963" w:rsidP="000414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erican Allied Health (AAH)</w:t>
            </w:r>
          </w:p>
        </w:tc>
      </w:tr>
      <w:tr w:rsidR="00480963" w:rsidRPr="002A5170" w14:paraId="0A8B0C25" w14:textId="77777777" w:rsidTr="00F5295F">
        <w:trPr>
          <w:trHeight w:val="402"/>
        </w:trPr>
        <w:tc>
          <w:tcPr>
            <w:tcW w:w="7218" w:type="dxa"/>
            <w:vAlign w:val="center"/>
            <w:hideMark/>
          </w:tcPr>
          <w:p w14:paraId="71FD87BF" w14:textId="42367751" w:rsidR="00480963" w:rsidRPr="006E290F" w:rsidRDefault="00000000" w:rsidP="00F5295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6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Veterinary Assistant Examination (TVMA)</w:t>
              </w:r>
            </w:hyperlink>
          </w:p>
        </w:tc>
        <w:tc>
          <w:tcPr>
            <w:tcW w:w="6570" w:type="dxa"/>
            <w:vAlign w:val="center"/>
            <w:hideMark/>
          </w:tcPr>
          <w:p w14:paraId="264D9CF4" w14:textId="77777777" w:rsidR="00480963" w:rsidRPr="002A5170" w:rsidRDefault="00480963" w:rsidP="000F44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>Texas Veterinary Medical Association</w:t>
            </w:r>
          </w:p>
        </w:tc>
      </w:tr>
      <w:tr w:rsidR="00480963" w:rsidRPr="002A5170" w14:paraId="38B28806" w14:textId="77777777" w:rsidTr="008B5E96">
        <w:trPr>
          <w:trHeight w:val="440"/>
        </w:trPr>
        <w:tc>
          <w:tcPr>
            <w:tcW w:w="7218" w:type="dxa"/>
            <w:vAlign w:val="center"/>
          </w:tcPr>
          <w:p w14:paraId="135D9035" w14:textId="7BE2D55A" w:rsidR="00480963" w:rsidRPr="006E290F" w:rsidRDefault="00000000" w:rsidP="009E23D2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7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hesapeake Bay Landscape Professional-Associate (CBLP-A) Examination</w:t>
              </w:r>
            </w:hyperlink>
          </w:p>
        </w:tc>
        <w:tc>
          <w:tcPr>
            <w:tcW w:w="6570" w:type="dxa"/>
            <w:vAlign w:val="center"/>
          </w:tcPr>
          <w:p w14:paraId="0771ED8A" w14:textId="3D7C515E" w:rsidR="00480963" w:rsidRPr="009E23D2" w:rsidRDefault="00480963" w:rsidP="009B54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D2">
              <w:rPr>
                <w:rFonts w:ascii="Times New Roman" w:eastAsia="Times New Roman" w:hAnsi="Times New Roman" w:cs="Times New Roman"/>
                <w:sz w:val="24"/>
                <w:szCs w:val="24"/>
              </w:rPr>
              <w:t>Chesapeake Conservation Landscaping Council</w:t>
            </w:r>
            <w:r w:rsidR="003B2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CLC)</w:t>
            </w:r>
          </w:p>
        </w:tc>
      </w:tr>
      <w:tr w:rsidR="00EA620B" w:rsidRPr="002A5170" w14:paraId="402DCD78" w14:textId="77777777" w:rsidTr="00E55395">
        <w:trPr>
          <w:trHeight w:val="403"/>
        </w:trPr>
        <w:tc>
          <w:tcPr>
            <w:tcW w:w="7218" w:type="dxa"/>
            <w:vAlign w:val="center"/>
          </w:tcPr>
          <w:p w14:paraId="3939098D" w14:textId="56302D64" w:rsidR="00EA620B" w:rsidRPr="00EA620B" w:rsidRDefault="00EA620B" w:rsidP="00EA620B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A62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>Culinary Meat Selection and Cookery Certification Examination</w:t>
            </w:r>
          </w:p>
        </w:tc>
        <w:tc>
          <w:tcPr>
            <w:tcW w:w="6570" w:type="dxa"/>
            <w:vAlign w:val="center"/>
          </w:tcPr>
          <w:p w14:paraId="5C303353" w14:textId="45BF830A" w:rsidR="00EA620B" w:rsidRPr="00EA620B" w:rsidRDefault="00EA620B" w:rsidP="009B547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A62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American Meat Science Association (AMSA) administered by CEV Multimedia</w:t>
            </w:r>
          </w:p>
        </w:tc>
      </w:tr>
      <w:tr w:rsidR="00480963" w:rsidRPr="002A5170" w14:paraId="0E6394F2" w14:textId="77777777" w:rsidTr="00E55395">
        <w:trPr>
          <w:trHeight w:val="403"/>
        </w:trPr>
        <w:tc>
          <w:tcPr>
            <w:tcW w:w="7218" w:type="dxa"/>
            <w:vAlign w:val="center"/>
          </w:tcPr>
          <w:p w14:paraId="34190D32" w14:textId="392D8BA3" w:rsidR="00480963" w:rsidRPr="006E290F" w:rsidRDefault="00000000" w:rsidP="009E23D2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8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ology Conservation &amp; Management Certification Examination</w:t>
              </w:r>
            </w:hyperlink>
          </w:p>
        </w:tc>
        <w:tc>
          <w:tcPr>
            <w:tcW w:w="6570" w:type="dxa"/>
            <w:vAlign w:val="center"/>
          </w:tcPr>
          <w:p w14:paraId="401C07CA" w14:textId="77777777" w:rsidR="00480963" w:rsidRPr="009E23D2" w:rsidRDefault="00480963" w:rsidP="009B54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D2">
              <w:rPr>
                <w:rFonts w:ascii="Times New Roman" w:eastAsia="Times New Roman" w:hAnsi="Times New Roman" w:cs="Times New Roman"/>
                <w:sz w:val="24"/>
                <w:szCs w:val="24"/>
              </w:rPr>
              <w:t>Ducks Unlimited (DU)</w:t>
            </w:r>
          </w:p>
        </w:tc>
      </w:tr>
      <w:tr w:rsidR="00480963" w:rsidRPr="002A5170" w14:paraId="4B6E1D21" w14:textId="77777777" w:rsidTr="008B5E96">
        <w:trPr>
          <w:trHeight w:val="440"/>
        </w:trPr>
        <w:tc>
          <w:tcPr>
            <w:tcW w:w="7218" w:type="dxa"/>
            <w:vAlign w:val="center"/>
          </w:tcPr>
          <w:p w14:paraId="1D55C31C" w14:textId="1A24FB2F" w:rsidR="00480963" w:rsidRPr="006E290F" w:rsidRDefault="00000000" w:rsidP="009B54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9" w:history="1">
              <w:r w:rsidR="00480963" w:rsidRPr="006E290F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EETC</w:t>
              </w:r>
              <w:r w:rsidR="00480963" w:rsidRPr="006E290F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</w:t>
              </w:r>
              <w:r w:rsidR="00480963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chnician Certification Tests</w:t>
              </w:r>
            </w:hyperlink>
            <w:r w:rsidR="00480963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CC4BF1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480963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 any one test)</w:t>
            </w:r>
          </w:p>
        </w:tc>
        <w:tc>
          <w:tcPr>
            <w:tcW w:w="6570" w:type="dxa"/>
            <w:vAlign w:val="center"/>
          </w:tcPr>
          <w:p w14:paraId="7E2ACFAD" w14:textId="77777777" w:rsidR="00480963" w:rsidRPr="002A5170" w:rsidRDefault="00480963" w:rsidP="009B54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>Equipment and Engine Training Council (EETC)</w:t>
            </w:r>
          </w:p>
        </w:tc>
      </w:tr>
      <w:tr w:rsidR="00480963" w:rsidRPr="002A5170" w14:paraId="5E74CBF2" w14:textId="77777777" w:rsidTr="00CC61ED">
        <w:trPr>
          <w:trHeight w:val="449"/>
        </w:trPr>
        <w:tc>
          <w:tcPr>
            <w:tcW w:w="7218" w:type="dxa"/>
            <w:vAlign w:val="center"/>
          </w:tcPr>
          <w:p w14:paraId="5A604970" w14:textId="2A2E30B8" w:rsidR="00480963" w:rsidRPr="006E290F" w:rsidRDefault="00000000" w:rsidP="009B547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0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quine Management and Evaluation Certification Examination</w:t>
              </w:r>
            </w:hyperlink>
          </w:p>
        </w:tc>
        <w:tc>
          <w:tcPr>
            <w:tcW w:w="6570" w:type="dxa"/>
            <w:vAlign w:val="center"/>
          </w:tcPr>
          <w:p w14:paraId="3AEE2E58" w14:textId="230A3B31" w:rsidR="00480963" w:rsidRPr="002A5170" w:rsidRDefault="00480963" w:rsidP="009B5471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Horse Judging Team Coaches’ Association (</w:t>
            </w:r>
            <w:r w:rsidR="008A4A07">
              <w:rPr>
                <w:rFonts w:ascii="Times New Roman" w:eastAsia="Times New Roman" w:hAnsi="Times New Roman" w:cs="Times New Roman"/>
                <w:sz w:val="24"/>
                <w:szCs w:val="24"/>
              </w:rPr>
              <w:t>administered</w:t>
            </w: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CEV Multimedia)</w:t>
            </w:r>
          </w:p>
        </w:tc>
      </w:tr>
      <w:tr w:rsidR="00480963" w:rsidRPr="002A5170" w14:paraId="4636737E" w14:textId="77777777" w:rsidTr="0063445F">
        <w:trPr>
          <w:trHeight w:val="402"/>
        </w:trPr>
        <w:tc>
          <w:tcPr>
            <w:tcW w:w="7218" w:type="dxa"/>
            <w:shd w:val="clear" w:color="auto" w:fill="FFFFFF" w:themeFill="background1"/>
            <w:vAlign w:val="center"/>
            <w:hideMark/>
          </w:tcPr>
          <w:p w14:paraId="41C0E4EC" w14:textId="5498192C" w:rsidR="00480963" w:rsidRPr="006E290F" w:rsidRDefault="00000000" w:rsidP="0063445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1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quine Science Examination</w:t>
              </w:r>
            </w:hyperlink>
          </w:p>
        </w:tc>
        <w:tc>
          <w:tcPr>
            <w:tcW w:w="6570" w:type="dxa"/>
            <w:shd w:val="clear" w:color="auto" w:fill="FFFFFF" w:themeFill="background1"/>
            <w:vAlign w:val="center"/>
            <w:hideMark/>
          </w:tcPr>
          <w:p w14:paraId="201AFBB1" w14:textId="503C577F" w:rsidR="00DA1095" w:rsidRPr="002A5170" w:rsidRDefault="003B2C54" w:rsidP="000414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ecision Exam by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ouScience</w:t>
            </w:r>
            <w:proofErr w:type="spellEnd"/>
          </w:p>
        </w:tc>
      </w:tr>
      <w:tr w:rsidR="00480963" w:rsidRPr="002A5170" w14:paraId="3EBE8C7C" w14:textId="77777777" w:rsidTr="00F5295F">
        <w:trPr>
          <w:trHeight w:val="402"/>
        </w:trPr>
        <w:tc>
          <w:tcPr>
            <w:tcW w:w="7218" w:type="dxa"/>
            <w:vAlign w:val="center"/>
            <w:hideMark/>
          </w:tcPr>
          <w:p w14:paraId="31F97979" w14:textId="1C96A206" w:rsidR="00480963" w:rsidRPr="006E290F" w:rsidRDefault="00000000" w:rsidP="00CC3427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2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loriculture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4AB5E27C" w14:textId="77777777" w:rsidR="00480963" w:rsidRPr="002A5170" w:rsidRDefault="00480963" w:rsidP="00CC3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480963" w:rsidRPr="002A5170" w14:paraId="003F49C5" w14:textId="77777777" w:rsidTr="00F5295F">
        <w:trPr>
          <w:trHeight w:val="402"/>
        </w:trPr>
        <w:tc>
          <w:tcPr>
            <w:tcW w:w="7218" w:type="dxa"/>
            <w:vAlign w:val="center"/>
            <w:hideMark/>
          </w:tcPr>
          <w:p w14:paraId="2F2037EE" w14:textId="25FFF222" w:rsidR="00480963" w:rsidRPr="006E290F" w:rsidRDefault="00000000" w:rsidP="002563E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3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loriculture: Greenhouse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020E78DC" w14:textId="77777777" w:rsidR="00480963" w:rsidRPr="002A5170" w:rsidRDefault="00480963" w:rsidP="00256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480963" w:rsidRPr="002A5170" w14:paraId="34EC1F81" w14:textId="77777777" w:rsidTr="008B7579">
        <w:trPr>
          <w:trHeight w:val="440"/>
        </w:trPr>
        <w:tc>
          <w:tcPr>
            <w:tcW w:w="7218" w:type="dxa"/>
            <w:vAlign w:val="center"/>
            <w:hideMark/>
          </w:tcPr>
          <w:p w14:paraId="16FDC6BD" w14:textId="0F08991E" w:rsidR="00480963" w:rsidRPr="006E290F" w:rsidRDefault="00000000" w:rsidP="00F5295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4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ood Safety &amp; Science Certification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20BE05AA" w14:textId="46AAEE8B" w:rsidR="00480963" w:rsidRPr="002A5170" w:rsidRDefault="00480963" w:rsidP="0049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Meat Science Association (</w:t>
            </w:r>
            <w:r w:rsidR="008A4A07">
              <w:rPr>
                <w:rFonts w:ascii="Times New Roman" w:eastAsia="Times New Roman" w:hAnsi="Times New Roman" w:cs="Times New Roman"/>
                <w:sz w:val="24"/>
                <w:szCs w:val="24"/>
              </w:rPr>
              <w:t>administered</w:t>
            </w: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CEV Multimedia)</w:t>
            </w:r>
          </w:p>
        </w:tc>
      </w:tr>
      <w:tr w:rsidR="00480963" w:rsidRPr="002A5170" w14:paraId="51372CCD" w14:textId="77777777" w:rsidTr="00F5295F">
        <w:trPr>
          <w:trHeight w:val="402"/>
        </w:trPr>
        <w:tc>
          <w:tcPr>
            <w:tcW w:w="7218" w:type="dxa"/>
            <w:vAlign w:val="center"/>
            <w:hideMark/>
          </w:tcPr>
          <w:p w14:paraId="61815C0C" w14:textId="112E3BE3" w:rsidR="00480963" w:rsidRPr="006E290F" w:rsidRDefault="00000000" w:rsidP="002563E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5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orest Products and Processing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3AB51D70" w14:textId="77777777" w:rsidR="00480963" w:rsidRPr="002A5170" w:rsidRDefault="00480963" w:rsidP="00256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480963" w:rsidRPr="002A5170" w14:paraId="7298E0AE" w14:textId="77777777" w:rsidTr="00F5295F">
        <w:trPr>
          <w:trHeight w:val="402"/>
        </w:trPr>
        <w:tc>
          <w:tcPr>
            <w:tcW w:w="7218" w:type="dxa"/>
            <w:vAlign w:val="center"/>
            <w:hideMark/>
          </w:tcPr>
          <w:p w14:paraId="4CBE8984" w14:textId="6CFE3941" w:rsidR="00480963" w:rsidRPr="006E290F" w:rsidRDefault="00000000" w:rsidP="00F5295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6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undamentals of Animal Science Certification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44AE6D03" w14:textId="498E3329" w:rsidR="00480963" w:rsidRPr="002A5170" w:rsidRDefault="00480963" w:rsidP="0049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>Elanco (</w:t>
            </w:r>
            <w:r w:rsidR="008A4A07">
              <w:rPr>
                <w:rFonts w:ascii="Times New Roman" w:eastAsia="Times New Roman" w:hAnsi="Times New Roman" w:cs="Times New Roman"/>
                <w:sz w:val="24"/>
                <w:szCs w:val="24"/>
              </w:rPr>
              <w:t>administered</w:t>
            </w: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CEV Multimedia)</w:t>
            </w:r>
          </w:p>
        </w:tc>
      </w:tr>
      <w:tr w:rsidR="00480963" w:rsidRPr="002A5170" w14:paraId="4B17BB21" w14:textId="77777777" w:rsidTr="00F5295F">
        <w:trPr>
          <w:trHeight w:val="602"/>
        </w:trPr>
        <w:tc>
          <w:tcPr>
            <w:tcW w:w="7218" w:type="dxa"/>
            <w:vAlign w:val="center"/>
            <w:hideMark/>
          </w:tcPr>
          <w:p w14:paraId="6DF0762F" w14:textId="57E7FE3C" w:rsidR="00480963" w:rsidRPr="006E290F" w:rsidRDefault="00000000" w:rsidP="00F5295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7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reenhouse Operators Certification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3CF2D665" w14:textId="2806089C" w:rsidR="00480963" w:rsidRPr="002A5170" w:rsidRDefault="00480963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rginia </w:t>
            </w:r>
            <w:r w:rsidR="006E2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eenhouse </w:t>
            </w: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>Growers Association</w:t>
            </w:r>
            <w:r w:rsidR="003B2C54">
              <w:rPr>
                <w:rFonts w:ascii="Times New Roman" w:eastAsia="Times New Roman" w:hAnsi="Times New Roman" w:cs="Times New Roman"/>
                <w:sz w:val="24"/>
                <w:szCs w:val="24"/>
              </w:rPr>
              <w:t>(VGGA)</w:t>
            </w:r>
          </w:p>
        </w:tc>
      </w:tr>
      <w:tr w:rsidR="00480963" w:rsidRPr="002A5170" w14:paraId="0FD8A1E2" w14:textId="77777777" w:rsidTr="00F5295F">
        <w:trPr>
          <w:trHeight w:val="402"/>
        </w:trPr>
        <w:tc>
          <w:tcPr>
            <w:tcW w:w="7218" w:type="dxa"/>
            <w:vAlign w:val="center"/>
            <w:hideMark/>
          </w:tcPr>
          <w:p w14:paraId="6872C40B" w14:textId="36D2CEA1" w:rsidR="00480963" w:rsidRPr="006E290F" w:rsidRDefault="00000000" w:rsidP="002563E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8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orticulture/Landscaping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15D7B8C9" w14:textId="77777777" w:rsidR="00480963" w:rsidRPr="002A5170" w:rsidRDefault="00480963" w:rsidP="00256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480963" w:rsidRPr="002A5170" w14:paraId="6A00C0C3" w14:textId="77777777" w:rsidTr="00F5295F">
        <w:trPr>
          <w:trHeight w:val="402"/>
        </w:trPr>
        <w:tc>
          <w:tcPr>
            <w:tcW w:w="7218" w:type="dxa"/>
            <w:vAlign w:val="center"/>
            <w:hideMark/>
          </w:tcPr>
          <w:p w14:paraId="04C70AAF" w14:textId="30DC9B8E" w:rsidR="00480963" w:rsidRPr="006E290F" w:rsidRDefault="00000000" w:rsidP="00F5295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9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andscape Management Certification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62F19C29" w14:textId="31217F37" w:rsidR="00480963" w:rsidRPr="002A5170" w:rsidRDefault="00480963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een Industry Web </w:t>
            </w:r>
            <w:r w:rsidR="003B2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GIW) </w:t>
            </w: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>Portal</w:t>
            </w:r>
          </w:p>
        </w:tc>
      </w:tr>
      <w:tr w:rsidR="00480963" w:rsidRPr="002A5170" w14:paraId="402B8CE3" w14:textId="77777777" w:rsidTr="00F5295F">
        <w:trPr>
          <w:trHeight w:val="402"/>
        </w:trPr>
        <w:tc>
          <w:tcPr>
            <w:tcW w:w="7218" w:type="dxa"/>
            <w:vAlign w:val="center"/>
            <w:hideMark/>
          </w:tcPr>
          <w:p w14:paraId="39EFD9F3" w14:textId="5FDAAE5E" w:rsidR="00480963" w:rsidRPr="006E290F" w:rsidRDefault="00000000" w:rsidP="00F5295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40" w:history="1">
              <w:r w:rsidR="00F72D6E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ster Service Technician Examinations</w:t>
              </w:r>
            </w:hyperlink>
            <w:r w:rsidR="00480963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CC4BF1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</w:t>
            </w:r>
            <w:r w:rsidR="00480963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y one exam)</w:t>
            </w:r>
          </w:p>
        </w:tc>
        <w:tc>
          <w:tcPr>
            <w:tcW w:w="6570" w:type="dxa"/>
            <w:vAlign w:val="center"/>
            <w:hideMark/>
          </w:tcPr>
          <w:p w14:paraId="41890257" w14:textId="6562D477" w:rsidR="00480963" w:rsidRPr="002A5170" w:rsidRDefault="00480963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iggs &amp; Stratton </w:t>
            </w:r>
            <w:r w:rsidR="008536BF">
              <w:rPr>
                <w:rFonts w:ascii="Times New Roman" w:eastAsia="Times New Roman" w:hAnsi="Times New Roman" w:cs="Times New Roman"/>
                <w:sz w:val="24"/>
                <w:szCs w:val="24"/>
              </w:rPr>
              <w:t>Corp.</w:t>
            </w:r>
          </w:p>
        </w:tc>
      </w:tr>
      <w:tr w:rsidR="00480963" w:rsidRPr="002A5170" w14:paraId="6E1D2203" w14:textId="77777777" w:rsidTr="008B7579">
        <w:trPr>
          <w:trHeight w:val="467"/>
        </w:trPr>
        <w:tc>
          <w:tcPr>
            <w:tcW w:w="7218" w:type="dxa"/>
            <w:vAlign w:val="center"/>
            <w:hideMark/>
          </w:tcPr>
          <w:p w14:paraId="61C8ACAA" w14:textId="265CD4E7" w:rsidR="00480963" w:rsidRPr="006E290F" w:rsidRDefault="00000000" w:rsidP="00F5295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41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eat Evaluation Certification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6A94EB8B" w14:textId="72DFDD8B" w:rsidR="00480963" w:rsidRPr="002A5170" w:rsidRDefault="00480963" w:rsidP="003B71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Meat Science Association (</w:t>
            </w:r>
            <w:r w:rsidR="008A4A07">
              <w:rPr>
                <w:rFonts w:ascii="Times New Roman" w:eastAsia="Times New Roman" w:hAnsi="Times New Roman" w:cs="Times New Roman"/>
                <w:sz w:val="24"/>
                <w:szCs w:val="24"/>
              </w:rPr>
              <w:t>administered</w:t>
            </w: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CEV Multimedia)</w:t>
            </w:r>
          </w:p>
        </w:tc>
      </w:tr>
      <w:tr w:rsidR="00480963" w:rsidRPr="002A5170" w14:paraId="4357E60F" w14:textId="77777777" w:rsidTr="00F5295F">
        <w:trPr>
          <w:trHeight w:val="402"/>
        </w:trPr>
        <w:tc>
          <w:tcPr>
            <w:tcW w:w="7218" w:type="dxa"/>
            <w:vAlign w:val="center"/>
            <w:hideMark/>
          </w:tcPr>
          <w:p w14:paraId="6EAECA38" w14:textId="60B0A7FC" w:rsidR="00480963" w:rsidRPr="006E290F" w:rsidRDefault="00000000" w:rsidP="002563E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42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tural Resource Systems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4290AD5F" w14:textId="77777777" w:rsidR="00480963" w:rsidRPr="002A5170" w:rsidRDefault="00480963" w:rsidP="00256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480963" w:rsidRPr="002A5170" w14:paraId="401A5F37" w14:textId="77777777" w:rsidTr="00F5295F">
        <w:trPr>
          <w:trHeight w:val="402"/>
        </w:trPr>
        <w:tc>
          <w:tcPr>
            <w:tcW w:w="7218" w:type="dxa"/>
            <w:vAlign w:val="center"/>
            <w:hideMark/>
          </w:tcPr>
          <w:p w14:paraId="1E21B168" w14:textId="771574C8" w:rsidR="00480963" w:rsidRPr="006E290F" w:rsidRDefault="00000000" w:rsidP="00F5295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43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et Sitters Certification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0D9FA219" w14:textId="77777777" w:rsidR="00480963" w:rsidRPr="002A5170" w:rsidRDefault="00480963" w:rsidP="0004144B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Association Professional Pet Sitters (NAPPS)</w:t>
            </w:r>
          </w:p>
        </w:tc>
      </w:tr>
      <w:tr w:rsidR="00480963" w:rsidRPr="002A5170" w14:paraId="3E1298AC" w14:textId="77777777" w:rsidTr="00F5295F">
        <w:trPr>
          <w:trHeight w:val="402"/>
        </w:trPr>
        <w:tc>
          <w:tcPr>
            <w:tcW w:w="7218" w:type="dxa"/>
            <w:vAlign w:val="center"/>
            <w:hideMark/>
          </w:tcPr>
          <w:p w14:paraId="3E6BD353" w14:textId="74C72D9F" w:rsidR="00480963" w:rsidRPr="006E290F" w:rsidRDefault="00000000" w:rsidP="00F5295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44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nciples of Floral Design Certification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4996ED18" w14:textId="6F6F23B7" w:rsidR="00480963" w:rsidRPr="002A5170" w:rsidRDefault="00480963" w:rsidP="003B71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>Benz School of Floral Design (</w:t>
            </w:r>
            <w:r w:rsidR="008A4A07">
              <w:rPr>
                <w:rFonts w:ascii="Times New Roman" w:eastAsia="Times New Roman" w:hAnsi="Times New Roman" w:cs="Times New Roman"/>
                <w:sz w:val="24"/>
                <w:szCs w:val="24"/>
              </w:rPr>
              <w:t>administered</w:t>
            </w: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CEV Multimedia)</w:t>
            </w:r>
          </w:p>
        </w:tc>
      </w:tr>
      <w:tr w:rsidR="00480963" w:rsidRPr="002A5170" w14:paraId="059980E2" w14:textId="77777777" w:rsidTr="00F5295F">
        <w:trPr>
          <w:trHeight w:val="683"/>
        </w:trPr>
        <w:tc>
          <w:tcPr>
            <w:tcW w:w="7218" w:type="dxa"/>
            <w:vAlign w:val="center"/>
            <w:hideMark/>
          </w:tcPr>
          <w:p w14:paraId="6A77C7FD" w14:textId="59442697" w:rsidR="00480963" w:rsidRPr="006E290F" w:rsidRDefault="00000000" w:rsidP="00F5295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45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nciples of Livestock Selection and Evaluation Certification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10401605" w14:textId="291AB1B6" w:rsidR="00480963" w:rsidRPr="002A5170" w:rsidRDefault="00480963" w:rsidP="003B71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Collegiate Livestock Coaches Association (</w:t>
            </w:r>
            <w:r w:rsidR="008A4A07">
              <w:rPr>
                <w:rFonts w:ascii="Times New Roman" w:eastAsia="Times New Roman" w:hAnsi="Times New Roman" w:cs="Times New Roman"/>
                <w:sz w:val="24"/>
                <w:szCs w:val="24"/>
              </w:rPr>
              <w:t>administered</w:t>
            </w: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CEV Multimedia)</w:t>
            </w:r>
          </w:p>
        </w:tc>
      </w:tr>
      <w:tr w:rsidR="00480963" w:rsidRPr="002A5170" w14:paraId="65813450" w14:textId="77777777" w:rsidTr="00F5295F">
        <w:trPr>
          <w:trHeight w:val="402"/>
        </w:trPr>
        <w:tc>
          <w:tcPr>
            <w:tcW w:w="7218" w:type="dxa"/>
            <w:vAlign w:val="center"/>
            <w:hideMark/>
          </w:tcPr>
          <w:p w14:paraId="6CF20104" w14:textId="4A75BB6E" w:rsidR="00480963" w:rsidRPr="006E290F" w:rsidRDefault="00000000" w:rsidP="002563E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46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oduction Agriculture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1B1DE905" w14:textId="77777777" w:rsidR="00480963" w:rsidRPr="002A5170" w:rsidRDefault="00480963" w:rsidP="00256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480963" w:rsidRPr="002A5170" w14:paraId="07FB78E7" w14:textId="77777777" w:rsidTr="00F5295F">
        <w:trPr>
          <w:trHeight w:val="402"/>
        </w:trPr>
        <w:tc>
          <w:tcPr>
            <w:tcW w:w="7218" w:type="dxa"/>
            <w:vAlign w:val="center"/>
            <w:hideMark/>
          </w:tcPr>
          <w:p w14:paraId="28C0D68D" w14:textId="3CF4B194" w:rsidR="00480963" w:rsidRPr="006E290F" w:rsidRDefault="00000000" w:rsidP="00F5295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47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ofessional Communications Certification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08F3B1DF" w14:textId="57450275" w:rsidR="00480963" w:rsidRPr="002A5170" w:rsidRDefault="00480963" w:rsidP="00B372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>Southwest Airlines (</w:t>
            </w:r>
            <w:r w:rsidR="008A4A07">
              <w:rPr>
                <w:rFonts w:ascii="Times New Roman" w:eastAsia="Times New Roman" w:hAnsi="Times New Roman" w:cs="Times New Roman"/>
                <w:sz w:val="24"/>
                <w:szCs w:val="24"/>
              </w:rPr>
              <w:t>administered</w:t>
            </w: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CEV Multimedia)</w:t>
            </w:r>
          </w:p>
        </w:tc>
      </w:tr>
      <w:tr w:rsidR="00480963" w:rsidRPr="002A5170" w14:paraId="2C731157" w14:textId="77777777" w:rsidTr="00F5295F">
        <w:trPr>
          <w:trHeight w:val="402"/>
        </w:trPr>
        <w:tc>
          <w:tcPr>
            <w:tcW w:w="7218" w:type="dxa"/>
            <w:vAlign w:val="center"/>
            <w:hideMark/>
          </w:tcPr>
          <w:p w14:paraId="5559F4EF" w14:textId="7D5DE39B" w:rsidR="00480963" w:rsidRPr="006E290F" w:rsidRDefault="00000000" w:rsidP="002563E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48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mall Animal Science and Technology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77164572" w14:textId="77777777" w:rsidR="00480963" w:rsidRPr="002A5170" w:rsidRDefault="00480963" w:rsidP="00256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480963" w:rsidRPr="002A5170" w14:paraId="2C6FDCFE" w14:textId="77777777" w:rsidTr="00F5295F">
        <w:trPr>
          <w:trHeight w:val="402"/>
        </w:trPr>
        <w:tc>
          <w:tcPr>
            <w:tcW w:w="7218" w:type="dxa"/>
            <w:vAlign w:val="center"/>
            <w:hideMark/>
          </w:tcPr>
          <w:p w14:paraId="556CF1DF" w14:textId="070F1377" w:rsidR="00480963" w:rsidRPr="006E290F" w:rsidRDefault="00000000" w:rsidP="002563E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49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mall Engine Technology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4F87EBDA" w14:textId="77777777" w:rsidR="00480963" w:rsidRPr="002A5170" w:rsidRDefault="00480963" w:rsidP="00256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480963" w:rsidRPr="002A5170" w14:paraId="47E944B7" w14:textId="77777777" w:rsidTr="00364A25">
        <w:trPr>
          <w:trHeight w:val="431"/>
        </w:trPr>
        <w:tc>
          <w:tcPr>
            <w:tcW w:w="7218" w:type="dxa"/>
            <w:shd w:val="clear" w:color="auto" w:fill="auto"/>
            <w:vAlign w:val="center"/>
            <w:hideMark/>
          </w:tcPr>
          <w:p w14:paraId="5A7DCB19" w14:textId="4A7B8455" w:rsidR="00480963" w:rsidRPr="006E290F" w:rsidRDefault="00000000" w:rsidP="00364A25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50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urfgrass Management Certification Program Examination</w:t>
              </w:r>
            </w:hyperlink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26E55B38" w14:textId="6B67BF50" w:rsidR="00480963" w:rsidRPr="002A5170" w:rsidRDefault="00480963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een Industry Web </w:t>
            </w:r>
            <w:r w:rsidR="003B2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GIW) </w:t>
            </w: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>Portal</w:t>
            </w:r>
          </w:p>
        </w:tc>
      </w:tr>
      <w:tr w:rsidR="00480963" w:rsidRPr="002A5170" w14:paraId="5F160E9B" w14:textId="77777777" w:rsidTr="00F5295F">
        <w:trPr>
          <w:trHeight w:val="402"/>
        </w:trPr>
        <w:tc>
          <w:tcPr>
            <w:tcW w:w="7218" w:type="dxa"/>
            <w:vAlign w:val="center"/>
            <w:hideMark/>
          </w:tcPr>
          <w:p w14:paraId="5AFE045C" w14:textId="53DA81F0" w:rsidR="00480963" w:rsidRPr="006E290F" w:rsidRDefault="00000000" w:rsidP="00F5295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51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Urban Forestry Certification Tes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5DFA1C21" w14:textId="039262DC" w:rsidR="00480963" w:rsidRPr="002A5170" w:rsidRDefault="00480963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een Industry Web </w:t>
            </w:r>
            <w:r w:rsidR="003B2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GIW) </w:t>
            </w: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>Portal</w:t>
            </w:r>
          </w:p>
        </w:tc>
      </w:tr>
      <w:tr w:rsidR="00480963" w:rsidRPr="002A5170" w14:paraId="7993F074" w14:textId="77777777" w:rsidTr="00F5295F">
        <w:trPr>
          <w:trHeight w:val="402"/>
        </w:trPr>
        <w:tc>
          <w:tcPr>
            <w:tcW w:w="7218" w:type="dxa"/>
            <w:vAlign w:val="center"/>
            <w:hideMark/>
          </w:tcPr>
          <w:p w14:paraId="6C3B2A5F" w14:textId="53C3838C" w:rsidR="00480963" w:rsidRPr="006E290F" w:rsidRDefault="00000000" w:rsidP="00F5295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52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eterinary Medical Applications Certification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34D56517" w14:textId="48446507" w:rsidR="00480963" w:rsidRPr="002A5170" w:rsidRDefault="00480963" w:rsidP="00B372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>Elanco (</w:t>
            </w:r>
            <w:r w:rsidR="008A4A07">
              <w:rPr>
                <w:rFonts w:ascii="Times New Roman" w:eastAsia="Times New Roman" w:hAnsi="Times New Roman" w:cs="Times New Roman"/>
                <w:sz w:val="24"/>
                <w:szCs w:val="24"/>
              </w:rPr>
              <w:t>administered</w:t>
            </w: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CEV Multimedia)</w:t>
            </w:r>
          </w:p>
        </w:tc>
      </w:tr>
    </w:tbl>
    <w:p w14:paraId="3B7C8ED2" w14:textId="77777777" w:rsidR="00F86955" w:rsidRPr="002A5170" w:rsidRDefault="00F86955">
      <w:pPr>
        <w:rPr>
          <w:rFonts w:ascii="Times New Roman" w:hAnsi="Times New Roman" w:cs="Times New Roman"/>
          <w:sz w:val="24"/>
          <w:szCs w:val="24"/>
        </w:rPr>
      </w:pPr>
    </w:p>
    <w:p w14:paraId="347FF1B8" w14:textId="77777777" w:rsidR="00F86955" w:rsidRPr="002A5170" w:rsidRDefault="00F8695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788" w:type="dxa"/>
        <w:tblLook w:val="04A0" w:firstRow="1" w:lastRow="0" w:firstColumn="1" w:lastColumn="0" w:noHBand="0" w:noVBand="1"/>
        <w:tblDescription w:val="Business and Information Technology 2018-2019 Credential List"/>
      </w:tblPr>
      <w:tblGrid>
        <w:gridCol w:w="7218"/>
        <w:gridCol w:w="6570"/>
      </w:tblGrid>
      <w:tr w:rsidR="008E4565" w:rsidRPr="002A5170" w14:paraId="7031C7DE" w14:textId="77777777" w:rsidTr="007876FD">
        <w:trPr>
          <w:trHeight w:val="863"/>
          <w:tblHeader/>
        </w:trPr>
        <w:tc>
          <w:tcPr>
            <w:tcW w:w="7218" w:type="dxa"/>
            <w:vAlign w:val="center"/>
          </w:tcPr>
          <w:p w14:paraId="2B68FB1C" w14:textId="77777777" w:rsidR="008E4565" w:rsidRPr="006E290F" w:rsidRDefault="008E4565" w:rsidP="00867C60">
            <w:pPr>
              <w:pStyle w:val="Heading2"/>
            </w:pPr>
            <w:r w:rsidRPr="006E290F">
              <w:t>BUSINESS AND INFORMATION TECHNOLOGY</w:t>
            </w:r>
          </w:p>
          <w:p w14:paraId="75761DC9" w14:textId="77777777" w:rsidR="008E4565" w:rsidRPr="006E290F" w:rsidRDefault="008E4565" w:rsidP="007876FD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CREDENTIAL</w:t>
            </w:r>
          </w:p>
        </w:tc>
        <w:tc>
          <w:tcPr>
            <w:tcW w:w="6570" w:type="dxa"/>
            <w:vAlign w:val="center"/>
          </w:tcPr>
          <w:p w14:paraId="4F61A633" w14:textId="77777777" w:rsidR="008E4565" w:rsidRPr="002A5170" w:rsidRDefault="008E4565" w:rsidP="007876FD">
            <w:pPr>
              <w:spacing w:befor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5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SUING ORGANIZATION</w:t>
            </w:r>
          </w:p>
        </w:tc>
      </w:tr>
      <w:tr w:rsidR="00303492" w:rsidRPr="002A5170" w14:paraId="5253D8BB" w14:textId="77777777" w:rsidTr="009A4C11">
        <w:trPr>
          <w:trHeight w:val="402"/>
        </w:trPr>
        <w:tc>
          <w:tcPr>
            <w:tcW w:w="7218" w:type="dxa"/>
            <w:vAlign w:val="center"/>
            <w:hideMark/>
          </w:tcPr>
          <w:p w14:paraId="2147029A" w14:textId="30153941" w:rsidR="00303492" w:rsidRPr="006E290F" w:rsidRDefault="00000000" w:rsidP="009A4C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53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*S*K Fundamental Business Concepts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3C3B846B" w14:textId="77777777" w:rsidR="00303492" w:rsidRPr="002A5170" w:rsidRDefault="00303492" w:rsidP="009A4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>ASK Business Institute/MBA Research and Curriculum Center</w:t>
            </w:r>
          </w:p>
        </w:tc>
      </w:tr>
      <w:tr w:rsidR="002563ED" w:rsidRPr="002A5170" w14:paraId="026C9D04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40CD8B95" w14:textId="015E81FC" w:rsidR="002563ED" w:rsidRPr="006E290F" w:rsidRDefault="00000000" w:rsidP="002563E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54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ccounting—Advanced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28709764" w14:textId="77777777" w:rsidR="002563ED" w:rsidRPr="002A5170" w:rsidRDefault="002563ED" w:rsidP="00256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2563ED" w:rsidRPr="00A93788" w14:paraId="5FF719E6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1BD05316" w14:textId="7B887F2D" w:rsidR="002563ED" w:rsidRPr="006E290F" w:rsidRDefault="00000000" w:rsidP="002563E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55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ccounting—Basic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2210220D" w14:textId="77777777" w:rsidR="002563ED" w:rsidRPr="00A93788" w:rsidRDefault="002563ED" w:rsidP="00256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2563ED" w:rsidRPr="00A93788" w14:paraId="27708A26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25A969D8" w14:textId="68535AD4" w:rsidR="002563ED" w:rsidRPr="006E290F" w:rsidRDefault="00000000" w:rsidP="002563E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56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dministrative Assisting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6F4E3C69" w14:textId="77777777" w:rsidR="002563ED" w:rsidRPr="00A93788" w:rsidRDefault="002563ED" w:rsidP="00256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2563ED" w:rsidRPr="00A93788" w14:paraId="50AE5C18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23708CFA" w14:textId="12A4D882" w:rsidR="002563ED" w:rsidRPr="006E290F" w:rsidRDefault="00000000" w:rsidP="002563E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57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dministrative Services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2FDD1D00" w14:textId="77777777" w:rsidR="002563ED" w:rsidRPr="00A93788" w:rsidRDefault="002563ED" w:rsidP="00256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164146" w:rsidRPr="00A93788" w14:paraId="092DEF8E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4C0FEF6B" w14:textId="08CFA1B7" w:rsidR="00164146" w:rsidRPr="006E290F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8" w:history="1">
              <w:r w:rsidR="00164146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Adobe Certified </w:t>
              </w:r>
              <w:r w:rsidR="009A4C11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ofessional</w:t>
              </w:r>
              <w:r w:rsidR="00164146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Examinations</w:t>
              </w:r>
            </w:hyperlink>
            <w:r w:rsidR="00164146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FE4DC7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</w:t>
            </w:r>
            <w:r w:rsidR="00164146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y one exam)</w:t>
            </w:r>
          </w:p>
        </w:tc>
        <w:tc>
          <w:tcPr>
            <w:tcW w:w="6570" w:type="dxa"/>
            <w:vAlign w:val="center"/>
            <w:hideMark/>
          </w:tcPr>
          <w:p w14:paraId="1A60A886" w14:textId="59EF238D" w:rsidR="00164146" w:rsidRPr="00A93788" w:rsidRDefault="00164146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obe Systems </w:t>
            </w:r>
            <w:r w:rsidR="00F34EFD"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Inc.</w:t>
            </w:r>
          </w:p>
        </w:tc>
      </w:tr>
      <w:tr w:rsidR="003D3BC9" w:rsidRPr="00A93788" w14:paraId="38622639" w14:textId="77777777" w:rsidTr="0004144B">
        <w:trPr>
          <w:trHeight w:val="402"/>
        </w:trPr>
        <w:tc>
          <w:tcPr>
            <w:tcW w:w="7218" w:type="dxa"/>
            <w:vAlign w:val="center"/>
          </w:tcPr>
          <w:p w14:paraId="43632D34" w14:textId="07484009" w:rsidR="003D3BC9" w:rsidRPr="00EA620B" w:rsidRDefault="00000000" w:rsidP="00EA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3D3BC9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pp Development with Swift Examinations</w:t>
              </w:r>
            </w:hyperlink>
            <w:r w:rsidR="003D3BC9" w:rsidRPr="00EA620B">
              <w:rPr>
                <w:rFonts w:ascii="Times New Roman" w:hAnsi="Times New Roman" w:cs="Times New Roman"/>
                <w:sz w:val="24"/>
                <w:szCs w:val="24"/>
              </w:rPr>
              <w:t xml:space="preserve"> (pass any one exam)</w:t>
            </w:r>
          </w:p>
        </w:tc>
        <w:tc>
          <w:tcPr>
            <w:tcW w:w="6570" w:type="dxa"/>
            <w:vAlign w:val="center"/>
          </w:tcPr>
          <w:p w14:paraId="4ECA0D04" w14:textId="275E8ECA" w:rsidR="003D3BC9" w:rsidRPr="00EA620B" w:rsidRDefault="00FC0113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20B">
              <w:rPr>
                <w:rFonts w:ascii="Times New Roman" w:eastAsia="Times New Roman" w:hAnsi="Times New Roman" w:cs="Times New Roman"/>
                <w:sz w:val="24"/>
                <w:szCs w:val="24"/>
              </w:rPr>
              <w:t>Certiport</w:t>
            </w:r>
            <w:proofErr w:type="spellEnd"/>
          </w:p>
        </w:tc>
      </w:tr>
      <w:tr w:rsidR="00084E28" w:rsidRPr="00A93788" w14:paraId="08B9A74C" w14:textId="77777777" w:rsidTr="00BB1154">
        <w:trPr>
          <w:trHeight w:val="402"/>
        </w:trPr>
        <w:tc>
          <w:tcPr>
            <w:tcW w:w="7218" w:type="dxa"/>
            <w:vAlign w:val="center"/>
          </w:tcPr>
          <w:p w14:paraId="059EC305" w14:textId="6DA01AD2" w:rsidR="00084E28" w:rsidRPr="006E290F" w:rsidRDefault="00000000" w:rsidP="00BB1154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60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WS Certified Cloud Practitioner Certification Examination</w:t>
              </w:r>
            </w:hyperlink>
          </w:p>
        </w:tc>
        <w:tc>
          <w:tcPr>
            <w:tcW w:w="6570" w:type="dxa"/>
            <w:vAlign w:val="center"/>
          </w:tcPr>
          <w:p w14:paraId="36AC3D55" w14:textId="4CE93F2F" w:rsidR="00084E28" w:rsidRPr="00A93788" w:rsidRDefault="00084E28" w:rsidP="00BB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azon Web Services (AWS)</w:t>
            </w:r>
            <w:r w:rsidR="00514C0A"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8A4A07"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dministered</w:t>
            </w:r>
            <w:r w:rsidR="00514C0A"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PSI and Pearson VUE)</w:t>
            </w:r>
          </w:p>
        </w:tc>
      </w:tr>
      <w:tr w:rsidR="002563ED" w:rsidRPr="00A93788" w14:paraId="7D26DE42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70E3111E" w14:textId="72D4D1A3" w:rsidR="002563ED" w:rsidRPr="006E290F" w:rsidRDefault="00000000" w:rsidP="002563E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61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anking and Related Services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5214A5BB" w14:textId="77777777" w:rsidR="002563ED" w:rsidRPr="00A93788" w:rsidRDefault="002563ED" w:rsidP="00256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2563ED" w:rsidRPr="00A93788" w14:paraId="47EA23B5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57297652" w14:textId="2CA1B81F" w:rsidR="002563ED" w:rsidRPr="006E290F" w:rsidRDefault="00000000" w:rsidP="002563E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62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usiness Financial Management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6CAD1ACD" w14:textId="77777777" w:rsidR="002563ED" w:rsidRPr="00A93788" w:rsidRDefault="002563ED" w:rsidP="00256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2563ED" w:rsidRPr="00A93788" w14:paraId="2181EA0E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7C68ACB1" w14:textId="42DDAA60" w:rsidR="002563ED" w:rsidRPr="006E290F" w:rsidRDefault="00000000" w:rsidP="002563E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63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usiness Information Processing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56B60F9D" w14:textId="77777777" w:rsidR="002563ED" w:rsidRPr="00A93788" w:rsidRDefault="002563ED" w:rsidP="00256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3D3BC9" w:rsidRPr="00A93788" w14:paraId="1F6E92E5" w14:textId="77777777" w:rsidTr="0004144B">
        <w:trPr>
          <w:trHeight w:val="402"/>
        </w:trPr>
        <w:tc>
          <w:tcPr>
            <w:tcW w:w="7218" w:type="dxa"/>
            <w:vAlign w:val="center"/>
          </w:tcPr>
          <w:p w14:paraId="25956454" w14:textId="2A9366E9" w:rsidR="003D3BC9" w:rsidRPr="00EA620B" w:rsidRDefault="00000000" w:rsidP="00EA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3D3BC9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usiness Office Specialist Examination</w:t>
              </w:r>
            </w:hyperlink>
          </w:p>
        </w:tc>
        <w:tc>
          <w:tcPr>
            <w:tcW w:w="6570" w:type="dxa"/>
            <w:vAlign w:val="center"/>
          </w:tcPr>
          <w:p w14:paraId="6F36ABED" w14:textId="3A23AEE0" w:rsidR="003D3BC9" w:rsidRPr="00EA620B" w:rsidRDefault="003B2C54" w:rsidP="00126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ision Exam by </w:t>
            </w:r>
            <w:proofErr w:type="spellStart"/>
            <w:r w:rsidRPr="00EA620B">
              <w:rPr>
                <w:rFonts w:ascii="Times New Roman" w:eastAsia="Times New Roman" w:hAnsi="Times New Roman" w:cs="Times New Roman"/>
                <w:sz w:val="24"/>
                <w:szCs w:val="24"/>
              </w:rPr>
              <w:t>YouScience</w:t>
            </w:r>
            <w:proofErr w:type="spellEnd"/>
          </w:p>
        </w:tc>
      </w:tr>
      <w:tr w:rsidR="003D3BC9" w:rsidRPr="00A93788" w14:paraId="5D1A1AFE" w14:textId="77777777" w:rsidTr="0004144B">
        <w:trPr>
          <w:trHeight w:val="402"/>
        </w:trPr>
        <w:tc>
          <w:tcPr>
            <w:tcW w:w="7218" w:type="dxa"/>
            <w:vAlign w:val="center"/>
          </w:tcPr>
          <w:p w14:paraId="0FFCE3C5" w14:textId="1EB33D42" w:rsidR="003D3BC9" w:rsidRPr="006E290F" w:rsidRDefault="00000000" w:rsidP="003D3BC9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65" w:history="1">
              <w:r w:rsidR="006944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Associate in Python Programming (PCAP) Examination</w:t>
              </w:r>
            </w:hyperlink>
          </w:p>
        </w:tc>
        <w:tc>
          <w:tcPr>
            <w:tcW w:w="6570" w:type="dxa"/>
            <w:vAlign w:val="center"/>
          </w:tcPr>
          <w:p w14:paraId="73BAB762" w14:textId="77777777" w:rsidR="003D3BC9" w:rsidRPr="00A93788" w:rsidRDefault="003D3BC9" w:rsidP="003D3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OpenEDG</w:t>
            </w:r>
            <w:proofErr w:type="spellEnd"/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ython Institute</w:t>
            </w:r>
          </w:p>
        </w:tc>
      </w:tr>
      <w:tr w:rsidR="002A52D0" w:rsidRPr="00A93788" w14:paraId="26A0525C" w14:textId="77777777" w:rsidTr="0004144B">
        <w:trPr>
          <w:trHeight w:val="402"/>
        </w:trPr>
        <w:tc>
          <w:tcPr>
            <w:tcW w:w="7218" w:type="dxa"/>
            <w:vAlign w:val="center"/>
          </w:tcPr>
          <w:p w14:paraId="6A4C2170" w14:textId="713E11D0" w:rsidR="002A52D0" w:rsidRPr="002A52D0" w:rsidRDefault="002A52D0" w:rsidP="002A52D0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2A52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Certified Cybersecurity Technician (CCT) Examination</w:t>
            </w:r>
          </w:p>
        </w:tc>
        <w:tc>
          <w:tcPr>
            <w:tcW w:w="6570" w:type="dxa"/>
            <w:vAlign w:val="center"/>
          </w:tcPr>
          <w:p w14:paraId="05ABB08A" w14:textId="504E5A69" w:rsidR="002A52D0" w:rsidRPr="002A52D0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A52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E-C Council</w:t>
            </w:r>
          </w:p>
        </w:tc>
      </w:tr>
      <w:tr w:rsidR="002A52D0" w:rsidRPr="00A93788" w14:paraId="5104E6D7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4D8A6DCC" w14:textId="47BC77E3" w:rsidR="002A52D0" w:rsidRPr="006E290F" w:rsidRDefault="00000000" w:rsidP="002A52D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66" w:history="1">
              <w:r w:rsidR="002A52D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Electronic Health Records Specialist (CEHRS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52A2F7AF" w14:textId="77777777" w:rsidR="002A52D0" w:rsidRPr="00A93788" w:rsidRDefault="002A52D0" w:rsidP="002A52D0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ional </w:t>
            </w:r>
            <w:proofErr w:type="spellStart"/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Healthcareer</w:t>
            </w:r>
            <w:proofErr w:type="spellEnd"/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sociation (NHA)</w:t>
            </w:r>
          </w:p>
        </w:tc>
      </w:tr>
      <w:tr w:rsidR="002A52D0" w:rsidRPr="00A93788" w14:paraId="791435C5" w14:textId="77777777" w:rsidTr="0004144B">
        <w:trPr>
          <w:trHeight w:val="402"/>
        </w:trPr>
        <w:tc>
          <w:tcPr>
            <w:tcW w:w="7218" w:type="dxa"/>
            <w:vAlign w:val="center"/>
          </w:tcPr>
          <w:p w14:paraId="4418A005" w14:textId="1E6836CF" w:rsidR="002A52D0" w:rsidRPr="006E290F" w:rsidRDefault="00000000" w:rsidP="002A52D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67" w:history="1">
              <w:r w:rsidR="002A52D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Entry-Level Python Programmer (PCEP) Examination</w:t>
              </w:r>
            </w:hyperlink>
          </w:p>
        </w:tc>
        <w:tc>
          <w:tcPr>
            <w:tcW w:w="6570" w:type="dxa"/>
            <w:vAlign w:val="center"/>
          </w:tcPr>
          <w:p w14:paraId="7FBFB874" w14:textId="77777777" w:rsidR="002A52D0" w:rsidRPr="00A93788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OpenEDG</w:t>
            </w:r>
            <w:proofErr w:type="spellEnd"/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ython Institute</w:t>
            </w:r>
          </w:p>
        </w:tc>
      </w:tr>
      <w:tr w:rsidR="002A52D0" w:rsidRPr="00A93788" w14:paraId="0699F07B" w14:textId="77777777" w:rsidTr="0004144B">
        <w:trPr>
          <w:trHeight w:val="402"/>
        </w:trPr>
        <w:tc>
          <w:tcPr>
            <w:tcW w:w="7218" w:type="dxa"/>
            <w:vAlign w:val="center"/>
          </w:tcPr>
          <w:p w14:paraId="6DECE2C2" w14:textId="658FD46B" w:rsidR="002A52D0" w:rsidRPr="00EA620B" w:rsidRDefault="00000000" w:rsidP="002A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2A52D0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Ethical Hacker (CEH) Examination</w:t>
              </w:r>
            </w:hyperlink>
          </w:p>
        </w:tc>
        <w:tc>
          <w:tcPr>
            <w:tcW w:w="6570" w:type="dxa"/>
            <w:vAlign w:val="center"/>
          </w:tcPr>
          <w:p w14:paraId="33C423B0" w14:textId="3A6D6042" w:rsidR="002A52D0" w:rsidRPr="00EA620B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0B">
              <w:rPr>
                <w:rFonts w:ascii="Times New Roman" w:eastAsia="Times New Roman" w:hAnsi="Times New Roman" w:cs="Times New Roman"/>
                <w:sz w:val="24"/>
                <w:szCs w:val="24"/>
              </w:rPr>
              <w:t>E-C Council</w:t>
            </w:r>
          </w:p>
        </w:tc>
      </w:tr>
      <w:tr w:rsidR="002A52D0" w:rsidRPr="00A93788" w14:paraId="4B0FB69A" w14:textId="77777777" w:rsidTr="00F5295F">
        <w:trPr>
          <w:trHeight w:val="638"/>
        </w:trPr>
        <w:tc>
          <w:tcPr>
            <w:tcW w:w="7218" w:type="dxa"/>
            <w:vAlign w:val="center"/>
            <w:hideMark/>
          </w:tcPr>
          <w:p w14:paraId="175FBBAF" w14:textId="67DFAEA5" w:rsidR="002A52D0" w:rsidRPr="006E290F" w:rsidRDefault="00000000" w:rsidP="002A52D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69" w:history="1">
              <w:r w:rsidR="002A52D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Internet Web (CIW) Advanced HTML5 and CSS3 Specialist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4EAFD874" w14:textId="3FB7F2FC" w:rsidR="002A52D0" w:rsidRPr="00A93788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ion Partners LLC</w:t>
            </w:r>
          </w:p>
        </w:tc>
      </w:tr>
      <w:tr w:rsidR="002A52D0" w:rsidRPr="00A93788" w14:paraId="32031962" w14:textId="77777777" w:rsidTr="005C34B5">
        <w:trPr>
          <w:trHeight w:val="402"/>
        </w:trPr>
        <w:tc>
          <w:tcPr>
            <w:tcW w:w="7218" w:type="dxa"/>
            <w:vAlign w:val="center"/>
          </w:tcPr>
          <w:p w14:paraId="0B9FD5C1" w14:textId="151AE5BE" w:rsidR="002A52D0" w:rsidRPr="002A52D0" w:rsidRDefault="002A52D0" w:rsidP="002A52D0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2A52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Certified Internet Web (CIW) Artificial Intelligence Associate Examination</w:t>
            </w:r>
          </w:p>
        </w:tc>
        <w:tc>
          <w:tcPr>
            <w:tcW w:w="6570" w:type="dxa"/>
            <w:vAlign w:val="center"/>
          </w:tcPr>
          <w:p w14:paraId="0DD7FC9F" w14:textId="7CFCF46A" w:rsidR="002A52D0" w:rsidRPr="002A52D0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A52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Certification Partners LLC</w:t>
            </w:r>
          </w:p>
        </w:tc>
      </w:tr>
      <w:tr w:rsidR="002A52D0" w:rsidRPr="00A93788" w14:paraId="7F38BF54" w14:textId="77777777" w:rsidTr="0004144B">
        <w:trPr>
          <w:trHeight w:val="402"/>
        </w:trPr>
        <w:tc>
          <w:tcPr>
            <w:tcW w:w="7218" w:type="dxa"/>
            <w:vAlign w:val="center"/>
          </w:tcPr>
          <w:p w14:paraId="4BC1632E" w14:textId="64571332" w:rsidR="002A52D0" w:rsidRDefault="002A52D0" w:rsidP="002A52D0">
            <w:pPr>
              <w:pStyle w:val="ListParagraph"/>
              <w:numPr>
                <w:ilvl w:val="0"/>
                <w:numId w:val="36"/>
              </w:numPr>
            </w:pPr>
            <w:r w:rsidRPr="002A52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Certified Internet Web (CIW) Artificial Intelligence Data Science Specialist Examination</w:t>
            </w:r>
          </w:p>
        </w:tc>
        <w:tc>
          <w:tcPr>
            <w:tcW w:w="6570" w:type="dxa"/>
            <w:vAlign w:val="center"/>
          </w:tcPr>
          <w:p w14:paraId="5506C176" w14:textId="72760804" w:rsidR="002A52D0" w:rsidRPr="00A93788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2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Certification Partners LLC</w:t>
            </w:r>
          </w:p>
        </w:tc>
      </w:tr>
      <w:tr w:rsidR="002A52D0" w:rsidRPr="00A93788" w14:paraId="2167CE9A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34DD1154" w14:textId="10DAB72C" w:rsidR="002A52D0" w:rsidRPr="006E290F" w:rsidRDefault="00000000" w:rsidP="002A52D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70" w:history="1">
              <w:r w:rsidR="002A52D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Internet Web (CIW) Data Analyst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1FEEA620" w14:textId="6000F3DF" w:rsidR="002A52D0" w:rsidRPr="00A93788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ion Partners LLC</w:t>
            </w:r>
          </w:p>
        </w:tc>
      </w:tr>
      <w:tr w:rsidR="002A52D0" w:rsidRPr="00A93788" w14:paraId="1BD4D12A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266DAD88" w14:textId="2310CD0F" w:rsidR="002A52D0" w:rsidRPr="006E290F" w:rsidRDefault="00000000" w:rsidP="002A52D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71" w:history="1">
              <w:r w:rsidR="002A52D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Internet Web (CIW) Database Design Specialist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58A70E1A" w14:textId="3DA6B46C" w:rsidR="002A52D0" w:rsidRPr="00A93788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ion Partners LLC</w:t>
            </w:r>
          </w:p>
        </w:tc>
      </w:tr>
      <w:tr w:rsidR="002A52D0" w:rsidRPr="00A93788" w14:paraId="5A5EE3E1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33F88900" w14:textId="0CB46B9F" w:rsidR="002A52D0" w:rsidRPr="006E290F" w:rsidRDefault="00000000" w:rsidP="002A52D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72" w:history="1">
              <w:r w:rsidR="002A52D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Internet Web (CIW) Internet Business Associate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60ACA5BB" w14:textId="4E4B3C4A" w:rsidR="002A52D0" w:rsidRPr="00A93788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ion Partners LLC</w:t>
            </w:r>
          </w:p>
        </w:tc>
      </w:tr>
      <w:tr w:rsidR="002A52D0" w:rsidRPr="00A93788" w14:paraId="5157E32C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05590CA1" w14:textId="1B58C2F5" w:rsidR="002A52D0" w:rsidRPr="006E290F" w:rsidRDefault="00000000" w:rsidP="002A52D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73" w:history="1">
              <w:r w:rsidR="002A52D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Internet Web (CIW) JavaScript Specialist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44462074" w14:textId="4948F1D6" w:rsidR="002A52D0" w:rsidRPr="00A93788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ion Partners LLC</w:t>
            </w:r>
          </w:p>
        </w:tc>
      </w:tr>
      <w:tr w:rsidR="002A52D0" w:rsidRPr="00A93788" w14:paraId="5BA1047B" w14:textId="77777777" w:rsidTr="0004144B">
        <w:trPr>
          <w:trHeight w:val="402"/>
        </w:trPr>
        <w:tc>
          <w:tcPr>
            <w:tcW w:w="7218" w:type="dxa"/>
            <w:vAlign w:val="center"/>
          </w:tcPr>
          <w:p w14:paraId="683259A1" w14:textId="6AB8CDE1" w:rsidR="002A52D0" w:rsidRPr="002A52D0" w:rsidRDefault="002A52D0" w:rsidP="002A52D0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2A52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Certified Internet Web (CIW) Multimedia Specialist Examination</w:t>
            </w:r>
          </w:p>
        </w:tc>
        <w:tc>
          <w:tcPr>
            <w:tcW w:w="6570" w:type="dxa"/>
            <w:vAlign w:val="center"/>
          </w:tcPr>
          <w:p w14:paraId="6EA56F05" w14:textId="798104B2" w:rsidR="002A52D0" w:rsidRPr="002A52D0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A52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Certification Partners LLC</w:t>
            </w:r>
          </w:p>
        </w:tc>
      </w:tr>
      <w:tr w:rsidR="002A52D0" w:rsidRPr="00A93788" w14:paraId="613FB2F7" w14:textId="77777777" w:rsidTr="00802CB9">
        <w:trPr>
          <w:trHeight w:val="665"/>
        </w:trPr>
        <w:tc>
          <w:tcPr>
            <w:tcW w:w="7218" w:type="dxa"/>
            <w:vAlign w:val="center"/>
            <w:hideMark/>
          </w:tcPr>
          <w:p w14:paraId="33B2F171" w14:textId="1491E740" w:rsidR="002A52D0" w:rsidRPr="006E290F" w:rsidRDefault="00000000" w:rsidP="002A52D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74" w:history="1">
              <w:r w:rsidR="002A52D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Internet Web (CIW) Network Technology Associate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72E54973" w14:textId="5760AB1F" w:rsidR="002A52D0" w:rsidRPr="00A93788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ion Partners LLC</w:t>
            </w:r>
          </w:p>
        </w:tc>
      </w:tr>
      <w:tr w:rsidR="002A52D0" w:rsidRPr="00A93788" w14:paraId="75528295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63C1A70A" w14:textId="1A736FA8" w:rsidR="002A52D0" w:rsidRPr="006E290F" w:rsidRDefault="00000000" w:rsidP="002A52D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75" w:history="1">
              <w:r w:rsidR="002A52D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Internet Web (CIW) Site Development Associate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17320766" w14:textId="17B8B9A1" w:rsidR="002A52D0" w:rsidRPr="00A93788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ion Partners LLC</w:t>
            </w:r>
          </w:p>
        </w:tc>
      </w:tr>
      <w:tr w:rsidR="002A52D0" w:rsidRPr="00A93788" w14:paraId="561773F3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7968869C" w14:textId="02786FAB" w:rsidR="002A52D0" w:rsidRPr="006E290F" w:rsidRDefault="00000000" w:rsidP="002A52D0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76" w:history="1">
              <w:r w:rsidR="002A52D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Internet Web (CIW) Social Media Strategist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3A0111DF" w14:textId="77041794" w:rsidR="002A52D0" w:rsidRPr="00A93788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ion Partners LLC</w:t>
            </w:r>
          </w:p>
        </w:tc>
      </w:tr>
      <w:tr w:rsidR="002A52D0" w:rsidRPr="00A93788" w14:paraId="409B8A89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5CC8063F" w14:textId="45FE4F14" w:rsidR="002A52D0" w:rsidRPr="006E290F" w:rsidRDefault="00000000" w:rsidP="002A52D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77" w:history="1">
              <w:r w:rsidR="002A52D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Internet Web (CIW) User Interface Designer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00A477FB" w14:textId="50BB79B3" w:rsidR="002A52D0" w:rsidRPr="00A93788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ion Partners LLC</w:t>
            </w:r>
          </w:p>
        </w:tc>
      </w:tr>
      <w:tr w:rsidR="002A52D0" w:rsidRPr="00A93788" w14:paraId="33C3248B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1ACAFD8F" w14:textId="0BF603ED" w:rsidR="002A52D0" w:rsidRPr="006E290F" w:rsidRDefault="00000000" w:rsidP="002A52D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78" w:history="1">
              <w:r w:rsidR="002A52D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Internet Web (CIW) Web Security Specialist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786E1FB4" w14:textId="6DE31C1D" w:rsidR="002A52D0" w:rsidRPr="00A93788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ion Partners LLC</w:t>
            </w:r>
          </w:p>
        </w:tc>
      </w:tr>
      <w:tr w:rsidR="002A52D0" w:rsidRPr="00A93788" w14:paraId="2B786D44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605DAE8D" w14:textId="514D6289" w:rsidR="002A52D0" w:rsidRPr="006E290F" w:rsidRDefault="00000000" w:rsidP="002A52D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79" w:history="1">
              <w:r w:rsidR="002A52D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Medical Administrative Assistant (CMAA) Examination (NHA)</w:t>
              </w:r>
            </w:hyperlink>
          </w:p>
        </w:tc>
        <w:tc>
          <w:tcPr>
            <w:tcW w:w="6570" w:type="dxa"/>
            <w:vAlign w:val="center"/>
            <w:hideMark/>
          </w:tcPr>
          <w:p w14:paraId="04FE510F" w14:textId="77777777" w:rsidR="002A52D0" w:rsidRPr="00A93788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ional </w:t>
            </w:r>
            <w:proofErr w:type="spellStart"/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Healthcareer</w:t>
            </w:r>
            <w:proofErr w:type="spellEnd"/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sociation (NHA)</w:t>
            </w:r>
          </w:p>
        </w:tc>
      </w:tr>
      <w:tr w:rsidR="002A52D0" w:rsidRPr="00A93788" w14:paraId="6EBB5FB3" w14:textId="77777777" w:rsidTr="0004144B">
        <w:trPr>
          <w:trHeight w:val="402"/>
        </w:trPr>
        <w:tc>
          <w:tcPr>
            <w:tcW w:w="7218" w:type="dxa"/>
            <w:vAlign w:val="center"/>
          </w:tcPr>
          <w:p w14:paraId="50EEF4E2" w14:textId="070EFEFB" w:rsidR="002A52D0" w:rsidRPr="002A52D0" w:rsidRDefault="002A52D0" w:rsidP="002A52D0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2A52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Certified Network Defender (CND) Examination</w:t>
            </w:r>
          </w:p>
        </w:tc>
        <w:tc>
          <w:tcPr>
            <w:tcW w:w="6570" w:type="dxa"/>
            <w:vAlign w:val="center"/>
          </w:tcPr>
          <w:p w14:paraId="7A356D9F" w14:textId="2F52D46E" w:rsidR="002A52D0" w:rsidRPr="002A52D0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A52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E-C Council</w:t>
            </w:r>
          </w:p>
        </w:tc>
      </w:tr>
      <w:tr w:rsidR="002A52D0" w:rsidRPr="00A93788" w14:paraId="3368916F" w14:textId="77777777" w:rsidTr="0004144B">
        <w:trPr>
          <w:trHeight w:val="402"/>
        </w:trPr>
        <w:tc>
          <w:tcPr>
            <w:tcW w:w="7218" w:type="dxa"/>
            <w:vAlign w:val="center"/>
          </w:tcPr>
          <w:p w14:paraId="4213B21C" w14:textId="387205EB" w:rsidR="002A52D0" w:rsidRPr="00EA620B" w:rsidRDefault="00000000" w:rsidP="002A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2A52D0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Secure Computer User (CSCU) Examination</w:t>
              </w:r>
            </w:hyperlink>
          </w:p>
        </w:tc>
        <w:tc>
          <w:tcPr>
            <w:tcW w:w="6570" w:type="dxa"/>
            <w:vAlign w:val="center"/>
          </w:tcPr>
          <w:p w14:paraId="08A4C00E" w14:textId="505633F8" w:rsidR="002A52D0" w:rsidRPr="00EA620B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0B">
              <w:rPr>
                <w:rFonts w:ascii="Times New Roman" w:eastAsia="Times New Roman" w:hAnsi="Times New Roman" w:cs="Times New Roman"/>
                <w:sz w:val="24"/>
                <w:szCs w:val="24"/>
              </w:rPr>
              <w:t>E-C Council</w:t>
            </w:r>
          </w:p>
        </w:tc>
      </w:tr>
      <w:tr w:rsidR="002A52D0" w:rsidRPr="00A93788" w14:paraId="54E78AAB" w14:textId="77777777" w:rsidTr="0004144B">
        <w:trPr>
          <w:trHeight w:val="402"/>
        </w:trPr>
        <w:tc>
          <w:tcPr>
            <w:tcW w:w="7218" w:type="dxa"/>
            <w:vAlign w:val="center"/>
          </w:tcPr>
          <w:p w14:paraId="6AD6A00C" w14:textId="0A11F2F7" w:rsidR="002A52D0" w:rsidRPr="00EA620B" w:rsidRDefault="00000000" w:rsidP="002A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2A52D0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LA-C Programming Language Certified Associate Examination</w:t>
              </w:r>
            </w:hyperlink>
          </w:p>
        </w:tc>
        <w:tc>
          <w:tcPr>
            <w:tcW w:w="6570" w:type="dxa"/>
            <w:vAlign w:val="center"/>
          </w:tcPr>
          <w:p w14:paraId="46C6D509" w14:textId="436BE08C" w:rsidR="002A52D0" w:rsidRPr="00EA620B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0B">
              <w:rPr>
                <w:rFonts w:ascii="Times New Roman" w:eastAsia="Times New Roman" w:hAnsi="Times New Roman" w:cs="Times New Roman"/>
                <w:sz w:val="24"/>
                <w:szCs w:val="24"/>
              </w:rPr>
              <w:t>C++ Institute</w:t>
            </w:r>
          </w:p>
        </w:tc>
      </w:tr>
      <w:tr w:rsidR="002A52D0" w:rsidRPr="00A93788" w14:paraId="17CAEE82" w14:textId="77777777" w:rsidTr="0004144B">
        <w:trPr>
          <w:trHeight w:val="402"/>
        </w:trPr>
        <w:tc>
          <w:tcPr>
            <w:tcW w:w="7218" w:type="dxa"/>
            <w:vAlign w:val="center"/>
          </w:tcPr>
          <w:p w14:paraId="734081AD" w14:textId="15634030" w:rsidR="002A52D0" w:rsidRPr="00EA620B" w:rsidRDefault="00000000" w:rsidP="002A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2A52D0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LE-C Certified Entry-Level Programmer Examination</w:t>
              </w:r>
            </w:hyperlink>
          </w:p>
        </w:tc>
        <w:tc>
          <w:tcPr>
            <w:tcW w:w="6570" w:type="dxa"/>
            <w:vAlign w:val="center"/>
          </w:tcPr>
          <w:p w14:paraId="0CBBB2E7" w14:textId="30B1A08E" w:rsidR="002A52D0" w:rsidRPr="00EA620B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0B">
              <w:rPr>
                <w:rFonts w:ascii="Times New Roman" w:eastAsia="Times New Roman" w:hAnsi="Times New Roman" w:cs="Times New Roman"/>
                <w:sz w:val="24"/>
                <w:szCs w:val="24"/>
              </w:rPr>
              <w:t>C++ Institute</w:t>
            </w:r>
          </w:p>
        </w:tc>
      </w:tr>
      <w:tr w:rsidR="002A52D0" w:rsidRPr="00A93788" w14:paraId="20F1A4EB" w14:textId="77777777" w:rsidTr="0004144B">
        <w:trPr>
          <w:trHeight w:val="402"/>
        </w:trPr>
        <w:tc>
          <w:tcPr>
            <w:tcW w:w="7218" w:type="dxa"/>
            <w:vAlign w:val="center"/>
          </w:tcPr>
          <w:p w14:paraId="00259123" w14:textId="2F73159A" w:rsidR="002A52D0" w:rsidRPr="00EA620B" w:rsidRDefault="00000000" w:rsidP="002A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2A52D0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loud+ Certification Examination</w:t>
              </w:r>
            </w:hyperlink>
          </w:p>
        </w:tc>
        <w:tc>
          <w:tcPr>
            <w:tcW w:w="6570" w:type="dxa"/>
            <w:vAlign w:val="center"/>
          </w:tcPr>
          <w:p w14:paraId="3C3D9108" w14:textId="3FEEEAFC" w:rsidR="002A52D0" w:rsidRPr="00EA620B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0B">
              <w:rPr>
                <w:rFonts w:ascii="Times New Roman" w:eastAsia="Times New Roman" w:hAnsi="Times New Roman" w:cs="Times New Roman"/>
                <w:sz w:val="24"/>
                <w:szCs w:val="24"/>
              </w:rPr>
              <w:t>CompTIA</w:t>
            </w:r>
          </w:p>
        </w:tc>
      </w:tr>
      <w:tr w:rsidR="002A52D0" w:rsidRPr="00A93788" w14:paraId="31DF0753" w14:textId="77777777" w:rsidTr="00364A25">
        <w:trPr>
          <w:trHeight w:val="402"/>
        </w:trPr>
        <w:tc>
          <w:tcPr>
            <w:tcW w:w="7218" w:type="dxa"/>
            <w:shd w:val="clear" w:color="auto" w:fill="auto"/>
            <w:vAlign w:val="center"/>
          </w:tcPr>
          <w:p w14:paraId="460481C0" w14:textId="3D7BEA62" w:rsidR="002A52D0" w:rsidRPr="006E290F" w:rsidRDefault="00000000" w:rsidP="002A52D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84" w:history="1">
              <w:r w:rsidR="002A52D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loud Essentials+ Certification Examination</w:t>
              </w:r>
            </w:hyperlink>
          </w:p>
        </w:tc>
        <w:tc>
          <w:tcPr>
            <w:tcW w:w="6570" w:type="dxa"/>
            <w:shd w:val="clear" w:color="auto" w:fill="auto"/>
            <w:vAlign w:val="center"/>
          </w:tcPr>
          <w:p w14:paraId="35F2777F" w14:textId="77777777" w:rsidR="002A52D0" w:rsidRPr="00A93788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CompTIA</w:t>
            </w:r>
          </w:p>
        </w:tc>
      </w:tr>
      <w:tr w:rsidR="002A52D0" w:rsidRPr="00A93788" w14:paraId="2A6A0A9A" w14:textId="77777777" w:rsidTr="00364A25">
        <w:trPr>
          <w:trHeight w:val="402"/>
        </w:trPr>
        <w:tc>
          <w:tcPr>
            <w:tcW w:w="7218" w:type="dxa"/>
            <w:shd w:val="clear" w:color="auto" w:fill="auto"/>
            <w:vAlign w:val="center"/>
          </w:tcPr>
          <w:p w14:paraId="3F01AD45" w14:textId="49FA0419" w:rsidR="002A52D0" w:rsidRPr="00EA620B" w:rsidRDefault="00000000" w:rsidP="002A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proofErr w:type="spellStart"/>
              <w:r w:rsidR="002A52D0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deHS</w:t>
              </w:r>
              <w:proofErr w:type="spellEnd"/>
              <w:r w:rsidR="002A52D0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Cybersecurity Level 2 Certification Examination</w:t>
              </w:r>
            </w:hyperlink>
          </w:p>
        </w:tc>
        <w:tc>
          <w:tcPr>
            <w:tcW w:w="6570" w:type="dxa"/>
            <w:shd w:val="clear" w:color="auto" w:fill="auto"/>
            <w:vAlign w:val="center"/>
          </w:tcPr>
          <w:p w14:paraId="3E6100D7" w14:textId="21C5FF16" w:rsidR="002A52D0" w:rsidRPr="00EA620B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20B">
              <w:rPr>
                <w:rFonts w:ascii="Times New Roman" w:eastAsia="Times New Roman" w:hAnsi="Times New Roman" w:cs="Times New Roman"/>
                <w:sz w:val="24"/>
                <w:szCs w:val="24"/>
              </w:rPr>
              <w:t>CodeHS</w:t>
            </w:r>
            <w:proofErr w:type="spellEnd"/>
          </w:p>
        </w:tc>
      </w:tr>
      <w:tr w:rsidR="002A52D0" w:rsidRPr="00A93788" w14:paraId="55941A4D" w14:textId="77777777" w:rsidTr="00364A25">
        <w:trPr>
          <w:trHeight w:val="402"/>
        </w:trPr>
        <w:tc>
          <w:tcPr>
            <w:tcW w:w="7218" w:type="dxa"/>
            <w:shd w:val="clear" w:color="auto" w:fill="auto"/>
            <w:vAlign w:val="center"/>
          </w:tcPr>
          <w:p w14:paraId="7C982858" w14:textId="0A1D8B7B" w:rsidR="002A52D0" w:rsidRPr="006E290F" w:rsidRDefault="00000000" w:rsidP="002A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proofErr w:type="spellStart"/>
              <w:r w:rsidR="002A52D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deHS</w:t>
              </w:r>
              <w:proofErr w:type="spellEnd"/>
              <w:r w:rsidR="002A52D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Level 1 Certification Examinations</w:t>
              </w:r>
            </w:hyperlink>
            <w:r w:rsidR="002A52D0" w:rsidRPr="006E290F">
              <w:rPr>
                <w:rFonts w:ascii="Times New Roman" w:hAnsi="Times New Roman" w:cs="Times New Roman"/>
                <w:sz w:val="24"/>
                <w:szCs w:val="24"/>
              </w:rPr>
              <w:t xml:space="preserve"> (pass any one exam)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7450A9EF" w14:textId="161284BF" w:rsidR="002A52D0" w:rsidRPr="00F72D6E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D6E">
              <w:rPr>
                <w:rFonts w:ascii="Times New Roman" w:eastAsia="Times New Roman" w:hAnsi="Times New Roman" w:cs="Times New Roman"/>
                <w:sz w:val="24"/>
                <w:szCs w:val="24"/>
              </w:rPr>
              <w:t>CodeHS</w:t>
            </w:r>
            <w:proofErr w:type="spellEnd"/>
          </w:p>
        </w:tc>
      </w:tr>
      <w:tr w:rsidR="002A52D0" w:rsidRPr="00A93788" w14:paraId="61E7E385" w14:textId="77777777" w:rsidTr="00364A25">
        <w:trPr>
          <w:trHeight w:val="402"/>
        </w:trPr>
        <w:tc>
          <w:tcPr>
            <w:tcW w:w="7218" w:type="dxa"/>
            <w:shd w:val="clear" w:color="auto" w:fill="auto"/>
            <w:vAlign w:val="center"/>
          </w:tcPr>
          <w:p w14:paraId="7361C870" w14:textId="33D66B22" w:rsidR="002A52D0" w:rsidRPr="00EA620B" w:rsidRDefault="0000000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" w:history="1">
              <w:r w:rsidR="002A52D0" w:rsidRPr="00EA620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oding in Minecraft Capstone Credential Examination</w:t>
              </w:r>
            </w:hyperlink>
          </w:p>
        </w:tc>
        <w:tc>
          <w:tcPr>
            <w:tcW w:w="6570" w:type="dxa"/>
            <w:shd w:val="clear" w:color="auto" w:fill="auto"/>
            <w:vAlign w:val="center"/>
          </w:tcPr>
          <w:p w14:paraId="09537623" w14:textId="0BCD3618" w:rsidR="002A52D0" w:rsidRPr="00EA620B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20B">
              <w:rPr>
                <w:rFonts w:ascii="Times New Roman" w:eastAsia="Times New Roman" w:hAnsi="Times New Roman" w:cs="Times New Roman"/>
                <w:sz w:val="24"/>
                <w:szCs w:val="24"/>
              </w:rPr>
              <w:t>Certiport</w:t>
            </w:r>
            <w:proofErr w:type="spellEnd"/>
          </w:p>
        </w:tc>
      </w:tr>
      <w:tr w:rsidR="002A52D0" w:rsidRPr="00A93788" w14:paraId="7F1391E1" w14:textId="77777777" w:rsidTr="00364A25">
        <w:trPr>
          <w:trHeight w:val="402"/>
        </w:trPr>
        <w:tc>
          <w:tcPr>
            <w:tcW w:w="7218" w:type="dxa"/>
            <w:shd w:val="clear" w:color="auto" w:fill="auto"/>
            <w:vAlign w:val="center"/>
          </w:tcPr>
          <w:p w14:paraId="5428B9DE" w14:textId="3199EBAD" w:rsidR="002A52D0" w:rsidRPr="006E290F" w:rsidRDefault="00000000" w:rsidP="002A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2A52D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mmunication Skills for Business: Professional Communication Examination</w:t>
              </w:r>
            </w:hyperlink>
          </w:p>
        </w:tc>
        <w:tc>
          <w:tcPr>
            <w:tcW w:w="6570" w:type="dxa"/>
            <w:shd w:val="clear" w:color="auto" w:fill="auto"/>
            <w:vAlign w:val="center"/>
          </w:tcPr>
          <w:p w14:paraId="396F54C3" w14:textId="77777777" w:rsidR="002A52D0" w:rsidRPr="00A93788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Certiport</w:t>
            </w:r>
            <w:proofErr w:type="spellEnd"/>
          </w:p>
        </w:tc>
      </w:tr>
      <w:tr w:rsidR="002A52D0" w:rsidRPr="00A93788" w14:paraId="1893564B" w14:textId="77777777" w:rsidTr="002A52D0">
        <w:trPr>
          <w:trHeight w:val="402"/>
        </w:trPr>
        <w:tc>
          <w:tcPr>
            <w:tcW w:w="7218" w:type="dxa"/>
            <w:vAlign w:val="center"/>
          </w:tcPr>
          <w:p w14:paraId="57BA4510" w14:textId="273D9D51" w:rsidR="002A52D0" w:rsidRPr="002A52D0" w:rsidRDefault="002A52D0" w:rsidP="002A52D0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2A52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Computer Hacking Forensic Investigator (CHFI) Examination </w:t>
            </w:r>
          </w:p>
        </w:tc>
        <w:tc>
          <w:tcPr>
            <w:tcW w:w="6570" w:type="dxa"/>
            <w:vAlign w:val="center"/>
          </w:tcPr>
          <w:p w14:paraId="1FF86DA7" w14:textId="11049AB1" w:rsidR="002A52D0" w:rsidRPr="002A52D0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A52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E-C Council</w:t>
            </w:r>
          </w:p>
        </w:tc>
      </w:tr>
      <w:tr w:rsidR="002A52D0" w:rsidRPr="00A93788" w14:paraId="25A2CFC4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2CD06B29" w14:textId="1FF37F8F" w:rsidR="002A52D0" w:rsidRPr="006E290F" w:rsidRDefault="00000000" w:rsidP="002A52D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89" w:history="1">
              <w:r w:rsidR="002A52D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mputer Programming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52ABD8A3" w14:textId="77777777" w:rsidR="002A52D0" w:rsidRPr="00A93788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2A52D0" w:rsidRPr="00A93788" w14:paraId="5D027CA2" w14:textId="77777777" w:rsidTr="0004144B">
        <w:trPr>
          <w:trHeight w:val="402"/>
        </w:trPr>
        <w:tc>
          <w:tcPr>
            <w:tcW w:w="7218" w:type="dxa"/>
            <w:vAlign w:val="center"/>
          </w:tcPr>
          <w:p w14:paraId="679B05C8" w14:textId="4D464242" w:rsidR="002A52D0" w:rsidRPr="00EA620B" w:rsidRDefault="00000000" w:rsidP="002A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2A52D0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PA-C++ Certified Associate Programmer Certification Examination</w:t>
              </w:r>
            </w:hyperlink>
          </w:p>
        </w:tc>
        <w:tc>
          <w:tcPr>
            <w:tcW w:w="6570" w:type="dxa"/>
            <w:vAlign w:val="center"/>
          </w:tcPr>
          <w:p w14:paraId="4139AF2F" w14:textId="6D571861" w:rsidR="002A52D0" w:rsidRPr="00EA620B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0B">
              <w:rPr>
                <w:rFonts w:ascii="Times New Roman" w:eastAsia="Times New Roman" w:hAnsi="Times New Roman" w:cs="Times New Roman"/>
                <w:sz w:val="24"/>
                <w:szCs w:val="24"/>
              </w:rPr>
              <w:t>C++ Institute</w:t>
            </w:r>
          </w:p>
        </w:tc>
      </w:tr>
      <w:tr w:rsidR="002A52D0" w:rsidRPr="00A93788" w14:paraId="481B148C" w14:textId="77777777" w:rsidTr="0004144B">
        <w:trPr>
          <w:trHeight w:val="402"/>
        </w:trPr>
        <w:tc>
          <w:tcPr>
            <w:tcW w:w="7218" w:type="dxa"/>
            <w:vAlign w:val="center"/>
          </w:tcPr>
          <w:p w14:paraId="5F0B740E" w14:textId="033257C5" w:rsidR="002A52D0" w:rsidRPr="006E290F" w:rsidRDefault="00000000" w:rsidP="002A52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91" w:history="1">
              <w:r w:rsidR="002A52D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PE-C++ Certified Entry-Level Programmer Examination</w:t>
              </w:r>
            </w:hyperlink>
          </w:p>
        </w:tc>
        <w:tc>
          <w:tcPr>
            <w:tcW w:w="6570" w:type="dxa"/>
            <w:vAlign w:val="center"/>
          </w:tcPr>
          <w:p w14:paraId="55701679" w14:textId="39FEAE64" w:rsidR="002A52D0" w:rsidRPr="003D3BC9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C++ Institute</w:t>
            </w:r>
          </w:p>
        </w:tc>
      </w:tr>
      <w:tr w:rsidR="002A52D0" w:rsidRPr="00A93788" w14:paraId="37A1C417" w14:textId="77777777" w:rsidTr="0004144B">
        <w:trPr>
          <w:trHeight w:val="402"/>
        </w:trPr>
        <w:tc>
          <w:tcPr>
            <w:tcW w:w="7218" w:type="dxa"/>
            <w:vAlign w:val="center"/>
          </w:tcPr>
          <w:p w14:paraId="720950EA" w14:textId="284068B7" w:rsidR="002A52D0" w:rsidRPr="00FB761D" w:rsidRDefault="00000000" w:rsidP="002A52D0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hyperlink r:id="rId92" w:history="1">
              <w:r w:rsidR="002A52D0" w:rsidRPr="00FB761D">
                <w:rPr>
                  <w:rStyle w:val="Hyperlink"/>
                  <w:rFonts w:ascii="Times New Roman" w:hAnsi="Times New Roman" w:cs="Times New Roman"/>
                  <w:strike/>
                  <w:color w:val="FF0000"/>
                  <w:sz w:val="24"/>
                  <w:szCs w:val="24"/>
                </w:rPr>
                <w:t>Cyber Forensics Associate Examination</w:t>
              </w:r>
            </w:hyperlink>
          </w:p>
        </w:tc>
        <w:tc>
          <w:tcPr>
            <w:tcW w:w="6570" w:type="dxa"/>
            <w:vAlign w:val="center"/>
          </w:tcPr>
          <w:p w14:paraId="6A72227B" w14:textId="77777777" w:rsidR="002A52D0" w:rsidRPr="00FB761D" w:rsidRDefault="002A52D0" w:rsidP="002A52D0">
            <w:pPr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FB761D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  <w:t>EC-Council</w:t>
            </w:r>
          </w:p>
        </w:tc>
      </w:tr>
      <w:tr w:rsidR="002A52D0" w:rsidRPr="00A93788" w14:paraId="5F7905D1" w14:textId="77777777" w:rsidTr="0004144B">
        <w:trPr>
          <w:trHeight w:val="402"/>
        </w:trPr>
        <w:tc>
          <w:tcPr>
            <w:tcW w:w="7218" w:type="dxa"/>
            <w:vAlign w:val="center"/>
          </w:tcPr>
          <w:p w14:paraId="4D4DA276" w14:textId="15C0352D" w:rsidR="002A52D0" w:rsidRPr="002A52D0" w:rsidRDefault="002A52D0" w:rsidP="002A52D0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2A52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Digital Forensics Essentials (DFE) Examination</w:t>
            </w:r>
          </w:p>
        </w:tc>
        <w:tc>
          <w:tcPr>
            <w:tcW w:w="6570" w:type="dxa"/>
            <w:vAlign w:val="center"/>
          </w:tcPr>
          <w:p w14:paraId="365E6C99" w14:textId="78AF2BC6" w:rsidR="002A52D0" w:rsidRPr="00A93788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2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E-C Council</w:t>
            </w:r>
          </w:p>
        </w:tc>
      </w:tr>
      <w:tr w:rsidR="002A52D0" w:rsidRPr="00A93788" w14:paraId="19EB238F" w14:textId="77777777" w:rsidTr="0004144B">
        <w:trPr>
          <w:trHeight w:val="402"/>
        </w:trPr>
        <w:tc>
          <w:tcPr>
            <w:tcW w:w="7218" w:type="dxa"/>
            <w:vAlign w:val="center"/>
          </w:tcPr>
          <w:p w14:paraId="585C8CB6" w14:textId="1AE3B0F9" w:rsidR="002A52D0" w:rsidRPr="00D4518E" w:rsidRDefault="002A52D0" w:rsidP="00D4518E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D4518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>Digital Literacy Pro Examination</w:t>
            </w:r>
          </w:p>
        </w:tc>
        <w:tc>
          <w:tcPr>
            <w:tcW w:w="6570" w:type="dxa"/>
            <w:vAlign w:val="center"/>
          </w:tcPr>
          <w:p w14:paraId="718F1A26" w14:textId="22ED1B32" w:rsidR="002A52D0" w:rsidRPr="00D4518E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4518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estOut</w:t>
            </w:r>
            <w:proofErr w:type="spellEnd"/>
            <w:r w:rsidRPr="00D4518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Corporation</w:t>
            </w:r>
          </w:p>
        </w:tc>
      </w:tr>
      <w:tr w:rsidR="00D4518E" w:rsidRPr="00A93788" w14:paraId="3E96C1F8" w14:textId="77777777" w:rsidTr="0004144B">
        <w:trPr>
          <w:trHeight w:val="402"/>
        </w:trPr>
        <w:tc>
          <w:tcPr>
            <w:tcW w:w="7218" w:type="dxa"/>
            <w:vAlign w:val="center"/>
          </w:tcPr>
          <w:p w14:paraId="19D7A324" w14:textId="363C4981" w:rsidR="00D4518E" w:rsidRPr="00D4518E" w:rsidRDefault="00D4518E" w:rsidP="00D4518E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D4518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EC-Council Certified Incident Handler (ECIH) Examination</w:t>
            </w:r>
          </w:p>
        </w:tc>
        <w:tc>
          <w:tcPr>
            <w:tcW w:w="6570" w:type="dxa"/>
            <w:vAlign w:val="center"/>
          </w:tcPr>
          <w:p w14:paraId="009A680F" w14:textId="3AAD1D47" w:rsidR="00D4518E" w:rsidRPr="00EA620B" w:rsidRDefault="00D4518E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2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E-C Council</w:t>
            </w:r>
          </w:p>
        </w:tc>
      </w:tr>
      <w:tr w:rsidR="002A52D0" w:rsidRPr="00A93788" w14:paraId="0A970C88" w14:textId="77777777" w:rsidTr="0004144B">
        <w:trPr>
          <w:trHeight w:val="402"/>
        </w:trPr>
        <w:tc>
          <w:tcPr>
            <w:tcW w:w="7218" w:type="dxa"/>
            <w:vAlign w:val="center"/>
          </w:tcPr>
          <w:p w14:paraId="50E6CD68" w14:textId="1BACA0AC" w:rsidR="002A52D0" w:rsidRPr="006E290F" w:rsidRDefault="00000000" w:rsidP="002A52D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93" w:history="1">
              <w:r w:rsidR="002A52D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thical Hacking Associate Examination</w:t>
              </w:r>
            </w:hyperlink>
          </w:p>
        </w:tc>
        <w:tc>
          <w:tcPr>
            <w:tcW w:w="6570" w:type="dxa"/>
            <w:vAlign w:val="center"/>
          </w:tcPr>
          <w:p w14:paraId="4162E925" w14:textId="7C1FDEC1" w:rsidR="002A52D0" w:rsidRPr="00A93788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0B">
              <w:rPr>
                <w:rFonts w:ascii="Times New Roman" w:eastAsia="Times New Roman" w:hAnsi="Times New Roman" w:cs="Times New Roman"/>
                <w:sz w:val="24"/>
                <w:szCs w:val="24"/>
              </w:rPr>
              <w:t>E-C Council</w:t>
            </w:r>
          </w:p>
        </w:tc>
      </w:tr>
      <w:tr w:rsidR="00D4518E" w:rsidRPr="00A93788" w14:paraId="24AE36BD" w14:textId="77777777" w:rsidTr="0004144B">
        <w:trPr>
          <w:trHeight w:val="402"/>
        </w:trPr>
        <w:tc>
          <w:tcPr>
            <w:tcW w:w="7218" w:type="dxa"/>
            <w:vAlign w:val="center"/>
          </w:tcPr>
          <w:p w14:paraId="33CF5960" w14:textId="7A8CBC06" w:rsidR="00D4518E" w:rsidRPr="00D4518E" w:rsidRDefault="00D4518E" w:rsidP="00D4518E">
            <w:pPr>
              <w:pStyle w:val="ListParagraph"/>
              <w:numPr>
                <w:ilvl w:val="0"/>
                <w:numId w:val="36"/>
              </w:numPr>
              <w:rPr>
                <w:highlight w:val="yellow"/>
              </w:rPr>
            </w:pPr>
            <w:r w:rsidRPr="00D451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Ethical Hacking </w:t>
            </w:r>
            <w:r w:rsidRPr="00D4518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Essentials (EHE)</w:t>
            </w:r>
            <w:r w:rsidRPr="00D451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Examination</w:t>
            </w:r>
          </w:p>
        </w:tc>
        <w:tc>
          <w:tcPr>
            <w:tcW w:w="6570" w:type="dxa"/>
            <w:vAlign w:val="center"/>
          </w:tcPr>
          <w:p w14:paraId="34A47877" w14:textId="59568FC9" w:rsidR="00D4518E" w:rsidRPr="00D4518E" w:rsidRDefault="00D4518E" w:rsidP="00D4518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4518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E-C Council</w:t>
            </w:r>
          </w:p>
        </w:tc>
      </w:tr>
      <w:tr w:rsidR="002A52D0" w:rsidRPr="00A93788" w14:paraId="47721517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5FC879F2" w14:textId="3C3252DE" w:rsidR="002A52D0" w:rsidRPr="006E290F" w:rsidRDefault="00000000" w:rsidP="002A52D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94" w:history="1">
              <w:r w:rsidR="002A52D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nancial and Investment Planning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28FB3020" w14:textId="77777777" w:rsidR="002A52D0" w:rsidRPr="00A93788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2A52D0" w:rsidRPr="00A93788" w14:paraId="6AD31018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4C568101" w14:textId="5BF4CF0E" w:rsidR="002A52D0" w:rsidRPr="006E290F" w:rsidRDefault="00000000" w:rsidP="002A52D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95" w:history="1">
              <w:r w:rsidR="002A52D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neral Management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2D9FE9A4" w14:textId="77777777" w:rsidR="002A52D0" w:rsidRPr="00A93788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2A52D0" w:rsidRPr="00A93788" w14:paraId="1EA65947" w14:textId="77777777" w:rsidTr="00216BA6">
        <w:trPr>
          <w:trHeight w:val="402"/>
        </w:trPr>
        <w:tc>
          <w:tcPr>
            <w:tcW w:w="7218" w:type="dxa"/>
            <w:vAlign w:val="center"/>
            <w:hideMark/>
          </w:tcPr>
          <w:p w14:paraId="3E1D488D" w14:textId="40033CA1" w:rsidR="002A52D0" w:rsidRPr="006E290F" w:rsidRDefault="00000000" w:rsidP="002A52D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96" w:history="1">
              <w:r w:rsidR="002A52D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uman Resources Management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04752F5B" w14:textId="77777777" w:rsidR="002A52D0" w:rsidRPr="00A93788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2A52D0" w:rsidRPr="00A93788" w14:paraId="0E1B5747" w14:textId="77777777" w:rsidTr="0004144B">
        <w:trPr>
          <w:trHeight w:val="408"/>
        </w:trPr>
        <w:tc>
          <w:tcPr>
            <w:tcW w:w="7218" w:type="dxa"/>
            <w:vAlign w:val="center"/>
            <w:hideMark/>
          </w:tcPr>
          <w:p w14:paraId="6EBBBA81" w14:textId="0C67E143" w:rsidR="002A52D0" w:rsidRPr="006E290F" w:rsidRDefault="00000000" w:rsidP="002A5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7" w:history="1">
              <w:r w:rsidR="002A52D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C3 Digital Literacy Certification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32EECC2B" w14:textId="77777777" w:rsidR="002A52D0" w:rsidRPr="00A93788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Certiport</w:t>
            </w:r>
            <w:proofErr w:type="spellEnd"/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52D0" w:rsidRPr="00A93788" w14:paraId="594FFBE7" w14:textId="77777777" w:rsidTr="0004144B">
        <w:trPr>
          <w:trHeight w:val="402"/>
        </w:trPr>
        <w:tc>
          <w:tcPr>
            <w:tcW w:w="7218" w:type="dxa"/>
            <w:vAlign w:val="center"/>
          </w:tcPr>
          <w:p w14:paraId="1990EE6A" w14:textId="19340DE8" w:rsidR="002A52D0" w:rsidRPr="00EA620B" w:rsidRDefault="00000000" w:rsidP="002A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2A52D0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rmation Technology Specialist Certification Examinations</w:t>
              </w:r>
            </w:hyperlink>
            <w:r w:rsidR="002A52D0" w:rsidRPr="00EA620B">
              <w:rPr>
                <w:rFonts w:ascii="Times New Roman" w:hAnsi="Times New Roman" w:cs="Times New Roman"/>
                <w:sz w:val="24"/>
                <w:szCs w:val="24"/>
              </w:rPr>
              <w:t xml:space="preserve"> (pass any one exam)</w:t>
            </w:r>
          </w:p>
        </w:tc>
        <w:tc>
          <w:tcPr>
            <w:tcW w:w="6570" w:type="dxa"/>
            <w:vAlign w:val="center"/>
          </w:tcPr>
          <w:p w14:paraId="68171A11" w14:textId="4EEE7730" w:rsidR="002A52D0" w:rsidRPr="00EA620B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20B">
              <w:rPr>
                <w:rFonts w:ascii="Times New Roman" w:eastAsia="Times New Roman" w:hAnsi="Times New Roman" w:cs="Times New Roman"/>
                <w:sz w:val="24"/>
                <w:szCs w:val="24"/>
              </w:rPr>
              <w:t>Certiport</w:t>
            </w:r>
            <w:proofErr w:type="spellEnd"/>
          </w:p>
        </w:tc>
      </w:tr>
      <w:tr w:rsidR="002A52D0" w:rsidRPr="00A93788" w14:paraId="0B68C51C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49F00779" w14:textId="3AC5BE69" w:rsidR="002A52D0" w:rsidRPr="006E290F" w:rsidRDefault="00000000" w:rsidP="002A52D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99" w:history="1">
              <w:r w:rsidR="002A52D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teractive Media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185B8E24" w14:textId="77777777" w:rsidR="002A52D0" w:rsidRPr="00A93788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2A52D0" w:rsidRPr="00A93788" w14:paraId="6B345CEB" w14:textId="77777777" w:rsidTr="0004144B">
        <w:trPr>
          <w:trHeight w:val="402"/>
        </w:trPr>
        <w:tc>
          <w:tcPr>
            <w:tcW w:w="7218" w:type="dxa"/>
            <w:vAlign w:val="center"/>
          </w:tcPr>
          <w:p w14:paraId="32AFE573" w14:textId="34399C41" w:rsidR="002A52D0" w:rsidRPr="00EA620B" w:rsidRDefault="00000000" w:rsidP="002A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2A52D0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tuit Certified Bookkeeping Professional Certification Examination</w:t>
              </w:r>
            </w:hyperlink>
          </w:p>
        </w:tc>
        <w:tc>
          <w:tcPr>
            <w:tcW w:w="6570" w:type="dxa"/>
            <w:vAlign w:val="center"/>
          </w:tcPr>
          <w:p w14:paraId="21022AE5" w14:textId="2633A22D" w:rsidR="002A52D0" w:rsidRPr="00EA620B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20B">
              <w:rPr>
                <w:rFonts w:ascii="Times New Roman" w:eastAsia="Times New Roman" w:hAnsi="Times New Roman" w:cs="Times New Roman"/>
                <w:sz w:val="24"/>
                <w:szCs w:val="24"/>
              </w:rPr>
              <w:t>Certiport</w:t>
            </w:r>
            <w:proofErr w:type="spellEnd"/>
          </w:p>
        </w:tc>
      </w:tr>
      <w:tr w:rsidR="002A52D0" w:rsidRPr="00A93788" w14:paraId="3F5BE168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4D5E8855" w14:textId="1641F53F" w:rsidR="002A52D0" w:rsidRPr="006E290F" w:rsidRDefault="00000000" w:rsidP="002A52D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01" w:history="1">
              <w:r w:rsidR="002A52D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Intuit </w:t>
              </w:r>
              <w:proofErr w:type="spellStart"/>
              <w:r w:rsidR="002A52D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Quickbooks</w:t>
              </w:r>
              <w:proofErr w:type="spellEnd"/>
              <w:r w:rsidR="002A52D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Certified User (QBCU) Certification Tes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3EA0F175" w14:textId="77777777" w:rsidR="002A52D0" w:rsidRPr="00A93788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Certiport</w:t>
            </w:r>
            <w:proofErr w:type="spellEnd"/>
          </w:p>
        </w:tc>
      </w:tr>
      <w:tr w:rsidR="00D4518E" w:rsidRPr="00A93788" w14:paraId="14F95B00" w14:textId="77777777" w:rsidTr="00D4518E">
        <w:trPr>
          <w:trHeight w:val="403"/>
        </w:trPr>
        <w:tc>
          <w:tcPr>
            <w:tcW w:w="7218" w:type="dxa"/>
            <w:vAlign w:val="center"/>
          </w:tcPr>
          <w:p w14:paraId="52B91C21" w14:textId="157BE09B" w:rsidR="00D4518E" w:rsidRPr="00D4518E" w:rsidRDefault="00D4518E" w:rsidP="00D4518E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D4518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IRS Volunteer Income Tax Assistance Tax Preparer Certification Examination</w:t>
            </w:r>
          </w:p>
        </w:tc>
        <w:tc>
          <w:tcPr>
            <w:tcW w:w="6570" w:type="dxa"/>
            <w:vAlign w:val="center"/>
          </w:tcPr>
          <w:p w14:paraId="2278F26F" w14:textId="4101C43F" w:rsidR="00D4518E" w:rsidRPr="00D4518E" w:rsidRDefault="00D4518E" w:rsidP="00D4518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4518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IRS Link and Learn Taxes</w:t>
            </w:r>
          </w:p>
        </w:tc>
      </w:tr>
      <w:tr w:rsidR="002A52D0" w:rsidRPr="00A93788" w14:paraId="41E7C15A" w14:textId="77777777" w:rsidTr="00F245E9">
        <w:trPr>
          <w:trHeight w:val="403"/>
        </w:trPr>
        <w:tc>
          <w:tcPr>
            <w:tcW w:w="7218" w:type="dxa"/>
            <w:vAlign w:val="center"/>
          </w:tcPr>
          <w:p w14:paraId="62AD2FC9" w14:textId="7976BE20" w:rsidR="002A52D0" w:rsidRPr="006E290F" w:rsidRDefault="00000000" w:rsidP="002A52D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02" w:history="1">
              <w:r w:rsidR="002A52D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T Fundamentals Pro Examination</w:t>
              </w:r>
            </w:hyperlink>
          </w:p>
        </w:tc>
        <w:tc>
          <w:tcPr>
            <w:tcW w:w="6570" w:type="dxa"/>
            <w:vAlign w:val="center"/>
          </w:tcPr>
          <w:p w14:paraId="290F100E" w14:textId="052496F8" w:rsidR="002A52D0" w:rsidRPr="00A93788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TestOut</w:t>
            </w:r>
            <w:proofErr w:type="spellEnd"/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rp.</w:t>
            </w:r>
          </w:p>
        </w:tc>
      </w:tr>
      <w:tr w:rsidR="002A52D0" w:rsidRPr="00A93788" w14:paraId="10A64C94" w14:textId="77777777" w:rsidTr="00F245E9">
        <w:trPr>
          <w:trHeight w:val="403"/>
        </w:trPr>
        <w:tc>
          <w:tcPr>
            <w:tcW w:w="7218" w:type="dxa"/>
            <w:vAlign w:val="center"/>
          </w:tcPr>
          <w:p w14:paraId="725FEDBE" w14:textId="0DE0CED0" w:rsidR="002A52D0" w:rsidRPr="00EA620B" w:rsidRDefault="00000000" w:rsidP="002A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2A52D0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SA-Certified Associate JavaScript Programmer Examination</w:t>
              </w:r>
            </w:hyperlink>
          </w:p>
        </w:tc>
        <w:tc>
          <w:tcPr>
            <w:tcW w:w="6570" w:type="dxa"/>
            <w:vAlign w:val="center"/>
          </w:tcPr>
          <w:p w14:paraId="65307FDE" w14:textId="6F74777D" w:rsidR="002A52D0" w:rsidRPr="00EA620B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20B">
              <w:rPr>
                <w:rFonts w:ascii="Times New Roman" w:eastAsia="Times New Roman" w:hAnsi="Times New Roman" w:cs="Times New Roman"/>
                <w:sz w:val="24"/>
                <w:szCs w:val="24"/>
              </w:rPr>
              <w:t>OpenEDG</w:t>
            </w:r>
            <w:proofErr w:type="spellEnd"/>
            <w:r w:rsidRPr="00EA6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vaScript Institute</w:t>
            </w:r>
          </w:p>
        </w:tc>
      </w:tr>
      <w:tr w:rsidR="002A52D0" w:rsidRPr="00A93788" w14:paraId="7274407C" w14:textId="77777777" w:rsidTr="00F245E9">
        <w:trPr>
          <w:trHeight w:val="403"/>
        </w:trPr>
        <w:tc>
          <w:tcPr>
            <w:tcW w:w="7218" w:type="dxa"/>
            <w:vAlign w:val="center"/>
          </w:tcPr>
          <w:p w14:paraId="3FADBDED" w14:textId="51116A25" w:rsidR="002A52D0" w:rsidRPr="00EA620B" w:rsidRDefault="00000000" w:rsidP="002A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2A52D0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SE-Certified Entry-Level JavaScript Programmer Examination</w:t>
              </w:r>
            </w:hyperlink>
          </w:p>
        </w:tc>
        <w:tc>
          <w:tcPr>
            <w:tcW w:w="6570" w:type="dxa"/>
            <w:vAlign w:val="center"/>
          </w:tcPr>
          <w:p w14:paraId="075C13E7" w14:textId="2F694424" w:rsidR="002A52D0" w:rsidRPr="00EA620B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20B">
              <w:rPr>
                <w:rFonts w:ascii="Times New Roman" w:eastAsia="Times New Roman" w:hAnsi="Times New Roman" w:cs="Times New Roman"/>
                <w:sz w:val="24"/>
                <w:szCs w:val="24"/>
              </w:rPr>
              <w:t>OpenEDG</w:t>
            </w:r>
            <w:proofErr w:type="spellEnd"/>
            <w:r w:rsidRPr="00EA6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vaScript Institute</w:t>
            </w:r>
          </w:p>
        </w:tc>
      </w:tr>
      <w:tr w:rsidR="002A52D0" w:rsidRPr="00A93788" w14:paraId="660B629A" w14:textId="77777777" w:rsidTr="00F245E9">
        <w:trPr>
          <w:trHeight w:val="403"/>
        </w:trPr>
        <w:tc>
          <w:tcPr>
            <w:tcW w:w="7218" w:type="dxa"/>
            <w:vAlign w:val="center"/>
            <w:hideMark/>
          </w:tcPr>
          <w:p w14:paraId="42E32CB2" w14:textId="58D9658B" w:rsidR="002A52D0" w:rsidRPr="006E290F" w:rsidRDefault="00000000" w:rsidP="002A52D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05" w:history="1">
              <w:r w:rsidR="002A52D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ux+ Certification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2036814E" w14:textId="77777777" w:rsidR="002A52D0" w:rsidRPr="00A93788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CompTIA</w:t>
            </w:r>
          </w:p>
        </w:tc>
      </w:tr>
      <w:tr w:rsidR="002A52D0" w:rsidRPr="00A93788" w14:paraId="64352430" w14:textId="77777777" w:rsidTr="009A4C11">
        <w:trPr>
          <w:trHeight w:val="402"/>
        </w:trPr>
        <w:tc>
          <w:tcPr>
            <w:tcW w:w="7218" w:type="dxa"/>
            <w:vAlign w:val="center"/>
          </w:tcPr>
          <w:p w14:paraId="06E08A40" w14:textId="59C14D2C" w:rsidR="002A52D0" w:rsidRPr="00FB761D" w:rsidRDefault="00000000" w:rsidP="002A52D0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hyperlink r:id="rId106" w:history="1">
              <w:r w:rsidR="002A52D0" w:rsidRPr="00FB761D">
                <w:rPr>
                  <w:rStyle w:val="Hyperlink"/>
                  <w:rFonts w:ascii="Times New Roman" w:hAnsi="Times New Roman" w:cs="Times New Roman"/>
                  <w:strike/>
                  <w:color w:val="FF0000"/>
                  <w:sz w:val="24"/>
                  <w:szCs w:val="24"/>
                </w:rPr>
                <w:t>macOS Support Essentials Examination</w:t>
              </w:r>
            </w:hyperlink>
          </w:p>
        </w:tc>
        <w:tc>
          <w:tcPr>
            <w:tcW w:w="6570" w:type="dxa"/>
            <w:vAlign w:val="center"/>
          </w:tcPr>
          <w:p w14:paraId="6F2471F8" w14:textId="4CBD2B35" w:rsidR="002A52D0" w:rsidRPr="00FB761D" w:rsidRDefault="002A52D0" w:rsidP="002A52D0">
            <w:pPr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FB761D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  <w:t>Apple Inc.</w:t>
            </w:r>
          </w:p>
        </w:tc>
      </w:tr>
      <w:tr w:rsidR="002A52D0" w:rsidRPr="00A93788" w14:paraId="1F5A769E" w14:textId="77777777" w:rsidTr="00B33DF5">
        <w:trPr>
          <w:trHeight w:val="402"/>
        </w:trPr>
        <w:tc>
          <w:tcPr>
            <w:tcW w:w="7218" w:type="dxa"/>
            <w:vAlign w:val="center"/>
          </w:tcPr>
          <w:p w14:paraId="2776D481" w14:textId="65103B97" w:rsidR="002A52D0" w:rsidRPr="006E290F" w:rsidRDefault="00000000" w:rsidP="002A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2A52D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crosoft Certified Fundamentals Examinations</w:t>
              </w:r>
            </w:hyperlink>
            <w:r w:rsidR="002A52D0" w:rsidRPr="006E290F">
              <w:rPr>
                <w:rFonts w:ascii="Times New Roman" w:hAnsi="Times New Roman" w:cs="Times New Roman"/>
                <w:sz w:val="24"/>
                <w:szCs w:val="24"/>
              </w:rPr>
              <w:t xml:space="preserve"> (pass any one exam)</w:t>
            </w:r>
          </w:p>
        </w:tc>
        <w:tc>
          <w:tcPr>
            <w:tcW w:w="6570" w:type="dxa"/>
            <w:vAlign w:val="center"/>
          </w:tcPr>
          <w:p w14:paraId="14C331CE" w14:textId="2E0C46A6" w:rsidR="002A52D0" w:rsidRPr="00830ABA" w:rsidRDefault="002A52D0" w:rsidP="002A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BA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</w:p>
        </w:tc>
      </w:tr>
      <w:tr w:rsidR="002A52D0" w:rsidRPr="00A93788" w14:paraId="69714EB3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48884466" w14:textId="6C3FD767" w:rsidR="002A52D0" w:rsidRPr="006E290F" w:rsidRDefault="00000000" w:rsidP="002A5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8" w:history="1">
              <w:r w:rsidR="002A52D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crosoft Office Specialist (MOS) Examinations</w:t>
              </w:r>
            </w:hyperlink>
            <w:r w:rsidR="002A52D0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ass any one exam)</w:t>
            </w:r>
          </w:p>
        </w:tc>
        <w:tc>
          <w:tcPr>
            <w:tcW w:w="6570" w:type="dxa"/>
            <w:vAlign w:val="center"/>
            <w:hideMark/>
          </w:tcPr>
          <w:p w14:paraId="2EB4CEE1" w14:textId="77777777" w:rsidR="002A52D0" w:rsidRPr="00A93788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crosoft  </w:t>
            </w:r>
          </w:p>
        </w:tc>
      </w:tr>
      <w:tr w:rsidR="002A52D0" w:rsidRPr="00A93788" w14:paraId="096BBDBE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3D9DD1C3" w14:textId="333646F3" w:rsidR="002A52D0" w:rsidRPr="006E290F" w:rsidRDefault="00000000" w:rsidP="002A52D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09" w:history="1">
              <w:r w:rsidR="002A52D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etwork+ Certification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6A84F304" w14:textId="77777777" w:rsidR="002A52D0" w:rsidRPr="00A93788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CompTIA</w:t>
            </w:r>
          </w:p>
        </w:tc>
      </w:tr>
      <w:tr w:rsidR="00D4518E" w:rsidRPr="00A93788" w14:paraId="5F681041" w14:textId="77777777" w:rsidTr="00F0009E">
        <w:trPr>
          <w:trHeight w:val="402"/>
        </w:trPr>
        <w:tc>
          <w:tcPr>
            <w:tcW w:w="7218" w:type="dxa"/>
            <w:vAlign w:val="center"/>
          </w:tcPr>
          <w:p w14:paraId="4D3D1269" w14:textId="364485F3" w:rsidR="00D4518E" w:rsidRPr="00D4518E" w:rsidRDefault="00D4518E" w:rsidP="00D4518E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D4518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Network Defense Essentials (NDE) Examination</w:t>
            </w:r>
          </w:p>
        </w:tc>
        <w:tc>
          <w:tcPr>
            <w:tcW w:w="6570" w:type="dxa"/>
            <w:vAlign w:val="center"/>
          </w:tcPr>
          <w:p w14:paraId="3AF83723" w14:textId="0EC27E27" w:rsidR="00D4518E" w:rsidRPr="00A93788" w:rsidRDefault="00D4518E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18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E-C Council</w:t>
            </w:r>
          </w:p>
        </w:tc>
      </w:tr>
      <w:tr w:rsidR="002A52D0" w:rsidRPr="00A93788" w14:paraId="03249BB1" w14:textId="77777777" w:rsidTr="00F0009E">
        <w:trPr>
          <w:trHeight w:val="402"/>
        </w:trPr>
        <w:tc>
          <w:tcPr>
            <w:tcW w:w="7218" w:type="dxa"/>
            <w:vAlign w:val="center"/>
            <w:hideMark/>
          </w:tcPr>
          <w:p w14:paraId="2D3AFC1B" w14:textId="6C482794" w:rsidR="002A52D0" w:rsidRPr="006E290F" w:rsidRDefault="00000000" w:rsidP="002A52D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10" w:history="1">
              <w:r w:rsidR="002A52D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etwork Pro Certification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4AE66103" w14:textId="586EEE41" w:rsidR="002A52D0" w:rsidRPr="00A93788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TestOut</w:t>
            </w:r>
            <w:proofErr w:type="spellEnd"/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rp.</w:t>
            </w:r>
          </w:p>
        </w:tc>
      </w:tr>
      <w:tr w:rsidR="002A52D0" w:rsidRPr="00A93788" w14:paraId="5C3704E5" w14:textId="77777777" w:rsidTr="00124882">
        <w:trPr>
          <w:trHeight w:val="402"/>
        </w:trPr>
        <w:tc>
          <w:tcPr>
            <w:tcW w:w="7218" w:type="dxa"/>
            <w:vAlign w:val="center"/>
          </w:tcPr>
          <w:p w14:paraId="556922DD" w14:textId="5EB86BBF" w:rsidR="002A52D0" w:rsidRPr="00EA620B" w:rsidRDefault="00000000" w:rsidP="002A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2A52D0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racle Certified Associates, Java SE 8 Programmer Examination</w:t>
              </w:r>
            </w:hyperlink>
            <w:r w:rsidR="002A52D0" w:rsidRPr="00EA6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70" w:type="dxa"/>
            <w:vAlign w:val="center"/>
          </w:tcPr>
          <w:p w14:paraId="3D6B660E" w14:textId="4D0D14D4" w:rsidR="002A52D0" w:rsidRPr="00EA620B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0B">
              <w:rPr>
                <w:rFonts w:ascii="Times New Roman" w:eastAsia="Times New Roman" w:hAnsi="Times New Roman" w:cs="Times New Roman"/>
                <w:sz w:val="24"/>
                <w:szCs w:val="24"/>
              </w:rPr>
              <w:t>Oracle Academy</w:t>
            </w:r>
          </w:p>
        </w:tc>
      </w:tr>
      <w:tr w:rsidR="002A52D0" w:rsidRPr="00A93788" w14:paraId="444A9F03" w14:textId="77777777" w:rsidTr="00124882">
        <w:trPr>
          <w:trHeight w:val="402"/>
        </w:trPr>
        <w:tc>
          <w:tcPr>
            <w:tcW w:w="7218" w:type="dxa"/>
            <w:vAlign w:val="center"/>
            <w:hideMark/>
          </w:tcPr>
          <w:p w14:paraId="4069E2E2" w14:textId="06C363D7" w:rsidR="002A52D0" w:rsidRPr="006E290F" w:rsidRDefault="00000000" w:rsidP="002A5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2" w:history="1">
              <w:r w:rsidR="002A52D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racle Certified Foundations Associate Examinations</w:t>
              </w:r>
            </w:hyperlink>
            <w:r w:rsidR="002A52D0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ass any one exam)</w:t>
            </w:r>
          </w:p>
        </w:tc>
        <w:tc>
          <w:tcPr>
            <w:tcW w:w="6570" w:type="dxa"/>
            <w:vAlign w:val="center"/>
            <w:hideMark/>
          </w:tcPr>
          <w:p w14:paraId="3931BDC9" w14:textId="77777777" w:rsidR="002A52D0" w:rsidRPr="00A93788" w:rsidRDefault="002A52D0" w:rsidP="002A52D0"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Oracle Academy</w:t>
            </w:r>
          </w:p>
        </w:tc>
      </w:tr>
      <w:tr w:rsidR="002A52D0" w:rsidRPr="00A93788" w14:paraId="5DBA4DA1" w14:textId="77777777" w:rsidTr="00124882">
        <w:trPr>
          <w:trHeight w:val="402"/>
        </w:trPr>
        <w:tc>
          <w:tcPr>
            <w:tcW w:w="7218" w:type="dxa"/>
            <w:vAlign w:val="center"/>
          </w:tcPr>
          <w:p w14:paraId="73398C1B" w14:textId="3FFC66E9" w:rsidR="002A52D0" w:rsidRPr="00EA620B" w:rsidRDefault="00000000" w:rsidP="002A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2A52D0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racle Database SQL Certified Associate Examination</w:t>
              </w:r>
            </w:hyperlink>
            <w:r w:rsidR="002A52D0" w:rsidRPr="00EA6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70" w:type="dxa"/>
            <w:vAlign w:val="center"/>
          </w:tcPr>
          <w:p w14:paraId="01C0D50F" w14:textId="5254D5A8" w:rsidR="002A52D0" w:rsidRPr="00EA620B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0B">
              <w:rPr>
                <w:rFonts w:ascii="Times New Roman" w:eastAsia="Times New Roman" w:hAnsi="Times New Roman" w:cs="Times New Roman"/>
                <w:sz w:val="24"/>
                <w:szCs w:val="24"/>
              </w:rPr>
              <w:t>Oracle Academy</w:t>
            </w:r>
          </w:p>
        </w:tc>
      </w:tr>
      <w:tr w:rsidR="002A52D0" w:rsidRPr="00A93788" w14:paraId="35165D45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7DC30B81" w14:textId="7F635B6C" w:rsidR="002A52D0" w:rsidRPr="006E290F" w:rsidRDefault="00000000" w:rsidP="002A52D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14" w:history="1">
              <w:r w:rsidR="002A52D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C Pro Certification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3E9D56C3" w14:textId="35E4B1C9" w:rsidR="002A52D0" w:rsidRPr="00A93788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TestOut</w:t>
            </w:r>
            <w:proofErr w:type="spellEnd"/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rp.</w:t>
            </w:r>
          </w:p>
        </w:tc>
      </w:tr>
      <w:tr w:rsidR="002A52D0" w:rsidRPr="00A93788" w14:paraId="20236111" w14:textId="77777777" w:rsidTr="0004144B">
        <w:trPr>
          <w:trHeight w:val="402"/>
        </w:trPr>
        <w:tc>
          <w:tcPr>
            <w:tcW w:w="7218" w:type="dxa"/>
            <w:vAlign w:val="center"/>
          </w:tcPr>
          <w:p w14:paraId="3604DF28" w14:textId="56CF7D56" w:rsidR="002A52D0" w:rsidRPr="006E290F" w:rsidRDefault="00000000" w:rsidP="002A52D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15" w:history="1">
              <w:r w:rsidR="002A52D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ersonal Financial Literacy Certification Examination</w:t>
              </w:r>
            </w:hyperlink>
          </w:p>
        </w:tc>
        <w:tc>
          <w:tcPr>
            <w:tcW w:w="6570" w:type="dxa"/>
            <w:vAlign w:val="center"/>
          </w:tcPr>
          <w:p w14:paraId="73F1D91F" w14:textId="77777777" w:rsidR="002A52D0" w:rsidRPr="00A93788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Center for Financial Responsibility (CFR)</w:t>
            </w:r>
          </w:p>
        </w:tc>
      </w:tr>
      <w:tr w:rsidR="002A52D0" w:rsidRPr="00A93788" w14:paraId="084BC280" w14:textId="77777777" w:rsidTr="0004144B">
        <w:trPr>
          <w:trHeight w:val="402"/>
        </w:trPr>
        <w:tc>
          <w:tcPr>
            <w:tcW w:w="7218" w:type="dxa"/>
            <w:vAlign w:val="center"/>
          </w:tcPr>
          <w:p w14:paraId="53A4D407" w14:textId="5B6E26E6" w:rsidR="002A52D0" w:rsidRPr="00EA620B" w:rsidRDefault="00000000" w:rsidP="002A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2A52D0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MI Project Management Ready Examination</w:t>
              </w:r>
            </w:hyperlink>
          </w:p>
        </w:tc>
        <w:tc>
          <w:tcPr>
            <w:tcW w:w="6570" w:type="dxa"/>
            <w:vAlign w:val="center"/>
          </w:tcPr>
          <w:p w14:paraId="7566EAD4" w14:textId="7FA85EDA" w:rsidR="002A52D0" w:rsidRPr="00EA620B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20B">
              <w:rPr>
                <w:rFonts w:ascii="Times New Roman" w:eastAsia="Times New Roman" w:hAnsi="Times New Roman" w:cs="Times New Roman"/>
                <w:sz w:val="24"/>
                <w:szCs w:val="24"/>
              </w:rPr>
              <w:t>Certiport</w:t>
            </w:r>
            <w:proofErr w:type="spellEnd"/>
          </w:p>
        </w:tc>
      </w:tr>
      <w:tr w:rsidR="002A52D0" w:rsidRPr="00A93788" w14:paraId="54926330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084F84BF" w14:textId="3CA3E376" w:rsidR="002A52D0" w:rsidRPr="006E290F" w:rsidRDefault="00000000" w:rsidP="002A52D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17" w:history="1">
              <w:r w:rsidR="002A52D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urity Pro Certification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6DA4565F" w14:textId="0E2C993F" w:rsidR="002A52D0" w:rsidRPr="00A93788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TestOut</w:t>
            </w:r>
            <w:proofErr w:type="spellEnd"/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rp.</w:t>
            </w:r>
          </w:p>
        </w:tc>
      </w:tr>
      <w:tr w:rsidR="002A52D0" w:rsidRPr="00A93788" w14:paraId="0869A366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0EF3F8D7" w14:textId="597AF619" w:rsidR="002A52D0" w:rsidRPr="006E290F" w:rsidRDefault="00000000" w:rsidP="002A52D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18" w:history="1">
              <w:r w:rsidR="002A52D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urity+ Certification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409DFFC3" w14:textId="77777777" w:rsidR="002A52D0" w:rsidRPr="00A93788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CompTIA</w:t>
            </w:r>
          </w:p>
        </w:tc>
      </w:tr>
      <w:tr w:rsidR="002A52D0" w:rsidRPr="00A93788" w14:paraId="1D62008D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122D5DB8" w14:textId="52AA97CB" w:rsidR="002A52D0" w:rsidRPr="006E290F" w:rsidRDefault="00000000" w:rsidP="002A52D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19" w:history="1">
              <w:r w:rsidR="002A52D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rtual Enterprise Certification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717129EB" w14:textId="47F10DF4" w:rsidR="002A52D0" w:rsidRPr="00A93788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Virtual Enterprise International (administered by NOCTI)</w:t>
            </w:r>
          </w:p>
        </w:tc>
      </w:tr>
      <w:tr w:rsidR="002A52D0" w:rsidRPr="00A93788" w14:paraId="1D5CE088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53BBF584" w14:textId="5BA56DA5" w:rsidR="002A52D0" w:rsidRPr="006E290F" w:rsidRDefault="00000000" w:rsidP="002A52D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20" w:history="1">
              <w:r w:rsidR="002A52D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!SE Financial Literacy Certification Tes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6CC6B00D" w14:textId="77777777" w:rsidR="002A52D0" w:rsidRPr="00A93788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Working in Support of Education (W!SE)</w:t>
            </w:r>
          </w:p>
        </w:tc>
      </w:tr>
      <w:tr w:rsidR="002A52D0" w:rsidRPr="00A93788" w14:paraId="245A35A2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0F1E73FC" w14:textId="7BDE4B6B" w:rsidR="002A52D0" w:rsidRPr="006E290F" w:rsidRDefault="00000000" w:rsidP="002A52D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21" w:history="1">
              <w:r w:rsidR="002A52D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eb Design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1E545554" w14:textId="77777777" w:rsidR="002A52D0" w:rsidRPr="00A93788" w:rsidRDefault="002A52D0" w:rsidP="002A5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</w:tbl>
    <w:p w14:paraId="33C85195" w14:textId="77777777" w:rsidR="00F86955" w:rsidRPr="00A93788" w:rsidRDefault="00F86955">
      <w:pPr>
        <w:rPr>
          <w:rFonts w:ascii="Times New Roman" w:hAnsi="Times New Roman" w:cs="Times New Roman"/>
          <w:sz w:val="24"/>
          <w:szCs w:val="24"/>
        </w:rPr>
      </w:pPr>
    </w:p>
    <w:p w14:paraId="2934FF5B" w14:textId="77777777" w:rsidR="00EF3F3A" w:rsidRPr="00A93788" w:rsidRDefault="00EF3F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788" w:type="dxa"/>
        <w:tblLook w:val="04A0" w:firstRow="1" w:lastRow="0" w:firstColumn="1" w:lastColumn="0" w:noHBand="0" w:noVBand="1"/>
        <w:tblDescription w:val="Career Readiness 2018-2019 Credential List"/>
      </w:tblPr>
      <w:tblGrid>
        <w:gridCol w:w="7218"/>
        <w:gridCol w:w="6570"/>
      </w:tblGrid>
      <w:tr w:rsidR="008E4565" w:rsidRPr="00A93788" w14:paraId="784C0152" w14:textId="77777777" w:rsidTr="007876FD">
        <w:trPr>
          <w:trHeight w:val="953"/>
          <w:tblHeader/>
        </w:trPr>
        <w:tc>
          <w:tcPr>
            <w:tcW w:w="7218" w:type="dxa"/>
            <w:vAlign w:val="center"/>
          </w:tcPr>
          <w:p w14:paraId="71351076" w14:textId="77777777" w:rsidR="008E4565" w:rsidRPr="006E290F" w:rsidRDefault="008E4565" w:rsidP="00867C60">
            <w:pPr>
              <w:pStyle w:val="Heading2"/>
            </w:pPr>
            <w:r w:rsidRPr="006E290F">
              <w:t>CAREER READINESS CREDENTIALS</w:t>
            </w:r>
          </w:p>
          <w:p w14:paraId="1BC566DF" w14:textId="77777777" w:rsidR="008E4565" w:rsidRPr="006E290F" w:rsidRDefault="008E4565" w:rsidP="007876FD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CREDENTIAL</w:t>
            </w:r>
          </w:p>
        </w:tc>
        <w:tc>
          <w:tcPr>
            <w:tcW w:w="6570" w:type="dxa"/>
            <w:vAlign w:val="center"/>
          </w:tcPr>
          <w:p w14:paraId="7F0830FB" w14:textId="77777777" w:rsidR="008E4565" w:rsidRPr="00A93788" w:rsidRDefault="008E4565" w:rsidP="007876FD">
            <w:pPr>
              <w:spacing w:befor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SUING ORGANIZATION</w:t>
            </w:r>
          </w:p>
        </w:tc>
      </w:tr>
      <w:tr w:rsidR="000078EC" w:rsidRPr="00A93788" w14:paraId="1049198B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16DB959C" w14:textId="6FBE8A80" w:rsidR="000078EC" w:rsidRPr="006E290F" w:rsidRDefault="0000000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22" w:history="1">
              <w:r w:rsidR="001E7E29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llege and Work Readiness Assessment (CWRA+)</w:t>
              </w:r>
            </w:hyperlink>
          </w:p>
        </w:tc>
        <w:tc>
          <w:tcPr>
            <w:tcW w:w="6570" w:type="dxa"/>
            <w:vAlign w:val="center"/>
            <w:hideMark/>
          </w:tcPr>
          <w:p w14:paraId="01074E07" w14:textId="77777777" w:rsidR="000078EC" w:rsidRPr="00A93788" w:rsidRDefault="000078EC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Council for Aid to Education</w:t>
            </w:r>
          </w:p>
        </w:tc>
      </w:tr>
      <w:tr w:rsidR="000078EC" w:rsidRPr="00A93788" w14:paraId="3FA98757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5F65A969" w14:textId="063B72F0" w:rsidR="000078EC" w:rsidRPr="006E290F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3" w:history="1">
              <w:r w:rsidR="000078EC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tional Career Readiness Certificate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5A210429" w14:textId="185A8CF1" w:rsidR="000078EC" w:rsidRPr="00A93788" w:rsidRDefault="000078EC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CT</w:t>
            </w:r>
            <w:r w:rsidR="002E5898"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c./</w:t>
            </w: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WorkKeys</w:t>
            </w:r>
          </w:p>
        </w:tc>
      </w:tr>
      <w:tr w:rsidR="000078EC" w:rsidRPr="00A93788" w14:paraId="620D8108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65B9E467" w14:textId="243505D5" w:rsidR="000078EC" w:rsidRPr="006E290F" w:rsidRDefault="0000000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24" w:history="1">
              <w:r w:rsidR="001E7E29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orkplace Readiness Skills for the Commonwealth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277C2E6B" w14:textId="77777777" w:rsidR="000078EC" w:rsidRPr="00A93788" w:rsidRDefault="000078EC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Career and Technical Education Consortium of States (CTECS)</w:t>
            </w:r>
          </w:p>
        </w:tc>
      </w:tr>
    </w:tbl>
    <w:p w14:paraId="3B1BF8A8" w14:textId="77777777" w:rsidR="007876FD" w:rsidRPr="00A93788" w:rsidRDefault="007876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788" w:type="dxa"/>
        <w:tblLook w:val="04A0" w:firstRow="1" w:lastRow="0" w:firstColumn="1" w:lastColumn="0" w:noHBand="0" w:noVBand="1"/>
        <w:tblDescription w:val="Family and Consumer Sciences 2018-2019 Credential List"/>
      </w:tblPr>
      <w:tblGrid>
        <w:gridCol w:w="7218"/>
        <w:gridCol w:w="6570"/>
      </w:tblGrid>
      <w:tr w:rsidR="008E4565" w:rsidRPr="00A93788" w14:paraId="3C2BA15C" w14:textId="77777777" w:rsidTr="007876FD">
        <w:trPr>
          <w:trHeight w:val="890"/>
          <w:tblHeader/>
        </w:trPr>
        <w:tc>
          <w:tcPr>
            <w:tcW w:w="7218" w:type="dxa"/>
            <w:vAlign w:val="center"/>
          </w:tcPr>
          <w:p w14:paraId="338E6715" w14:textId="77777777" w:rsidR="008E4565" w:rsidRPr="006E290F" w:rsidRDefault="008E4565" w:rsidP="00867C60">
            <w:pPr>
              <w:pStyle w:val="Heading2"/>
            </w:pPr>
            <w:r w:rsidRPr="006E290F">
              <w:t>FAMILY AND CONSUMER SCIENCES EDUCATION</w:t>
            </w:r>
          </w:p>
          <w:p w14:paraId="79155CAE" w14:textId="77777777" w:rsidR="008E4565" w:rsidRPr="006E290F" w:rsidRDefault="008E4565" w:rsidP="007876FD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CREDENTIAL</w:t>
            </w:r>
          </w:p>
        </w:tc>
        <w:tc>
          <w:tcPr>
            <w:tcW w:w="6570" w:type="dxa"/>
            <w:vAlign w:val="center"/>
          </w:tcPr>
          <w:p w14:paraId="43916710" w14:textId="77777777" w:rsidR="008E4565" w:rsidRPr="00A93788" w:rsidRDefault="008E4565" w:rsidP="007876FD">
            <w:pPr>
              <w:spacing w:befor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SUING ORGANIZATION</w:t>
            </w:r>
          </w:p>
        </w:tc>
      </w:tr>
      <w:tr w:rsidR="000078EC" w:rsidRPr="00A93788" w14:paraId="03082FCC" w14:textId="77777777" w:rsidTr="00F5295F">
        <w:trPr>
          <w:trHeight w:val="692"/>
        </w:trPr>
        <w:tc>
          <w:tcPr>
            <w:tcW w:w="7218" w:type="dxa"/>
            <w:vAlign w:val="center"/>
            <w:hideMark/>
          </w:tcPr>
          <w:p w14:paraId="70DA2A60" w14:textId="5859868B" w:rsidR="000078EC" w:rsidRPr="006E290F" w:rsidRDefault="0000000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25" w:history="1">
              <w:r w:rsidR="001E7E29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road Field Family and Consumer Sciences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7C988A8D" w14:textId="77777777" w:rsidR="000078EC" w:rsidRPr="00A93788" w:rsidRDefault="000078EC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Association of Family and Consumer Sciences (AAFCS)</w:t>
            </w:r>
          </w:p>
        </w:tc>
      </w:tr>
      <w:tr w:rsidR="005077BA" w:rsidRPr="00A93788" w14:paraId="17072093" w14:textId="77777777" w:rsidTr="00E55395">
        <w:trPr>
          <w:trHeight w:val="403"/>
        </w:trPr>
        <w:tc>
          <w:tcPr>
            <w:tcW w:w="7218" w:type="dxa"/>
            <w:vAlign w:val="center"/>
          </w:tcPr>
          <w:p w14:paraId="6C1E603A" w14:textId="0DAB3CBE" w:rsidR="005077BA" w:rsidRPr="006E290F" w:rsidRDefault="0000000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26" w:history="1">
              <w:r w:rsidR="001E7E29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Breakfast Attendant Examination</w:t>
              </w:r>
            </w:hyperlink>
          </w:p>
        </w:tc>
        <w:tc>
          <w:tcPr>
            <w:tcW w:w="6570" w:type="dxa"/>
            <w:vAlign w:val="center"/>
          </w:tcPr>
          <w:p w14:paraId="645E76F9" w14:textId="77777777" w:rsidR="005077BA" w:rsidRPr="00A93788" w:rsidRDefault="005077BA" w:rsidP="0004144B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Hotel and Lodging Educational Institute</w:t>
            </w:r>
            <w:r w:rsidR="00C853C5"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HLEI)</w:t>
            </w:r>
          </w:p>
        </w:tc>
      </w:tr>
      <w:tr w:rsidR="000078EC" w:rsidRPr="00A93788" w14:paraId="5B0546C8" w14:textId="77777777" w:rsidTr="0004144B">
        <w:trPr>
          <w:trHeight w:val="665"/>
        </w:trPr>
        <w:tc>
          <w:tcPr>
            <w:tcW w:w="7218" w:type="dxa"/>
            <w:vAlign w:val="center"/>
            <w:hideMark/>
          </w:tcPr>
          <w:p w14:paraId="07797362" w14:textId="5BCA682D" w:rsidR="000078EC" w:rsidRPr="006E290F" w:rsidRDefault="0000000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27" w:history="1">
              <w:r w:rsidR="001E7E29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Front Desk Representative Examination</w:t>
              </w:r>
            </w:hyperlink>
            <w:r w:rsidR="000078EC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lso listed in Marketing)</w:t>
            </w:r>
          </w:p>
        </w:tc>
        <w:tc>
          <w:tcPr>
            <w:tcW w:w="6570" w:type="dxa"/>
            <w:vAlign w:val="center"/>
            <w:hideMark/>
          </w:tcPr>
          <w:p w14:paraId="594C311F" w14:textId="77777777" w:rsidR="000078EC" w:rsidRPr="00A93788" w:rsidRDefault="00C853C5" w:rsidP="0004144B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Hotel and Lodging Educational Institute (AHLEI)</w:t>
            </w:r>
          </w:p>
        </w:tc>
      </w:tr>
      <w:tr w:rsidR="00F0009E" w:rsidRPr="00A93788" w14:paraId="0F22F150" w14:textId="77777777" w:rsidTr="005077BA">
        <w:trPr>
          <w:trHeight w:val="485"/>
        </w:trPr>
        <w:tc>
          <w:tcPr>
            <w:tcW w:w="7218" w:type="dxa"/>
            <w:vAlign w:val="center"/>
          </w:tcPr>
          <w:p w14:paraId="4C775E13" w14:textId="6CAFB558" w:rsidR="00F0009E" w:rsidRPr="006E290F" w:rsidRDefault="00000000" w:rsidP="00ED7E58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28" w:history="1">
              <w:r w:rsidR="001E7E29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Fundamentals Cook Assessment</w:t>
              </w:r>
            </w:hyperlink>
            <w:r w:rsidR="00F0009E" w:rsidRPr="006E290F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70" w:type="dxa"/>
            <w:vAlign w:val="center"/>
          </w:tcPr>
          <w:p w14:paraId="1A60D047" w14:textId="7DFACD36" w:rsidR="00F0009E" w:rsidRPr="00A93788" w:rsidRDefault="00F0009E" w:rsidP="00ED7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Culinary Federation Inc. (ACF) (administered by</w:t>
            </w:r>
            <w:r w:rsidRPr="00A93788">
              <w:rPr>
                <w:rFonts w:eastAsia="Times New Roman"/>
              </w:rPr>
              <w:t xml:space="preserve"> </w:t>
            </w: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)</w:t>
            </w:r>
          </w:p>
        </w:tc>
      </w:tr>
      <w:tr w:rsidR="00F0009E" w:rsidRPr="00A93788" w14:paraId="04DB53C4" w14:textId="77777777" w:rsidTr="005077BA">
        <w:trPr>
          <w:trHeight w:val="485"/>
        </w:trPr>
        <w:tc>
          <w:tcPr>
            <w:tcW w:w="7218" w:type="dxa"/>
            <w:vAlign w:val="center"/>
          </w:tcPr>
          <w:p w14:paraId="6A461D94" w14:textId="36BC113F" w:rsidR="00F0009E" w:rsidRPr="006E290F" w:rsidRDefault="00000000" w:rsidP="00ED7E58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29" w:history="1">
              <w:r w:rsidR="001E7E29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Fundamentals Pastry Cook Assessment (ACF-NOCTI)</w:t>
              </w:r>
            </w:hyperlink>
          </w:p>
        </w:tc>
        <w:tc>
          <w:tcPr>
            <w:tcW w:w="6570" w:type="dxa"/>
            <w:vAlign w:val="center"/>
          </w:tcPr>
          <w:p w14:paraId="1EE9A7E9" w14:textId="18168A63" w:rsidR="00F0009E" w:rsidRPr="00A93788" w:rsidRDefault="00F0009E" w:rsidP="00ED7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Culinary Federation Inc. (</w:t>
            </w:r>
            <w:r w:rsidRPr="00A93788">
              <w:rPr>
                <w:rFonts w:ascii="Times New Roman" w:eastAsia="Times New Roman" w:hAnsi="Times New Roman" w:cs="Times New Roman"/>
              </w:rPr>
              <w:t>ACF)</w:t>
            </w: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dministered by NOCTI)</w:t>
            </w:r>
          </w:p>
        </w:tc>
      </w:tr>
      <w:tr w:rsidR="00ED7E58" w:rsidRPr="00A93788" w14:paraId="47FFC9DC" w14:textId="77777777" w:rsidTr="005077BA">
        <w:trPr>
          <w:trHeight w:val="485"/>
        </w:trPr>
        <w:tc>
          <w:tcPr>
            <w:tcW w:w="7218" w:type="dxa"/>
            <w:vAlign w:val="center"/>
          </w:tcPr>
          <w:p w14:paraId="74793C4C" w14:textId="34090DAE" w:rsidR="00ED7E58" w:rsidRPr="006E290F" w:rsidRDefault="00000000" w:rsidP="00ED7E58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30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Guestroom Attendant Examination</w:t>
              </w:r>
            </w:hyperlink>
          </w:p>
        </w:tc>
        <w:tc>
          <w:tcPr>
            <w:tcW w:w="6570" w:type="dxa"/>
            <w:vAlign w:val="center"/>
          </w:tcPr>
          <w:p w14:paraId="6A0B210C" w14:textId="77777777" w:rsidR="00ED7E58" w:rsidRPr="00A93788" w:rsidRDefault="00ED7E58" w:rsidP="00ED7E5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Hotel and Lodging Educational Institute (AHLEI)</w:t>
            </w:r>
          </w:p>
        </w:tc>
      </w:tr>
      <w:tr w:rsidR="00ED7E58" w:rsidRPr="00A93788" w14:paraId="0285EC3A" w14:textId="77777777" w:rsidTr="0004144B">
        <w:trPr>
          <w:trHeight w:val="683"/>
        </w:trPr>
        <w:tc>
          <w:tcPr>
            <w:tcW w:w="7218" w:type="dxa"/>
            <w:vAlign w:val="center"/>
            <w:hideMark/>
          </w:tcPr>
          <w:p w14:paraId="3AEFEA78" w14:textId="54C645AA" w:rsidR="00ED7E58" w:rsidRPr="006E290F" w:rsidRDefault="00000000" w:rsidP="00ED7E58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31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Guest Service Professional Examination</w:t>
              </w:r>
            </w:hyperlink>
            <w:r w:rsidR="00ED7E58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lso listed in Marketing)</w:t>
            </w:r>
          </w:p>
        </w:tc>
        <w:tc>
          <w:tcPr>
            <w:tcW w:w="6570" w:type="dxa"/>
            <w:vAlign w:val="center"/>
            <w:hideMark/>
          </w:tcPr>
          <w:p w14:paraId="2102C680" w14:textId="77777777" w:rsidR="00ED7E58" w:rsidRPr="00A93788" w:rsidRDefault="00ED7E58" w:rsidP="00ED7E58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Hotel and Lodging Educational Institute (AHLEI)</w:t>
            </w:r>
          </w:p>
        </w:tc>
      </w:tr>
      <w:tr w:rsidR="00ED7E58" w:rsidRPr="00A93788" w14:paraId="6BB5CEED" w14:textId="77777777" w:rsidTr="0004144B">
        <w:trPr>
          <w:trHeight w:val="908"/>
        </w:trPr>
        <w:tc>
          <w:tcPr>
            <w:tcW w:w="7218" w:type="dxa"/>
            <w:vAlign w:val="center"/>
            <w:hideMark/>
          </w:tcPr>
          <w:p w14:paraId="1A404ACD" w14:textId="77777777" w:rsidR="00647814" w:rsidRPr="006E290F" w:rsidRDefault="002848A8" w:rsidP="00ED7E58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6E290F">
              <w:fldChar w:fldCharType="begin"/>
            </w:r>
            <w:r w:rsidRPr="006E290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cteresource.org/credentials/2021-2022/Certified%20Hospitality%20and%20Tourism%20Management%20Professional%20Examination.pdf" </w:instrText>
            </w:r>
            <w:r w:rsidRPr="006E290F">
              <w:fldChar w:fldCharType="separate"/>
            </w:r>
          </w:p>
          <w:p w14:paraId="0B4BD870" w14:textId="01D80D8E" w:rsidR="00647814" w:rsidRPr="006E290F" w:rsidRDefault="00000000" w:rsidP="00647814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32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Hospitality and Tourism Management Professional Examination</w:t>
              </w:r>
            </w:hyperlink>
            <w:r w:rsidR="00647814" w:rsidRPr="006E290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66C42ABC" w14:textId="69912F7F" w:rsidR="00ED7E58" w:rsidRPr="006E290F" w:rsidRDefault="002848A8" w:rsidP="00ED7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90F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D7E58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ust Pass Level 1 and Level 2) (also listed in Marketing)</w:t>
            </w:r>
          </w:p>
        </w:tc>
        <w:tc>
          <w:tcPr>
            <w:tcW w:w="6570" w:type="dxa"/>
            <w:vAlign w:val="center"/>
            <w:hideMark/>
          </w:tcPr>
          <w:p w14:paraId="0EA85AF3" w14:textId="77777777" w:rsidR="00ED7E58" w:rsidRPr="00A93788" w:rsidRDefault="00ED7E58" w:rsidP="00ED7E58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Hotel and Lodging Educational Institute (AHLEI)</w:t>
            </w:r>
          </w:p>
        </w:tc>
      </w:tr>
      <w:tr w:rsidR="00ED7E58" w:rsidRPr="00A93788" w14:paraId="1ED78003" w14:textId="77777777" w:rsidTr="005077BA">
        <w:trPr>
          <w:trHeight w:val="449"/>
        </w:trPr>
        <w:tc>
          <w:tcPr>
            <w:tcW w:w="7218" w:type="dxa"/>
            <w:vAlign w:val="center"/>
          </w:tcPr>
          <w:p w14:paraId="38D05235" w14:textId="78C91EEC" w:rsidR="00ED7E58" w:rsidRPr="006E290F" w:rsidRDefault="00000000" w:rsidP="00ED7E58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33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Kitchen Cook Examination</w:t>
              </w:r>
            </w:hyperlink>
          </w:p>
        </w:tc>
        <w:tc>
          <w:tcPr>
            <w:tcW w:w="6570" w:type="dxa"/>
            <w:vAlign w:val="center"/>
          </w:tcPr>
          <w:p w14:paraId="2AEE9BB0" w14:textId="77777777" w:rsidR="00ED7E58" w:rsidRPr="00A93788" w:rsidRDefault="00ED7E58" w:rsidP="00ED7E5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Hotel and Lodging Educational Institute (AHLEI)</w:t>
            </w:r>
          </w:p>
        </w:tc>
      </w:tr>
      <w:tr w:rsidR="00ED7E58" w:rsidRPr="00A93788" w14:paraId="6162B7C3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4C56BB18" w14:textId="76FB9A6E" w:rsidR="00ED7E58" w:rsidRPr="006E290F" w:rsidRDefault="00000000" w:rsidP="00ED7E58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34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Restaurant Server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365476EA" w14:textId="77777777" w:rsidR="00ED7E58" w:rsidRPr="00A93788" w:rsidRDefault="00ED7E58" w:rsidP="00ED7E58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Hotel and Lodging Educational Institute (AHLEI)</w:t>
            </w:r>
          </w:p>
        </w:tc>
      </w:tr>
      <w:tr w:rsidR="000078EC" w:rsidRPr="00A93788" w14:paraId="30E8419C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23309BFE" w14:textId="57BA5F06" w:rsidR="000078EC" w:rsidRPr="006E290F" w:rsidRDefault="0000000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35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hild Development Associate (CDA) Assessment</w:t>
              </w:r>
            </w:hyperlink>
            <w:r w:rsidR="000078EC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0" w:type="dxa"/>
            <w:vAlign w:val="center"/>
            <w:hideMark/>
          </w:tcPr>
          <w:p w14:paraId="1ADD252F" w14:textId="429E6492" w:rsidR="000078EC" w:rsidRPr="00A93788" w:rsidRDefault="00082C35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The Council for Professional Recognition</w:t>
            </w:r>
          </w:p>
        </w:tc>
      </w:tr>
      <w:tr w:rsidR="002563ED" w:rsidRPr="00A93788" w14:paraId="07EC223E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268F9BBE" w14:textId="09DB101E" w:rsidR="002563ED" w:rsidRPr="006E290F" w:rsidRDefault="00000000" w:rsidP="002563E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36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mmercial Foods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6E5682FD" w14:textId="77777777" w:rsidR="002563ED" w:rsidRPr="00A93788" w:rsidRDefault="002563ED" w:rsidP="00256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0078EC" w:rsidRPr="00A93788" w14:paraId="240096E1" w14:textId="77777777" w:rsidTr="00F5295F">
        <w:trPr>
          <w:trHeight w:val="629"/>
        </w:trPr>
        <w:tc>
          <w:tcPr>
            <w:tcW w:w="7218" w:type="dxa"/>
            <w:vAlign w:val="center"/>
            <w:hideMark/>
          </w:tcPr>
          <w:p w14:paraId="08EA6198" w14:textId="6F918A26" w:rsidR="000078EC" w:rsidRPr="006E290F" w:rsidRDefault="0000000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37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ulinary Arts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22AEB91F" w14:textId="77777777" w:rsidR="000078EC" w:rsidRPr="00A93788" w:rsidRDefault="000078EC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Association of Family and Consumer Sciences (AAFCS)</w:t>
            </w:r>
          </w:p>
        </w:tc>
      </w:tr>
      <w:tr w:rsidR="002563ED" w:rsidRPr="00A93788" w14:paraId="1D4AEB6B" w14:textId="77777777" w:rsidTr="00037624">
        <w:trPr>
          <w:trHeight w:val="402"/>
        </w:trPr>
        <w:tc>
          <w:tcPr>
            <w:tcW w:w="7218" w:type="dxa"/>
            <w:shd w:val="clear" w:color="auto" w:fill="auto"/>
            <w:vAlign w:val="center"/>
            <w:hideMark/>
          </w:tcPr>
          <w:p w14:paraId="4AC6D2CD" w14:textId="541C9858" w:rsidR="002563ED" w:rsidRPr="006E290F" w:rsidRDefault="00000000" w:rsidP="00855B9E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38" w:history="1">
              <w:hyperlink r:id="rId139" w:history="1">
                <w:r w:rsidR="00647814" w:rsidRPr="006E290F"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</w:rPr>
                  <w:t>Culinary Arts Prep Cook Assessment</w:t>
                </w:r>
              </w:hyperlink>
              <w:r w:rsidR="007B73D2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6570" w:type="dxa"/>
            <w:vAlign w:val="center"/>
            <w:hideMark/>
          </w:tcPr>
          <w:p w14:paraId="4891D2A5" w14:textId="77777777" w:rsidR="002563ED" w:rsidRPr="00A93788" w:rsidRDefault="002563ED" w:rsidP="00256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082C35" w:rsidRPr="00A93788" w14:paraId="5DCCF80A" w14:textId="77777777" w:rsidTr="009A4C11">
        <w:trPr>
          <w:trHeight w:val="402"/>
        </w:trPr>
        <w:tc>
          <w:tcPr>
            <w:tcW w:w="7218" w:type="dxa"/>
            <w:vAlign w:val="center"/>
            <w:hideMark/>
          </w:tcPr>
          <w:p w14:paraId="45B15B42" w14:textId="4CAF8726" w:rsidR="00082C35" w:rsidRPr="006E290F" w:rsidRDefault="00000000" w:rsidP="009A4C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40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arly Childhood Development and Services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4006BEA8" w14:textId="77777777" w:rsidR="00082C35" w:rsidRPr="00A93788" w:rsidRDefault="00082C35" w:rsidP="009A4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2563ED" w:rsidRPr="00A93788" w14:paraId="6A00D568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5E363BCA" w14:textId="1186DF9D" w:rsidR="002563ED" w:rsidRPr="006E290F" w:rsidRDefault="00000000" w:rsidP="002563E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41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arly Childhood Education and Care–Advanced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61A09F01" w14:textId="77777777" w:rsidR="002563ED" w:rsidRPr="00A93788" w:rsidRDefault="002563ED" w:rsidP="00256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2563ED" w:rsidRPr="00A93788" w14:paraId="75FDCCE3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3D07F423" w14:textId="3D52C3A3" w:rsidR="002563ED" w:rsidRPr="006E290F" w:rsidRDefault="00000000" w:rsidP="002563E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42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arly Childhood Education and Care–Basic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752DB821" w14:textId="77777777" w:rsidR="002563ED" w:rsidRPr="00A93788" w:rsidRDefault="002563ED" w:rsidP="00256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0078EC" w:rsidRPr="00A93788" w14:paraId="4180079E" w14:textId="77777777" w:rsidTr="00F5295F">
        <w:trPr>
          <w:trHeight w:val="620"/>
        </w:trPr>
        <w:tc>
          <w:tcPr>
            <w:tcW w:w="7218" w:type="dxa"/>
            <w:vAlign w:val="center"/>
            <w:hideMark/>
          </w:tcPr>
          <w:p w14:paraId="24AA06E5" w14:textId="42670ED7" w:rsidR="000078EC" w:rsidRPr="006E290F" w:rsidRDefault="0000000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43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arly Childhood Education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29D73E5C" w14:textId="77777777" w:rsidR="000078EC" w:rsidRPr="00A93788" w:rsidRDefault="000078EC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Association of Family and Consumer Sciences (AAFCS)</w:t>
            </w:r>
          </w:p>
        </w:tc>
      </w:tr>
      <w:tr w:rsidR="002563ED" w:rsidRPr="00A93788" w14:paraId="27477A70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1C5636B8" w14:textId="6DD229F2" w:rsidR="002563ED" w:rsidRPr="006E290F" w:rsidRDefault="00000000" w:rsidP="002563E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44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ducation and Training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327E030B" w14:textId="77777777" w:rsidR="002563ED" w:rsidRPr="00A93788" w:rsidRDefault="002563ED" w:rsidP="00256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0078EC" w:rsidRPr="00A93788" w14:paraId="00D1A116" w14:textId="77777777" w:rsidTr="00F5295F">
        <w:trPr>
          <w:trHeight w:val="602"/>
        </w:trPr>
        <w:tc>
          <w:tcPr>
            <w:tcW w:w="7218" w:type="dxa"/>
            <w:vAlign w:val="center"/>
            <w:hideMark/>
          </w:tcPr>
          <w:p w14:paraId="7C30F26D" w14:textId="083149B1" w:rsidR="000078EC" w:rsidRPr="006E290F" w:rsidRDefault="0000000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45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ducation Fundamentals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7CD13455" w14:textId="77777777" w:rsidR="000078EC" w:rsidRPr="00A93788" w:rsidRDefault="000078EC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Association of Family and Consumer Sciences (AAFCS)</w:t>
            </w:r>
          </w:p>
        </w:tc>
      </w:tr>
      <w:tr w:rsidR="000078EC" w:rsidRPr="00A93788" w14:paraId="4EB33E66" w14:textId="77777777" w:rsidTr="00F5295F">
        <w:trPr>
          <w:trHeight w:val="620"/>
        </w:trPr>
        <w:tc>
          <w:tcPr>
            <w:tcW w:w="7218" w:type="dxa"/>
            <w:vAlign w:val="center"/>
            <w:hideMark/>
          </w:tcPr>
          <w:p w14:paraId="051D7461" w14:textId="45A9FC26" w:rsidR="000078EC" w:rsidRPr="006E290F" w:rsidRDefault="0000000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46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mily and Community Services Assessment (AAFCS)</w:t>
              </w:r>
            </w:hyperlink>
          </w:p>
        </w:tc>
        <w:tc>
          <w:tcPr>
            <w:tcW w:w="6570" w:type="dxa"/>
            <w:vAlign w:val="center"/>
            <w:hideMark/>
          </w:tcPr>
          <w:p w14:paraId="5606673C" w14:textId="77777777" w:rsidR="000078EC" w:rsidRPr="00A93788" w:rsidRDefault="000078EC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Association of Family and Consumer Sciences (AAFCS)</w:t>
            </w:r>
          </w:p>
        </w:tc>
      </w:tr>
      <w:tr w:rsidR="000078EC" w:rsidRPr="00A93788" w14:paraId="3BFF6968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4D6DA239" w14:textId="09AF96B6" w:rsidR="000078EC" w:rsidRPr="006E290F" w:rsidRDefault="0000000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47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mily and Community Services Assessment (NOCTI)</w:t>
              </w:r>
            </w:hyperlink>
          </w:p>
        </w:tc>
        <w:tc>
          <w:tcPr>
            <w:tcW w:w="6570" w:type="dxa"/>
            <w:vAlign w:val="center"/>
            <w:hideMark/>
          </w:tcPr>
          <w:p w14:paraId="01F55661" w14:textId="2580A479" w:rsidR="000078EC" w:rsidRPr="00A93788" w:rsidRDefault="00E55395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0078EC" w:rsidRPr="00A93788" w14:paraId="5C74B2A2" w14:textId="77777777" w:rsidTr="00F5295F">
        <w:trPr>
          <w:trHeight w:val="665"/>
        </w:trPr>
        <w:tc>
          <w:tcPr>
            <w:tcW w:w="7218" w:type="dxa"/>
            <w:vAlign w:val="center"/>
            <w:hideMark/>
          </w:tcPr>
          <w:p w14:paraId="507B8E07" w14:textId="5D913A3D" w:rsidR="000078EC" w:rsidRPr="006E290F" w:rsidRDefault="0000000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48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shion, Textiles, and Apparel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2F048BD2" w14:textId="77777777" w:rsidR="000078EC" w:rsidRPr="00A93788" w:rsidRDefault="000078EC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Association of Family and Consumer Sciences (AAFCS)</w:t>
            </w:r>
          </w:p>
        </w:tc>
      </w:tr>
      <w:tr w:rsidR="001E1B9B" w:rsidRPr="00A93788" w14:paraId="5C62EEBA" w14:textId="77777777" w:rsidTr="00E55395">
        <w:trPr>
          <w:trHeight w:val="403"/>
        </w:trPr>
        <w:tc>
          <w:tcPr>
            <w:tcW w:w="7218" w:type="dxa"/>
            <w:vAlign w:val="center"/>
          </w:tcPr>
          <w:p w14:paraId="1ECF3C30" w14:textId="08DB9769" w:rsidR="001E1B9B" w:rsidRPr="006E290F" w:rsidRDefault="0000000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49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ood Production Manager Certification Examination</w:t>
              </w:r>
            </w:hyperlink>
          </w:p>
        </w:tc>
        <w:tc>
          <w:tcPr>
            <w:tcW w:w="6570" w:type="dxa"/>
            <w:vAlign w:val="center"/>
          </w:tcPr>
          <w:p w14:paraId="0F44C5BF" w14:textId="0064F3BA" w:rsidR="001E1B9B" w:rsidRPr="00A93788" w:rsidRDefault="001E1B9B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lways Food Safe</w:t>
            </w:r>
          </w:p>
        </w:tc>
      </w:tr>
      <w:tr w:rsidR="000078EC" w:rsidRPr="00A93788" w14:paraId="13B696B9" w14:textId="77777777" w:rsidTr="005C34B5">
        <w:trPr>
          <w:trHeight w:val="710"/>
        </w:trPr>
        <w:tc>
          <w:tcPr>
            <w:tcW w:w="7218" w:type="dxa"/>
            <w:vAlign w:val="center"/>
            <w:hideMark/>
          </w:tcPr>
          <w:p w14:paraId="03F5C54D" w14:textId="2AFE85FD" w:rsidR="000078EC" w:rsidRPr="006E290F" w:rsidRDefault="0000000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50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ood Science Fundamentals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069EC34A" w14:textId="77777777" w:rsidR="000078EC" w:rsidRPr="00A93788" w:rsidRDefault="000078EC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Association of Family and Consumer Sciences (AAFCS)</w:t>
            </w:r>
          </w:p>
        </w:tc>
      </w:tr>
      <w:tr w:rsidR="005C34B5" w:rsidRPr="00A93788" w14:paraId="24FAB0D5" w14:textId="77777777" w:rsidTr="005C34B5">
        <w:trPr>
          <w:trHeight w:val="402"/>
        </w:trPr>
        <w:tc>
          <w:tcPr>
            <w:tcW w:w="7218" w:type="dxa"/>
            <w:vAlign w:val="center"/>
          </w:tcPr>
          <w:p w14:paraId="0E9CB0D8" w14:textId="04DB3F04" w:rsidR="005C34B5" w:rsidRPr="005C34B5" w:rsidRDefault="005C34B5" w:rsidP="005C34B5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5C34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Hospitality and Tourism Specialist Examination </w:t>
            </w:r>
          </w:p>
        </w:tc>
        <w:tc>
          <w:tcPr>
            <w:tcW w:w="6570" w:type="dxa"/>
            <w:vAlign w:val="center"/>
          </w:tcPr>
          <w:p w14:paraId="2C391581" w14:textId="3544EC55" w:rsidR="005C34B5" w:rsidRPr="005C34B5" w:rsidRDefault="005C34B5" w:rsidP="005C34B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C34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American Hotel and Lodging Educational Institute (AHLEI)</w:t>
            </w:r>
          </w:p>
        </w:tc>
      </w:tr>
      <w:tr w:rsidR="002563ED" w:rsidRPr="00A93788" w14:paraId="614DC59A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5EC0EA75" w14:textId="4B3747EE" w:rsidR="002563ED" w:rsidRPr="006E290F" w:rsidRDefault="00000000" w:rsidP="002563E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51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ospitality Management–Food and Beverage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29EF6DA3" w14:textId="77777777" w:rsidR="002563ED" w:rsidRPr="00A93788" w:rsidRDefault="002563ED" w:rsidP="00256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2563ED" w:rsidRPr="00A93788" w14:paraId="5B0CF44C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7FA29868" w14:textId="59418F7B" w:rsidR="002563ED" w:rsidRPr="006E290F" w:rsidRDefault="00000000" w:rsidP="00B97F77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52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ospitality Management–Lodging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1BBDCA77" w14:textId="77777777" w:rsidR="002563ED" w:rsidRPr="00A93788" w:rsidRDefault="002563ED" w:rsidP="00256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0078EC" w:rsidRPr="00A93788" w14:paraId="4A225317" w14:textId="77777777" w:rsidTr="00F5295F">
        <w:trPr>
          <w:trHeight w:val="674"/>
        </w:trPr>
        <w:tc>
          <w:tcPr>
            <w:tcW w:w="7218" w:type="dxa"/>
            <w:vAlign w:val="center"/>
            <w:hideMark/>
          </w:tcPr>
          <w:p w14:paraId="1B04E2E0" w14:textId="563AD955" w:rsidR="000078EC" w:rsidRPr="006E290F" w:rsidRDefault="00000000" w:rsidP="00B97F77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53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ousing and Furnishings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258067FE" w14:textId="77777777" w:rsidR="000078EC" w:rsidRPr="00A93788" w:rsidRDefault="000078EC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Association of Family and Consumer Sciences (AAFCS)</w:t>
            </w:r>
          </w:p>
        </w:tc>
      </w:tr>
      <w:tr w:rsidR="002563ED" w:rsidRPr="00A93788" w14:paraId="453217B1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21DA6EB3" w14:textId="04B34021" w:rsidR="002563ED" w:rsidRPr="006E290F" w:rsidRDefault="00000000" w:rsidP="002563E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54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terior Decorating and Design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53D59E98" w14:textId="77777777" w:rsidR="002563ED" w:rsidRPr="00A93788" w:rsidRDefault="002563ED" w:rsidP="00256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0078EC" w:rsidRPr="00A93788" w14:paraId="2735A3E9" w14:textId="77777777" w:rsidTr="00F5295F">
        <w:trPr>
          <w:trHeight w:val="692"/>
        </w:trPr>
        <w:tc>
          <w:tcPr>
            <w:tcW w:w="7218" w:type="dxa"/>
            <w:vAlign w:val="center"/>
            <w:hideMark/>
          </w:tcPr>
          <w:p w14:paraId="2DC3BF6A" w14:textId="456B266A" w:rsidR="000078EC" w:rsidRPr="006E290F" w:rsidRDefault="0000000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55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terior Design Fundamentals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4992FE61" w14:textId="77777777" w:rsidR="000078EC" w:rsidRPr="00A93788" w:rsidRDefault="000078EC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Association of Family and Consumer Sciences (AAFCS)</w:t>
            </w:r>
          </w:p>
        </w:tc>
      </w:tr>
      <w:tr w:rsidR="000078EC" w:rsidRPr="00A93788" w14:paraId="6E3B8AFF" w14:textId="77777777" w:rsidTr="00F5295F">
        <w:trPr>
          <w:trHeight w:val="629"/>
        </w:trPr>
        <w:tc>
          <w:tcPr>
            <w:tcW w:w="7218" w:type="dxa"/>
            <w:vAlign w:val="center"/>
            <w:hideMark/>
          </w:tcPr>
          <w:p w14:paraId="4FDDDEDC" w14:textId="402E71FD" w:rsidR="000078EC" w:rsidRPr="006E290F" w:rsidRDefault="0000000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56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eadership Essentials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0DBB8720" w14:textId="77777777" w:rsidR="000078EC" w:rsidRPr="00A93788" w:rsidRDefault="000078EC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Association of Family and Consumer Sciences (AAFCS)</w:t>
            </w:r>
          </w:p>
        </w:tc>
      </w:tr>
      <w:tr w:rsidR="000078EC" w:rsidRPr="00A93788" w14:paraId="3442C05C" w14:textId="77777777" w:rsidTr="00F5295F">
        <w:trPr>
          <w:trHeight w:val="656"/>
        </w:trPr>
        <w:tc>
          <w:tcPr>
            <w:tcW w:w="7218" w:type="dxa"/>
            <w:vAlign w:val="center"/>
            <w:hideMark/>
          </w:tcPr>
          <w:p w14:paraId="7D505790" w14:textId="004269E0" w:rsidR="000078EC" w:rsidRPr="006E290F" w:rsidRDefault="0000000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57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utrition, Food, and Wellness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0E3C2421" w14:textId="77777777" w:rsidR="000078EC" w:rsidRPr="00A93788" w:rsidRDefault="000078EC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Association of Family and Consumer Sciences (AAFCS)</w:t>
            </w:r>
          </w:p>
        </w:tc>
      </w:tr>
      <w:tr w:rsidR="000078EC" w:rsidRPr="00A93788" w14:paraId="1CE1A5A8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7FDA5000" w14:textId="303DE554" w:rsidR="000078EC" w:rsidRPr="006E290F" w:rsidRDefault="0000000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58" w:history="1">
              <w:proofErr w:type="spellStart"/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araPro</w:t>
              </w:r>
              <w:proofErr w:type="spellEnd"/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753C143F" w14:textId="77777777" w:rsidR="000078EC" w:rsidRPr="00A93788" w:rsidRDefault="000078EC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al Testing Service</w:t>
            </w:r>
          </w:p>
        </w:tc>
      </w:tr>
      <w:tr w:rsidR="00082C35" w:rsidRPr="00A93788" w14:paraId="4EF35B0D" w14:textId="77777777" w:rsidTr="009A4C11">
        <w:trPr>
          <w:trHeight w:val="402"/>
        </w:trPr>
        <w:tc>
          <w:tcPr>
            <w:tcW w:w="7218" w:type="dxa"/>
            <w:tcBorders>
              <w:bottom w:val="single" w:sz="4" w:space="0" w:color="auto"/>
            </w:tcBorders>
            <w:vAlign w:val="center"/>
            <w:hideMark/>
          </w:tcPr>
          <w:p w14:paraId="130794F6" w14:textId="0341FF36" w:rsidR="00082C35" w:rsidRPr="006E290F" w:rsidRDefault="00000000" w:rsidP="009A4C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59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ersonal Care Services Assessment</w:t>
              </w:r>
            </w:hyperlink>
          </w:p>
        </w:tc>
        <w:tc>
          <w:tcPr>
            <w:tcW w:w="6570" w:type="dxa"/>
            <w:tcBorders>
              <w:bottom w:val="single" w:sz="4" w:space="0" w:color="auto"/>
            </w:tcBorders>
            <w:vAlign w:val="center"/>
            <w:hideMark/>
          </w:tcPr>
          <w:p w14:paraId="24EA6362" w14:textId="77777777" w:rsidR="00082C35" w:rsidRPr="00A93788" w:rsidRDefault="00082C35" w:rsidP="009A4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0078EC" w:rsidRPr="00A93788" w14:paraId="58E29D2B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179CDFBF" w14:textId="4D2D50CA" w:rsidR="000078EC" w:rsidRPr="006E290F" w:rsidRDefault="0000000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60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ersonal and Family Finance Certification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78406153" w14:textId="77777777" w:rsidR="000078EC" w:rsidRPr="00A93788" w:rsidRDefault="000078EC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Association of Family &amp; Consumer Sciences (AAFCS)</w:t>
            </w:r>
          </w:p>
        </w:tc>
      </w:tr>
      <w:tr w:rsidR="00F14F72" w:rsidRPr="00A93788" w14:paraId="09FB07AE" w14:textId="77777777" w:rsidTr="00ED7E58">
        <w:trPr>
          <w:trHeight w:val="403"/>
        </w:trPr>
        <w:tc>
          <w:tcPr>
            <w:tcW w:w="7218" w:type="dxa"/>
            <w:tcBorders>
              <w:bottom w:val="nil"/>
            </w:tcBorders>
            <w:vAlign w:val="center"/>
            <w:hideMark/>
          </w:tcPr>
          <w:p w14:paraId="319A0B7E" w14:textId="44171697" w:rsidR="00F14F72" w:rsidRPr="006E290F" w:rsidRDefault="00000000" w:rsidP="00364A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1" w:history="1">
              <w:r w:rsidR="00F14F72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axis</w:t>
              </w:r>
              <w:r w:rsidR="00F14F72" w:rsidRPr="006E290F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Core Academic Skills for Educators Tests</w:t>
              </w:r>
            </w:hyperlink>
            <w:r w:rsidR="00F14F72" w:rsidRPr="006E29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="004D2BA0" w:rsidRPr="006E29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ass </w:t>
            </w:r>
            <w:r w:rsidR="00F14F72" w:rsidRPr="006E29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l three tests</w:t>
            </w:r>
            <w:r w:rsidR="00404876" w:rsidRPr="006E29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="00F14F72" w:rsidRPr="006E29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570" w:type="dxa"/>
            <w:tcBorders>
              <w:bottom w:val="nil"/>
            </w:tcBorders>
            <w:vAlign w:val="center"/>
            <w:hideMark/>
          </w:tcPr>
          <w:p w14:paraId="7DB7A9D3" w14:textId="77777777" w:rsidR="00F14F72" w:rsidRPr="00A93788" w:rsidRDefault="00F14F72" w:rsidP="00F14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al Testing Service </w:t>
            </w:r>
          </w:p>
        </w:tc>
      </w:tr>
      <w:tr w:rsidR="000078EC" w:rsidRPr="00A93788" w14:paraId="39C6C6BB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0E58D976" w14:textId="5389E1F5" w:rsidR="000078EC" w:rsidRPr="006E290F" w:rsidRDefault="0000000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62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oStart Certificate of Achievement Examinations</w:t>
              </w:r>
            </w:hyperlink>
            <w:r w:rsidR="000078EC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4D2BA0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ss </w:t>
            </w:r>
            <w:r w:rsidR="000078EC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el I and/or Level 2)</w:t>
            </w:r>
          </w:p>
        </w:tc>
        <w:tc>
          <w:tcPr>
            <w:tcW w:w="6570" w:type="dxa"/>
            <w:vAlign w:val="center"/>
            <w:hideMark/>
          </w:tcPr>
          <w:p w14:paraId="019B3181" w14:textId="77777777" w:rsidR="000078EC" w:rsidRPr="00A93788" w:rsidRDefault="000078EC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Restaurant Association</w:t>
            </w:r>
          </w:p>
        </w:tc>
      </w:tr>
      <w:tr w:rsidR="002563ED" w:rsidRPr="00A93788" w14:paraId="370712F9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19C2B580" w14:textId="5638720E" w:rsidR="002563ED" w:rsidRPr="006E290F" w:rsidRDefault="00000000" w:rsidP="002563E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63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estaurant, Food and Beverage Services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5DB9ABF7" w14:textId="77777777" w:rsidR="002563ED" w:rsidRPr="00A93788" w:rsidRDefault="002563ED" w:rsidP="00256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0078EC" w:rsidRPr="00A93788" w14:paraId="09CEC0B1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25C2CB3A" w14:textId="299C9715" w:rsidR="000078EC" w:rsidRPr="006E290F" w:rsidRDefault="0000000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64" w:history="1">
              <w:proofErr w:type="spellStart"/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rvSafe</w:t>
              </w:r>
              <w:proofErr w:type="spellEnd"/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Food Protection Manager Certific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3CFB2532" w14:textId="77777777" w:rsidR="000078EC" w:rsidRPr="00A93788" w:rsidRDefault="000078EC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Restaurant Association</w:t>
            </w:r>
          </w:p>
        </w:tc>
      </w:tr>
    </w:tbl>
    <w:p w14:paraId="5BC2EB64" w14:textId="77777777" w:rsidR="00F86955" w:rsidRPr="00A93788" w:rsidRDefault="00F86955">
      <w:pPr>
        <w:rPr>
          <w:rFonts w:ascii="Times New Roman" w:hAnsi="Times New Roman" w:cs="Times New Roman"/>
          <w:sz w:val="24"/>
          <w:szCs w:val="24"/>
        </w:rPr>
      </w:pPr>
    </w:p>
    <w:p w14:paraId="2D76F738" w14:textId="77777777" w:rsidR="00D4518E" w:rsidRDefault="00D451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788" w:type="dxa"/>
        <w:tblLook w:val="04A0" w:firstRow="1" w:lastRow="0" w:firstColumn="1" w:lastColumn="0" w:noHBand="0" w:noVBand="1"/>
        <w:tblDescription w:val="Health and Medical Sciences 2018-2019 Credential List"/>
      </w:tblPr>
      <w:tblGrid>
        <w:gridCol w:w="7218"/>
        <w:gridCol w:w="6570"/>
      </w:tblGrid>
      <w:tr w:rsidR="00EE7F2B" w:rsidRPr="00A93788" w14:paraId="15A1FF07" w14:textId="77777777" w:rsidTr="007876FD">
        <w:trPr>
          <w:trHeight w:val="854"/>
          <w:tblHeader/>
        </w:trPr>
        <w:tc>
          <w:tcPr>
            <w:tcW w:w="7218" w:type="dxa"/>
            <w:vAlign w:val="center"/>
          </w:tcPr>
          <w:p w14:paraId="2DE86D8F" w14:textId="77777777" w:rsidR="00EE7F2B" w:rsidRPr="006E290F" w:rsidRDefault="00EE7F2B" w:rsidP="00867C60">
            <w:pPr>
              <w:pStyle w:val="Heading2"/>
            </w:pPr>
            <w:r w:rsidRPr="006E290F">
              <w:t>HEALTH AND MEDICAL SCIENCES EDUCATION</w:t>
            </w:r>
          </w:p>
          <w:p w14:paraId="48BFC451" w14:textId="77777777" w:rsidR="00EE7F2B" w:rsidRPr="006E290F" w:rsidRDefault="00F069BA" w:rsidP="007876FD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CREDENTIAL</w:t>
            </w:r>
          </w:p>
        </w:tc>
        <w:tc>
          <w:tcPr>
            <w:tcW w:w="6570" w:type="dxa"/>
            <w:vAlign w:val="center"/>
          </w:tcPr>
          <w:p w14:paraId="7FDB2832" w14:textId="77777777" w:rsidR="00EE7F2B" w:rsidRPr="00A93788" w:rsidRDefault="00EE7F2B" w:rsidP="007876FD">
            <w:pPr>
              <w:spacing w:befor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SUING ORGANIZATION</w:t>
            </w:r>
          </w:p>
        </w:tc>
      </w:tr>
      <w:tr w:rsidR="000078EC" w:rsidRPr="00A93788" w14:paraId="29DA8176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02C16293" w14:textId="0C2582E1" w:rsidR="000078EC" w:rsidRPr="006E290F" w:rsidRDefault="0000000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65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APC Medical Coding Examinations</w:t>
              </w:r>
            </w:hyperlink>
            <w:r w:rsidR="000078EC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217A5E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ss </w:t>
            </w:r>
            <w:r w:rsidR="000078EC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y one exam)</w:t>
            </w:r>
          </w:p>
        </w:tc>
        <w:tc>
          <w:tcPr>
            <w:tcW w:w="6570" w:type="dxa"/>
            <w:vAlign w:val="center"/>
            <w:hideMark/>
          </w:tcPr>
          <w:p w14:paraId="4FEF4943" w14:textId="77777777" w:rsidR="000078EC" w:rsidRPr="00A93788" w:rsidRDefault="000078EC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Academy of Professional Coders (AAPC)</w:t>
            </w:r>
          </w:p>
        </w:tc>
      </w:tr>
      <w:tr w:rsidR="00E74BCB" w:rsidRPr="00A93788" w14:paraId="4896475D" w14:textId="77777777" w:rsidTr="009A4C11">
        <w:trPr>
          <w:trHeight w:val="402"/>
        </w:trPr>
        <w:tc>
          <w:tcPr>
            <w:tcW w:w="7218" w:type="dxa"/>
            <w:vAlign w:val="center"/>
            <w:hideMark/>
          </w:tcPr>
          <w:p w14:paraId="29ADC3B0" w14:textId="4838E8AF" w:rsidR="00E74BCB" w:rsidRPr="006E290F" w:rsidRDefault="00000000" w:rsidP="009A4C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66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Clinical Medical Assistant (CCMA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0A39058A" w14:textId="77777777" w:rsidR="00E74BCB" w:rsidRPr="00A93788" w:rsidRDefault="00E74BCB" w:rsidP="009A4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ional </w:t>
            </w:r>
            <w:proofErr w:type="spellStart"/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Healthcareer</w:t>
            </w:r>
            <w:proofErr w:type="spellEnd"/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sociation (NHA)</w:t>
            </w:r>
          </w:p>
        </w:tc>
      </w:tr>
      <w:tr w:rsidR="00E74BCB" w:rsidRPr="00A93788" w14:paraId="141CA444" w14:textId="77777777" w:rsidTr="009A4C11">
        <w:trPr>
          <w:trHeight w:val="402"/>
        </w:trPr>
        <w:tc>
          <w:tcPr>
            <w:tcW w:w="7218" w:type="dxa"/>
            <w:shd w:val="clear" w:color="auto" w:fill="auto"/>
            <w:vAlign w:val="center"/>
            <w:hideMark/>
          </w:tcPr>
          <w:p w14:paraId="3ED96D45" w14:textId="47E56199" w:rsidR="00E74BCB" w:rsidRPr="006E290F" w:rsidRDefault="00000000" w:rsidP="00BF606C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67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Billing and Coding Specialist (CBCS) Examination</w:t>
              </w:r>
            </w:hyperlink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3641C483" w14:textId="77777777" w:rsidR="00E74BCB" w:rsidRPr="00A93788" w:rsidRDefault="00E74BCB" w:rsidP="009A4C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tional </w:t>
            </w:r>
            <w:proofErr w:type="spellStart"/>
            <w:r w:rsidRPr="00A93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ealthcareer</w:t>
            </w:r>
            <w:proofErr w:type="spellEnd"/>
            <w:r w:rsidRPr="00A93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ssociation (NHA)</w:t>
            </w:r>
          </w:p>
        </w:tc>
      </w:tr>
      <w:tr w:rsidR="00E74BCB" w:rsidRPr="00A93788" w14:paraId="31C2BE1C" w14:textId="77777777" w:rsidTr="009A4C11">
        <w:trPr>
          <w:trHeight w:val="701"/>
        </w:trPr>
        <w:tc>
          <w:tcPr>
            <w:tcW w:w="7218" w:type="dxa"/>
            <w:vAlign w:val="center"/>
            <w:hideMark/>
          </w:tcPr>
          <w:p w14:paraId="5EACB5C7" w14:textId="277D4BFE" w:rsidR="00E74BCB" w:rsidRPr="006E290F" w:rsidRDefault="00000000" w:rsidP="009A4C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68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Dental Assistant and National Entry-Level Dental Assistant: Infection Control (ICE) Examination</w:t>
              </w:r>
            </w:hyperlink>
            <w:r w:rsidR="00E74BCB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0" w:type="dxa"/>
            <w:vAlign w:val="center"/>
            <w:hideMark/>
          </w:tcPr>
          <w:p w14:paraId="22C66FFB" w14:textId="0706C6F7" w:rsidR="00E74BCB" w:rsidRPr="00A93788" w:rsidRDefault="00E74BCB" w:rsidP="009A4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Dental Assisting National Board</w:t>
            </w:r>
            <w:r w:rsidR="008A4A07"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c.</w:t>
            </w:r>
          </w:p>
        </w:tc>
      </w:tr>
      <w:tr w:rsidR="00E74BCB" w:rsidRPr="00A93788" w14:paraId="3B5C0D7A" w14:textId="77777777" w:rsidTr="009A4C11">
        <w:trPr>
          <w:trHeight w:val="719"/>
        </w:trPr>
        <w:tc>
          <w:tcPr>
            <w:tcW w:w="7218" w:type="dxa"/>
            <w:vAlign w:val="center"/>
            <w:hideMark/>
          </w:tcPr>
          <w:p w14:paraId="17040E6B" w14:textId="4EF2AFDB" w:rsidR="00E74BCB" w:rsidRPr="006E290F" w:rsidRDefault="00000000" w:rsidP="009A4C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69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Dental Assistant and National Entry-Level Dental Assistant: Radiation Health and Safety (RHS) Examination</w:t>
              </w:r>
            </w:hyperlink>
            <w:r w:rsidR="00E74BCB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0" w:type="dxa"/>
            <w:vAlign w:val="center"/>
            <w:hideMark/>
          </w:tcPr>
          <w:p w14:paraId="11A9D4F9" w14:textId="1B26FB6E" w:rsidR="00E74BCB" w:rsidRPr="00A93788" w:rsidRDefault="00E74BCB" w:rsidP="009A4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Dental Assisting National Board</w:t>
            </w:r>
            <w:r w:rsidR="008A4A07"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c.</w:t>
            </w:r>
          </w:p>
        </w:tc>
      </w:tr>
      <w:tr w:rsidR="000078EC" w:rsidRPr="00A93788" w14:paraId="0D8DB7A2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3EA5487C" w14:textId="51AAD773" w:rsidR="000078EC" w:rsidRPr="006E290F" w:rsidRDefault="00000000" w:rsidP="00B372D8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70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EKG Technician (CET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65DA94DC" w14:textId="77777777" w:rsidR="000078EC" w:rsidRPr="00A93788" w:rsidRDefault="000078EC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Allied Health (AAH)</w:t>
            </w:r>
          </w:p>
        </w:tc>
      </w:tr>
      <w:tr w:rsidR="00E74BCB" w:rsidRPr="00A93788" w14:paraId="1A4172B8" w14:textId="77777777" w:rsidTr="009A4C11">
        <w:trPr>
          <w:trHeight w:val="402"/>
        </w:trPr>
        <w:tc>
          <w:tcPr>
            <w:tcW w:w="7218" w:type="dxa"/>
            <w:shd w:val="clear" w:color="auto" w:fill="auto"/>
            <w:vAlign w:val="center"/>
            <w:hideMark/>
          </w:tcPr>
          <w:p w14:paraId="2F776F86" w14:textId="3B4204CB" w:rsidR="00E74BCB" w:rsidRPr="006E290F" w:rsidRDefault="00000000" w:rsidP="009A4C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71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EKG Technician (CET) Examination</w:t>
              </w:r>
            </w:hyperlink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13FE34EF" w14:textId="77777777" w:rsidR="00E74BCB" w:rsidRPr="00A93788" w:rsidRDefault="00E74BCB" w:rsidP="009A4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ional </w:t>
            </w:r>
            <w:proofErr w:type="spellStart"/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Healthcareer</w:t>
            </w:r>
            <w:proofErr w:type="spellEnd"/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sociation (NHA)</w:t>
            </w:r>
          </w:p>
        </w:tc>
      </w:tr>
      <w:tr w:rsidR="00E74BCB" w:rsidRPr="00A93788" w14:paraId="7E02658B" w14:textId="77777777" w:rsidTr="009A4C11">
        <w:trPr>
          <w:trHeight w:val="402"/>
        </w:trPr>
        <w:tc>
          <w:tcPr>
            <w:tcW w:w="7218" w:type="dxa"/>
            <w:vAlign w:val="center"/>
            <w:hideMark/>
          </w:tcPr>
          <w:p w14:paraId="74AA2351" w14:textId="0861181E" w:rsidR="00E74BCB" w:rsidRPr="006E290F" w:rsidRDefault="00000000" w:rsidP="009A4C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72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Emergency Telecommunicator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3E19C75F" w14:textId="77777777" w:rsidR="00E74BCB" w:rsidRPr="00A93788" w:rsidRDefault="00E74BCB" w:rsidP="009A4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 Academies of Emergency Dispatch (IAED)</w:t>
            </w:r>
          </w:p>
        </w:tc>
      </w:tr>
      <w:tr w:rsidR="00E74BCB" w:rsidRPr="00A93788" w14:paraId="1E51A140" w14:textId="77777777" w:rsidTr="009A4C11">
        <w:trPr>
          <w:trHeight w:val="402"/>
        </w:trPr>
        <w:tc>
          <w:tcPr>
            <w:tcW w:w="7218" w:type="dxa"/>
            <w:vAlign w:val="center"/>
          </w:tcPr>
          <w:p w14:paraId="2EFD5AD1" w14:textId="1AA787BA" w:rsidR="00E74BCB" w:rsidRPr="006E290F" w:rsidRDefault="00000000" w:rsidP="009A4C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73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Group Fitness Instructor Examination</w:t>
              </w:r>
            </w:hyperlink>
          </w:p>
        </w:tc>
        <w:tc>
          <w:tcPr>
            <w:tcW w:w="6570" w:type="dxa"/>
            <w:vAlign w:val="center"/>
          </w:tcPr>
          <w:p w14:paraId="4891D97E" w14:textId="77777777" w:rsidR="00E74BCB" w:rsidRPr="00A93788" w:rsidRDefault="00E74BCB" w:rsidP="009A4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thletics and Fitness Association of America</w:t>
            </w:r>
          </w:p>
        </w:tc>
      </w:tr>
      <w:tr w:rsidR="005C34B5" w:rsidRPr="00A93788" w14:paraId="2350F77A" w14:textId="77777777" w:rsidTr="0004144B">
        <w:trPr>
          <w:trHeight w:val="402"/>
        </w:trPr>
        <w:tc>
          <w:tcPr>
            <w:tcW w:w="7218" w:type="dxa"/>
            <w:vAlign w:val="center"/>
          </w:tcPr>
          <w:p w14:paraId="47E399BA" w14:textId="2B16ED85" w:rsidR="005C34B5" w:rsidRPr="005C34B5" w:rsidRDefault="005C34B5" w:rsidP="005C34B5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5C34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Certified Medical Admin Assistant (CMAA) Examination</w:t>
            </w:r>
          </w:p>
        </w:tc>
        <w:tc>
          <w:tcPr>
            <w:tcW w:w="6570" w:type="dxa"/>
            <w:vAlign w:val="center"/>
          </w:tcPr>
          <w:p w14:paraId="018D4306" w14:textId="6A007170" w:rsidR="005C34B5" w:rsidRPr="005C34B5" w:rsidRDefault="005C34B5" w:rsidP="00F81EB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C34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American Allied Health (AAH)</w:t>
            </w:r>
          </w:p>
        </w:tc>
      </w:tr>
      <w:tr w:rsidR="00F81EB6" w:rsidRPr="00A93788" w14:paraId="450EEC68" w14:textId="77777777" w:rsidTr="0004144B">
        <w:trPr>
          <w:trHeight w:val="402"/>
        </w:trPr>
        <w:tc>
          <w:tcPr>
            <w:tcW w:w="7218" w:type="dxa"/>
            <w:vAlign w:val="center"/>
          </w:tcPr>
          <w:p w14:paraId="43311365" w14:textId="57F3219E" w:rsidR="00F81EB6" w:rsidRPr="00EA620B" w:rsidRDefault="00000000" w:rsidP="00EA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F81EB6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Medical Laboratory Assistant (</w:t>
              </w:r>
              <w:r w:rsidR="00A81159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="00F81EB6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LA) Examination</w:t>
              </w:r>
            </w:hyperlink>
          </w:p>
        </w:tc>
        <w:tc>
          <w:tcPr>
            <w:tcW w:w="6570" w:type="dxa"/>
            <w:vAlign w:val="center"/>
          </w:tcPr>
          <w:p w14:paraId="4CC1E22E" w14:textId="2A172B45" w:rsidR="00F81EB6" w:rsidRPr="00EA620B" w:rsidRDefault="00F81EB6" w:rsidP="00F81E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0B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Medical Technologists (AMT)</w:t>
            </w:r>
          </w:p>
        </w:tc>
      </w:tr>
      <w:tr w:rsidR="000078EC" w:rsidRPr="00A93788" w14:paraId="1D681C10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10CA710F" w14:textId="09AD4416" w:rsidR="000078EC" w:rsidRPr="006E290F" w:rsidRDefault="0000000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75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Optometric Assistant (COA) Examination (AAH)</w:t>
              </w:r>
            </w:hyperlink>
          </w:p>
        </w:tc>
        <w:tc>
          <w:tcPr>
            <w:tcW w:w="6570" w:type="dxa"/>
            <w:vAlign w:val="center"/>
            <w:hideMark/>
          </w:tcPr>
          <w:p w14:paraId="4160108F" w14:textId="77777777" w:rsidR="000078EC" w:rsidRPr="00A93788" w:rsidRDefault="000078EC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Allied Health (AAH)</w:t>
            </w:r>
          </w:p>
        </w:tc>
      </w:tr>
      <w:tr w:rsidR="000078EC" w:rsidRPr="00A93788" w14:paraId="0B475E1B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3E094AAF" w14:textId="6910CCAB" w:rsidR="000078EC" w:rsidRPr="006E290F" w:rsidRDefault="0000000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76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Patient Care Technician (CPCT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0582F03F" w14:textId="77777777" w:rsidR="000078EC" w:rsidRPr="00A93788" w:rsidRDefault="000078EC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Allied Health (AAH)</w:t>
            </w:r>
          </w:p>
        </w:tc>
      </w:tr>
      <w:tr w:rsidR="00E74BCB" w:rsidRPr="00A93788" w14:paraId="2F808720" w14:textId="77777777" w:rsidTr="009A4C11">
        <w:trPr>
          <w:trHeight w:val="402"/>
        </w:trPr>
        <w:tc>
          <w:tcPr>
            <w:tcW w:w="7218" w:type="dxa"/>
            <w:shd w:val="clear" w:color="auto" w:fill="auto"/>
            <w:vAlign w:val="center"/>
            <w:hideMark/>
          </w:tcPr>
          <w:p w14:paraId="622660ED" w14:textId="1F09E029" w:rsidR="00E74BCB" w:rsidRPr="006E290F" w:rsidRDefault="00000000" w:rsidP="009A4C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77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Patient Care Technician (CPCT/A) Examination</w:t>
              </w:r>
            </w:hyperlink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75614427" w14:textId="77777777" w:rsidR="00E74BCB" w:rsidRPr="00A93788" w:rsidRDefault="00E74BCB" w:rsidP="009A4C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tional </w:t>
            </w:r>
            <w:proofErr w:type="spellStart"/>
            <w:r w:rsidRPr="00A93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ealthcareer</w:t>
            </w:r>
            <w:proofErr w:type="spellEnd"/>
            <w:r w:rsidRPr="00A93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ssociation (NHA)</w:t>
            </w:r>
          </w:p>
        </w:tc>
      </w:tr>
      <w:tr w:rsidR="00E74BCB" w:rsidRPr="00A93788" w14:paraId="47D155C6" w14:textId="77777777" w:rsidTr="009A4C11">
        <w:trPr>
          <w:trHeight w:val="402"/>
        </w:trPr>
        <w:tc>
          <w:tcPr>
            <w:tcW w:w="7218" w:type="dxa"/>
            <w:vAlign w:val="center"/>
            <w:hideMark/>
          </w:tcPr>
          <w:p w14:paraId="356DCA90" w14:textId="31C76BDB" w:rsidR="00E74BCB" w:rsidRPr="006E290F" w:rsidRDefault="00000000" w:rsidP="009A4C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78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Personal Trainer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5000BFF7" w14:textId="77777777" w:rsidR="00E74BCB" w:rsidRPr="00A93788" w:rsidRDefault="00E74BCB" w:rsidP="009A4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Academy of Sports Medicine (NASM)</w:t>
            </w:r>
          </w:p>
        </w:tc>
      </w:tr>
      <w:tr w:rsidR="00E74BCB" w:rsidRPr="00A93788" w14:paraId="73BE520E" w14:textId="77777777" w:rsidTr="009A4C11">
        <w:trPr>
          <w:trHeight w:val="402"/>
        </w:trPr>
        <w:tc>
          <w:tcPr>
            <w:tcW w:w="7218" w:type="dxa"/>
            <w:vAlign w:val="center"/>
          </w:tcPr>
          <w:p w14:paraId="3D439EFE" w14:textId="5446F508" w:rsidR="00E74BCB" w:rsidRPr="006E290F" w:rsidRDefault="00000000" w:rsidP="009A4C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79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Pharmacy Technician (</w:t>
              </w:r>
              <w:proofErr w:type="spellStart"/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PhT</w:t>
              </w:r>
              <w:proofErr w:type="spellEnd"/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) Examination</w:t>
              </w:r>
            </w:hyperlink>
          </w:p>
        </w:tc>
        <w:tc>
          <w:tcPr>
            <w:tcW w:w="6570" w:type="dxa"/>
            <w:vAlign w:val="center"/>
          </w:tcPr>
          <w:p w14:paraId="663754D5" w14:textId="77777777" w:rsidR="00E74BCB" w:rsidRPr="00A93788" w:rsidRDefault="00E74BCB" w:rsidP="009A4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Pharmacy Technician Certification Board</w:t>
            </w:r>
          </w:p>
        </w:tc>
      </w:tr>
      <w:tr w:rsidR="000078EC" w:rsidRPr="00A93788" w14:paraId="2B306969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584EF798" w14:textId="53CCE3C9" w:rsidR="000078EC" w:rsidRPr="006E290F" w:rsidRDefault="0000000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80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Phlebotomy Technician (CPT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687D54F0" w14:textId="77777777" w:rsidR="000078EC" w:rsidRPr="00A93788" w:rsidRDefault="000078EC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Allied Health (AAH)</w:t>
            </w:r>
          </w:p>
        </w:tc>
      </w:tr>
      <w:tr w:rsidR="00E74BCB" w:rsidRPr="00A93788" w14:paraId="71C90FA8" w14:textId="77777777" w:rsidTr="009A4C11">
        <w:trPr>
          <w:trHeight w:val="402"/>
        </w:trPr>
        <w:tc>
          <w:tcPr>
            <w:tcW w:w="7218" w:type="dxa"/>
            <w:vAlign w:val="center"/>
            <w:hideMark/>
          </w:tcPr>
          <w:p w14:paraId="77728DB4" w14:textId="5C3A4E96" w:rsidR="00E74BCB" w:rsidRPr="006E290F" w:rsidRDefault="00000000" w:rsidP="009A4C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81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Phlebotomy Technician (CPT) Examination</w:t>
              </w:r>
            </w:hyperlink>
            <w:r w:rsidR="00E74BCB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0" w:type="dxa"/>
            <w:vAlign w:val="center"/>
            <w:hideMark/>
          </w:tcPr>
          <w:p w14:paraId="00B318BF" w14:textId="77777777" w:rsidR="00E74BCB" w:rsidRPr="00A93788" w:rsidRDefault="00E74BCB" w:rsidP="009A4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ional </w:t>
            </w:r>
            <w:proofErr w:type="spellStart"/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Healthcareer</w:t>
            </w:r>
            <w:proofErr w:type="spellEnd"/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sociation (NHA)</w:t>
            </w:r>
          </w:p>
        </w:tc>
      </w:tr>
      <w:tr w:rsidR="000078EC" w:rsidRPr="00A93788" w14:paraId="5A6693F7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7B489C09" w14:textId="301A2ED1" w:rsidR="000078EC" w:rsidRPr="006E290F" w:rsidRDefault="0000000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82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Physical Therapy Aide (CPTA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2B96FCA2" w14:textId="77777777" w:rsidR="000078EC" w:rsidRPr="00A93788" w:rsidRDefault="000078EC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Allied Health (AAH)</w:t>
            </w:r>
          </w:p>
        </w:tc>
      </w:tr>
      <w:tr w:rsidR="00E74BCB" w:rsidRPr="00A93788" w14:paraId="2EB5616C" w14:textId="77777777" w:rsidTr="009A4C11">
        <w:trPr>
          <w:trHeight w:val="665"/>
        </w:trPr>
        <w:tc>
          <w:tcPr>
            <w:tcW w:w="7218" w:type="dxa"/>
            <w:vAlign w:val="center"/>
            <w:hideMark/>
          </w:tcPr>
          <w:p w14:paraId="0D6CEF9F" w14:textId="5D5C7126" w:rsidR="00E74BCB" w:rsidRPr="006E290F" w:rsidRDefault="00000000" w:rsidP="009A4C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83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Registered Central Service Technician (CRCST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2731707E" w14:textId="77777777" w:rsidR="00E74BCB" w:rsidRPr="00A93788" w:rsidRDefault="00E74BCB" w:rsidP="009A4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 Association of Central Service Materials Management (IAHCSMM)</w:t>
            </w:r>
          </w:p>
        </w:tc>
      </w:tr>
      <w:tr w:rsidR="00E74BCB" w:rsidRPr="00A93788" w14:paraId="7E5C0ED5" w14:textId="77777777" w:rsidTr="009A4C11">
        <w:trPr>
          <w:trHeight w:val="719"/>
        </w:trPr>
        <w:tc>
          <w:tcPr>
            <w:tcW w:w="7218" w:type="dxa"/>
            <w:vAlign w:val="center"/>
            <w:hideMark/>
          </w:tcPr>
          <w:p w14:paraId="4FE57FA6" w14:textId="7360D1C0" w:rsidR="00E74BCB" w:rsidRPr="006E290F" w:rsidRDefault="00000000" w:rsidP="009A4C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84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Surgical Technologist (CST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325EEAA2" w14:textId="77777777" w:rsidR="00E74BCB" w:rsidRPr="00A93788" w:rsidRDefault="00E74BCB" w:rsidP="009A4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Board of Surgical Technology and Surgical Assisting (NBSTSA)</w:t>
            </w:r>
          </w:p>
        </w:tc>
      </w:tr>
      <w:tr w:rsidR="00E74BCB" w:rsidRPr="00A93788" w14:paraId="2C24D177" w14:textId="77777777" w:rsidTr="009A4C11">
        <w:trPr>
          <w:trHeight w:val="402"/>
        </w:trPr>
        <w:tc>
          <w:tcPr>
            <w:tcW w:w="7218" w:type="dxa"/>
            <w:vAlign w:val="center"/>
            <w:hideMark/>
          </w:tcPr>
          <w:p w14:paraId="0191248B" w14:textId="60BA5675" w:rsidR="00E74BCB" w:rsidRPr="006E290F" w:rsidRDefault="00000000" w:rsidP="009A4C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85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linical Medical Assistant Certification (CMAC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3833893E" w14:textId="77777777" w:rsidR="00E74BCB" w:rsidRPr="00A93788" w:rsidRDefault="00E74BCB" w:rsidP="009A4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Medical Certification Association (AMCA)</w:t>
            </w:r>
          </w:p>
        </w:tc>
      </w:tr>
      <w:tr w:rsidR="00E74BCB" w:rsidRPr="00A93788" w14:paraId="5A42A160" w14:textId="77777777" w:rsidTr="009A4C11">
        <w:trPr>
          <w:trHeight w:val="402"/>
        </w:trPr>
        <w:tc>
          <w:tcPr>
            <w:tcW w:w="7218" w:type="dxa"/>
            <w:vAlign w:val="center"/>
            <w:hideMark/>
          </w:tcPr>
          <w:p w14:paraId="43A553F1" w14:textId="6FB596ED" w:rsidR="00E74BCB" w:rsidRPr="006E290F" w:rsidRDefault="00000000" w:rsidP="009A4C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86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ntal Assisting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3892292E" w14:textId="77777777" w:rsidR="00E74BCB" w:rsidRPr="00A93788" w:rsidRDefault="00E74BCB" w:rsidP="009A4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E74BCB" w:rsidRPr="00A93788" w14:paraId="7B55B5DF" w14:textId="77777777" w:rsidTr="009A4C11">
        <w:trPr>
          <w:trHeight w:val="402"/>
        </w:trPr>
        <w:tc>
          <w:tcPr>
            <w:tcW w:w="7218" w:type="dxa"/>
            <w:vAlign w:val="center"/>
            <w:hideMark/>
          </w:tcPr>
          <w:p w14:paraId="20E674A2" w14:textId="77FD6E08" w:rsidR="00E74BCB" w:rsidRPr="006E290F" w:rsidRDefault="00000000" w:rsidP="009A4C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87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ntal Support Technician Certification (DSTC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44152C6A" w14:textId="77777777" w:rsidR="00E74BCB" w:rsidRPr="00A93788" w:rsidRDefault="00E74BCB" w:rsidP="009A4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Medical Certification Association (AMCA)</w:t>
            </w:r>
          </w:p>
        </w:tc>
      </w:tr>
      <w:tr w:rsidR="00E74BCB" w:rsidRPr="00A93788" w14:paraId="041ECC8A" w14:textId="77777777" w:rsidTr="009A4C11">
        <w:trPr>
          <w:trHeight w:val="402"/>
        </w:trPr>
        <w:tc>
          <w:tcPr>
            <w:tcW w:w="7218" w:type="dxa"/>
            <w:vAlign w:val="center"/>
            <w:hideMark/>
          </w:tcPr>
          <w:p w14:paraId="50712A1C" w14:textId="18003438" w:rsidR="00E74BCB" w:rsidRPr="006E290F" w:rsidRDefault="00000000" w:rsidP="009A4C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88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iagnostic Services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20695641" w14:textId="77777777" w:rsidR="00E74BCB" w:rsidRPr="00A93788" w:rsidRDefault="00E74BCB" w:rsidP="009A4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E74BCB" w:rsidRPr="00A93788" w14:paraId="7E5421D8" w14:textId="77777777" w:rsidTr="009A4C11">
        <w:trPr>
          <w:trHeight w:val="402"/>
        </w:trPr>
        <w:tc>
          <w:tcPr>
            <w:tcW w:w="7218" w:type="dxa"/>
            <w:shd w:val="clear" w:color="auto" w:fill="auto"/>
            <w:vAlign w:val="center"/>
            <w:hideMark/>
          </w:tcPr>
          <w:p w14:paraId="74C27BE4" w14:textId="12E8BF45" w:rsidR="00E74BCB" w:rsidRPr="006E290F" w:rsidRDefault="00000000" w:rsidP="006D5B2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89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KG Technician Certification (ETC) Examination</w:t>
              </w:r>
            </w:hyperlink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6417C101" w14:textId="77777777" w:rsidR="00E74BCB" w:rsidRPr="00A93788" w:rsidRDefault="00E74BCB" w:rsidP="009A4C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merican Medical Certification Association (AMCA)</w:t>
            </w:r>
          </w:p>
        </w:tc>
      </w:tr>
      <w:tr w:rsidR="00E74BCB" w:rsidRPr="00A93788" w14:paraId="52F9DA43" w14:textId="77777777" w:rsidTr="009A4C11">
        <w:trPr>
          <w:trHeight w:val="402"/>
        </w:trPr>
        <w:tc>
          <w:tcPr>
            <w:tcW w:w="7218" w:type="dxa"/>
            <w:vAlign w:val="center"/>
            <w:hideMark/>
          </w:tcPr>
          <w:p w14:paraId="7CA35D8A" w14:textId="40071192" w:rsidR="00E74BCB" w:rsidRPr="006E290F" w:rsidRDefault="00000000" w:rsidP="009A4C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90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lectronic Health Record Certification (EHRC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224883ED" w14:textId="77777777" w:rsidR="00E74BCB" w:rsidRPr="00A93788" w:rsidRDefault="00E74BCB" w:rsidP="009A4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Medical Certification Association (AMCA)</w:t>
            </w:r>
          </w:p>
        </w:tc>
      </w:tr>
      <w:tr w:rsidR="00E74BCB" w:rsidRPr="00A93788" w14:paraId="240B408A" w14:textId="77777777" w:rsidTr="009A4C11">
        <w:trPr>
          <w:trHeight w:val="402"/>
        </w:trPr>
        <w:tc>
          <w:tcPr>
            <w:tcW w:w="7218" w:type="dxa"/>
            <w:vAlign w:val="center"/>
            <w:hideMark/>
          </w:tcPr>
          <w:p w14:paraId="6986A2E6" w14:textId="5F7F6E1E" w:rsidR="00E74BCB" w:rsidRPr="006E290F" w:rsidRDefault="00000000" w:rsidP="009A4C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91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xamination for Certification of Pharmacy Technicians (</w:t>
              </w:r>
              <w:proofErr w:type="spellStart"/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xCPT</w:t>
              </w:r>
              <w:proofErr w:type="spellEnd"/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) (NHA)</w:t>
              </w:r>
            </w:hyperlink>
          </w:p>
        </w:tc>
        <w:tc>
          <w:tcPr>
            <w:tcW w:w="6570" w:type="dxa"/>
            <w:vAlign w:val="center"/>
            <w:hideMark/>
          </w:tcPr>
          <w:p w14:paraId="6D2448D7" w14:textId="77777777" w:rsidR="00E74BCB" w:rsidRPr="00A93788" w:rsidRDefault="00E74BCB" w:rsidP="009A4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ional </w:t>
            </w:r>
            <w:proofErr w:type="spellStart"/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Healthcareer</w:t>
            </w:r>
            <w:proofErr w:type="spellEnd"/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sociation (NHA)</w:t>
            </w:r>
          </w:p>
        </w:tc>
      </w:tr>
      <w:tr w:rsidR="00E74BCB" w:rsidRPr="00A93788" w14:paraId="6BB961BE" w14:textId="77777777" w:rsidTr="009A4C11">
        <w:trPr>
          <w:trHeight w:val="402"/>
        </w:trPr>
        <w:tc>
          <w:tcPr>
            <w:tcW w:w="7218" w:type="dxa"/>
            <w:vAlign w:val="center"/>
            <w:hideMark/>
          </w:tcPr>
          <w:p w14:paraId="1E0D1A13" w14:textId="02D58A8B" w:rsidR="00E74BCB" w:rsidRPr="006E290F" w:rsidRDefault="00000000" w:rsidP="009A4C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92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ealth Assisting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77AE106F" w14:textId="77777777" w:rsidR="00E74BCB" w:rsidRPr="00A93788" w:rsidRDefault="00E74BCB" w:rsidP="009A4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E74BCB" w:rsidRPr="00A93788" w14:paraId="170E0C95" w14:textId="77777777" w:rsidTr="009A4C11">
        <w:trPr>
          <w:trHeight w:val="402"/>
        </w:trPr>
        <w:tc>
          <w:tcPr>
            <w:tcW w:w="7218" w:type="dxa"/>
            <w:vAlign w:val="center"/>
            <w:hideMark/>
          </w:tcPr>
          <w:p w14:paraId="41E793C2" w14:textId="671F4EAA" w:rsidR="00E74BCB" w:rsidRPr="006E290F" w:rsidRDefault="00000000" w:rsidP="009A4C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93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ealth Informatics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6C1C5C4E" w14:textId="77777777" w:rsidR="00E74BCB" w:rsidRPr="00A93788" w:rsidRDefault="00E74BCB" w:rsidP="009A4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E74BCB" w:rsidRPr="00A93788" w14:paraId="579E96A2" w14:textId="77777777" w:rsidTr="009A4C11">
        <w:trPr>
          <w:trHeight w:val="402"/>
        </w:trPr>
        <w:tc>
          <w:tcPr>
            <w:tcW w:w="7218" w:type="dxa"/>
            <w:vAlign w:val="center"/>
            <w:hideMark/>
          </w:tcPr>
          <w:p w14:paraId="695A902B" w14:textId="0A3E889D" w:rsidR="00E74BCB" w:rsidRPr="006E290F" w:rsidRDefault="00000000" w:rsidP="009A4C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94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ome Health Aide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5259BC6E" w14:textId="77777777" w:rsidR="00E74BCB" w:rsidRPr="00A93788" w:rsidRDefault="00E74BCB" w:rsidP="009A4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0078EC" w:rsidRPr="00A93788" w14:paraId="329C8025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2C473EA7" w14:textId="2F8E363D" w:rsidR="000078EC" w:rsidRPr="006E290F" w:rsidRDefault="0000000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95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mited Licensed Radiology Technologist (LLRT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443B50ED" w14:textId="77777777" w:rsidR="000078EC" w:rsidRPr="00A93788" w:rsidRDefault="000078EC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Allied Health (AAH)</w:t>
            </w:r>
          </w:p>
        </w:tc>
      </w:tr>
      <w:tr w:rsidR="00E74BCB" w:rsidRPr="00A93788" w14:paraId="3513BCB3" w14:textId="77777777" w:rsidTr="009A4C11">
        <w:trPr>
          <w:trHeight w:val="402"/>
        </w:trPr>
        <w:tc>
          <w:tcPr>
            <w:tcW w:w="7218" w:type="dxa"/>
            <w:vAlign w:val="center"/>
            <w:hideMark/>
          </w:tcPr>
          <w:p w14:paraId="4E465746" w14:textId="65A6AA9D" w:rsidR="00E74BCB" w:rsidRPr="006E290F" w:rsidRDefault="00000000" w:rsidP="009A4C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96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edical Administrative Assistant Certification (MAAC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7B8EEC7F" w14:textId="77777777" w:rsidR="00E74BCB" w:rsidRPr="00A93788" w:rsidRDefault="00E74BCB" w:rsidP="009A4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Medical Certification Association (AMCA)</w:t>
            </w:r>
          </w:p>
        </w:tc>
      </w:tr>
      <w:tr w:rsidR="00E74BCB" w:rsidRPr="00A93788" w14:paraId="7D9C97E4" w14:textId="77777777" w:rsidTr="009A4C11">
        <w:trPr>
          <w:trHeight w:val="402"/>
        </w:trPr>
        <w:tc>
          <w:tcPr>
            <w:tcW w:w="7218" w:type="dxa"/>
            <w:shd w:val="clear" w:color="auto" w:fill="auto"/>
            <w:vAlign w:val="center"/>
            <w:hideMark/>
          </w:tcPr>
          <w:p w14:paraId="270D1B4B" w14:textId="1CE35E3E" w:rsidR="00E74BCB" w:rsidRPr="006E290F" w:rsidRDefault="00000000" w:rsidP="009A4C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97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edical Assistant Certification (MAC) Examination</w:t>
              </w:r>
            </w:hyperlink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3CDCCC76" w14:textId="77777777" w:rsidR="00E74BCB" w:rsidRPr="00A93788" w:rsidRDefault="00E74BCB" w:rsidP="009A4C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merican Medical Certification Association (AMCA)</w:t>
            </w:r>
          </w:p>
        </w:tc>
      </w:tr>
      <w:tr w:rsidR="00E74BCB" w:rsidRPr="00A93788" w14:paraId="66348E53" w14:textId="77777777" w:rsidTr="009A4C11">
        <w:trPr>
          <w:trHeight w:val="402"/>
        </w:trPr>
        <w:tc>
          <w:tcPr>
            <w:tcW w:w="7218" w:type="dxa"/>
            <w:vAlign w:val="center"/>
            <w:hideMark/>
          </w:tcPr>
          <w:p w14:paraId="78728814" w14:textId="4E25F800" w:rsidR="00E74BCB" w:rsidRPr="006E290F" w:rsidRDefault="00000000" w:rsidP="009A4C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98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edical Assisting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5CDB5ABB" w14:textId="77777777" w:rsidR="00E74BCB" w:rsidRPr="00A93788" w:rsidRDefault="00E74BCB" w:rsidP="009A4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C26450" w:rsidRPr="00A93788" w14:paraId="1A64E853" w14:textId="77777777" w:rsidTr="00C26450">
        <w:trPr>
          <w:trHeight w:val="402"/>
        </w:trPr>
        <w:tc>
          <w:tcPr>
            <w:tcW w:w="7218" w:type="dxa"/>
            <w:vAlign w:val="center"/>
          </w:tcPr>
          <w:p w14:paraId="4E626E9B" w14:textId="44E7E91C" w:rsidR="00C26450" w:rsidRPr="006E290F" w:rsidRDefault="00000000" w:rsidP="00C2645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99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edical Coder &amp; Biller Certification (MCBC) Examination</w:t>
              </w:r>
            </w:hyperlink>
          </w:p>
        </w:tc>
        <w:tc>
          <w:tcPr>
            <w:tcW w:w="6570" w:type="dxa"/>
            <w:vAlign w:val="center"/>
          </w:tcPr>
          <w:p w14:paraId="313A0880" w14:textId="0C41DB6F" w:rsidR="00C26450" w:rsidRPr="00A93788" w:rsidRDefault="00C26450" w:rsidP="00C264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hAnsi="Times New Roman" w:cs="Times New Roman"/>
                <w:bCs/>
                <w:sz w:val="24"/>
                <w:szCs w:val="24"/>
              </w:rPr>
              <w:t>American Medical Certification Association (AMCA)</w:t>
            </w:r>
          </w:p>
        </w:tc>
      </w:tr>
      <w:tr w:rsidR="000078EC" w:rsidRPr="00A93788" w14:paraId="075F0290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38ECE26F" w14:textId="3B8AD4D2" w:rsidR="000078EC" w:rsidRPr="006E290F" w:rsidRDefault="0000000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00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edical Coding and Billing Specialist (MCBS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72B791BD" w14:textId="77777777" w:rsidR="000078EC" w:rsidRPr="00A93788" w:rsidRDefault="000078EC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Allied Health (AAH)</w:t>
            </w:r>
          </w:p>
        </w:tc>
      </w:tr>
      <w:tr w:rsidR="00E74BCB" w:rsidRPr="00A93788" w14:paraId="570BFB14" w14:textId="77777777" w:rsidTr="009A4C11">
        <w:trPr>
          <w:trHeight w:val="402"/>
        </w:trPr>
        <w:tc>
          <w:tcPr>
            <w:tcW w:w="7218" w:type="dxa"/>
            <w:vAlign w:val="center"/>
            <w:hideMark/>
          </w:tcPr>
          <w:p w14:paraId="1D750722" w14:textId="6DC975E6" w:rsidR="00E74BCB" w:rsidRPr="006E290F" w:rsidRDefault="00000000" w:rsidP="009A4C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01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ental Health Technician Certification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2D9F65AA" w14:textId="77777777" w:rsidR="00E74BCB" w:rsidRPr="00A93788" w:rsidRDefault="00E74BCB" w:rsidP="009A4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Medical Certification Association (AMCA)</w:t>
            </w:r>
          </w:p>
        </w:tc>
      </w:tr>
      <w:tr w:rsidR="00F30803" w:rsidRPr="00A93788" w14:paraId="1CAA7E7E" w14:textId="77777777" w:rsidTr="00F30803">
        <w:trPr>
          <w:trHeight w:val="403"/>
        </w:trPr>
        <w:tc>
          <w:tcPr>
            <w:tcW w:w="7218" w:type="dxa"/>
            <w:vAlign w:val="center"/>
          </w:tcPr>
          <w:p w14:paraId="7CE9DFB8" w14:textId="57CDB976" w:rsidR="00F30803" w:rsidRPr="00EA620B" w:rsidRDefault="00000000" w:rsidP="00EA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F30803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tional Certified ECG Technician (NCET) Examination</w:t>
              </w:r>
            </w:hyperlink>
          </w:p>
        </w:tc>
        <w:tc>
          <w:tcPr>
            <w:tcW w:w="6570" w:type="dxa"/>
            <w:vAlign w:val="center"/>
          </w:tcPr>
          <w:p w14:paraId="333894A0" w14:textId="39B1618F" w:rsidR="00F30803" w:rsidRPr="00EA620B" w:rsidRDefault="00F30803" w:rsidP="00F30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0B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Center for Competency Testing (NCCT)</w:t>
            </w:r>
          </w:p>
        </w:tc>
      </w:tr>
      <w:tr w:rsidR="00F30803" w:rsidRPr="00A93788" w14:paraId="61396C60" w14:textId="77777777" w:rsidTr="009A4C11">
        <w:trPr>
          <w:trHeight w:val="665"/>
        </w:trPr>
        <w:tc>
          <w:tcPr>
            <w:tcW w:w="7218" w:type="dxa"/>
            <w:vAlign w:val="center"/>
            <w:hideMark/>
          </w:tcPr>
          <w:p w14:paraId="67443EC0" w14:textId="58542EB8" w:rsidR="00F30803" w:rsidRPr="006E290F" w:rsidRDefault="00000000" w:rsidP="00F3080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03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tional Certified Insurance and Coding Specialists (NCICS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40283300" w14:textId="77777777" w:rsidR="00F30803" w:rsidRPr="00A93788" w:rsidRDefault="00F30803" w:rsidP="00F30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Center for Competency Testing (NCCT)</w:t>
            </w:r>
          </w:p>
        </w:tc>
      </w:tr>
      <w:tr w:rsidR="00F30803" w:rsidRPr="00A93788" w14:paraId="71115719" w14:textId="77777777" w:rsidTr="009A4C11">
        <w:trPr>
          <w:trHeight w:val="402"/>
        </w:trPr>
        <w:tc>
          <w:tcPr>
            <w:tcW w:w="7218" w:type="dxa"/>
            <w:vAlign w:val="center"/>
            <w:hideMark/>
          </w:tcPr>
          <w:p w14:paraId="72FF95DC" w14:textId="772C5604" w:rsidR="00F30803" w:rsidRPr="006E290F" w:rsidRDefault="00000000" w:rsidP="00F3080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04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tional Certified Medical Assistant (NCMA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522503D8" w14:textId="77777777" w:rsidR="00F30803" w:rsidRPr="00A93788" w:rsidRDefault="00F30803" w:rsidP="00F30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Center for Competency Testing (NCCT)</w:t>
            </w:r>
          </w:p>
        </w:tc>
      </w:tr>
      <w:tr w:rsidR="00F30803" w:rsidRPr="00A93788" w14:paraId="0359AF8B" w14:textId="77777777" w:rsidTr="009A4C11">
        <w:trPr>
          <w:trHeight w:val="402"/>
        </w:trPr>
        <w:tc>
          <w:tcPr>
            <w:tcW w:w="7218" w:type="dxa"/>
            <w:vAlign w:val="center"/>
          </w:tcPr>
          <w:p w14:paraId="5EDF0645" w14:textId="7745FA78" w:rsidR="00F30803" w:rsidRPr="00EA620B" w:rsidRDefault="00000000" w:rsidP="00EA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F30803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tional Certified Medical Office Assistant (NCMOA) Examination</w:t>
              </w:r>
            </w:hyperlink>
          </w:p>
        </w:tc>
        <w:tc>
          <w:tcPr>
            <w:tcW w:w="6570" w:type="dxa"/>
            <w:vAlign w:val="center"/>
          </w:tcPr>
          <w:p w14:paraId="2D00661A" w14:textId="14E32316" w:rsidR="00F30803" w:rsidRPr="00EA620B" w:rsidRDefault="00F30803" w:rsidP="00F30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0B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Center for Competency Testing (NCCT)</w:t>
            </w:r>
          </w:p>
        </w:tc>
      </w:tr>
      <w:tr w:rsidR="00F30803" w:rsidRPr="00A93788" w14:paraId="7A9CD4F8" w14:textId="77777777" w:rsidTr="009A4C11">
        <w:trPr>
          <w:trHeight w:val="402"/>
        </w:trPr>
        <w:tc>
          <w:tcPr>
            <w:tcW w:w="7218" w:type="dxa"/>
            <w:vAlign w:val="center"/>
            <w:hideMark/>
          </w:tcPr>
          <w:p w14:paraId="41474DEC" w14:textId="3D784058" w:rsidR="00F30803" w:rsidRPr="006E290F" w:rsidRDefault="00000000" w:rsidP="00F3080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06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tional Certified Patient Care Technician (NCPCT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678529AE" w14:textId="77777777" w:rsidR="00F30803" w:rsidRPr="00A93788" w:rsidRDefault="00F30803" w:rsidP="00F30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Center for Competency Testing (NCCT)</w:t>
            </w:r>
          </w:p>
        </w:tc>
      </w:tr>
      <w:tr w:rsidR="00F30803" w:rsidRPr="00A93788" w14:paraId="7CB195B4" w14:textId="77777777" w:rsidTr="009A4C11">
        <w:trPr>
          <w:trHeight w:val="402"/>
        </w:trPr>
        <w:tc>
          <w:tcPr>
            <w:tcW w:w="7218" w:type="dxa"/>
            <w:vAlign w:val="center"/>
            <w:hideMark/>
          </w:tcPr>
          <w:p w14:paraId="6DA32959" w14:textId="0364041E" w:rsidR="00F30803" w:rsidRPr="006E290F" w:rsidRDefault="00000000" w:rsidP="00F3080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07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tional Certified Phlebotomy Technician (NCPT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277633E5" w14:textId="77777777" w:rsidR="00F30803" w:rsidRPr="00A93788" w:rsidRDefault="00F30803" w:rsidP="00F30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Center for Competency Testing (NCCT)</w:t>
            </w:r>
          </w:p>
        </w:tc>
      </w:tr>
      <w:tr w:rsidR="00F30803" w:rsidRPr="00A93788" w14:paraId="538D14E5" w14:textId="77777777" w:rsidTr="00F34EFD">
        <w:trPr>
          <w:trHeight w:val="701"/>
        </w:trPr>
        <w:tc>
          <w:tcPr>
            <w:tcW w:w="7218" w:type="dxa"/>
            <w:vAlign w:val="center"/>
            <w:hideMark/>
          </w:tcPr>
          <w:p w14:paraId="3E1E868F" w14:textId="4E404E25" w:rsidR="00F30803" w:rsidRPr="006E290F" w:rsidRDefault="00000000" w:rsidP="00F3080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08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tional Entry Level Dental Assistant: Anatomy, Morphology and Physiology (AMP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341CE515" w14:textId="28DDB1E0" w:rsidR="00F30803" w:rsidRPr="00A93788" w:rsidRDefault="00F30803" w:rsidP="00F30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ntal Assisting National Board Inc.  </w:t>
            </w:r>
          </w:p>
        </w:tc>
      </w:tr>
      <w:tr w:rsidR="00F30803" w:rsidRPr="00A93788" w14:paraId="56A5891C" w14:textId="77777777" w:rsidTr="009A4C11">
        <w:trPr>
          <w:trHeight w:val="684"/>
        </w:trPr>
        <w:tc>
          <w:tcPr>
            <w:tcW w:w="7218" w:type="dxa"/>
            <w:vAlign w:val="center"/>
            <w:hideMark/>
          </w:tcPr>
          <w:p w14:paraId="43C91F77" w14:textId="7DAA5AAE" w:rsidR="00F30803" w:rsidRPr="006E290F" w:rsidRDefault="00000000" w:rsidP="00F3080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09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tional Health Science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15C8E27D" w14:textId="5FFFCA85" w:rsidR="00F30803" w:rsidRPr="00A93788" w:rsidRDefault="00F30803" w:rsidP="00F30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Consortium for Health Science Education</w:t>
            </w:r>
            <w:r w:rsidRPr="00A93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3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administered by Precision Exams)</w:t>
            </w:r>
          </w:p>
        </w:tc>
      </w:tr>
      <w:tr w:rsidR="00F30803" w:rsidRPr="00A93788" w14:paraId="7E4CAF4F" w14:textId="77777777" w:rsidTr="009A4C11">
        <w:trPr>
          <w:trHeight w:val="656"/>
        </w:trPr>
        <w:tc>
          <w:tcPr>
            <w:tcW w:w="7218" w:type="dxa"/>
            <w:vAlign w:val="center"/>
            <w:hideMark/>
          </w:tcPr>
          <w:p w14:paraId="4459A335" w14:textId="7EF499D0" w:rsidR="00F30803" w:rsidRPr="006E290F" w:rsidRDefault="00000000" w:rsidP="00F3080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10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tional Registered Certified Administrative Health Assistant (NRCAHA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3DD70E4F" w14:textId="77777777" w:rsidR="00F30803" w:rsidRPr="00A93788" w:rsidRDefault="00F30803" w:rsidP="00F30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Association for Health Professionals (NAHP)</w:t>
            </w:r>
          </w:p>
        </w:tc>
      </w:tr>
      <w:tr w:rsidR="00F30803" w:rsidRPr="00A93788" w14:paraId="661DCD70" w14:textId="77777777" w:rsidTr="009A4C11">
        <w:trPr>
          <w:trHeight w:val="611"/>
        </w:trPr>
        <w:tc>
          <w:tcPr>
            <w:tcW w:w="7218" w:type="dxa"/>
            <w:vAlign w:val="center"/>
            <w:hideMark/>
          </w:tcPr>
          <w:p w14:paraId="5EEE55E5" w14:textId="391B19B3" w:rsidR="00F30803" w:rsidRPr="006E290F" w:rsidRDefault="00000000" w:rsidP="00F3080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11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tionally Registered Certified Coding Specialist (NCCCS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7862171E" w14:textId="77777777" w:rsidR="00F30803" w:rsidRPr="00A93788" w:rsidRDefault="00F30803" w:rsidP="00F30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Association for Health Professionals (NAHP)</w:t>
            </w:r>
          </w:p>
        </w:tc>
      </w:tr>
      <w:tr w:rsidR="00F30803" w:rsidRPr="00A93788" w14:paraId="2BD48A63" w14:textId="77777777" w:rsidTr="009A4C11">
        <w:trPr>
          <w:trHeight w:val="611"/>
        </w:trPr>
        <w:tc>
          <w:tcPr>
            <w:tcW w:w="7218" w:type="dxa"/>
            <w:vAlign w:val="center"/>
            <w:hideMark/>
          </w:tcPr>
          <w:p w14:paraId="681E470B" w14:textId="2E1F2B13" w:rsidR="00F30803" w:rsidRPr="006E290F" w:rsidRDefault="00000000" w:rsidP="00F3080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12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tionally Registered Certified EKG Technician (NRCEKGT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6C985A7E" w14:textId="77777777" w:rsidR="00F30803" w:rsidRPr="00A93788" w:rsidRDefault="00F30803" w:rsidP="00F30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Association for Health Professionals (NAHP)</w:t>
            </w:r>
          </w:p>
        </w:tc>
      </w:tr>
      <w:tr w:rsidR="00F30803" w:rsidRPr="00A93788" w14:paraId="3C1BBF6C" w14:textId="77777777" w:rsidTr="009A4C11">
        <w:trPr>
          <w:trHeight w:val="629"/>
        </w:trPr>
        <w:tc>
          <w:tcPr>
            <w:tcW w:w="7218" w:type="dxa"/>
            <w:vAlign w:val="center"/>
            <w:hideMark/>
          </w:tcPr>
          <w:p w14:paraId="13CDC020" w14:textId="13DC3BD9" w:rsidR="00F30803" w:rsidRPr="006E290F" w:rsidRDefault="00000000" w:rsidP="00F3080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13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tionally Registered Certified Medical Assistant (NRCMA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57503C07" w14:textId="77777777" w:rsidR="00F30803" w:rsidRPr="00A93788" w:rsidRDefault="00F30803" w:rsidP="00F30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Association for Health Professionals (NAHP)</w:t>
            </w:r>
          </w:p>
        </w:tc>
      </w:tr>
      <w:tr w:rsidR="00F30803" w:rsidRPr="00A93788" w14:paraId="02B8CACD" w14:textId="77777777" w:rsidTr="009A4C11">
        <w:trPr>
          <w:trHeight w:val="620"/>
        </w:trPr>
        <w:tc>
          <w:tcPr>
            <w:tcW w:w="7218" w:type="dxa"/>
            <w:vAlign w:val="center"/>
            <w:hideMark/>
          </w:tcPr>
          <w:p w14:paraId="0F8B54C6" w14:textId="788B5149" w:rsidR="00F30803" w:rsidRPr="006E290F" w:rsidRDefault="00000000" w:rsidP="00F3080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14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tionally Registered Certified Patient Care Technician (NRCPCT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6F3FEECB" w14:textId="77777777" w:rsidR="00F30803" w:rsidRPr="00A93788" w:rsidRDefault="00F30803" w:rsidP="00F30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Association for Health Professionals (NAHP)</w:t>
            </w:r>
          </w:p>
        </w:tc>
      </w:tr>
      <w:tr w:rsidR="00F30803" w:rsidRPr="00A93788" w14:paraId="55089977" w14:textId="77777777" w:rsidTr="009A4C11">
        <w:trPr>
          <w:trHeight w:val="620"/>
        </w:trPr>
        <w:tc>
          <w:tcPr>
            <w:tcW w:w="7218" w:type="dxa"/>
            <w:vAlign w:val="center"/>
            <w:hideMark/>
          </w:tcPr>
          <w:p w14:paraId="0648C111" w14:textId="73C6A095" w:rsidR="00F30803" w:rsidRPr="006E290F" w:rsidRDefault="00000000" w:rsidP="00F3080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15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tionally Registered Certified Pharmacy Technician (</w:t>
              </w:r>
              <w:proofErr w:type="spellStart"/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RCPhT</w:t>
              </w:r>
              <w:proofErr w:type="spellEnd"/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30234B32" w14:textId="77777777" w:rsidR="00F30803" w:rsidRPr="00A93788" w:rsidRDefault="00F30803" w:rsidP="00F30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Association for Health Professionals (NAHP)</w:t>
            </w:r>
          </w:p>
        </w:tc>
      </w:tr>
      <w:tr w:rsidR="00F30803" w:rsidRPr="00A93788" w14:paraId="61582096" w14:textId="77777777" w:rsidTr="009A4C11">
        <w:trPr>
          <w:trHeight w:val="665"/>
        </w:trPr>
        <w:tc>
          <w:tcPr>
            <w:tcW w:w="7218" w:type="dxa"/>
            <w:vAlign w:val="center"/>
            <w:hideMark/>
          </w:tcPr>
          <w:p w14:paraId="45F452CB" w14:textId="593D76E8" w:rsidR="00F30803" w:rsidRPr="006E290F" w:rsidRDefault="00000000" w:rsidP="00F3080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16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tionally Registered Certified Phlebotomy Technician (NRCPT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49190EC3" w14:textId="77777777" w:rsidR="00F30803" w:rsidRPr="00A93788" w:rsidRDefault="00F30803" w:rsidP="00F30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Association for Health Professionals (NAHP)</w:t>
            </w:r>
          </w:p>
        </w:tc>
      </w:tr>
      <w:tr w:rsidR="00F30803" w:rsidRPr="00A93788" w14:paraId="67E62119" w14:textId="77777777" w:rsidTr="009A4C11">
        <w:trPr>
          <w:trHeight w:val="611"/>
        </w:trPr>
        <w:tc>
          <w:tcPr>
            <w:tcW w:w="7218" w:type="dxa"/>
            <w:vAlign w:val="center"/>
            <w:hideMark/>
          </w:tcPr>
          <w:p w14:paraId="0CE6FADA" w14:textId="34297E59" w:rsidR="00F30803" w:rsidRPr="006E290F" w:rsidRDefault="00000000" w:rsidP="00F3080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17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tionally Registered Certified Surgical Technician (NRCST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1432474D" w14:textId="77777777" w:rsidR="00F30803" w:rsidRPr="00A93788" w:rsidRDefault="00F30803" w:rsidP="00F30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Association for Health Professionals (NAHP)</w:t>
            </w:r>
          </w:p>
        </w:tc>
      </w:tr>
      <w:tr w:rsidR="00F30803" w:rsidRPr="00A93788" w14:paraId="1FAB5A5C" w14:textId="77777777" w:rsidTr="009A4C11">
        <w:trPr>
          <w:trHeight w:val="402"/>
        </w:trPr>
        <w:tc>
          <w:tcPr>
            <w:tcW w:w="7218" w:type="dxa"/>
            <w:vAlign w:val="center"/>
          </w:tcPr>
          <w:p w14:paraId="32473683" w14:textId="0A449112" w:rsidR="00F30803" w:rsidRPr="006E290F" w:rsidRDefault="00000000" w:rsidP="00F3080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18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tionally Registered Credentialed Dental Assistant (NRCDA) Examination</w:t>
              </w:r>
            </w:hyperlink>
          </w:p>
        </w:tc>
        <w:tc>
          <w:tcPr>
            <w:tcW w:w="6570" w:type="dxa"/>
            <w:vAlign w:val="center"/>
          </w:tcPr>
          <w:p w14:paraId="71031E39" w14:textId="5FD1B781" w:rsidR="00F30803" w:rsidRPr="00A93788" w:rsidRDefault="00F30803" w:rsidP="00F30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Association for Health Professionals (NAHP)</w:t>
            </w:r>
          </w:p>
        </w:tc>
      </w:tr>
      <w:tr w:rsidR="00F30803" w:rsidRPr="00A93788" w14:paraId="43899D7A" w14:textId="77777777" w:rsidTr="009A4C11">
        <w:trPr>
          <w:trHeight w:val="402"/>
        </w:trPr>
        <w:tc>
          <w:tcPr>
            <w:tcW w:w="7218" w:type="dxa"/>
            <w:vAlign w:val="center"/>
            <w:hideMark/>
          </w:tcPr>
          <w:p w14:paraId="32BF4860" w14:textId="192FFF37" w:rsidR="00F30803" w:rsidRPr="006E290F" w:rsidRDefault="00000000" w:rsidP="00F3080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19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ursing Assisting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6F484B9C" w14:textId="77777777" w:rsidR="00F30803" w:rsidRPr="00A93788" w:rsidRDefault="00F30803" w:rsidP="00F30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F30803" w:rsidRPr="00A93788" w14:paraId="7A9B494D" w14:textId="77777777" w:rsidTr="009A4C11">
        <w:trPr>
          <w:trHeight w:val="402"/>
        </w:trPr>
        <w:tc>
          <w:tcPr>
            <w:tcW w:w="7218" w:type="dxa"/>
            <w:vAlign w:val="center"/>
          </w:tcPr>
          <w:p w14:paraId="065055C7" w14:textId="79465AEC" w:rsidR="00F30803" w:rsidRPr="00EA620B" w:rsidRDefault="00000000" w:rsidP="00EA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F30803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atient Care Technician (PCT) Examination</w:t>
              </w:r>
            </w:hyperlink>
          </w:p>
        </w:tc>
        <w:tc>
          <w:tcPr>
            <w:tcW w:w="6570" w:type="dxa"/>
            <w:vAlign w:val="center"/>
          </w:tcPr>
          <w:p w14:paraId="52F776F4" w14:textId="1FA3E23A" w:rsidR="00F30803" w:rsidRPr="00EA620B" w:rsidRDefault="00F30803" w:rsidP="00F30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0B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Medical Technologists (AMT)</w:t>
            </w:r>
          </w:p>
        </w:tc>
      </w:tr>
      <w:tr w:rsidR="00F30803" w:rsidRPr="00A93788" w14:paraId="5F89F7FD" w14:textId="77777777" w:rsidTr="009A4C11">
        <w:trPr>
          <w:trHeight w:val="402"/>
        </w:trPr>
        <w:tc>
          <w:tcPr>
            <w:tcW w:w="7218" w:type="dxa"/>
            <w:vAlign w:val="center"/>
            <w:hideMark/>
          </w:tcPr>
          <w:p w14:paraId="23FE32C0" w14:textId="467251D0" w:rsidR="00F30803" w:rsidRPr="006E290F" w:rsidRDefault="00000000" w:rsidP="00F3080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21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atient Care Technician Certification (PCTC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69EDB6C8" w14:textId="77777777" w:rsidR="00F30803" w:rsidRPr="00A93788" w:rsidRDefault="00F30803" w:rsidP="00F30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Medical Certification Association (AMCA)</w:t>
            </w:r>
          </w:p>
        </w:tc>
      </w:tr>
      <w:tr w:rsidR="00F30803" w:rsidRPr="00A93788" w14:paraId="44591EE4" w14:textId="77777777" w:rsidTr="009A4C11">
        <w:trPr>
          <w:trHeight w:val="402"/>
        </w:trPr>
        <w:tc>
          <w:tcPr>
            <w:tcW w:w="7218" w:type="dxa"/>
            <w:vAlign w:val="center"/>
          </w:tcPr>
          <w:p w14:paraId="74C9CEE0" w14:textId="0F7869F2" w:rsidR="00F30803" w:rsidRPr="006E290F" w:rsidRDefault="00000000" w:rsidP="00F3080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22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erformance Enhancement Specialization (PES) Examination</w:t>
              </w:r>
            </w:hyperlink>
          </w:p>
        </w:tc>
        <w:tc>
          <w:tcPr>
            <w:tcW w:w="6570" w:type="dxa"/>
            <w:vAlign w:val="center"/>
          </w:tcPr>
          <w:p w14:paraId="7D125BCF" w14:textId="77777777" w:rsidR="00F30803" w:rsidRPr="00A93788" w:rsidRDefault="00F30803" w:rsidP="00F30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ional Academy of Sports Medicine (NASM)</w:t>
            </w:r>
          </w:p>
        </w:tc>
      </w:tr>
      <w:tr w:rsidR="00F30803" w:rsidRPr="00A93788" w14:paraId="6E3E7A5B" w14:textId="77777777" w:rsidTr="009A4C11">
        <w:trPr>
          <w:trHeight w:val="402"/>
        </w:trPr>
        <w:tc>
          <w:tcPr>
            <w:tcW w:w="7218" w:type="dxa"/>
            <w:shd w:val="clear" w:color="auto" w:fill="auto"/>
            <w:vAlign w:val="center"/>
            <w:hideMark/>
          </w:tcPr>
          <w:p w14:paraId="4AFB7CE0" w14:textId="73968DB0" w:rsidR="00F30803" w:rsidRPr="006E290F" w:rsidRDefault="00000000" w:rsidP="00F3080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23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hlebotomy Technician Certification (PTC) Examination</w:t>
              </w:r>
            </w:hyperlink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2CF280A8" w14:textId="77777777" w:rsidR="00F30803" w:rsidRPr="00A93788" w:rsidRDefault="00F30803" w:rsidP="00F308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merican Medical Certification Association (AMCA)</w:t>
            </w:r>
          </w:p>
        </w:tc>
      </w:tr>
      <w:tr w:rsidR="00F30803" w:rsidRPr="00A93788" w14:paraId="4DCBA40A" w14:textId="77777777" w:rsidTr="009A4C11">
        <w:trPr>
          <w:trHeight w:val="402"/>
        </w:trPr>
        <w:tc>
          <w:tcPr>
            <w:tcW w:w="7218" w:type="dxa"/>
            <w:vAlign w:val="center"/>
            <w:hideMark/>
          </w:tcPr>
          <w:p w14:paraId="6DE8E047" w14:textId="695940A3" w:rsidR="00F30803" w:rsidRPr="006E290F" w:rsidRDefault="00000000" w:rsidP="00F3080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24" w:history="1">
              <w:r w:rsidR="0064781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hysical Therapy Technician Certification (PTTC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19F1014D" w14:textId="77777777" w:rsidR="00F30803" w:rsidRPr="00A93788" w:rsidRDefault="00F30803" w:rsidP="00F30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Medical Certification Association (AMCA)</w:t>
            </w:r>
          </w:p>
        </w:tc>
      </w:tr>
      <w:tr w:rsidR="00F30803" w:rsidRPr="00A93788" w14:paraId="0B57E317" w14:textId="77777777" w:rsidTr="009A4C11">
        <w:trPr>
          <w:trHeight w:val="402"/>
        </w:trPr>
        <w:tc>
          <w:tcPr>
            <w:tcW w:w="7218" w:type="dxa"/>
            <w:vAlign w:val="center"/>
            <w:hideMark/>
          </w:tcPr>
          <w:p w14:paraId="3E3458F8" w14:textId="756EC211" w:rsidR="00F30803" w:rsidRPr="006E290F" w:rsidRDefault="00000000" w:rsidP="00F3080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25" w:history="1">
              <w:r w:rsidR="00F86A09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actical Nursing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7945F1BD" w14:textId="77777777" w:rsidR="00F30803" w:rsidRPr="00A93788" w:rsidRDefault="00F30803" w:rsidP="00F30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F30803" w:rsidRPr="00A93788" w14:paraId="54CEC704" w14:textId="77777777" w:rsidTr="009A4C11">
        <w:trPr>
          <w:trHeight w:val="402"/>
        </w:trPr>
        <w:tc>
          <w:tcPr>
            <w:tcW w:w="7218" w:type="dxa"/>
            <w:vAlign w:val="center"/>
          </w:tcPr>
          <w:p w14:paraId="4F5AE336" w14:textId="6C8B9BD0" w:rsidR="00F30803" w:rsidRPr="00EA620B" w:rsidRDefault="00000000" w:rsidP="00EA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="00F30803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egistered Dental Assistant (RDA) Examination</w:t>
              </w:r>
            </w:hyperlink>
          </w:p>
        </w:tc>
        <w:tc>
          <w:tcPr>
            <w:tcW w:w="6570" w:type="dxa"/>
            <w:vAlign w:val="center"/>
          </w:tcPr>
          <w:p w14:paraId="6CCB7830" w14:textId="24503783" w:rsidR="00F30803" w:rsidRPr="00EA620B" w:rsidRDefault="00F30803" w:rsidP="00F30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0B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Medical Technologists (AMT)</w:t>
            </w:r>
          </w:p>
        </w:tc>
      </w:tr>
      <w:tr w:rsidR="00F30803" w:rsidRPr="00A93788" w14:paraId="42AE8B0B" w14:textId="77777777" w:rsidTr="009A4C11">
        <w:trPr>
          <w:trHeight w:val="402"/>
        </w:trPr>
        <w:tc>
          <w:tcPr>
            <w:tcW w:w="7218" w:type="dxa"/>
            <w:vAlign w:val="center"/>
            <w:hideMark/>
          </w:tcPr>
          <w:p w14:paraId="03E0CA7A" w14:textId="0679D2A2" w:rsidR="00F30803" w:rsidRPr="006E290F" w:rsidRDefault="00000000" w:rsidP="00F3080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27" w:history="1">
              <w:r w:rsidR="00F86A09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egistered Medical Assistant (RMA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61C44C43" w14:textId="77777777" w:rsidR="00F30803" w:rsidRPr="00A93788" w:rsidRDefault="00F30803" w:rsidP="00F30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erican Allied Health (AAH) </w:t>
            </w:r>
          </w:p>
        </w:tc>
      </w:tr>
      <w:tr w:rsidR="005C34B5" w:rsidRPr="00A93788" w14:paraId="1C4B0C4E" w14:textId="77777777" w:rsidTr="009A4C11">
        <w:trPr>
          <w:trHeight w:val="402"/>
        </w:trPr>
        <w:tc>
          <w:tcPr>
            <w:tcW w:w="7218" w:type="dxa"/>
            <w:vAlign w:val="center"/>
          </w:tcPr>
          <w:p w14:paraId="41443E97" w14:textId="74256937" w:rsidR="005C34B5" w:rsidRPr="005C34B5" w:rsidRDefault="005C34B5" w:rsidP="005C34B5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5C34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Registered Medical Assistant (RMA) Examination</w:t>
            </w:r>
          </w:p>
        </w:tc>
        <w:tc>
          <w:tcPr>
            <w:tcW w:w="6570" w:type="dxa"/>
            <w:vAlign w:val="center"/>
          </w:tcPr>
          <w:p w14:paraId="7221F899" w14:textId="4201A8A6" w:rsidR="005C34B5" w:rsidRPr="005C34B5" w:rsidRDefault="005C34B5" w:rsidP="005C34B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C34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American Medical Technologists (AMT)</w:t>
            </w:r>
          </w:p>
        </w:tc>
      </w:tr>
      <w:tr w:rsidR="005C34B5" w:rsidRPr="00A93788" w14:paraId="02ED59E8" w14:textId="77777777" w:rsidTr="009A4C11">
        <w:trPr>
          <w:trHeight w:val="402"/>
        </w:trPr>
        <w:tc>
          <w:tcPr>
            <w:tcW w:w="7218" w:type="dxa"/>
            <w:vAlign w:val="center"/>
          </w:tcPr>
          <w:p w14:paraId="1BFF9FD8" w14:textId="5127B3F4" w:rsidR="005C34B5" w:rsidRPr="00EA620B" w:rsidRDefault="00000000" w:rsidP="005C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5C34B5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egistered Phlebotomy Technician (RPT) Examination</w:t>
              </w:r>
            </w:hyperlink>
          </w:p>
        </w:tc>
        <w:tc>
          <w:tcPr>
            <w:tcW w:w="6570" w:type="dxa"/>
            <w:vAlign w:val="center"/>
          </w:tcPr>
          <w:p w14:paraId="38A3E74D" w14:textId="1ADFFC70" w:rsidR="005C34B5" w:rsidRPr="00EA620B" w:rsidRDefault="005C34B5" w:rsidP="005C3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0B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Medical Technologists (AMT)</w:t>
            </w:r>
          </w:p>
        </w:tc>
      </w:tr>
      <w:tr w:rsidR="005C34B5" w:rsidRPr="00A93788" w14:paraId="0F1D29F9" w14:textId="77777777" w:rsidTr="009A4C11">
        <w:trPr>
          <w:trHeight w:val="402"/>
        </w:trPr>
        <w:tc>
          <w:tcPr>
            <w:tcW w:w="7218" w:type="dxa"/>
            <w:vAlign w:val="center"/>
            <w:hideMark/>
          </w:tcPr>
          <w:p w14:paraId="33E9514F" w14:textId="7A393011" w:rsidR="005C34B5" w:rsidRPr="006E290F" w:rsidRDefault="00000000" w:rsidP="005C34B5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29" w:history="1">
              <w:r w:rsidR="005C34B5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ch in Surgery–Certified (TS-C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18E11CDE" w14:textId="77777777" w:rsidR="005C34B5" w:rsidRPr="00A93788" w:rsidRDefault="005C34B5" w:rsidP="005C3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Center for Competency Testing (NCCT)</w:t>
            </w:r>
          </w:p>
        </w:tc>
      </w:tr>
      <w:tr w:rsidR="005C34B5" w:rsidRPr="00A93788" w14:paraId="3D4D43FB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798BA616" w14:textId="554D40B7" w:rsidR="005C34B5" w:rsidRPr="006E290F" w:rsidRDefault="00000000" w:rsidP="005C34B5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30" w:history="1">
              <w:r w:rsidR="005C34B5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herapeutic Services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7D6F98FE" w14:textId="77777777" w:rsidR="005C34B5" w:rsidRPr="00A93788" w:rsidRDefault="005C34B5" w:rsidP="005C3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</w:tbl>
    <w:p w14:paraId="766F665C" w14:textId="77777777" w:rsidR="008E4565" w:rsidRPr="00A93788" w:rsidRDefault="008E4565">
      <w:pPr>
        <w:rPr>
          <w:rFonts w:ascii="Times New Roman" w:hAnsi="Times New Roman" w:cs="Times New Roman"/>
          <w:sz w:val="24"/>
          <w:szCs w:val="24"/>
        </w:rPr>
      </w:pPr>
    </w:p>
    <w:p w14:paraId="422D75E0" w14:textId="4F23F405" w:rsidR="00EF3F3A" w:rsidRDefault="00EF3F3A">
      <w:pPr>
        <w:rPr>
          <w:rFonts w:ascii="Times New Roman" w:hAnsi="Times New Roman" w:cs="Times New Roman"/>
          <w:sz w:val="24"/>
          <w:szCs w:val="24"/>
        </w:rPr>
      </w:pPr>
    </w:p>
    <w:p w14:paraId="31553710" w14:textId="77777777" w:rsidR="0077635B" w:rsidRPr="00A93788" w:rsidRDefault="007763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788" w:type="dxa"/>
        <w:tblLook w:val="04A0" w:firstRow="1" w:lastRow="0" w:firstColumn="1" w:lastColumn="0" w:noHBand="0" w:noVBand="1"/>
        <w:tblDescription w:val="Marketing 2018-2019 Credential List"/>
      </w:tblPr>
      <w:tblGrid>
        <w:gridCol w:w="7218"/>
        <w:gridCol w:w="6570"/>
      </w:tblGrid>
      <w:tr w:rsidR="00EE7F2B" w:rsidRPr="00A93788" w14:paraId="16059A5B" w14:textId="77777777" w:rsidTr="007876FD">
        <w:trPr>
          <w:trHeight w:val="881"/>
          <w:tblHeader/>
        </w:trPr>
        <w:tc>
          <w:tcPr>
            <w:tcW w:w="7218" w:type="dxa"/>
            <w:vAlign w:val="center"/>
          </w:tcPr>
          <w:p w14:paraId="650FDE0D" w14:textId="77777777" w:rsidR="00EE7F2B" w:rsidRPr="006E290F" w:rsidRDefault="00EE7F2B" w:rsidP="00867C60">
            <w:pPr>
              <w:pStyle w:val="Heading2"/>
            </w:pPr>
            <w:r w:rsidRPr="006E290F">
              <w:t>MARKETING</w:t>
            </w:r>
          </w:p>
          <w:p w14:paraId="2CC68419" w14:textId="77777777" w:rsidR="00EE7F2B" w:rsidRPr="006E290F" w:rsidRDefault="00EE7F2B" w:rsidP="007876FD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CREDENTIAL</w:t>
            </w:r>
          </w:p>
        </w:tc>
        <w:tc>
          <w:tcPr>
            <w:tcW w:w="6570" w:type="dxa"/>
            <w:vAlign w:val="center"/>
          </w:tcPr>
          <w:p w14:paraId="56C671B9" w14:textId="77777777" w:rsidR="00EE7F2B" w:rsidRPr="00A93788" w:rsidRDefault="00EE7F2B" w:rsidP="007876FD">
            <w:pPr>
              <w:spacing w:befor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SUING ORGANIZATION</w:t>
            </w:r>
          </w:p>
        </w:tc>
      </w:tr>
      <w:tr w:rsidR="00DF2F97" w:rsidRPr="00A93788" w14:paraId="288EEC80" w14:textId="77777777" w:rsidTr="00BB1154">
        <w:trPr>
          <w:trHeight w:val="402"/>
        </w:trPr>
        <w:tc>
          <w:tcPr>
            <w:tcW w:w="7218" w:type="dxa"/>
            <w:vAlign w:val="center"/>
            <w:hideMark/>
          </w:tcPr>
          <w:p w14:paraId="6FFF47DB" w14:textId="59FA57D1" w:rsidR="00DF2F97" w:rsidRPr="006E290F" w:rsidRDefault="00000000" w:rsidP="00BB1154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31" w:history="1">
              <w:r w:rsidR="00F86A09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*S*K Concepts of Entrepreneurship and Management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2F74A29B" w14:textId="77777777" w:rsidR="00DF2F97" w:rsidRPr="00A93788" w:rsidRDefault="00DF2F97" w:rsidP="00BB1154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SK Business Institute/MBA Research and Curriculum Center</w:t>
            </w:r>
          </w:p>
        </w:tc>
      </w:tr>
      <w:tr w:rsidR="00DF2F97" w:rsidRPr="00A93788" w14:paraId="13C8ADE2" w14:textId="77777777" w:rsidTr="00BB1154">
        <w:trPr>
          <w:trHeight w:val="402"/>
        </w:trPr>
        <w:tc>
          <w:tcPr>
            <w:tcW w:w="7218" w:type="dxa"/>
            <w:vAlign w:val="center"/>
            <w:hideMark/>
          </w:tcPr>
          <w:p w14:paraId="0E13BC53" w14:textId="168AA066" w:rsidR="00DF2F97" w:rsidRPr="006E290F" w:rsidRDefault="00000000" w:rsidP="00BB1154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32" w:history="1">
              <w:r w:rsidR="00F86A09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*S*K Concepts of Finance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262C7D1E" w14:textId="77777777" w:rsidR="00DF2F97" w:rsidRPr="00A93788" w:rsidRDefault="00DF2F97" w:rsidP="00BB1154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SK Business Institute/MBA Research and Curriculum Center</w:t>
            </w:r>
          </w:p>
        </w:tc>
      </w:tr>
      <w:tr w:rsidR="00DF2F97" w:rsidRPr="00A93788" w14:paraId="313CA68F" w14:textId="77777777" w:rsidTr="00BB1154">
        <w:trPr>
          <w:trHeight w:val="402"/>
        </w:trPr>
        <w:tc>
          <w:tcPr>
            <w:tcW w:w="7218" w:type="dxa"/>
            <w:vAlign w:val="center"/>
            <w:hideMark/>
          </w:tcPr>
          <w:p w14:paraId="14C3839B" w14:textId="37C25643" w:rsidR="00DF2F97" w:rsidRPr="006E290F" w:rsidRDefault="00000000" w:rsidP="00BB1154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33" w:history="1">
              <w:r w:rsidR="00F86A09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*S*K Fundamental Marketing Concepts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2B9C963F" w14:textId="77777777" w:rsidR="00DF2F97" w:rsidRPr="00A93788" w:rsidRDefault="00DF2F97" w:rsidP="00BB1154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SK Business Institute/MBA Research and Curriculum Center</w:t>
            </w:r>
          </w:p>
        </w:tc>
      </w:tr>
      <w:tr w:rsidR="00785E91" w:rsidRPr="00A93788" w14:paraId="128D9AD9" w14:textId="77777777" w:rsidTr="00130875">
        <w:trPr>
          <w:trHeight w:val="403"/>
        </w:trPr>
        <w:tc>
          <w:tcPr>
            <w:tcW w:w="7218" w:type="dxa"/>
            <w:vAlign w:val="center"/>
          </w:tcPr>
          <w:p w14:paraId="7ECE9436" w14:textId="02B2DE3D" w:rsidR="00785E91" w:rsidRPr="006E290F" w:rsidRDefault="00000000" w:rsidP="009E23D2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34" w:history="1">
              <w:r w:rsidR="00F86A09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usiness of Retail: Operations and Profit Examination</w:t>
              </w:r>
            </w:hyperlink>
          </w:p>
        </w:tc>
        <w:tc>
          <w:tcPr>
            <w:tcW w:w="6570" w:type="dxa"/>
            <w:vAlign w:val="center"/>
          </w:tcPr>
          <w:p w14:paraId="5618DAC5" w14:textId="77777777" w:rsidR="00785E91" w:rsidRPr="00A93788" w:rsidRDefault="00785E91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RF Foundation</w:t>
            </w:r>
          </w:p>
        </w:tc>
      </w:tr>
      <w:tr w:rsidR="000078EC" w:rsidRPr="00A93788" w14:paraId="24D1CC2F" w14:textId="77777777" w:rsidTr="000078EC">
        <w:trPr>
          <w:trHeight w:val="674"/>
        </w:trPr>
        <w:tc>
          <w:tcPr>
            <w:tcW w:w="7218" w:type="dxa"/>
            <w:vAlign w:val="center"/>
            <w:hideMark/>
          </w:tcPr>
          <w:p w14:paraId="5D7A4428" w14:textId="3E87196A" w:rsidR="000078EC" w:rsidRPr="006E290F" w:rsidRDefault="0000000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35" w:history="1">
              <w:r w:rsidR="00F86A09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Front Desk Representative Examination</w:t>
              </w:r>
            </w:hyperlink>
            <w:r w:rsidR="0068103B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78EC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also listed in Family &amp; Consumer Sciences Education)</w:t>
            </w:r>
          </w:p>
        </w:tc>
        <w:tc>
          <w:tcPr>
            <w:tcW w:w="6570" w:type="dxa"/>
            <w:vAlign w:val="center"/>
            <w:hideMark/>
          </w:tcPr>
          <w:p w14:paraId="36959DC1" w14:textId="77777777" w:rsidR="000078EC" w:rsidRPr="00A93788" w:rsidRDefault="00F743A0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Hotel and Lodging Educational Institute (AHLEI)</w:t>
            </w:r>
          </w:p>
        </w:tc>
      </w:tr>
      <w:tr w:rsidR="00DF2F97" w:rsidRPr="00A93788" w14:paraId="01094EDE" w14:textId="77777777" w:rsidTr="000078EC">
        <w:trPr>
          <w:trHeight w:val="701"/>
        </w:trPr>
        <w:tc>
          <w:tcPr>
            <w:tcW w:w="7218" w:type="dxa"/>
            <w:vAlign w:val="center"/>
            <w:hideMark/>
          </w:tcPr>
          <w:p w14:paraId="1F92DD1A" w14:textId="27EE5547" w:rsidR="00DF2F97" w:rsidRPr="006E290F" w:rsidRDefault="00000000" w:rsidP="00DF2F97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36" w:history="1">
              <w:r w:rsidR="00F86A09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Guest Service Professional Examination</w:t>
              </w:r>
            </w:hyperlink>
            <w:r w:rsidR="00DF2F97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lso listed in Family &amp; Consumer Sciences Education)</w:t>
            </w:r>
          </w:p>
        </w:tc>
        <w:tc>
          <w:tcPr>
            <w:tcW w:w="6570" w:type="dxa"/>
            <w:vAlign w:val="center"/>
            <w:hideMark/>
          </w:tcPr>
          <w:p w14:paraId="6038E07F" w14:textId="77777777" w:rsidR="00DF2F97" w:rsidRPr="00A93788" w:rsidRDefault="00DF2F97" w:rsidP="00DF2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Hotel and Lodging Educational Institute (AHLEI)</w:t>
            </w:r>
          </w:p>
        </w:tc>
      </w:tr>
      <w:tr w:rsidR="00DF2F97" w:rsidRPr="00A93788" w14:paraId="673AC3D2" w14:textId="77777777" w:rsidTr="000078EC">
        <w:trPr>
          <w:trHeight w:val="971"/>
        </w:trPr>
        <w:tc>
          <w:tcPr>
            <w:tcW w:w="7218" w:type="dxa"/>
            <w:vAlign w:val="center"/>
            <w:hideMark/>
          </w:tcPr>
          <w:p w14:paraId="5D234F3F" w14:textId="14F912D8" w:rsidR="00DF2F97" w:rsidRPr="006E290F" w:rsidRDefault="00000000" w:rsidP="00F86A09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37" w:history="1">
              <w:hyperlink r:id="rId238" w:history="1">
                <w:r w:rsidR="00F86A09" w:rsidRPr="006E290F"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</w:rPr>
                  <w:t>Certified Hospitality and Tourism Management Professional Examination</w:t>
                </w:r>
              </w:hyperlink>
              <w:r w:rsidR="00F86A09" w:rsidRPr="006E290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</w:t>
              </w:r>
            </w:hyperlink>
            <w:r w:rsidR="00DF2F97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ust Pass Level 1 and Level 2) (also listed in Family &amp; Consumer Sciences Education)</w:t>
            </w:r>
          </w:p>
        </w:tc>
        <w:tc>
          <w:tcPr>
            <w:tcW w:w="6570" w:type="dxa"/>
            <w:vAlign w:val="center"/>
            <w:hideMark/>
          </w:tcPr>
          <w:p w14:paraId="2EA4115C" w14:textId="77777777" w:rsidR="00DF2F97" w:rsidRPr="00A93788" w:rsidRDefault="00DF2F97" w:rsidP="00DF2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Hotel and Lodging Educational Institute (AHLEI)</w:t>
            </w:r>
          </w:p>
        </w:tc>
      </w:tr>
      <w:tr w:rsidR="00DF2F97" w:rsidRPr="00A93788" w14:paraId="74C4A33F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5477417B" w14:textId="746A9A49" w:rsidR="00DF2F97" w:rsidRPr="006E290F" w:rsidRDefault="00000000" w:rsidP="00DF2F97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39" w:history="1">
              <w:r w:rsidR="00F86A09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ustomer Service and Sales Certification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7E17DEA0" w14:textId="77777777" w:rsidR="00DF2F97" w:rsidRPr="00A93788" w:rsidRDefault="00DF2F97" w:rsidP="00DF2F9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RF Foundation</w:t>
            </w:r>
          </w:p>
        </w:tc>
      </w:tr>
      <w:tr w:rsidR="00785E91" w:rsidRPr="00A93788" w14:paraId="2DB1E8CD" w14:textId="77777777" w:rsidTr="0004144B">
        <w:trPr>
          <w:trHeight w:val="402"/>
        </w:trPr>
        <w:tc>
          <w:tcPr>
            <w:tcW w:w="7218" w:type="dxa"/>
            <w:vAlign w:val="center"/>
          </w:tcPr>
          <w:p w14:paraId="36B7A34B" w14:textId="1E34F949" w:rsidR="00785E91" w:rsidRPr="006E290F" w:rsidRDefault="00000000" w:rsidP="009E23D2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40" w:history="1">
              <w:r w:rsidR="00C626C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tuit Entrepreneurship and Small Business (ESB) Examination</w:t>
              </w:r>
            </w:hyperlink>
          </w:p>
        </w:tc>
        <w:tc>
          <w:tcPr>
            <w:tcW w:w="6570" w:type="dxa"/>
            <w:vAlign w:val="center"/>
          </w:tcPr>
          <w:p w14:paraId="3E005461" w14:textId="3854BB0C" w:rsidR="00785E91" w:rsidRPr="00A93788" w:rsidRDefault="00F30803" w:rsidP="00DF2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rtiport</w:t>
            </w:r>
            <w:proofErr w:type="spellEnd"/>
          </w:p>
        </w:tc>
      </w:tr>
      <w:tr w:rsidR="00F30803" w:rsidRPr="00A93788" w14:paraId="4AC4059F" w14:textId="77777777" w:rsidTr="0004144B">
        <w:trPr>
          <w:trHeight w:val="402"/>
        </w:trPr>
        <w:tc>
          <w:tcPr>
            <w:tcW w:w="7218" w:type="dxa"/>
            <w:vAlign w:val="center"/>
          </w:tcPr>
          <w:p w14:paraId="51AD0A74" w14:textId="1B18AF4F" w:rsidR="00F30803" w:rsidRPr="00EA620B" w:rsidRDefault="00000000" w:rsidP="00EA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77635B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tuit Design for Delight Innovator Certification Examination</w:t>
              </w:r>
            </w:hyperlink>
          </w:p>
        </w:tc>
        <w:tc>
          <w:tcPr>
            <w:tcW w:w="6570" w:type="dxa"/>
            <w:vAlign w:val="center"/>
          </w:tcPr>
          <w:p w14:paraId="7676E88B" w14:textId="5BCD46A6" w:rsidR="00F30803" w:rsidRPr="00EA620B" w:rsidRDefault="0077635B" w:rsidP="00DF2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20B">
              <w:rPr>
                <w:rFonts w:ascii="Times New Roman" w:eastAsia="Times New Roman" w:hAnsi="Times New Roman" w:cs="Times New Roman"/>
                <w:sz w:val="24"/>
                <w:szCs w:val="24"/>
              </w:rPr>
              <w:t>Certiport</w:t>
            </w:r>
            <w:proofErr w:type="spellEnd"/>
          </w:p>
        </w:tc>
      </w:tr>
      <w:tr w:rsidR="002563ED" w:rsidRPr="00A93788" w14:paraId="3A341CC0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677E5B83" w14:textId="116E6E1B" w:rsidR="002563ED" w:rsidRPr="006E290F" w:rsidRDefault="00000000" w:rsidP="002563E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42" w:history="1">
              <w:r w:rsidR="00F86A09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odging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7589955E" w14:textId="77777777" w:rsidR="002563ED" w:rsidRPr="00A93788" w:rsidRDefault="002563ED" w:rsidP="00256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2563ED" w:rsidRPr="00A93788" w14:paraId="08CB6888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7C3FD746" w14:textId="42906315" w:rsidR="002563ED" w:rsidRPr="006E290F" w:rsidRDefault="00000000" w:rsidP="002563E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43" w:history="1">
              <w:r w:rsidR="00F86A09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ecreation, Amusements, and Attractions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38329D5A" w14:textId="77777777" w:rsidR="002563ED" w:rsidRPr="00A93788" w:rsidRDefault="002563ED" w:rsidP="00256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DF2F97" w:rsidRPr="00A93788" w14:paraId="1A79B9AF" w14:textId="77777777" w:rsidTr="00364A25">
        <w:trPr>
          <w:trHeight w:val="402"/>
        </w:trPr>
        <w:tc>
          <w:tcPr>
            <w:tcW w:w="7218" w:type="dxa"/>
            <w:shd w:val="clear" w:color="auto" w:fill="auto"/>
            <w:vAlign w:val="center"/>
            <w:hideMark/>
          </w:tcPr>
          <w:p w14:paraId="7E75CCEB" w14:textId="42B8D208" w:rsidR="00DF2F97" w:rsidRPr="006E290F" w:rsidRDefault="00000000" w:rsidP="00DF2F97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44" w:history="1">
              <w:r w:rsidR="00F86A09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etail Industry Fundamentals Certification Assessment</w:t>
              </w:r>
            </w:hyperlink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08435753" w14:textId="77777777" w:rsidR="00DF2F97" w:rsidRPr="00A93788" w:rsidRDefault="00DF2F97" w:rsidP="00DF2F9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RF Foundation</w:t>
            </w:r>
          </w:p>
        </w:tc>
      </w:tr>
      <w:tr w:rsidR="002563ED" w:rsidRPr="00A93788" w14:paraId="48820F5D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4AD540B2" w14:textId="3E1F5547" w:rsidR="002563ED" w:rsidRPr="006E290F" w:rsidRDefault="00000000" w:rsidP="002563E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45" w:history="1">
              <w:r w:rsidR="00F86A09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etail Merchandising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721FC97F" w14:textId="77777777" w:rsidR="002563ED" w:rsidRPr="00A93788" w:rsidRDefault="002563ED" w:rsidP="00256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2563ED" w:rsidRPr="00A93788" w14:paraId="2371BF8F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409430F0" w14:textId="1F145A5E" w:rsidR="002563ED" w:rsidRPr="006E290F" w:rsidRDefault="00000000" w:rsidP="002563E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46" w:history="1">
              <w:r w:rsidR="00F86A09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avel and Tourism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10262BFA" w14:textId="77777777" w:rsidR="002563ED" w:rsidRPr="00A93788" w:rsidRDefault="002563ED" w:rsidP="00256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</w:tbl>
    <w:p w14:paraId="5DCE8B18" w14:textId="7D397136" w:rsidR="007876FD" w:rsidRDefault="007876FD">
      <w:pPr>
        <w:rPr>
          <w:rFonts w:ascii="Times New Roman" w:hAnsi="Times New Roman" w:cs="Times New Roman"/>
          <w:sz w:val="24"/>
          <w:szCs w:val="24"/>
        </w:rPr>
      </w:pPr>
    </w:p>
    <w:p w14:paraId="57BAEFC2" w14:textId="77777777" w:rsidR="007876FD" w:rsidRPr="00A93788" w:rsidRDefault="007876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788" w:type="dxa"/>
        <w:tblLook w:val="04A0" w:firstRow="1" w:lastRow="0" w:firstColumn="1" w:lastColumn="0" w:noHBand="0" w:noVBand="1"/>
        <w:tblDescription w:val="Military Science 2018-2019 Credential List"/>
      </w:tblPr>
      <w:tblGrid>
        <w:gridCol w:w="7218"/>
        <w:gridCol w:w="6570"/>
      </w:tblGrid>
      <w:tr w:rsidR="00EE7F2B" w:rsidRPr="00A93788" w14:paraId="396FDC97" w14:textId="77777777" w:rsidTr="0004144B">
        <w:trPr>
          <w:trHeight w:val="989"/>
          <w:tblHeader/>
        </w:trPr>
        <w:tc>
          <w:tcPr>
            <w:tcW w:w="7218" w:type="dxa"/>
            <w:vAlign w:val="center"/>
          </w:tcPr>
          <w:p w14:paraId="398CCFBA" w14:textId="77777777" w:rsidR="00EE7F2B" w:rsidRPr="006E290F" w:rsidRDefault="00EE7F2B" w:rsidP="00867C60">
            <w:pPr>
              <w:pStyle w:val="Heading2"/>
            </w:pPr>
            <w:r w:rsidRPr="006E290F">
              <w:t>MILITARY SCIENCE</w:t>
            </w:r>
          </w:p>
          <w:p w14:paraId="6A09DBC6" w14:textId="77777777" w:rsidR="00EE7F2B" w:rsidRPr="006E290F" w:rsidRDefault="00EE7F2B" w:rsidP="007876FD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CREDENTIAL</w:t>
            </w:r>
          </w:p>
        </w:tc>
        <w:tc>
          <w:tcPr>
            <w:tcW w:w="6570" w:type="dxa"/>
            <w:vAlign w:val="center"/>
          </w:tcPr>
          <w:p w14:paraId="17412688" w14:textId="77777777" w:rsidR="00EE7F2B" w:rsidRPr="00A93788" w:rsidRDefault="00EE7F2B" w:rsidP="007876FD">
            <w:pPr>
              <w:spacing w:befor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SUING ORGANIZATION</w:t>
            </w:r>
          </w:p>
        </w:tc>
      </w:tr>
      <w:tr w:rsidR="00452B78" w:rsidRPr="00A93788" w14:paraId="61D8E8FB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136E54A4" w14:textId="722303FF" w:rsidR="00452B78" w:rsidRPr="006E290F" w:rsidRDefault="00000000" w:rsidP="0004144B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47" w:history="1">
              <w:r w:rsidR="00087C27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rmed Services Vocational Aptitude Battery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0AB1CB82" w14:textId="77777777" w:rsidR="00452B78" w:rsidRPr="00A93788" w:rsidRDefault="00452B78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United States Military Entrance Processing Command</w:t>
            </w:r>
          </w:p>
        </w:tc>
      </w:tr>
      <w:tr w:rsidR="0077635B" w:rsidRPr="00A93788" w14:paraId="244F4AC6" w14:textId="77777777" w:rsidTr="0004144B">
        <w:trPr>
          <w:trHeight w:val="402"/>
        </w:trPr>
        <w:tc>
          <w:tcPr>
            <w:tcW w:w="7218" w:type="dxa"/>
            <w:vAlign w:val="center"/>
          </w:tcPr>
          <w:p w14:paraId="22D2E9AF" w14:textId="42705CE4" w:rsidR="0077635B" w:rsidRPr="00EA620B" w:rsidRDefault="00000000" w:rsidP="00EA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77635B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ROTC Leadership and Employability Skills Assessment</w:t>
              </w:r>
            </w:hyperlink>
          </w:p>
        </w:tc>
        <w:tc>
          <w:tcPr>
            <w:tcW w:w="6570" w:type="dxa"/>
            <w:vAlign w:val="center"/>
          </w:tcPr>
          <w:p w14:paraId="105B9427" w14:textId="3E9125CC" w:rsidR="0077635B" w:rsidRPr="00EA620B" w:rsidRDefault="0077635B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0B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</w:tbl>
    <w:p w14:paraId="596ECC35" w14:textId="77777777" w:rsidR="000078EC" w:rsidRPr="00A93788" w:rsidRDefault="000078EC">
      <w:pPr>
        <w:rPr>
          <w:rFonts w:ascii="Times New Roman" w:hAnsi="Times New Roman" w:cs="Times New Roman"/>
          <w:sz w:val="24"/>
          <w:szCs w:val="24"/>
        </w:rPr>
      </w:pPr>
    </w:p>
    <w:p w14:paraId="0A9D0418" w14:textId="77777777" w:rsidR="008E4565" w:rsidRPr="00A93788" w:rsidRDefault="008E45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721" w:type="dxa"/>
        <w:tblLook w:val="04A0" w:firstRow="1" w:lastRow="0" w:firstColumn="1" w:lastColumn="0" w:noHBand="0" w:noVBand="1"/>
        <w:tblDescription w:val="Technology Education 2018-2019 Credential List"/>
      </w:tblPr>
      <w:tblGrid>
        <w:gridCol w:w="7183"/>
        <w:gridCol w:w="6538"/>
      </w:tblGrid>
      <w:tr w:rsidR="008E4565" w:rsidRPr="00A93788" w14:paraId="1F8D3518" w14:textId="77777777" w:rsidTr="007876FD">
        <w:trPr>
          <w:trHeight w:val="899"/>
          <w:tblHeader/>
        </w:trPr>
        <w:tc>
          <w:tcPr>
            <w:tcW w:w="7183" w:type="dxa"/>
            <w:vAlign w:val="center"/>
          </w:tcPr>
          <w:p w14:paraId="44B2C357" w14:textId="77777777" w:rsidR="008E4565" w:rsidRPr="006E290F" w:rsidRDefault="008E4565" w:rsidP="00867C60">
            <w:pPr>
              <w:pStyle w:val="Heading2"/>
            </w:pPr>
            <w:r w:rsidRPr="006E290F">
              <w:lastRenderedPageBreak/>
              <w:t>TECHNOLOGY EDUCATION</w:t>
            </w:r>
          </w:p>
          <w:p w14:paraId="18FCCA68" w14:textId="77777777" w:rsidR="008E4565" w:rsidRPr="006E290F" w:rsidRDefault="008E4565" w:rsidP="007876FD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CREDENTIAL</w:t>
            </w:r>
          </w:p>
        </w:tc>
        <w:tc>
          <w:tcPr>
            <w:tcW w:w="6538" w:type="dxa"/>
            <w:vAlign w:val="center"/>
          </w:tcPr>
          <w:p w14:paraId="34EDBD8A" w14:textId="77777777" w:rsidR="008E4565" w:rsidRPr="00A93788" w:rsidRDefault="008E4565" w:rsidP="007876FD">
            <w:pPr>
              <w:spacing w:befor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SUING ORGANIZATION</w:t>
            </w:r>
          </w:p>
        </w:tc>
      </w:tr>
      <w:tr w:rsidR="00257215" w:rsidRPr="00A93788" w14:paraId="407E1129" w14:textId="77777777" w:rsidTr="005F26C3">
        <w:trPr>
          <w:trHeight w:val="664"/>
        </w:trPr>
        <w:tc>
          <w:tcPr>
            <w:tcW w:w="7183" w:type="dxa"/>
            <w:vAlign w:val="center"/>
          </w:tcPr>
          <w:p w14:paraId="2FB4F7F8" w14:textId="30BB121D" w:rsidR="00257215" w:rsidRPr="00EA620B" w:rsidRDefault="00000000" w:rsidP="00EA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257215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3DEXPERIENCE SOL</w:t>
              </w:r>
              <w:r w:rsidR="00F06CC4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257215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ORKS Associates Academic Examination</w:t>
              </w:r>
            </w:hyperlink>
          </w:p>
        </w:tc>
        <w:tc>
          <w:tcPr>
            <w:tcW w:w="6538" w:type="dxa"/>
            <w:vAlign w:val="center"/>
          </w:tcPr>
          <w:p w14:paraId="4C99B9EA" w14:textId="4492AB5A" w:rsidR="00257215" w:rsidRPr="00EA620B" w:rsidRDefault="00257215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0B">
              <w:rPr>
                <w:rFonts w:ascii="Times New Roman" w:eastAsia="Times New Roman" w:hAnsi="Times New Roman" w:cs="Times New Roman"/>
                <w:sz w:val="24"/>
                <w:szCs w:val="24"/>
              </w:rPr>
              <w:t>SOLIDWORKS Corp.</w:t>
            </w:r>
          </w:p>
        </w:tc>
      </w:tr>
      <w:tr w:rsidR="008D0140" w:rsidRPr="00A93788" w14:paraId="5A5DFD21" w14:textId="77777777" w:rsidTr="005C34B5">
        <w:trPr>
          <w:trHeight w:val="422"/>
        </w:trPr>
        <w:tc>
          <w:tcPr>
            <w:tcW w:w="7183" w:type="dxa"/>
            <w:vAlign w:val="center"/>
          </w:tcPr>
          <w:p w14:paraId="1918C5E1" w14:textId="33448E1C" w:rsidR="008D0140" w:rsidRPr="005C34B5" w:rsidRDefault="008D0140" w:rsidP="005C34B5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5C34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Additive Manufacturing Essentials Examination</w:t>
            </w:r>
          </w:p>
        </w:tc>
        <w:tc>
          <w:tcPr>
            <w:tcW w:w="6538" w:type="dxa"/>
            <w:vAlign w:val="center"/>
          </w:tcPr>
          <w:p w14:paraId="666C0DE5" w14:textId="53D686E6" w:rsidR="008D0140" w:rsidRPr="005C34B5" w:rsidRDefault="008D0140" w:rsidP="005C34B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C34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America Makes - (administered by NOCTI</w:t>
            </w:r>
            <w:r w:rsidR="005C34B5" w:rsidRPr="005C34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  <w:tr w:rsidR="00965AC0" w:rsidRPr="00A93788" w14:paraId="19E2D098" w14:textId="77777777" w:rsidTr="005F26C3">
        <w:trPr>
          <w:trHeight w:val="664"/>
        </w:trPr>
        <w:tc>
          <w:tcPr>
            <w:tcW w:w="7183" w:type="dxa"/>
            <w:vAlign w:val="center"/>
            <w:hideMark/>
          </w:tcPr>
          <w:p w14:paraId="0814E6DA" w14:textId="38E797A8" w:rsidR="00965AC0" w:rsidRPr="006E290F" w:rsidRDefault="0000000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50" w:history="1">
              <w:r w:rsidR="00822397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rchitectural Apprentice Drafter Examination</w:t>
              </w:r>
            </w:hyperlink>
            <w:r w:rsidR="00965AC0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lso listed in Trade and Industrial Education)</w:t>
            </w:r>
          </w:p>
        </w:tc>
        <w:tc>
          <w:tcPr>
            <w:tcW w:w="6538" w:type="dxa"/>
            <w:vAlign w:val="center"/>
            <w:hideMark/>
          </w:tcPr>
          <w:p w14:paraId="24E90147" w14:textId="77777777" w:rsidR="00965AC0" w:rsidRPr="00A93788" w:rsidRDefault="00965AC0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Design Drafting Association (ADDA)</w:t>
            </w:r>
          </w:p>
        </w:tc>
      </w:tr>
      <w:tr w:rsidR="00965AC0" w:rsidRPr="00A93788" w14:paraId="23FE1598" w14:textId="77777777" w:rsidTr="005F26C3">
        <w:trPr>
          <w:trHeight w:val="620"/>
        </w:trPr>
        <w:tc>
          <w:tcPr>
            <w:tcW w:w="7183" w:type="dxa"/>
            <w:vAlign w:val="center"/>
            <w:hideMark/>
          </w:tcPr>
          <w:p w14:paraId="2D691BDB" w14:textId="0D7329D1" w:rsidR="00965AC0" w:rsidRPr="006E290F" w:rsidRDefault="0000000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51" w:history="1">
              <w:r w:rsidR="00822397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rchitectural Certified Drafter Examination</w:t>
              </w:r>
            </w:hyperlink>
            <w:r w:rsidR="00965AC0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lso listed in Trade and Industrial Education)</w:t>
            </w:r>
          </w:p>
        </w:tc>
        <w:tc>
          <w:tcPr>
            <w:tcW w:w="6538" w:type="dxa"/>
            <w:vAlign w:val="center"/>
            <w:hideMark/>
          </w:tcPr>
          <w:p w14:paraId="345E62B9" w14:textId="77777777" w:rsidR="00965AC0" w:rsidRPr="00A93788" w:rsidRDefault="00965AC0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Design Drafting Association (ADDA)</w:t>
            </w:r>
          </w:p>
        </w:tc>
      </w:tr>
      <w:tr w:rsidR="00B32339" w:rsidRPr="00A93788" w14:paraId="45EB6D5E" w14:textId="77777777" w:rsidTr="00257215">
        <w:trPr>
          <w:trHeight w:val="391"/>
        </w:trPr>
        <w:tc>
          <w:tcPr>
            <w:tcW w:w="7183" w:type="dxa"/>
            <w:vAlign w:val="center"/>
            <w:hideMark/>
          </w:tcPr>
          <w:p w14:paraId="658F3F82" w14:textId="1E288F0C" w:rsidR="00B32339" w:rsidRPr="006E290F" w:rsidRDefault="00000000" w:rsidP="00B32339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52" w:history="1">
              <w:r w:rsidR="00822397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rchitectural Drafting Assessment</w:t>
              </w:r>
            </w:hyperlink>
          </w:p>
        </w:tc>
        <w:tc>
          <w:tcPr>
            <w:tcW w:w="6538" w:type="dxa"/>
            <w:vAlign w:val="center"/>
            <w:hideMark/>
          </w:tcPr>
          <w:p w14:paraId="43844F85" w14:textId="77777777" w:rsidR="00B32339" w:rsidRPr="00A93788" w:rsidRDefault="00B32339" w:rsidP="00257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257215" w:rsidRPr="00A93788" w14:paraId="09F36075" w14:textId="77777777" w:rsidTr="00257215">
        <w:trPr>
          <w:trHeight w:val="391"/>
        </w:trPr>
        <w:tc>
          <w:tcPr>
            <w:tcW w:w="7183" w:type="dxa"/>
            <w:shd w:val="clear" w:color="auto" w:fill="auto"/>
            <w:vAlign w:val="center"/>
          </w:tcPr>
          <w:p w14:paraId="26419B04" w14:textId="6CB0C59E" w:rsidR="00257215" w:rsidRPr="00EA620B" w:rsidRDefault="00000000" w:rsidP="00EA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257215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utodesk Certified Associate in CAD for Mechanical Design Examination</w:t>
              </w:r>
            </w:hyperlink>
          </w:p>
        </w:tc>
        <w:tc>
          <w:tcPr>
            <w:tcW w:w="6538" w:type="dxa"/>
            <w:shd w:val="clear" w:color="auto" w:fill="auto"/>
            <w:vAlign w:val="center"/>
          </w:tcPr>
          <w:p w14:paraId="3DE4B4A8" w14:textId="5C6F467C" w:rsidR="00257215" w:rsidRPr="00EA620B" w:rsidRDefault="00257215" w:rsidP="002572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62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todesk</w:t>
            </w:r>
          </w:p>
        </w:tc>
      </w:tr>
      <w:tr w:rsidR="00257215" w:rsidRPr="00A93788" w14:paraId="06C04ABB" w14:textId="77777777" w:rsidTr="00257215">
        <w:trPr>
          <w:trHeight w:val="391"/>
        </w:trPr>
        <w:tc>
          <w:tcPr>
            <w:tcW w:w="7183" w:type="dxa"/>
            <w:shd w:val="clear" w:color="auto" w:fill="auto"/>
            <w:vAlign w:val="center"/>
          </w:tcPr>
          <w:p w14:paraId="5B23F792" w14:textId="30315009" w:rsidR="00257215" w:rsidRPr="00EA620B" w:rsidRDefault="00000000" w:rsidP="00EA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257215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utodesk Certified Expert in Generative Design for Manufacturing Examination</w:t>
              </w:r>
            </w:hyperlink>
          </w:p>
        </w:tc>
        <w:tc>
          <w:tcPr>
            <w:tcW w:w="6538" w:type="dxa"/>
            <w:shd w:val="clear" w:color="auto" w:fill="auto"/>
            <w:vAlign w:val="center"/>
          </w:tcPr>
          <w:p w14:paraId="0DDD883D" w14:textId="33EFF11E" w:rsidR="00257215" w:rsidRPr="00EA620B" w:rsidRDefault="00257215" w:rsidP="002572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62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todesk</w:t>
            </w:r>
          </w:p>
        </w:tc>
      </w:tr>
      <w:tr w:rsidR="00965AC0" w:rsidRPr="00A93788" w14:paraId="2A532CD4" w14:textId="77777777" w:rsidTr="00257215">
        <w:trPr>
          <w:trHeight w:val="391"/>
        </w:trPr>
        <w:tc>
          <w:tcPr>
            <w:tcW w:w="7183" w:type="dxa"/>
            <w:shd w:val="clear" w:color="auto" w:fill="auto"/>
            <w:vAlign w:val="center"/>
            <w:hideMark/>
          </w:tcPr>
          <w:p w14:paraId="69890667" w14:textId="5236E70D" w:rsidR="00965AC0" w:rsidRPr="006E290F" w:rsidRDefault="00000000" w:rsidP="00364A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55" w:history="1">
              <w:r w:rsidR="00965AC0" w:rsidRPr="006E290F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Autodesk Certified Professional Examinations</w:t>
              </w:r>
            </w:hyperlink>
            <w:r w:rsidR="00965AC0" w:rsidRPr="006E2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ass any one exam)</w:t>
            </w:r>
          </w:p>
        </w:tc>
        <w:tc>
          <w:tcPr>
            <w:tcW w:w="6538" w:type="dxa"/>
            <w:shd w:val="clear" w:color="auto" w:fill="auto"/>
            <w:vAlign w:val="center"/>
            <w:hideMark/>
          </w:tcPr>
          <w:p w14:paraId="48C78C03" w14:textId="67F8A9DD" w:rsidR="00965AC0" w:rsidRPr="00A93788" w:rsidRDefault="00857747" w:rsidP="002572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rtiport</w:t>
            </w:r>
            <w:proofErr w:type="spellEnd"/>
          </w:p>
        </w:tc>
      </w:tr>
      <w:tr w:rsidR="00965AC0" w:rsidRPr="00A93788" w14:paraId="317142CB" w14:textId="77777777" w:rsidTr="00257215">
        <w:trPr>
          <w:trHeight w:val="391"/>
        </w:trPr>
        <w:tc>
          <w:tcPr>
            <w:tcW w:w="7183" w:type="dxa"/>
            <w:vAlign w:val="center"/>
            <w:hideMark/>
          </w:tcPr>
          <w:p w14:paraId="53EB7D68" w14:textId="3D02CD6A" w:rsidR="00965AC0" w:rsidRPr="006E290F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6" w:history="1">
              <w:r w:rsidR="00965AC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utodesk Certified User Examinations</w:t>
              </w:r>
            </w:hyperlink>
            <w:r w:rsidR="00965AC0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FD1299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</w:t>
            </w:r>
            <w:r w:rsidR="00965AC0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y one exam)</w:t>
            </w:r>
          </w:p>
        </w:tc>
        <w:tc>
          <w:tcPr>
            <w:tcW w:w="6538" w:type="dxa"/>
            <w:vAlign w:val="center"/>
            <w:hideMark/>
          </w:tcPr>
          <w:p w14:paraId="0C36E80F" w14:textId="0830A727" w:rsidR="00965AC0" w:rsidRPr="00A93788" w:rsidRDefault="00857747" w:rsidP="00257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rtiport</w:t>
            </w:r>
            <w:proofErr w:type="spellEnd"/>
          </w:p>
        </w:tc>
      </w:tr>
      <w:tr w:rsidR="00B32339" w:rsidRPr="00A93788" w14:paraId="7466299B" w14:textId="77777777" w:rsidTr="005F26C3">
        <w:trPr>
          <w:trHeight w:val="391"/>
        </w:trPr>
        <w:tc>
          <w:tcPr>
            <w:tcW w:w="7183" w:type="dxa"/>
            <w:vAlign w:val="center"/>
            <w:hideMark/>
          </w:tcPr>
          <w:p w14:paraId="50931AEE" w14:textId="3142C0B9" w:rsidR="00B32339" w:rsidRPr="006E290F" w:rsidRDefault="00000000" w:rsidP="00B32339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57" w:history="1">
              <w:r w:rsidR="00822397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iotechnology Assessment</w:t>
              </w:r>
            </w:hyperlink>
          </w:p>
        </w:tc>
        <w:tc>
          <w:tcPr>
            <w:tcW w:w="6538" w:type="dxa"/>
            <w:vAlign w:val="center"/>
            <w:hideMark/>
          </w:tcPr>
          <w:p w14:paraId="367CFF98" w14:textId="77777777" w:rsidR="00B32339" w:rsidRPr="00A93788" w:rsidRDefault="00B32339" w:rsidP="00B323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785E91" w:rsidRPr="00A93788" w14:paraId="417D9030" w14:textId="77777777" w:rsidTr="005F26C3">
        <w:trPr>
          <w:trHeight w:val="391"/>
        </w:trPr>
        <w:tc>
          <w:tcPr>
            <w:tcW w:w="7183" w:type="dxa"/>
            <w:vAlign w:val="center"/>
          </w:tcPr>
          <w:p w14:paraId="0E5712C7" w14:textId="334E8E22" w:rsidR="00785E91" w:rsidRPr="006E290F" w:rsidRDefault="00000000" w:rsidP="009E23D2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58" w:history="1">
              <w:r w:rsidR="00822397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usiness Certificate for Manufacturing Examination</w:t>
              </w:r>
            </w:hyperlink>
          </w:p>
        </w:tc>
        <w:tc>
          <w:tcPr>
            <w:tcW w:w="6538" w:type="dxa"/>
            <w:vAlign w:val="center"/>
          </w:tcPr>
          <w:p w14:paraId="3D780C53" w14:textId="77777777" w:rsidR="00785E91" w:rsidRPr="00A93788" w:rsidRDefault="00785E91" w:rsidP="00B323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Manufacturing Skills Institute</w:t>
            </w:r>
          </w:p>
        </w:tc>
      </w:tr>
      <w:tr w:rsidR="00965AC0" w:rsidRPr="00A93788" w14:paraId="3FEABE8E" w14:textId="77777777" w:rsidTr="005F26C3">
        <w:trPr>
          <w:trHeight w:val="391"/>
        </w:trPr>
        <w:tc>
          <w:tcPr>
            <w:tcW w:w="7183" w:type="dxa"/>
            <w:vAlign w:val="center"/>
            <w:hideMark/>
          </w:tcPr>
          <w:p w14:paraId="09115895" w14:textId="459BFE6D" w:rsidR="00965AC0" w:rsidRPr="006E290F" w:rsidRDefault="0000000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59" w:history="1">
              <w:r w:rsidR="00822397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Logistics Associate (CLA) Examination</w:t>
              </w:r>
            </w:hyperlink>
          </w:p>
        </w:tc>
        <w:tc>
          <w:tcPr>
            <w:tcW w:w="6538" w:type="dxa"/>
            <w:vAlign w:val="center"/>
            <w:hideMark/>
          </w:tcPr>
          <w:p w14:paraId="7980091E" w14:textId="77777777" w:rsidR="00965AC0" w:rsidRPr="00A93788" w:rsidRDefault="00965AC0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Manufacturing Skills Standards Council (MSSC)</w:t>
            </w:r>
          </w:p>
        </w:tc>
      </w:tr>
      <w:tr w:rsidR="00965AC0" w:rsidRPr="00A93788" w14:paraId="529C9AFE" w14:textId="77777777" w:rsidTr="005F26C3">
        <w:trPr>
          <w:trHeight w:val="391"/>
        </w:trPr>
        <w:tc>
          <w:tcPr>
            <w:tcW w:w="7183" w:type="dxa"/>
            <w:vAlign w:val="center"/>
            <w:hideMark/>
          </w:tcPr>
          <w:p w14:paraId="2B9D34C4" w14:textId="7FD166E4" w:rsidR="00965AC0" w:rsidRPr="006E290F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60" w:history="1">
              <w:r w:rsidR="00965AC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Logistics Technician (CLT) Associate Examination</w:t>
              </w:r>
            </w:hyperlink>
          </w:p>
        </w:tc>
        <w:tc>
          <w:tcPr>
            <w:tcW w:w="6538" w:type="dxa"/>
            <w:vAlign w:val="center"/>
            <w:hideMark/>
          </w:tcPr>
          <w:p w14:paraId="48FDFB40" w14:textId="77777777" w:rsidR="00965AC0" w:rsidRPr="00A93788" w:rsidRDefault="00965AC0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Manufacturing Skills Standards Council (MSSC)</w:t>
            </w:r>
          </w:p>
        </w:tc>
      </w:tr>
      <w:tr w:rsidR="00965AC0" w:rsidRPr="00A93788" w14:paraId="4DA42FDC" w14:textId="77777777" w:rsidTr="005F26C3">
        <w:trPr>
          <w:trHeight w:val="391"/>
        </w:trPr>
        <w:tc>
          <w:tcPr>
            <w:tcW w:w="7183" w:type="dxa"/>
            <w:vAlign w:val="center"/>
            <w:hideMark/>
          </w:tcPr>
          <w:p w14:paraId="0A430D63" w14:textId="69272A3A" w:rsidR="00965AC0" w:rsidRPr="006E290F" w:rsidRDefault="0000000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61" w:history="1">
              <w:r w:rsidR="00822397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SOLIDWORKS Associate (CSWA) Examination</w:t>
              </w:r>
            </w:hyperlink>
          </w:p>
        </w:tc>
        <w:tc>
          <w:tcPr>
            <w:tcW w:w="6538" w:type="dxa"/>
            <w:vAlign w:val="center"/>
            <w:hideMark/>
          </w:tcPr>
          <w:p w14:paraId="496548BC" w14:textId="62B9D224" w:rsidR="00965AC0" w:rsidRPr="00A93788" w:rsidRDefault="00965AC0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LIDWORKS </w:t>
            </w:r>
            <w:r w:rsidR="008536BF"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Corp.</w:t>
            </w:r>
          </w:p>
        </w:tc>
      </w:tr>
      <w:tr w:rsidR="00B765D7" w:rsidRPr="00A93788" w14:paraId="132595F9" w14:textId="77777777" w:rsidTr="005F26C3">
        <w:trPr>
          <w:trHeight w:val="391"/>
        </w:trPr>
        <w:tc>
          <w:tcPr>
            <w:tcW w:w="7183" w:type="dxa"/>
            <w:vAlign w:val="center"/>
          </w:tcPr>
          <w:p w14:paraId="793CBE13" w14:textId="01671248" w:rsidR="00B765D7" w:rsidRPr="00EA620B" w:rsidRDefault="00000000" w:rsidP="00EA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B765D7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SOLIDWORKS Professional (CSWP) Examination</w:t>
              </w:r>
            </w:hyperlink>
          </w:p>
        </w:tc>
        <w:tc>
          <w:tcPr>
            <w:tcW w:w="6538" w:type="dxa"/>
            <w:vAlign w:val="center"/>
          </w:tcPr>
          <w:p w14:paraId="2A54D2BE" w14:textId="55A1C3F6" w:rsidR="00B765D7" w:rsidRPr="00EA620B" w:rsidRDefault="00B765D7" w:rsidP="00B76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0B">
              <w:rPr>
                <w:rFonts w:ascii="Times New Roman" w:eastAsia="Times New Roman" w:hAnsi="Times New Roman" w:cs="Times New Roman"/>
                <w:sz w:val="24"/>
                <w:szCs w:val="24"/>
              </w:rPr>
              <w:t>SOLIDWORKS Corp.</w:t>
            </w:r>
          </w:p>
        </w:tc>
      </w:tr>
      <w:tr w:rsidR="00B11CBA" w:rsidRPr="00A93788" w14:paraId="1521AEF3" w14:textId="77777777" w:rsidTr="005F26C3">
        <w:trPr>
          <w:trHeight w:val="391"/>
        </w:trPr>
        <w:tc>
          <w:tcPr>
            <w:tcW w:w="7183" w:type="dxa"/>
            <w:vAlign w:val="center"/>
          </w:tcPr>
          <w:p w14:paraId="2ECCE36A" w14:textId="5C85513D" w:rsidR="00B11CBA" w:rsidRPr="006E290F" w:rsidRDefault="00000000" w:rsidP="00A50B7C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63" w:history="1">
              <w:r w:rsidR="00822397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igital Video Editor (DVE) Examination</w:t>
              </w:r>
            </w:hyperlink>
          </w:p>
        </w:tc>
        <w:tc>
          <w:tcPr>
            <w:tcW w:w="6538" w:type="dxa"/>
            <w:vAlign w:val="center"/>
          </w:tcPr>
          <w:p w14:paraId="053D20D8" w14:textId="77777777" w:rsidR="00B11CBA" w:rsidRPr="00A93788" w:rsidRDefault="00B11CBA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Electronics Technicians Association</w:t>
            </w:r>
            <w:r w:rsidR="00D64620" w:rsidRPr="00A937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64620"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(ETA),</w:t>
            </w: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national</w:t>
            </w:r>
          </w:p>
        </w:tc>
      </w:tr>
      <w:tr w:rsidR="00B32339" w:rsidRPr="00A93788" w14:paraId="2C2E02B4" w14:textId="77777777" w:rsidTr="005F26C3">
        <w:trPr>
          <w:trHeight w:val="391"/>
        </w:trPr>
        <w:tc>
          <w:tcPr>
            <w:tcW w:w="7183" w:type="dxa"/>
            <w:vAlign w:val="center"/>
            <w:hideMark/>
          </w:tcPr>
          <w:p w14:paraId="4D8D4C82" w14:textId="050F0C02" w:rsidR="00B32339" w:rsidRPr="006E290F" w:rsidRDefault="00000000" w:rsidP="00B32339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64" w:history="1">
              <w:r w:rsidR="00822397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lectronics Technology Assessment</w:t>
              </w:r>
            </w:hyperlink>
          </w:p>
        </w:tc>
        <w:tc>
          <w:tcPr>
            <w:tcW w:w="6538" w:type="dxa"/>
            <w:vAlign w:val="center"/>
            <w:hideMark/>
          </w:tcPr>
          <w:p w14:paraId="40BCF5C9" w14:textId="77777777" w:rsidR="00B32339" w:rsidRPr="00A93788" w:rsidRDefault="00B32339" w:rsidP="00B323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965AC0" w:rsidRPr="00A93788" w14:paraId="63C7F4E6" w14:textId="77777777" w:rsidTr="005F26C3">
        <w:trPr>
          <w:trHeight w:val="391"/>
        </w:trPr>
        <w:tc>
          <w:tcPr>
            <w:tcW w:w="7183" w:type="dxa"/>
            <w:vAlign w:val="center"/>
            <w:hideMark/>
          </w:tcPr>
          <w:p w14:paraId="7C2A6F54" w14:textId="574AC3BA" w:rsidR="00965AC0" w:rsidRPr="006E290F" w:rsidRDefault="0000000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65" w:history="1">
              <w:r w:rsidR="00822397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nergy Industry Fundamentals Certificate Assessment</w:t>
              </w:r>
            </w:hyperlink>
          </w:p>
        </w:tc>
        <w:tc>
          <w:tcPr>
            <w:tcW w:w="6538" w:type="dxa"/>
            <w:vAlign w:val="center"/>
            <w:hideMark/>
          </w:tcPr>
          <w:p w14:paraId="02FDF5B6" w14:textId="77777777" w:rsidR="00965AC0" w:rsidRPr="00A93788" w:rsidRDefault="00965AC0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Center for Energy Workforce Development</w:t>
            </w:r>
          </w:p>
        </w:tc>
      </w:tr>
      <w:tr w:rsidR="007F42B4" w:rsidRPr="00A93788" w14:paraId="2551DB30" w14:textId="77777777" w:rsidTr="005F26C3">
        <w:trPr>
          <w:trHeight w:val="391"/>
        </w:trPr>
        <w:tc>
          <w:tcPr>
            <w:tcW w:w="7183" w:type="dxa"/>
            <w:vAlign w:val="center"/>
          </w:tcPr>
          <w:p w14:paraId="136211C9" w14:textId="3074ED4A" w:rsidR="00A45244" w:rsidRPr="006E290F" w:rsidRDefault="00000000" w:rsidP="009E23D2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66" w:history="1">
              <w:r w:rsidR="00822397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A Remote Pilot Small Unmanned Aircraft Systems Certification Examination</w:t>
              </w:r>
            </w:hyperlink>
          </w:p>
        </w:tc>
        <w:tc>
          <w:tcPr>
            <w:tcW w:w="6538" w:type="dxa"/>
            <w:vAlign w:val="center"/>
          </w:tcPr>
          <w:p w14:paraId="345112FA" w14:textId="22473FEA" w:rsidR="007F42B4" w:rsidRPr="00A93788" w:rsidRDefault="007F42B4" w:rsidP="00B76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PSI/T</w:t>
            </w:r>
            <w:r w:rsidR="00B765D7">
              <w:rPr>
                <w:rFonts w:ascii="Times New Roman" w:eastAsia="Times New Roman" w:hAnsi="Times New Roman" w:cs="Times New Roman"/>
                <w:sz w:val="24"/>
                <w:szCs w:val="24"/>
              </w:rPr>
              <w:t>rue</w:t>
            </w: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lent Enterprise</w:t>
            </w:r>
          </w:p>
        </w:tc>
      </w:tr>
      <w:tr w:rsidR="00CD0333" w:rsidRPr="00A93788" w14:paraId="22F75289" w14:textId="77777777" w:rsidTr="005F26C3">
        <w:trPr>
          <w:trHeight w:val="391"/>
        </w:trPr>
        <w:tc>
          <w:tcPr>
            <w:tcW w:w="7183" w:type="dxa"/>
            <w:vAlign w:val="center"/>
          </w:tcPr>
          <w:p w14:paraId="76D0D912" w14:textId="7B344E6B" w:rsidR="00CD0333" w:rsidRPr="006E290F" w:rsidRDefault="00000000" w:rsidP="00CD0333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67" w:history="1">
              <w:r w:rsidR="00822397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NUC Certified Robot Operator with ROBOGUIDE Assessment</w:t>
              </w:r>
            </w:hyperlink>
          </w:p>
        </w:tc>
        <w:tc>
          <w:tcPr>
            <w:tcW w:w="6538" w:type="dxa"/>
            <w:vAlign w:val="center"/>
          </w:tcPr>
          <w:p w14:paraId="45247708" w14:textId="72EE7B6B" w:rsidR="00CD0333" w:rsidRPr="00A93788" w:rsidRDefault="00CD0333" w:rsidP="00CD03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FANUC America Cor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dministered by NOCTI)</w:t>
            </w:r>
          </w:p>
        </w:tc>
      </w:tr>
      <w:tr w:rsidR="00CD0333" w:rsidRPr="00A93788" w14:paraId="7BD7D0C8" w14:textId="77777777" w:rsidTr="00410127">
        <w:trPr>
          <w:trHeight w:val="391"/>
        </w:trPr>
        <w:tc>
          <w:tcPr>
            <w:tcW w:w="7183" w:type="dxa"/>
            <w:vAlign w:val="center"/>
          </w:tcPr>
          <w:p w14:paraId="46A5B7EC" w14:textId="4F007795" w:rsidR="00CD0333" w:rsidRPr="00EA620B" w:rsidRDefault="00000000" w:rsidP="00EA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CD0333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IS Fundamentals Foundation Examination</w:t>
              </w:r>
            </w:hyperlink>
          </w:p>
        </w:tc>
        <w:tc>
          <w:tcPr>
            <w:tcW w:w="6538" w:type="dxa"/>
            <w:shd w:val="clear" w:color="auto" w:fill="auto"/>
            <w:vAlign w:val="center"/>
          </w:tcPr>
          <w:p w14:paraId="5E8DAAA1" w14:textId="1B9957F5" w:rsidR="00CD0333" w:rsidRPr="00EA620B" w:rsidRDefault="00CD0333" w:rsidP="00CD03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0B">
              <w:rPr>
                <w:rFonts w:ascii="Times New Roman" w:eastAsia="Times New Roman" w:hAnsi="Times New Roman" w:cs="Times New Roman"/>
                <w:sz w:val="24"/>
                <w:szCs w:val="24"/>
              </w:rPr>
              <w:t>Environmental Systems Research Institute (ESRI)</w:t>
            </w:r>
          </w:p>
        </w:tc>
      </w:tr>
      <w:tr w:rsidR="00CD0333" w:rsidRPr="00A93788" w14:paraId="1FA73BA2" w14:textId="77777777" w:rsidTr="00410127">
        <w:trPr>
          <w:trHeight w:val="391"/>
        </w:trPr>
        <w:tc>
          <w:tcPr>
            <w:tcW w:w="7183" w:type="dxa"/>
            <w:vAlign w:val="center"/>
          </w:tcPr>
          <w:p w14:paraId="321C192F" w14:textId="6654EF83" w:rsidR="00CD0333" w:rsidRPr="006E290F" w:rsidRDefault="00000000" w:rsidP="00CD033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69" w:history="1">
              <w:r w:rsidR="00822397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aboratory Technician Certification Examination</w:t>
              </w:r>
            </w:hyperlink>
            <w:r w:rsidR="00CD0333" w:rsidRPr="006E290F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38" w:type="dxa"/>
            <w:shd w:val="clear" w:color="auto" w:fill="auto"/>
            <w:vAlign w:val="center"/>
          </w:tcPr>
          <w:p w14:paraId="7AFEE514" w14:textId="3E203F04" w:rsidR="00CD0333" w:rsidRPr="00A93788" w:rsidRDefault="00CD0333" w:rsidP="00CD03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Manufacturing Skills Institute (MSI)</w:t>
            </w:r>
          </w:p>
        </w:tc>
      </w:tr>
      <w:tr w:rsidR="008D0140" w:rsidRPr="00A93788" w14:paraId="4AB65BFA" w14:textId="77777777" w:rsidTr="008D0140">
        <w:trPr>
          <w:trHeight w:val="391"/>
        </w:trPr>
        <w:tc>
          <w:tcPr>
            <w:tcW w:w="7183" w:type="dxa"/>
            <w:vAlign w:val="center"/>
          </w:tcPr>
          <w:p w14:paraId="25BB4F48" w14:textId="2BEF8764" w:rsidR="008D0140" w:rsidRPr="008D0140" w:rsidRDefault="008D0140" w:rsidP="008D0140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8D014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MakerBot Operator Exam for Sketch/Design for 3D Printing Comprehensive Examination </w:t>
            </w:r>
          </w:p>
        </w:tc>
        <w:tc>
          <w:tcPr>
            <w:tcW w:w="6538" w:type="dxa"/>
            <w:vAlign w:val="center"/>
          </w:tcPr>
          <w:p w14:paraId="1DDD37E7" w14:textId="486A2A8F" w:rsidR="008D0140" w:rsidRPr="008D0140" w:rsidRDefault="008D0140" w:rsidP="008D01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D014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MakerBot</w:t>
            </w:r>
          </w:p>
        </w:tc>
      </w:tr>
      <w:tr w:rsidR="00CD0333" w:rsidRPr="00A93788" w14:paraId="128CBB63" w14:textId="77777777" w:rsidTr="005F26C3">
        <w:trPr>
          <w:trHeight w:val="391"/>
        </w:trPr>
        <w:tc>
          <w:tcPr>
            <w:tcW w:w="7183" w:type="dxa"/>
            <w:vAlign w:val="center"/>
            <w:hideMark/>
          </w:tcPr>
          <w:p w14:paraId="22F64264" w14:textId="7D58D26D" w:rsidR="00CD0333" w:rsidRPr="006E290F" w:rsidRDefault="00000000" w:rsidP="00CD033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70" w:history="1">
              <w:r w:rsidR="00664749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nufacturing Specialist Certification Examination</w:t>
              </w:r>
            </w:hyperlink>
          </w:p>
        </w:tc>
        <w:tc>
          <w:tcPr>
            <w:tcW w:w="6538" w:type="dxa"/>
            <w:vAlign w:val="center"/>
            <w:hideMark/>
          </w:tcPr>
          <w:p w14:paraId="5C5DB8F0" w14:textId="0C069BDF" w:rsidR="00CD0333" w:rsidRPr="00A93788" w:rsidRDefault="00CD0333" w:rsidP="00CD03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Manufacturing Skills Institute (MSI)</w:t>
            </w:r>
          </w:p>
        </w:tc>
      </w:tr>
      <w:tr w:rsidR="00CD0333" w:rsidRPr="00A93788" w14:paraId="18FF0DE3" w14:textId="77777777" w:rsidTr="009A4C11">
        <w:trPr>
          <w:trHeight w:val="391"/>
        </w:trPr>
        <w:tc>
          <w:tcPr>
            <w:tcW w:w="7183" w:type="dxa"/>
            <w:vAlign w:val="center"/>
            <w:hideMark/>
          </w:tcPr>
          <w:p w14:paraId="4445C629" w14:textId="2CBBC6DC" w:rsidR="00CD0333" w:rsidRPr="006E290F" w:rsidRDefault="00000000" w:rsidP="00CD033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71" w:history="1">
              <w:r w:rsidR="00664749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nufacturing Technician Level 1 Certification Examination</w:t>
              </w:r>
            </w:hyperlink>
          </w:p>
        </w:tc>
        <w:tc>
          <w:tcPr>
            <w:tcW w:w="6538" w:type="dxa"/>
            <w:vAlign w:val="center"/>
            <w:hideMark/>
          </w:tcPr>
          <w:p w14:paraId="43CFE132" w14:textId="77777777" w:rsidR="00CD0333" w:rsidRPr="00A93788" w:rsidRDefault="00CD0333" w:rsidP="00CD03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Manufacturing Skills Institute (MSI)</w:t>
            </w:r>
          </w:p>
        </w:tc>
      </w:tr>
      <w:tr w:rsidR="00CD0333" w:rsidRPr="00A93788" w14:paraId="63C7C26A" w14:textId="77777777" w:rsidTr="005F26C3">
        <w:trPr>
          <w:trHeight w:val="391"/>
        </w:trPr>
        <w:tc>
          <w:tcPr>
            <w:tcW w:w="7183" w:type="dxa"/>
            <w:vAlign w:val="center"/>
            <w:hideMark/>
          </w:tcPr>
          <w:p w14:paraId="3BFD8388" w14:textId="5F0658A1" w:rsidR="00CD0333" w:rsidRPr="006E290F" w:rsidRDefault="00000000" w:rsidP="00CD033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72" w:history="1">
              <w:r w:rsidR="00664749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nufacturing Technology Assessment</w:t>
              </w:r>
            </w:hyperlink>
          </w:p>
        </w:tc>
        <w:tc>
          <w:tcPr>
            <w:tcW w:w="6538" w:type="dxa"/>
            <w:vAlign w:val="center"/>
            <w:hideMark/>
          </w:tcPr>
          <w:p w14:paraId="07ABC596" w14:textId="77777777" w:rsidR="00CD0333" w:rsidRPr="00A93788" w:rsidRDefault="00CD0333" w:rsidP="00CD03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CD0333" w:rsidRPr="00A93788" w14:paraId="122BBE96" w14:textId="77777777" w:rsidTr="00B43F73">
        <w:trPr>
          <w:trHeight w:val="683"/>
        </w:trPr>
        <w:tc>
          <w:tcPr>
            <w:tcW w:w="7183" w:type="dxa"/>
            <w:vAlign w:val="center"/>
            <w:hideMark/>
          </w:tcPr>
          <w:p w14:paraId="4023BD9B" w14:textId="3D891E67" w:rsidR="00CD0333" w:rsidRPr="006E290F" w:rsidRDefault="00000000" w:rsidP="00CD033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73" w:history="1">
              <w:r w:rsidR="00664749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echanical Apprentice Drafter Examination</w:t>
              </w:r>
            </w:hyperlink>
            <w:r w:rsidR="00CD0333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lso listed in Trade and Industrial Education)</w:t>
            </w:r>
          </w:p>
        </w:tc>
        <w:tc>
          <w:tcPr>
            <w:tcW w:w="6538" w:type="dxa"/>
            <w:vAlign w:val="center"/>
            <w:hideMark/>
          </w:tcPr>
          <w:p w14:paraId="362DB2A9" w14:textId="77777777" w:rsidR="00CD0333" w:rsidRPr="00A93788" w:rsidRDefault="00CD0333" w:rsidP="00CD03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Design Drafting Association (ADDA)</w:t>
            </w:r>
          </w:p>
        </w:tc>
      </w:tr>
      <w:tr w:rsidR="00CD0333" w:rsidRPr="00A93788" w14:paraId="6A903D0F" w14:textId="77777777" w:rsidTr="00B43F73">
        <w:trPr>
          <w:trHeight w:val="701"/>
        </w:trPr>
        <w:tc>
          <w:tcPr>
            <w:tcW w:w="7183" w:type="dxa"/>
            <w:vAlign w:val="center"/>
            <w:hideMark/>
          </w:tcPr>
          <w:p w14:paraId="333B3505" w14:textId="66F54802" w:rsidR="00CD0333" w:rsidRPr="006E290F" w:rsidRDefault="00000000" w:rsidP="00CD033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74" w:history="1">
              <w:r w:rsidR="00664749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echanical Certified Drafter Examination</w:t>
              </w:r>
            </w:hyperlink>
            <w:r w:rsidR="00CD0333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lso listed in Trade and Industrial Education)</w:t>
            </w:r>
          </w:p>
        </w:tc>
        <w:tc>
          <w:tcPr>
            <w:tcW w:w="6538" w:type="dxa"/>
            <w:vAlign w:val="center"/>
            <w:hideMark/>
          </w:tcPr>
          <w:p w14:paraId="016DC0F6" w14:textId="77777777" w:rsidR="00CD0333" w:rsidRPr="00A93788" w:rsidRDefault="00CD0333" w:rsidP="00CD03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Design Drafting Association (ADDA)</w:t>
            </w:r>
          </w:p>
        </w:tc>
      </w:tr>
      <w:tr w:rsidR="00CD0333" w:rsidRPr="00A93788" w14:paraId="0734A681" w14:textId="77777777" w:rsidTr="00130875">
        <w:trPr>
          <w:trHeight w:val="403"/>
        </w:trPr>
        <w:tc>
          <w:tcPr>
            <w:tcW w:w="7183" w:type="dxa"/>
            <w:vAlign w:val="center"/>
            <w:hideMark/>
          </w:tcPr>
          <w:p w14:paraId="3A836249" w14:textId="69B3635C" w:rsidR="00CD0333" w:rsidRPr="006E290F" w:rsidRDefault="00000000" w:rsidP="00CD033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75" w:history="1">
              <w:r w:rsidR="00664749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echanical Drafting and Design Assessment</w:t>
              </w:r>
            </w:hyperlink>
          </w:p>
        </w:tc>
        <w:tc>
          <w:tcPr>
            <w:tcW w:w="6538" w:type="dxa"/>
            <w:vAlign w:val="center"/>
            <w:hideMark/>
          </w:tcPr>
          <w:p w14:paraId="5D5E56CC" w14:textId="77777777" w:rsidR="00CD0333" w:rsidRPr="00A93788" w:rsidRDefault="00CD0333" w:rsidP="00CD03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CD0333" w:rsidRPr="00A93788" w14:paraId="7E8CFC04" w14:textId="77777777" w:rsidTr="00130875">
        <w:trPr>
          <w:trHeight w:val="403"/>
        </w:trPr>
        <w:tc>
          <w:tcPr>
            <w:tcW w:w="7183" w:type="dxa"/>
            <w:shd w:val="clear" w:color="auto" w:fill="auto"/>
            <w:vAlign w:val="center"/>
            <w:hideMark/>
          </w:tcPr>
          <w:p w14:paraId="09E466E7" w14:textId="4AA4D78A" w:rsidR="00CD0333" w:rsidRPr="006E290F" w:rsidRDefault="00000000" w:rsidP="00CD033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76" w:history="1">
              <w:r w:rsidR="00664749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deling and Simulation Certification Examination</w:t>
              </w:r>
            </w:hyperlink>
          </w:p>
        </w:tc>
        <w:tc>
          <w:tcPr>
            <w:tcW w:w="6538" w:type="dxa"/>
            <w:shd w:val="clear" w:color="auto" w:fill="auto"/>
            <w:vAlign w:val="center"/>
            <w:hideMark/>
          </w:tcPr>
          <w:p w14:paraId="1A4C5CB3" w14:textId="77777777" w:rsidR="00CD0333" w:rsidRPr="00A93788" w:rsidRDefault="00CD0333" w:rsidP="00CD03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ional Center for Simulation</w:t>
            </w:r>
          </w:p>
        </w:tc>
      </w:tr>
      <w:tr w:rsidR="00CD0333" w:rsidRPr="00A93788" w14:paraId="60A3BD3D" w14:textId="77777777" w:rsidTr="00130875">
        <w:trPr>
          <w:trHeight w:val="403"/>
        </w:trPr>
        <w:tc>
          <w:tcPr>
            <w:tcW w:w="7183" w:type="dxa"/>
            <w:shd w:val="clear" w:color="auto" w:fill="auto"/>
            <w:vAlign w:val="center"/>
          </w:tcPr>
          <w:p w14:paraId="10D80CD9" w14:textId="4EEE4708" w:rsidR="00CD0333" w:rsidRPr="00EA620B" w:rsidRDefault="00000000" w:rsidP="00EA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7" w:history="1">
              <w:proofErr w:type="spellStart"/>
              <w:r w:rsidR="00CD0333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nshape</w:t>
              </w:r>
              <w:proofErr w:type="spellEnd"/>
              <w:r w:rsidR="00CD0333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Certified Associate Examination</w:t>
              </w:r>
            </w:hyperlink>
          </w:p>
        </w:tc>
        <w:tc>
          <w:tcPr>
            <w:tcW w:w="6538" w:type="dxa"/>
            <w:shd w:val="clear" w:color="auto" w:fill="auto"/>
            <w:vAlign w:val="center"/>
          </w:tcPr>
          <w:p w14:paraId="4B719D13" w14:textId="792BC4A1" w:rsidR="00CD0333" w:rsidRPr="00EA620B" w:rsidRDefault="00CD0333" w:rsidP="00CD03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62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shape</w:t>
            </w:r>
            <w:proofErr w:type="spellEnd"/>
            <w:r w:rsidRPr="00EA62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Inc.</w:t>
            </w:r>
          </w:p>
        </w:tc>
      </w:tr>
      <w:tr w:rsidR="00CD0333" w:rsidRPr="00A93788" w14:paraId="7B9469BE" w14:textId="77777777" w:rsidTr="00B43F73">
        <w:trPr>
          <w:trHeight w:val="665"/>
        </w:trPr>
        <w:tc>
          <w:tcPr>
            <w:tcW w:w="7183" w:type="dxa"/>
            <w:vAlign w:val="center"/>
            <w:hideMark/>
          </w:tcPr>
          <w:p w14:paraId="01AD201D" w14:textId="367CDBD0" w:rsidR="00CD0333" w:rsidRPr="006E290F" w:rsidRDefault="00000000" w:rsidP="00CD033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78" w:history="1">
              <w:r w:rsidR="00664749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erforming Arts Assessment</w:t>
              </w:r>
            </w:hyperlink>
            <w:r w:rsidR="00CD0333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lso listed in Trade and Industrial Education)</w:t>
            </w:r>
          </w:p>
        </w:tc>
        <w:tc>
          <w:tcPr>
            <w:tcW w:w="6538" w:type="dxa"/>
            <w:vAlign w:val="center"/>
            <w:hideMark/>
          </w:tcPr>
          <w:p w14:paraId="69B5B959" w14:textId="77777777" w:rsidR="00CD0333" w:rsidRPr="00A93788" w:rsidRDefault="00CD0333" w:rsidP="00CD03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CD0333" w:rsidRPr="00A93788" w14:paraId="2A076E01" w14:textId="77777777" w:rsidTr="005F26C3">
        <w:trPr>
          <w:trHeight w:val="672"/>
        </w:trPr>
        <w:tc>
          <w:tcPr>
            <w:tcW w:w="7183" w:type="dxa"/>
            <w:vAlign w:val="center"/>
            <w:hideMark/>
          </w:tcPr>
          <w:p w14:paraId="07A989C6" w14:textId="54FA96C1" w:rsidR="00CD0333" w:rsidRPr="006E290F" w:rsidRDefault="00000000" w:rsidP="00CD03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9" w:history="1">
              <w:r w:rsidR="00CD0333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e-Engineering Certification Examinations</w:t>
              </w:r>
            </w:hyperlink>
          </w:p>
        </w:tc>
        <w:tc>
          <w:tcPr>
            <w:tcW w:w="6538" w:type="dxa"/>
            <w:vAlign w:val="center"/>
            <w:hideMark/>
          </w:tcPr>
          <w:p w14:paraId="0E172C34" w14:textId="7987927A" w:rsidR="00CD0333" w:rsidRPr="00A93788" w:rsidRDefault="00CD0333" w:rsidP="00207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Robotics Education Competition (REC) Foundation</w:t>
            </w:r>
          </w:p>
        </w:tc>
      </w:tr>
      <w:tr w:rsidR="00CD0333" w:rsidRPr="00A93788" w14:paraId="23365DFB" w14:textId="77777777" w:rsidTr="00130875">
        <w:trPr>
          <w:trHeight w:val="403"/>
        </w:trPr>
        <w:tc>
          <w:tcPr>
            <w:tcW w:w="7183" w:type="dxa"/>
            <w:vAlign w:val="center"/>
            <w:hideMark/>
          </w:tcPr>
          <w:p w14:paraId="7A13EF28" w14:textId="004A19A1" w:rsidR="00CD0333" w:rsidRPr="006E290F" w:rsidRDefault="00000000" w:rsidP="00664749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80" w:history="1">
              <w:r w:rsidR="00664749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e-Engineering/Engineering Technology Assessment</w:t>
              </w:r>
            </w:hyperlink>
          </w:p>
        </w:tc>
        <w:tc>
          <w:tcPr>
            <w:tcW w:w="6538" w:type="dxa"/>
            <w:vAlign w:val="center"/>
            <w:hideMark/>
          </w:tcPr>
          <w:p w14:paraId="69CAC6B8" w14:textId="77777777" w:rsidR="00CD0333" w:rsidRPr="00A93788" w:rsidRDefault="00CD0333" w:rsidP="00CD03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CD0333" w:rsidRPr="00A93788" w14:paraId="00708205" w14:textId="77777777" w:rsidTr="00130875">
        <w:trPr>
          <w:trHeight w:val="403"/>
        </w:trPr>
        <w:tc>
          <w:tcPr>
            <w:tcW w:w="7183" w:type="dxa"/>
            <w:vAlign w:val="center"/>
          </w:tcPr>
          <w:p w14:paraId="77C0378D" w14:textId="6B99DA0D" w:rsidR="00CD0333" w:rsidRPr="006E290F" w:rsidRDefault="00000000" w:rsidP="00CD033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81" w:history="1">
              <w:r w:rsidR="00664749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e-Manufacturing Technician 1 (Pre-MT1) Examination</w:t>
              </w:r>
            </w:hyperlink>
          </w:p>
        </w:tc>
        <w:tc>
          <w:tcPr>
            <w:tcW w:w="6538" w:type="dxa"/>
            <w:vAlign w:val="center"/>
          </w:tcPr>
          <w:p w14:paraId="24202678" w14:textId="77777777" w:rsidR="00CD0333" w:rsidRPr="00A93788" w:rsidRDefault="00CD0333" w:rsidP="00CD03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Manufacturing Skills Institute</w:t>
            </w:r>
          </w:p>
        </w:tc>
      </w:tr>
      <w:tr w:rsidR="00CD0333" w:rsidRPr="00A93788" w14:paraId="019875F4" w14:textId="77777777" w:rsidTr="005F26C3">
        <w:trPr>
          <w:trHeight w:val="391"/>
        </w:trPr>
        <w:tc>
          <w:tcPr>
            <w:tcW w:w="7183" w:type="dxa"/>
            <w:vAlign w:val="center"/>
            <w:hideMark/>
          </w:tcPr>
          <w:p w14:paraId="7738A4AC" w14:textId="62988C9A" w:rsidR="00CD0333" w:rsidRPr="006E290F" w:rsidRDefault="00000000" w:rsidP="00CD03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82" w:history="1">
              <w:r w:rsidR="00CD0333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oject Lead the Way End-of-Course Assessments</w:t>
              </w:r>
            </w:hyperlink>
            <w:r w:rsidR="00CD0333" w:rsidRPr="006E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333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ass any one end-of-course test)</w:t>
            </w:r>
          </w:p>
        </w:tc>
        <w:tc>
          <w:tcPr>
            <w:tcW w:w="6538" w:type="dxa"/>
            <w:vAlign w:val="center"/>
            <w:hideMark/>
          </w:tcPr>
          <w:p w14:paraId="531256CA" w14:textId="77777777" w:rsidR="00CD0333" w:rsidRPr="00A93788" w:rsidRDefault="00CD0333" w:rsidP="00CD03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Project Lead the Way</w:t>
            </w:r>
          </w:p>
        </w:tc>
      </w:tr>
      <w:tr w:rsidR="00CD0333" w:rsidRPr="00A93788" w14:paraId="29560418" w14:textId="77777777" w:rsidTr="005F26C3">
        <w:trPr>
          <w:trHeight w:val="391"/>
        </w:trPr>
        <w:tc>
          <w:tcPr>
            <w:tcW w:w="7183" w:type="dxa"/>
            <w:vAlign w:val="center"/>
          </w:tcPr>
          <w:p w14:paraId="50F1BAB3" w14:textId="025C4E97" w:rsidR="00CD0333" w:rsidRPr="006E290F" w:rsidRDefault="00000000" w:rsidP="00CD033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83" w:history="1">
              <w:r w:rsidR="00664749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apid Prototyping &amp; 3D Design Beginner Certification Examination</w:t>
              </w:r>
            </w:hyperlink>
          </w:p>
        </w:tc>
        <w:tc>
          <w:tcPr>
            <w:tcW w:w="6538" w:type="dxa"/>
            <w:vAlign w:val="center"/>
          </w:tcPr>
          <w:p w14:paraId="6494538C" w14:textId="77777777" w:rsidR="00CD0333" w:rsidRPr="00A93788" w:rsidRDefault="00CD0333" w:rsidP="00CD03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Digital Quest</w:t>
            </w:r>
          </w:p>
        </w:tc>
      </w:tr>
      <w:tr w:rsidR="00CD0333" w:rsidRPr="00A93788" w14:paraId="52CD1E2D" w14:textId="77777777" w:rsidTr="00130875">
        <w:trPr>
          <w:trHeight w:val="403"/>
        </w:trPr>
        <w:tc>
          <w:tcPr>
            <w:tcW w:w="7183" w:type="dxa"/>
            <w:vAlign w:val="center"/>
            <w:hideMark/>
          </w:tcPr>
          <w:p w14:paraId="760A0A29" w14:textId="457C28A9" w:rsidR="00CD0333" w:rsidRPr="006E290F" w:rsidRDefault="00000000" w:rsidP="00CD03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84" w:history="1">
              <w:r w:rsidR="00CD0333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obotics Certification Examination</w:t>
              </w:r>
            </w:hyperlink>
          </w:p>
        </w:tc>
        <w:tc>
          <w:tcPr>
            <w:tcW w:w="6538" w:type="dxa"/>
            <w:vAlign w:val="center"/>
            <w:hideMark/>
          </w:tcPr>
          <w:p w14:paraId="7A34B33D" w14:textId="37BB0DE5" w:rsidR="00CD0333" w:rsidRPr="00A93788" w:rsidRDefault="00CD0333" w:rsidP="00207DC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Robotics Education Competition</w:t>
            </w:r>
            <w:r w:rsidR="0020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EC)</w:t>
            </w: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undation </w:t>
            </w:r>
          </w:p>
        </w:tc>
      </w:tr>
      <w:tr w:rsidR="00CD0333" w:rsidRPr="00A93788" w14:paraId="7B34CD9A" w14:textId="77777777" w:rsidTr="00B43F73">
        <w:trPr>
          <w:trHeight w:val="431"/>
        </w:trPr>
        <w:tc>
          <w:tcPr>
            <w:tcW w:w="7183" w:type="dxa"/>
            <w:vAlign w:val="center"/>
          </w:tcPr>
          <w:p w14:paraId="19456815" w14:textId="02C57CCF" w:rsidR="00CD0333" w:rsidRPr="006E290F" w:rsidRDefault="00000000" w:rsidP="00CD0333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85" w:history="1">
              <w:r w:rsidR="00664749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mart Manufacturing and Advanced Robotics Training (SMART) Certification Examination</w:t>
              </w:r>
            </w:hyperlink>
          </w:p>
        </w:tc>
        <w:tc>
          <w:tcPr>
            <w:tcW w:w="6538" w:type="dxa"/>
            <w:vAlign w:val="center"/>
          </w:tcPr>
          <w:p w14:paraId="16B6BB1C" w14:textId="383CF4D2" w:rsidR="00CD0333" w:rsidRPr="00A93788" w:rsidRDefault="00CD0333" w:rsidP="00CD03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negie Mellon Robotics Academy </w:t>
            </w:r>
          </w:p>
        </w:tc>
      </w:tr>
      <w:tr w:rsidR="00CD0333" w:rsidRPr="00A93788" w14:paraId="018602A0" w14:textId="77777777" w:rsidTr="00130875">
        <w:trPr>
          <w:trHeight w:val="403"/>
        </w:trPr>
        <w:tc>
          <w:tcPr>
            <w:tcW w:w="7183" w:type="dxa"/>
            <w:vAlign w:val="center"/>
            <w:hideMark/>
          </w:tcPr>
          <w:p w14:paraId="220B774C" w14:textId="2B677B49" w:rsidR="00CD0333" w:rsidRPr="006E290F" w:rsidRDefault="00000000" w:rsidP="00CD0333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86" w:history="1">
              <w:r w:rsidR="00664749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patial Projects and Community Exchange (SPACE) Examination</w:t>
              </w:r>
            </w:hyperlink>
          </w:p>
        </w:tc>
        <w:tc>
          <w:tcPr>
            <w:tcW w:w="6538" w:type="dxa"/>
            <w:vAlign w:val="center"/>
            <w:hideMark/>
          </w:tcPr>
          <w:p w14:paraId="2CEC5502" w14:textId="2F51AA80" w:rsidR="00CD0333" w:rsidRPr="00A93788" w:rsidRDefault="00CD0333" w:rsidP="00CD03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Digital Quest Inc.</w:t>
            </w:r>
          </w:p>
        </w:tc>
      </w:tr>
      <w:tr w:rsidR="00CD0333" w:rsidRPr="00A93788" w14:paraId="428B078D" w14:textId="77777777" w:rsidTr="00B43F73">
        <w:trPr>
          <w:trHeight w:val="629"/>
        </w:trPr>
        <w:tc>
          <w:tcPr>
            <w:tcW w:w="7183" w:type="dxa"/>
            <w:vAlign w:val="center"/>
            <w:hideMark/>
          </w:tcPr>
          <w:p w14:paraId="0D1F5FE3" w14:textId="41566731" w:rsidR="00CD0333" w:rsidRPr="006E290F" w:rsidRDefault="00000000" w:rsidP="00CD033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87" w:history="1">
              <w:r w:rsidR="00664749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patial Technology and Remote Sensing (STARS) Certification Examination</w:t>
              </w:r>
            </w:hyperlink>
          </w:p>
        </w:tc>
        <w:tc>
          <w:tcPr>
            <w:tcW w:w="6538" w:type="dxa"/>
            <w:vAlign w:val="center"/>
            <w:hideMark/>
          </w:tcPr>
          <w:p w14:paraId="07AE3DF1" w14:textId="7AD2E836" w:rsidR="00CD0333" w:rsidRPr="00A93788" w:rsidRDefault="00CD0333" w:rsidP="00CD03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Digital Quest Inc.</w:t>
            </w:r>
          </w:p>
        </w:tc>
      </w:tr>
      <w:tr w:rsidR="00CD0333" w:rsidRPr="00A93788" w14:paraId="314E9246" w14:textId="77777777" w:rsidTr="00130875">
        <w:trPr>
          <w:trHeight w:val="403"/>
        </w:trPr>
        <w:tc>
          <w:tcPr>
            <w:tcW w:w="7183" w:type="dxa"/>
            <w:vAlign w:val="center"/>
          </w:tcPr>
          <w:p w14:paraId="6AAD88DF" w14:textId="4DD77F09" w:rsidR="00CD0333" w:rsidRPr="006E290F" w:rsidRDefault="00000000" w:rsidP="00CD033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88" w:history="1">
              <w:r w:rsidR="00664749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ratasys Additive Manufacturing Certification–Level 1 Examination</w:t>
              </w:r>
            </w:hyperlink>
          </w:p>
        </w:tc>
        <w:tc>
          <w:tcPr>
            <w:tcW w:w="6538" w:type="dxa"/>
            <w:vAlign w:val="center"/>
          </w:tcPr>
          <w:p w14:paraId="1E68B0AD" w14:textId="77777777" w:rsidR="00CD0333" w:rsidRPr="00A93788" w:rsidRDefault="00CD0333" w:rsidP="00CD03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Stratasys</w:t>
            </w:r>
          </w:p>
        </w:tc>
      </w:tr>
      <w:tr w:rsidR="00CD0333" w:rsidRPr="00A93788" w14:paraId="70FD145D" w14:textId="77777777" w:rsidTr="00130875">
        <w:trPr>
          <w:trHeight w:val="403"/>
        </w:trPr>
        <w:tc>
          <w:tcPr>
            <w:tcW w:w="7183" w:type="dxa"/>
            <w:shd w:val="clear" w:color="auto" w:fill="auto"/>
            <w:vAlign w:val="center"/>
            <w:hideMark/>
          </w:tcPr>
          <w:p w14:paraId="25BF670E" w14:textId="57ADA388" w:rsidR="00CD0333" w:rsidRPr="006E290F" w:rsidRDefault="00000000" w:rsidP="00CD03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89" w:history="1">
              <w:r w:rsidR="00CD0333" w:rsidRPr="006E290F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Unity Certified User</w:t>
              </w:r>
              <w:r w:rsidR="00CD0333" w:rsidRPr="006E290F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</w:t>
              </w:r>
              <w:r w:rsidR="00CD0333" w:rsidRPr="006E290F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Examinations</w:t>
              </w:r>
            </w:hyperlink>
            <w:r w:rsidR="00CD0333" w:rsidRPr="006E290F"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</w:rPr>
              <w:t xml:space="preserve"> (pass any one)</w:t>
            </w:r>
          </w:p>
        </w:tc>
        <w:tc>
          <w:tcPr>
            <w:tcW w:w="6538" w:type="dxa"/>
            <w:shd w:val="clear" w:color="auto" w:fill="auto"/>
            <w:vAlign w:val="center"/>
            <w:hideMark/>
          </w:tcPr>
          <w:p w14:paraId="3AE1516A" w14:textId="77777777" w:rsidR="00CD0333" w:rsidRPr="00A93788" w:rsidRDefault="00CD0333" w:rsidP="00CD03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y Technologies</w:t>
            </w:r>
          </w:p>
        </w:tc>
      </w:tr>
    </w:tbl>
    <w:p w14:paraId="38033137" w14:textId="77777777" w:rsidR="008E4565" w:rsidRPr="00A93788" w:rsidRDefault="008E4565">
      <w:pPr>
        <w:rPr>
          <w:rFonts w:ascii="Times New Roman" w:hAnsi="Times New Roman" w:cs="Times New Roman"/>
          <w:sz w:val="24"/>
          <w:szCs w:val="24"/>
        </w:rPr>
      </w:pPr>
    </w:p>
    <w:p w14:paraId="28533048" w14:textId="77777777" w:rsidR="00C711A9" w:rsidRPr="00A93788" w:rsidRDefault="00C711A9">
      <w:pPr>
        <w:rPr>
          <w:rFonts w:ascii="Times New Roman" w:hAnsi="Times New Roman" w:cs="Times New Roman"/>
          <w:sz w:val="24"/>
          <w:szCs w:val="24"/>
        </w:rPr>
      </w:pPr>
    </w:p>
    <w:p w14:paraId="6D83E784" w14:textId="77777777" w:rsidR="008E4565" w:rsidRPr="00A93788" w:rsidRDefault="008E45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788" w:type="dxa"/>
        <w:tblLook w:val="04A0" w:firstRow="1" w:lastRow="0" w:firstColumn="1" w:lastColumn="0" w:noHBand="0" w:noVBand="1"/>
        <w:tblDescription w:val="Trade and Industrial Education 2018-2019 Credential List"/>
      </w:tblPr>
      <w:tblGrid>
        <w:gridCol w:w="7218"/>
        <w:gridCol w:w="6570"/>
      </w:tblGrid>
      <w:tr w:rsidR="008E4565" w:rsidRPr="00A93788" w14:paraId="18809915" w14:textId="77777777" w:rsidTr="007876FD">
        <w:trPr>
          <w:trHeight w:val="926"/>
          <w:tblHeader/>
        </w:trPr>
        <w:tc>
          <w:tcPr>
            <w:tcW w:w="7218" w:type="dxa"/>
            <w:vAlign w:val="center"/>
          </w:tcPr>
          <w:p w14:paraId="7855994D" w14:textId="77777777" w:rsidR="008E4565" w:rsidRPr="006E290F" w:rsidRDefault="008E4565" w:rsidP="00867C60">
            <w:pPr>
              <w:pStyle w:val="Heading2"/>
            </w:pPr>
            <w:r w:rsidRPr="006E290F">
              <w:t xml:space="preserve">TRADE AND INDUSTRIAL EDUCATION </w:t>
            </w:r>
          </w:p>
          <w:p w14:paraId="06E723F9" w14:textId="77777777" w:rsidR="008E4565" w:rsidRPr="006E290F" w:rsidRDefault="008E4565" w:rsidP="007876FD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CREDENTIAL</w:t>
            </w:r>
          </w:p>
        </w:tc>
        <w:tc>
          <w:tcPr>
            <w:tcW w:w="6570" w:type="dxa"/>
            <w:vAlign w:val="center"/>
          </w:tcPr>
          <w:p w14:paraId="6C5BCAD1" w14:textId="77777777" w:rsidR="008E4565" w:rsidRPr="00A93788" w:rsidRDefault="008E4565" w:rsidP="007876FD">
            <w:pPr>
              <w:spacing w:befor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SUING ORGANIZATION</w:t>
            </w:r>
          </w:p>
        </w:tc>
      </w:tr>
      <w:tr w:rsidR="00F5295F" w:rsidRPr="00A93788" w14:paraId="168D42D5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187D7680" w14:textId="2F4933E8" w:rsidR="00F5295F" w:rsidRPr="006E290F" w:rsidRDefault="00000000" w:rsidP="00F5295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90" w:history="1">
              <w:r w:rsidR="002A463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+ Certification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2037C500" w14:textId="77777777" w:rsidR="00F5295F" w:rsidRPr="00A93788" w:rsidRDefault="00F5295F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CompTIA</w:t>
            </w:r>
          </w:p>
        </w:tc>
      </w:tr>
      <w:tr w:rsidR="00B32339" w:rsidRPr="00A93788" w14:paraId="046DFD87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444990D6" w14:textId="31BE3D07" w:rsidR="00B32339" w:rsidRPr="006E290F" w:rsidRDefault="00000000" w:rsidP="00B32339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91" w:history="1">
              <w:r w:rsidR="002A463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dvertising and Design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55464911" w14:textId="77777777" w:rsidR="00B32339" w:rsidRPr="00A93788" w:rsidRDefault="00B32339" w:rsidP="00B323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597F45" w:rsidRPr="00A93788" w14:paraId="36BDABDC" w14:textId="77777777" w:rsidTr="00B32339">
        <w:trPr>
          <w:trHeight w:val="403"/>
        </w:trPr>
        <w:tc>
          <w:tcPr>
            <w:tcW w:w="7218" w:type="dxa"/>
            <w:vAlign w:val="center"/>
          </w:tcPr>
          <w:p w14:paraId="41025FE8" w14:textId="35B875FC" w:rsidR="00597F45" w:rsidRPr="00EA620B" w:rsidRDefault="00000000" w:rsidP="00EA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2" w:history="1">
              <w:r w:rsidR="00597F45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ir Conditioning Service Examination</w:t>
              </w:r>
            </w:hyperlink>
          </w:p>
        </w:tc>
        <w:tc>
          <w:tcPr>
            <w:tcW w:w="6570" w:type="dxa"/>
            <w:vAlign w:val="center"/>
          </w:tcPr>
          <w:p w14:paraId="13261343" w14:textId="4FA344C0" w:rsidR="00597F45" w:rsidRPr="00EA620B" w:rsidRDefault="00597F45" w:rsidP="00597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0B">
              <w:rPr>
                <w:rFonts w:ascii="Times New Roman" w:eastAsia="Times New Roman" w:hAnsi="Times New Roman" w:cs="Times New Roman"/>
                <w:sz w:val="24"/>
                <w:szCs w:val="24"/>
              </w:rPr>
              <w:t>North American Technician Excellence (NATE)</w:t>
            </w:r>
          </w:p>
        </w:tc>
      </w:tr>
      <w:tr w:rsidR="00F5295F" w:rsidRPr="00A93788" w14:paraId="739BA1C9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1F4F951C" w14:textId="1ACB9EE4" w:rsidR="00F5295F" w:rsidRPr="006E290F" w:rsidRDefault="00000000" w:rsidP="00F5295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93" w:history="1">
              <w:r w:rsidR="002A463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ir Cooled Engine Gasoline Engines Expert Technician Tes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4B180599" w14:textId="77777777" w:rsidR="00F5295F" w:rsidRPr="00A93788" w:rsidRDefault="00F5295F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hler Engines </w:t>
            </w:r>
          </w:p>
        </w:tc>
      </w:tr>
      <w:tr w:rsidR="00F5295F" w:rsidRPr="00A93788" w14:paraId="74959EEC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349A88BE" w14:textId="4E3FA9AC" w:rsidR="00F5295F" w:rsidRPr="006E290F" w:rsidRDefault="00000000" w:rsidP="00F5295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94" w:history="1">
              <w:r w:rsidR="002A463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rchitectural Apprentice Drafter Examination</w:t>
              </w:r>
            </w:hyperlink>
            <w:r w:rsidR="00F5295F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lso listed in Technology Education)</w:t>
            </w:r>
          </w:p>
        </w:tc>
        <w:tc>
          <w:tcPr>
            <w:tcW w:w="6570" w:type="dxa"/>
            <w:vAlign w:val="center"/>
            <w:hideMark/>
          </w:tcPr>
          <w:p w14:paraId="277CAA15" w14:textId="77777777" w:rsidR="00F5295F" w:rsidRPr="00A93788" w:rsidRDefault="00F5295F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Design Drafting Association (ADDA)</w:t>
            </w:r>
          </w:p>
        </w:tc>
      </w:tr>
      <w:tr w:rsidR="00F5295F" w:rsidRPr="00A93788" w14:paraId="41BE3557" w14:textId="77777777" w:rsidTr="008C27D2">
        <w:trPr>
          <w:trHeight w:val="638"/>
        </w:trPr>
        <w:tc>
          <w:tcPr>
            <w:tcW w:w="7218" w:type="dxa"/>
            <w:vAlign w:val="center"/>
            <w:hideMark/>
          </w:tcPr>
          <w:p w14:paraId="2AFEC5E3" w14:textId="09CD6081" w:rsidR="00F5295F" w:rsidRPr="006E290F" w:rsidRDefault="00000000" w:rsidP="00F5295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95" w:history="1">
              <w:r w:rsidR="002A463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rchitectural Certified Drafter Examination</w:t>
              </w:r>
            </w:hyperlink>
            <w:r w:rsidR="00F5295F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lso listed in Technology Education)</w:t>
            </w:r>
          </w:p>
        </w:tc>
        <w:tc>
          <w:tcPr>
            <w:tcW w:w="6570" w:type="dxa"/>
            <w:vAlign w:val="center"/>
            <w:hideMark/>
          </w:tcPr>
          <w:p w14:paraId="0AFA5C93" w14:textId="77777777" w:rsidR="00F5295F" w:rsidRPr="00A93788" w:rsidRDefault="00F5295F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Design Drafting Association (ADDA)</w:t>
            </w:r>
          </w:p>
        </w:tc>
      </w:tr>
      <w:tr w:rsidR="00352082" w:rsidRPr="00A93788" w14:paraId="601E429A" w14:textId="77777777" w:rsidTr="009A4C11">
        <w:trPr>
          <w:trHeight w:val="403"/>
        </w:trPr>
        <w:tc>
          <w:tcPr>
            <w:tcW w:w="7218" w:type="dxa"/>
            <w:vAlign w:val="center"/>
          </w:tcPr>
          <w:p w14:paraId="4707EAEE" w14:textId="180029A0" w:rsidR="00352082" w:rsidRPr="006E290F" w:rsidRDefault="00000000" w:rsidP="009A4C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96" w:history="1">
              <w:r w:rsidR="00352082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SE Certification Examinations</w:t>
              </w:r>
            </w:hyperlink>
            <w:r w:rsidR="00352082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276BF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ss </w:t>
            </w:r>
            <w:r w:rsidR="00352082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y one exam)</w:t>
            </w:r>
          </w:p>
        </w:tc>
        <w:tc>
          <w:tcPr>
            <w:tcW w:w="6570" w:type="dxa"/>
            <w:vAlign w:val="center"/>
          </w:tcPr>
          <w:p w14:paraId="15CC77D7" w14:textId="77777777" w:rsidR="00352082" w:rsidRPr="00A93788" w:rsidRDefault="00352082" w:rsidP="009A4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ional Institute for Automotive Service Excellence  </w:t>
            </w:r>
          </w:p>
        </w:tc>
      </w:tr>
      <w:tr w:rsidR="00352082" w:rsidRPr="00A93788" w14:paraId="25D79691" w14:textId="77777777" w:rsidTr="009A4C11">
        <w:trPr>
          <w:trHeight w:val="403"/>
        </w:trPr>
        <w:tc>
          <w:tcPr>
            <w:tcW w:w="7218" w:type="dxa"/>
            <w:vAlign w:val="center"/>
            <w:hideMark/>
          </w:tcPr>
          <w:p w14:paraId="7E926558" w14:textId="38DAD78F" w:rsidR="00352082" w:rsidRPr="006E290F" w:rsidRDefault="00000000" w:rsidP="009A4C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97" w:history="1">
              <w:r w:rsidR="00352082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SE Entry-Level Certification Tests</w:t>
              </w:r>
            </w:hyperlink>
            <w:r w:rsidR="00352082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276BF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ss </w:t>
            </w:r>
            <w:r w:rsidR="00352082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y one</w:t>
            </w:r>
            <w:r w:rsidR="006276BF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st</w:t>
            </w:r>
            <w:r w:rsidR="00352082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70" w:type="dxa"/>
            <w:vAlign w:val="center"/>
            <w:hideMark/>
          </w:tcPr>
          <w:p w14:paraId="5146D7F4" w14:textId="77777777" w:rsidR="00352082" w:rsidRPr="00A93788" w:rsidRDefault="00352082" w:rsidP="009A4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ional Institute for Automotive Service Excellence </w:t>
            </w:r>
          </w:p>
        </w:tc>
      </w:tr>
      <w:tr w:rsidR="002A157C" w:rsidRPr="00A93788" w14:paraId="413F3D21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39111E73" w14:textId="4BAFD007" w:rsidR="002A157C" w:rsidRPr="006E290F" w:rsidRDefault="00000000" w:rsidP="008C27D2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98" w:history="1">
              <w:r w:rsidR="002A463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ssociate Certified Electronics Technician (</w:t>
              </w:r>
              <w:proofErr w:type="spellStart"/>
              <w:r w:rsidR="002A463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Ta</w:t>
              </w:r>
              <w:proofErr w:type="spellEnd"/>
              <w:r w:rsidR="002A463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) Examination</w:t>
              </w:r>
            </w:hyperlink>
            <w:r w:rsidR="002A157C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0" w:type="dxa"/>
            <w:vAlign w:val="center"/>
            <w:hideMark/>
          </w:tcPr>
          <w:p w14:paraId="60CA056E" w14:textId="77777777" w:rsidR="002A157C" w:rsidRPr="00A93788" w:rsidRDefault="002A157C" w:rsidP="009A6D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Electronics Technicians Association (ETA) International</w:t>
            </w:r>
          </w:p>
        </w:tc>
      </w:tr>
      <w:tr w:rsidR="00B32339" w:rsidRPr="00A93788" w14:paraId="289F88AB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7CDA2B05" w14:textId="2388D4B5" w:rsidR="00B32339" w:rsidRPr="006E290F" w:rsidRDefault="00000000" w:rsidP="00B32339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99" w:history="1">
              <w:r w:rsidR="002A463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udio-Visual Communications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58B165E9" w14:textId="77777777" w:rsidR="00B32339" w:rsidRPr="00A93788" w:rsidRDefault="00B32339" w:rsidP="00B323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B32339" w:rsidRPr="00A93788" w14:paraId="26979AEF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0B4AC69D" w14:textId="37399AD8" w:rsidR="00B32339" w:rsidRPr="006E290F" w:rsidRDefault="00000000" w:rsidP="00B32339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00" w:history="1">
              <w:r w:rsidR="002A463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utomotive Technician-Advanced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4EB23B3E" w14:textId="77777777" w:rsidR="00B32339" w:rsidRPr="00A93788" w:rsidRDefault="00B32339" w:rsidP="00B323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B32339" w:rsidRPr="00A93788" w14:paraId="210668E6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211F7B66" w14:textId="41392A78" w:rsidR="00B32339" w:rsidRPr="006E290F" w:rsidRDefault="00000000" w:rsidP="00B32339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01" w:history="1">
              <w:r w:rsidR="002A463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utomotive Technician-Core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4FCDB0DA" w14:textId="77777777" w:rsidR="00B32339" w:rsidRPr="00A93788" w:rsidRDefault="00B32339" w:rsidP="00B323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8D0140" w:rsidRPr="00A93788" w14:paraId="1767549C" w14:textId="77777777" w:rsidTr="008D0140">
        <w:trPr>
          <w:trHeight w:val="403"/>
        </w:trPr>
        <w:tc>
          <w:tcPr>
            <w:tcW w:w="7218" w:type="dxa"/>
            <w:vAlign w:val="center"/>
          </w:tcPr>
          <w:p w14:paraId="20B719EA" w14:textId="7FF4B365" w:rsidR="008D0140" w:rsidRPr="008D0140" w:rsidRDefault="008D0140" w:rsidP="008D0140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8D014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Avid Certified Associate Examinations </w:t>
            </w:r>
          </w:p>
        </w:tc>
        <w:tc>
          <w:tcPr>
            <w:tcW w:w="6570" w:type="dxa"/>
            <w:vAlign w:val="center"/>
          </w:tcPr>
          <w:p w14:paraId="2B69DD9B" w14:textId="4411F51A" w:rsidR="008D0140" w:rsidRPr="008D0140" w:rsidRDefault="008D0140" w:rsidP="008D01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D014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Avid Technology, Inc</w:t>
            </w:r>
          </w:p>
        </w:tc>
      </w:tr>
      <w:tr w:rsidR="008D0140" w:rsidRPr="00A93788" w14:paraId="1705B7BE" w14:textId="77777777" w:rsidTr="00B32339">
        <w:trPr>
          <w:trHeight w:val="403"/>
        </w:trPr>
        <w:tc>
          <w:tcPr>
            <w:tcW w:w="7218" w:type="dxa"/>
            <w:vAlign w:val="center"/>
          </w:tcPr>
          <w:p w14:paraId="224E064E" w14:textId="4A7BDE0E" w:rsidR="008D0140" w:rsidRPr="008D0140" w:rsidRDefault="008D0140" w:rsidP="008D0140">
            <w:pPr>
              <w:pStyle w:val="ListParagraph"/>
              <w:numPr>
                <w:ilvl w:val="0"/>
                <w:numId w:val="36"/>
              </w:numPr>
              <w:rPr>
                <w:highlight w:val="yellow"/>
              </w:rPr>
            </w:pPr>
            <w:r w:rsidRPr="008D014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Avid Certified Operator Examinations </w:t>
            </w:r>
          </w:p>
        </w:tc>
        <w:tc>
          <w:tcPr>
            <w:tcW w:w="6570" w:type="dxa"/>
            <w:vAlign w:val="center"/>
          </w:tcPr>
          <w:p w14:paraId="26549C87" w14:textId="29C3EF4F" w:rsidR="008D0140" w:rsidRPr="008D0140" w:rsidRDefault="008D0140" w:rsidP="008D01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D014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Avid Technology, Inc</w:t>
            </w:r>
          </w:p>
        </w:tc>
      </w:tr>
      <w:tr w:rsidR="00FC2483" w:rsidRPr="00A93788" w14:paraId="41CE6D0E" w14:textId="77777777" w:rsidTr="008D0140">
        <w:trPr>
          <w:trHeight w:val="629"/>
        </w:trPr>
        <w:tc>
          <w:tcPr>
            <w:tcW w:w="7218" w:type="dxa"/>
            <w:shd w:val="clear" w:color="auto" w:fill="auto"/>
            <w:vAlign w:val="center"/>
            <w:hideMark/>
          </w:tcPr>
          <w:p w14:paraId="032A209B" w14:textId="11514DB5" w:rsidR="00FC2483" w:rsidRPr="006E290F" w:rsidRDefault="00000000" w:rsidP="00364A25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02" w:history="1">
              <w:r w:rsidR="002A463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vid Certified Professional for Media Composer Certification Examination</w:t>
              </w:r>
            </w:hyperlink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02318BD7" w14:textId="77777777" w:rsidR="00FC2483" w:rsidRPr="00A93788" w:rsidRDefault="00FC2483" w:rsidP="00B62C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vid</w:t>
            </w:r>
          </w:p>
        </w:tc>
      </w:tr>
      <w:tr w:rsidR="00B43F73" w:rsidRPr="00A93788" w14:paraId="5BAB1B0A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273A9A88" w14:textId="619048F4" w:rsidR="00B43F73" w:rsidRPr="006E290F" w:rsidRDefault="00000000" w:rsidP="00364A25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03" w:history="1">
              <w:r w:rsidR="002A463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vid Certified User for Media Composer Certification Examination</w:t>
              </w:r>
            </w:hyperlink>
            <w:r w:rsidR="00B43F73" w:rsidRPr="006E290F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570" w:type="dxa"/>
            <w:vAlign w:val="center"/>
            <w:hideMark/>
          </w:tcPr>
          <w:p w14:paraId="0E472D8C" w14:textId="77777777" w:rsidR="00B43F73" w:rsidRPr="00A93788" w:rsidRDefault="00B43F73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vid</w:t>
            </w:r>
          </w:p>
        </w:tc>
      </w:tr>
      <w:tr w:rsidR="00E04811" w:rsidRPr="00A93788" w14:paraId="5F7C0844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3BE627F5" w14:textId="7BB62773" w:rsidR="00E04811" w:rsidRPr="006E290F" w:rsidRDefault="00000000" w:rsidP="00E048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04" w:history="1">
              <w:r w:rsidR="002A463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roadcasting and Journalism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0797A405" w14:textId="77777777" w:rsidR="00E04811" w:rsidRPr="00A93788" w:rsidRDefault="00E04811" w:rsidP="00E048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B43F73" w:rsidRPr="00A93788" w14:paraId="4AFD0AB3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3455F83D" w14:textId="2C808307" w:rsidR="00B43F73" w:rsidRPr="006E290F" w:rsidRDefault="00000000" w:rsidP="00F5295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05" w:history="1">
              <w:r w:rsidR="002A463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uilding Construction Occupations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61210656" w14:textId="5C2A7527" w:rsidR="00B43F73" w:rsidRPr="00A93788" w:rsidRDefault="00352082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E04811" w:rsidRPr="00A93788" w14:paraId="3FA4CE7A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6DA8B38E" w14:textId="476E8915" w:rsidR="00E04811" w:rsidRPr="006E290F" w:rsidRDefault="00000000" w:rsidP="00E048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06" w:history="1">
              <w:r w:rsidR="002A463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uilding Trades Maintenance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7BFD4DF6" w14:textId="77777777" w:rsidR="00E04811" w:rsidRPr="00A93788" w:rsidRDefault="00E04811" w:rsidP="00E048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E04811" w:rsidRPr="00A93788" w14:paraId="18721072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3091FEC1" w14:textId="17C30699" w:rsidR="00E04811" w:rsidRPr="006E290F" w:rsidRDefault="00000000" w:rsidP="00E048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07" w:history="1">
              <w:r w:rsidR="002A463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binetmaking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6BE7032F" w14:textId="77777777" w:rsidR="00E04811" w:rsidRPr="00A93788" w:rsidRDefault="00E04811" w:rsidP="00E048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E04811" w:rsidRPr="00A93788" w14:paraId="08D66F25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6F70F20B" w14:textId="34F5EA21" w:rsidR="00E04811" w:rsidRPr="006E290F" w:rsidRDefault="00000000" w:rsidP="00E048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08" w:history="1">
              <w:r w:rsidR="002A463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D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5B027885" w14:textId="77777777" w:rsidR="00E04811" w:rsidRPr="00A93788" w:rsidRDefault="00E04811" w:rsidP="00E048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E04811" w:rsidRPr="00A93788" w14:paraId="321304F0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25729657" w14:textId="239F2673" w:rsidR="00E04811" w:rsidRPr="006E290F" w:rsidRDefault="00000000" w:rsidP="00E048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09" w:history="1">
              <w:r w:rsidR="002A463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D-CAM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37FE4E6A" w14:textId="77777777" w:rsidR="00E04811" w:rsidRPr="00A93788" w:rsidRDefault="00E04811" w:rsidP="00E048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E04811" w:rsidRPr="00A93788" w14:paraId="60708FB5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0A177A23" w14:textId="0A81DACC" w:rsidR="00E04811" w:rsidRPr="006E290F" w:rsidRDefault="00000000" w:rsidP="00E048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10" w:history="1">
              <w:r w:rsidR="002A463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rpentry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41B539A0" w14:textId="77777777" w:rsidR="00E04811" w:rsidRPr="00A93788" w:rsidRDefault="00E04811" w:rsidP="00E048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9B103E" w:rsidRPr="00A93788" w14:paraId="2A022613" w14:textId="77777777" w:rsidTr="009A4C11">
        <w:trPr>
          <w:trHeight w:val="403"/>
        </w:trPr>
        <w:tc>
          <w:tcPr>
            <w:tcW w:w="7218" w:type="dxa"/>
            <w:vAlign w:val="center"/>
            <w:hideMark/>
          </w:tcPr>
          <w:p w14:paraId="74CCF759" w14:textId="043F81EC" w:rsidR="009B103E" w:rsidRPr="006E290F" w:rsidRDefault="00000000" w:rsidP="00E60BFC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11" w:history="1">
              <w:r w:rsidR="002A463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rpentry Level One Entry-Level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7639FF40" w14:textId="77777777" w:rsidR="009B103E" w:rsidRPr="00A93788" w:rsidRDefault="009B103E" w:rsidP="009A4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Center for Construction Education &amp; Research (NCCER)</w:t>
            </w:r>
          </w:p>
        </w:tc>
      </w:tr>
      <w:tr w:rsidR="00B43F73" w:rsidRPr="00A93788" w14:paraId="24447A0D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3A3B38B6" w14:textId="34D866F2" w:rsidR="00B43F73" w:rsidRPr="006E290F" w:rsidRDefault="00000000" w:rsidP="00F5295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12" w:history="1">
              <w:r w:rsidR="002A463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Alarm Security Technician (CAST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0CFB6AFF" w14:textId="77777777" w:rsidR="00B43F73" w:rsidRPr="00A93788" w:rsidRDefault="00B43F73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Electronics Technicians Association (ETA) International</w:t>
            </w:r>
          </w:p>
        </w:tc>
      </w:tr>
      <w:tr w:rsidR="00B43F73" w:rsidRPr="00A93788" w14:paraId="5D5345F4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720B0E26" w14:textId="622BC9BE" w:rsidR="00B43F73" w:rsidRPr="006E290F" w:rsidRDefault="00000000" w:rsidP="00F5295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13" w:history="1">
              <w:r w:rsidR="002A463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Broadcast Technologist (CBT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2D2AC84F" w14:textId="77777777" w:rsidR="00B43F73" w:rsidRPr="00A93788" w:rsidRDefault="00B43F73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The Society of Broadcast Engineers (SBE)</w:t>
            </w:r>
          </w:p>
        </w:tc>
      </w:tr>
      <w:tr w:rsidR="00B43F73" w:rsidRPr="00A93788" w14:paraId="05CA1403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5EAF97E0" w14:textId="79658C48" w:rsidR="00B43F73" w:rsidRPr="006E290F" w:rsidRDefault="00000000" w:rsidP="003749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14" w:history="1">
              <w:r w:rsidR="00B43F73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Certified Production Technician </w:t>
              </w:r>
              <w:r w:rsidR="00D1554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CP</w:t>
              </w:r>
              <w:r w:rsidR="0037494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="00D15540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) 4.0 Assessment</w:t>
              </w:r>
            </w:hyperlink>
            <w:r w:rsidR="00B43F73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0" w:type="dxa"/>
            <w:vAlign w:val="center"/>
            <w:hideMark/>
          </w:tcPr>
          <w:p w14:paraId="11625E58" w14:textId="77777777" w:rsidR="00B43F73" w:rsidRPr="00A93788" w:rsidRDefault="00B43F73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Manufacturing Skill Standards Council (MSSC)</w:t>
            </w:r>
          </w:p>
        </w:tc>
      </w:tr>
      <w:tr w:rsidR="00B43F73" w:rsidRPr="00A93788" w14:paraId="3C7EA76B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346E79DA" w14:textId="5D0CC6E8" w:rsidR="00B43F73" w:rsidRPr="006E290F" w:rsidRDefault="00000000" w:rsidP="00F5295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15" w:history="1">
              <w:r w:rsidR="002A463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Radio Operator (CRO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0D4573F8" w14:textId="77777777" w:rsidR="00B43F73" w:rsidRPr="00A93788" w:rsidRDefault="00B43F73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The Society of Broadcast Engineers (SBE)</w:t>
            </w:r>
          </w:p>
        </w:tc>
      </w:tr>
      <w:tr w:rsidR="00B43F73" w:rsidRPr="00A93788" w14:paraId="6EE26A27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61E981CB" w14:textId="4F41832B" w:rsidR="00B43F73" w:rsidRPr="006E290F" w:rsidRDefault="00000000" w:rsidP="00F5295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16" w:history="1">
              <w:r w:rsidR="002A463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Satellite Installer (CSI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5625455A" w14:textId="77777777" w:rsidR="00B43F73" w:rsidRPr="00A93788" w:rsidRDefault="00B43F73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Electronics Technicians Association (ETA) International</w:t>
            </w:r>
          </w:p>
        </w:tc>
      </w:tr>
      <w:tr w:rsidR="00B43F73" w:rsidRPr="00A93788" w14:paraId="16D92052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7F0F5FE9" w14:textId="6CC4E0FE" w:rsidR="00B43F73" w:rsidRPr="006E290F" w:rsidRDefault="00000000" w:rsidP="00F5295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17" w:history="1">
              <w:r w:rsidR="002A463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Television Operator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0BDF76B1" w14:textId="77777777" w:rsidR="00B43F73" w:rsidRPr="00A93788" w:rsidRDefault="00B43F73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The Society of Broadcast Engineers (SBE)</w:t>
            </w:r>
          </w:p>
        </w:tc>
      </w:tr>
      <w:bookmarkStart w:id="0" w:name="_Hlk39657171"/>
      <w:tr w:rsidR="00B13B35" w:rsidRPr="00A93788" w14:paraId="47FEE19A" w14:textId="77777777" w:rsidTr="00B13B35">
        <w:trPr>
          <w:trHeight w:val="403"/>
        </w:trPr>
        <w:tc>
          <w:tcPr>
            <w:tcW w:w="7218" w:type="dxa"/>
            <w:vAlign w:val="center"/>
          </w:tcPr>
          <w:p w14:paraId="22B9B039" w14:textId="55B1693A" w:rsidR="00B13B35" w:rsidRPr="006E290F" w:rsidRDefault="002A463A" w:rsidP="001A5C1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E290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Pr="006E290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HYPERLINK "https://www.cteresource.org/resources/credentials/cisco-certified-cyberops-associate-examination/" </w:instrText>
            </w:r>
            <w:r w:rsidRPr="006E290F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Pr="006E290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Pr="006E290F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Cisco Certified </w:t>
            </w:r>
            <w:proofErr w:type="spellStart"/>
            <w:r w:rsidRPr="006E290F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Cyberops</w:t>
            </w:r>
            <w:proofErr w:type="spellEnd"/>
            <w:r w:rsidRPr="006E290F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Associate Examination</w:t>
            </w:r>
            <w:r w:rsidRPr="006E290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6570" w:type="dxa"/>
            <w:vAlign w:val="center"/>
          </w:tcPr>
          <w:p w14:paraId="48AA4AA8" w14:textId="22AA4575" w:rsidR="00B13B35" w:rsidRPr="00A93788" w:rsidRDefault="00B13B35" w:rsidP="00B13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hAnsi="Times New Roman" w:cs="Times New Roman"/>
                <w:sz w:val="24"/>
                <w:szCs w:val="24"/>
              </w:rPr>
              <w:t>Cisco Systems</w:t>
            </w:r>
            <w:r w:rsidR="008A4A07" w:rsidRPr="00A93788">
              <w:rPr>
                <w:rFonts w:ascii="Times New Roman" w:hAnsi="Times New Roman" w:cs="Times New Roman"/>
                <w:sz w:val="24"/>
                <w:szCs w:val="24"/>
              </w:rPr>
              <w:t xml:space="preserve"> Inc.</w:t>
            </w:r>
          </w:p>
        </w:tc>
      </w:tr>
      <w:tr w:rsidR="00B13B35" w:rsidRPr="00A93788" w14:paraId="07F89C4A" w14:textId="77777777" w:rsidTr="00B13B35">
        <w:trPr>
          <w:trHeight w:val="403"/>
        </w:trPr>
        <w:tc>
          <w:tcPr>
            <w:tcW w:w="7218" w:type="dxa"/>
            <w:vAlign w:val="center"/>
          </w:tcPr>
          <w:p w14:paraId="1821B13B" w14:textId="3C3C4939" w:rsidR="00B13B35" w:rsidRPr="006E290F" w:rsidRDefault="00000000" w:rsidP="001A5C1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18" w:history="1">
              <w:r w:rsidR="002A463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Cisco Certified </w:t>
              </w:r>
              <w:proofErr w:type="spellStart"/>
              <w:r w:rsidR="002A463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vNet</w:t>
              </w:r>
              <w:proofErr w:type="spellEnd"/>
              <w:r w:rsidR="002A463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Associate Examination</w:t>
              </w:r>
            </w:hyperlink>
          </w:p>
        </w:tc>
        <w:tc>
          <w:tcPr>
            <w:tcW w:w="6570" w:type="dxa"/>
            <w:vAlign w:val="center"/>
          </w:tcPr>
          <w:p w14:paraId="5F98E791" w14:textId="59DEA75D" w:rsidR="00B13B35" w:rsidRPr="00A93788" w:rsidRDefault="00B13B35" w:rsidP="00B13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hAnsi="Times New Roman" w:cs="Times New Roman"/>
                <w:sz w:val="24"/>
                <w:szCs w:val="24"/>
              </w:rPr>
              <w:t>Cisco Systems</w:t>
            </w:r>
            <w:r w:rsidR="008A4A07" w:rsidRPr="00A93788">
              <w:rPr>
                <w:rFonts w:ascii="Times New Roman" w:hAnsi="Times New Roman" w:cs="Times New Roman"/>
                <w:sz w:val="24"/>
                <w:szCs w:val="24"/>
              </w:rPr>
              <w:t xml:space="preserve"> Inc.</w:t>
            </w:r>
          </w:p>
        </w:tc>
      </w:tr>
      <w:tr w:rsidR="00B13B35" w:rsidRPr="00A93788" w14:paraId="5DEB270A" w14:textId="77777777" w:rsidTr="00B13B35">
        <w:trPr>
          <w:trHeight w:val="403"/>
        </w:trPr>
        <w:tc>
          <w:tcPr>
            <w:tcW w:w="7218" w:type="dxa"/>
            <w:vAlign w:val="center"/>
          </w:tcPr>
          <w:p w14:paraId="67908AF6" w14:textId="3D1230F5" w:rsidR="00B13B35" w:rsidRPr="006E290F" w:rsidRDefault="00000000" w:rsidP="001A5C1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19" w:history="1">
              <w:r w:rsidR="002A463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isco Certified Networking Associate (CCNA) Examination</w:t>
              </w:r>
            </w:hyperlink>
          </w:p>
        </w:tc>
        <w:tc>
          <w:tcPr>
            <w:tcW w:w="6570" w:type="dxa"/>
            <w:vAlign w:val="center"/>
          </w:tcPr>
          <w:p w14:paraId="2F2FF588" w14:textId="785629D8" w:rsidR="00B13B35" w:rsidRPr="00A93788" w:rsidRDefault="00B13B35" w:rsidP="00B13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hAnsi="Times New Roman" w:cs="Times New Roman"/>
                <w:sz w:val="24"/>
                <w:szCs w:val="24"/>
              </w:rPr>
              <w:t>Cisco Systems</w:t>
            </w:r>
            <w:r w:rsidR="008A4A07" w:rsidRPr="00A93788">
              <w:rPr>
                <w:rFonts w:ascii="Times New Roman" w:hAnsi="Times New Roman" w:cs="Times New Roman"/>
                <w:sz w:val="24"/>
                <w:szCs w:val="24"/>
              </w:rPr>
              <w:t xml:space="preserve"> Inc.</w:t>
            </w:r>
          </w:p>
        </w:tc>
      </w:tr>
      <w:bookmarkEnd w:id="0"/>
      <w:tr w:rsidR="00E04811" w:rsidRPr="00A93788" w14:paraId="0DD32394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1452A5CF" w14:textId="49E1B485" w:rsidR="00E04811" w:rsidRPr="006E290F" w:rsidRDefault="002A463A" w:rsidP="00E048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E290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Pr="006E290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HYPERLINK "https://www.cteresource.org/resources/credentials/collision-repair-and-refinishing-technology-assessment/" </w:instrText>
            </w:r>
            <w:r w:rsidRPr="006E290F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Pr="006E290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Pr="006E290F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Collision Repair and Refinishing Technology Assessment</w:t>
            </w:r>
            <w:r w:rsidRPr="006E290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6570" w:type="dxa"/>
            <w:vAlign w:val="center"/>
            <w:hideMark/>
          </w:tcPr>
          <w:p w14:paraId="41AFBC2F" w14:textId="77777777" w:rsidR="00E04811" w:rsidRPr="00A93788" w:rsidRDefault="00E04811" w:rsidP="00E048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E04811" w:rsidRPr="00A93788" w14:paraId="17523C28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7808A9B2" w14:textId="2C2B64E1" w:rsidR="00E04811" w:rsidRPr="006E290F" w:rsidRDefault="00000000" w:rsidP="00E048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20" w:history="1">
              <w:r w:rsidR="002A463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llision Repair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7F63160F" w14:textId="77777777" w:rsidR="00E04811" w:rsidRPr="00A93788" w:rsidRDefault="00E04811" w:rsidP="00E048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6979C3" w:rsidRPr="00A93788" w14:paraId="6DDE5A63" w14:textId="77777777" w:rsidTr="00B32339">
        <w:trPr>
          <w:trHeight w:val="403"/>
        </w:trPr>
        <w:tc>
          <w:tcPr>
            <w:tcW w:w="7218" w:type="dxa"/>
            <w:vAlign w:val="center"/>
          </w:tcPr>
          <w:p w14:paraId="139BC3E9" w14:textId="7A82A018" w:rsidR="006979C3" w:rsidRPr="00EA620B" w:rsidRDefault="00000000" w:rsidP="00EA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1" w:history="1">
              <w:r w:rsidR="006979C3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mputer-Aided Manufacturing (CAM) – Level 1 Examinations</w:t>
              </w:r>
            </w:hyperlink>
            <w:r w:rsidR="006979C3" w:rsidRPr="00EA620B">
              <w:rPr>
                <w:rFonts w:ascii="Times New Roman" w:hAnsi="Times New Roman" w:cs="Times New Roman"/>
                <w:sz w:val="24"/>
                <w:szCs w:val="24"/>
              </w:rPr>
              <w:t xml:space="preserve"> (pass any one exam)</w:t>
            </w:r>
          </w:p>
        </w:tc>
        <w:tc>
          <w:tcPr>
            <w:tcW w:w="6570" w:type="dxa"/>
            <w:vAlign w:val="center"/>
          </w:tcPr>
          <w:p w14:paraId="59B773B2" w14:textId="30AE10B4" w:rsidR="006979C3" w:rsidRPr="00EA620B" w:rsidRDefault="006979C3" w:rsidP="00E048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0B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Institute for Metalworking Skills Inc. (NIMS)</w:t>
            </w:r>
          </w:p>
        </w:tc>
      </w:tr>
      <w:tr w:rsidR="00E04811" w:rsidRPr="00A93788" w14:paraId="3CFA6A32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1387BEFA" w14:textId="5E550FBD" w:rsidR="00E04811" w:rsidRPr="006E290F" w:rsidRDefault="00000000" w:rsidP="00E048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22" w:history="1">
              <w:r w:rsidR="002A463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mputer Networking Fundamentals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59B62D73" w14:textId="77777777" w:rsidR="00E04811" w:rsidRPr="00A93788" w:rsidRDefault="00E04811" w:rsidP="00E048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E04811" w:rsidRPr="00A93788" w14:paraId="7F2058DF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6DC8DCB3" w14:textId="704062A1" w:rsidR="00E04811" w:rsidRPr="006E290F" w:rsidRDefault="00000000" w:rsidP="00E048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23" w:history="1">
              <w:r w:rsidR="002A463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mputer Repair Technology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4DC7A561" w14:textId="77777777" w:rsidR="00E04811" w:rsidRPr="00A93788" w:rsidRDefault="00E04811" w:rsidP="00E048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2919EC" w:rsidRPr="00A93788" w14:paraId="23144CB6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16FE4CAA" w14:textId="13714F6E" w:rsidR="002919EC" w:rsidRPr="006E290F" w:rsidRDefault="00000000" w:rsidP="00F5295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24" w:history="1">
              <w:r w:rsidR="002A463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mputer Service Technician (CST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34CFCDBB" w14:textId="77777777" w:rsidR="002919EC" w:rsidRPr="00A93788" w:rsidRDefault="002919EC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Electronics Technicians Association (ETA) International</w:t>
            </w:r>
          </w:p>
        </w:tc>
      </w:tr>
      <w:tr w:rsidR="00E04811" w:rsidRPr="00A93788" w14:paraId="4B2136D2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5CCFAA6C" w14:textId="791DCC17" w:rsidR="00E04811" w:rsidRPr="006E290F" w:rsidRDefault="00000000" w:rsidP="00E048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25" w:history="1">
              <w:r w:rsidR="002A463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mputer Technology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25C9D5F1" w14:textId="77777777" w:rsidR="00E04811" w:rsidRPr="00A93788" w:rsidRDefault="00E04811" w:rsidP="00E048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E04811" w:rsidRPr="00A93788" w14:paraId="1FC1BAB7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5440FFF0" w14:textId="74549E0E" w:rsidR="00E04811" w:rsidRPr="006E290F" w:rsidRDefault="00000000" w:rsidP="00E048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26" w:history="1">
              <w:r w:rsidR="002A463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nstruction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5CA7785F" w14:textId="77777777" w:rsidR="00E04811" w:rsidRPr="00A93788" w:rsidRDefault="00E04811" w:rsidP="00E048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E04811" w:rsidRPr="00A93788" w14:paraId="5189A4D0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6624CF07" w14:textId="6E70B6AE" w:rsidR="00E04811" w:rsidRPr="006E290F" w:rsidRDefault="00000000" w:rsidP="00E048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27" w:history="1">
              <w:r w:rsidR="002A463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nstruction Masonry–Block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2D272380" w14:textId="77777777" w:rsidR="00E04811" w:rsidRPr="00A93788" w:rsidRDefault="00E04811" w:rsidP="00E048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E04811" w:rsidRPr="00A93788" w14:paraId="44880885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2884AC0F" w14:textId="646AC3FC" w:rsidR="00E04811" w:rsidRPr="006E290F" w:rsidRDefault="00000000" w:rsidP="00E048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28" w:history="1">
              <w:r w:rsidR="002A463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nstruction Masonry–Brick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04C995E4" w14:textId="77777777" w:rsidR="00E04811" w:rsidRPr="00A93788" w:rsidRDefault="00E04811" w:rsidP="00E048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2919EC" w:rsidRPr="00A93788" w14:paraId="173EB111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31BBB51A" w14:textId="33DA1AE7" w:rsidR="002919EC" w:rsidRPr="006E290F" w:rsidRDefault="00000000" w:rsidP="0075091A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29" w:history="1">
              <w:r w:rsidR="002A463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nstruction Technologist Entry-Level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091F77AC" w14:textId="77777777" w:rsidR="002919EC" w:rsidRPr="00A93788" w:rsidRDefault="002919EC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Center for Constructional Education &amp; Research (NCCER)</w:t>
            </w:r>
          </w:p>
        </w:tc>
      </w:tr>
      <w:tr w:rsidR="002919EC" w:rsidRPr="00A93788" w14:paraId="4B08A9DC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5B1B99C3" w14:textId="6DA88571" w:rsidR="002919EC" w:rsidRPr="006E290F" w:rsidRDefault="00000000" w:rsidP="004F1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30" w:history="1">
              <w:r w:rsidR="004F1942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="002919EC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re: Introduct</w:t>
              </w:r>
              <w:r w:rsidR="004F1942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ion to Basic Construction </w:t>
              </w:r>
              <w:r w:rsidR="002919EC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kills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4CE6BDB5" w14:textId="77777777" w:rsidR="002919EC" w:rsidRPr="00A93788" w:rsidRDefault="002919EC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ional Center </w:t>
            </w:r>
            <w:r w:rsidR="000B3BC8"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or Construction Education &amp; Research (NCCER)</w:t>
            </w:r>
          </w:p>
        </w:tc>
      </w:tr>
      <w:tr w:rsidR="00E04811" w:rsidRPr="00A93788" w14:paraId="6F918C3C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26694659" w14:textId="0B078519" w:rsidR="00E04811" w:rsidRPr="006E290F" w:rsidRDefault="00000000" w:rsidP="00E048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31" w:history="1">
              <w:r w:rsidR="004F34B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smetology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2FBC8D9D" w14:textId="77777777" w:rsidR="00E04811" w:rsidRPr="00A93788" w:rsidRDefault="00E04811" w:rsidP="00E048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E04811" w:rsidRPr="00A93788" w14:paraId="01F01888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6238FCC6" w14:textId="4B984479" w:rsidR="00E04811" w:rsidRPr="006E290F" w:rsidRDefault="00000000" w:rsidP="00E048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32" w:history="1">
              <w:r w:rsidR="004F34B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riminal Justice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3F462B18" w14:textId="77777777" w:rsidR="00E04811" w:rsidRPr="00A93788" w:rsidRDefault="00E04811" w:rsidP="00E048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B45A9C" w:rsidRPr="00A93788" w14:paraId="11DCC048" w14:textId="77777777" w:rsidTr="00B32339">
        <w:trPr>
          <w:trHeight w:val="403"/>
        </w:trPr>
        <w:tc>
          <w:tcPr>
            <w:tcW w:w="7218" w:type="dxa"/>
            <w:vAlign w:val="center"/>
          </w:tcPr>
          <w:p w14:paraId="733922FE" w14:textId="780FD99B" w:rsidR="00B45A9C" w:rsidRPr="006E290F" w:rsidRDefault="00000000" w:rsidP="00E048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33" w:history="1">
              <w:r w:rsidR="004F34B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ustomer Service Examination</w:t>
              </w:r>
            </w:hyperlink>
          </w:p>
        </w:tc>
        <w:tc>
          <w:tcPr>
            <w:tcW w:w="6570" w:type="dxa"/>
            <w:vAlign w:val="center"/>
          </w:tcPr>
          <w:p w14:paraId="7200557E" w14:textId="3D70222D" w:rsidR="00B45A9C" w:rsidRPr="00A93788" w:rsidRDefault="00B45A9C" w:rsidP="00E048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170">
              <w:rPr>
                <w:rFonts w:ascii="Times New Roman" w:eastAsia="Times New Roman" w:hAnsi="Times New Roman" w:cs="Times New Roman"/>
                <w:sz w:val="24"/>
                <w:szCs w:val="24"/>
              </w:rPr>
              <w:t>SkillsUSA</w:t>
            </w:r>
          </w:p>
        </w:tc>
      </w:tr>
      <w:tr w:rsidR="002919EC" w:rsidRPr="00A93788" w14:paraId="09F9474A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04C1AEA4" w14:textId="7180A2DE" w:rsidR="002919EC" w:rsidRPr="006E290F" w:rsidRDefault="00000000" w:rsidP="00F5295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34" w:history="1">
              <w:r w:rsidR="004F34B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ustomer Service Specialist (CSS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155571BE" w14:textId="77777777" w:rsidR="002919EC" w:rsidRPr="00A93788" w:rsidRDefault="002919EC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ctronics Technicians Association (ETA) International </w:t>
            </w:r>
          </w:p>
        </w:tc>
      </w:tr>
      <w:tr w:rsidR="002919EC" w:rsidRPr="00A93788" w14:paraId="0051006A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3B309D60" w14:textId="65CB367F" w:rsidR="002919EC" w:rsidRPr="006E290F" w:rsidRDefault="00000000" w:rsidP="00F5295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35" w:history="1">
              <w:r w:rsidR="004F34B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ybersecurity Analyst (</w:t>
              </w:r>
              <w:proofErr w:type="spellStart"/>
              <w:r w:rsidR="004F34B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ySA</w:t>
              </w:r>
              <w:proofErr w:type="spellEnd"/>
              <w:r w:rsidR="004F34B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+) Certification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53124E41" w14:textId="77777777" w:rsidR="002919EC" w:rsidRPr="00A93788" w:rsidRDefault="002919EC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CompTIA</w:t>
            </w:r>
          </w:p>
        </w:tc>
      </w:tr>
      <w:tr w:rsidR="002919EC" w:rsidRPr="00A93788" w14:paraId="7A4BD08C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3E898C18" w14:textId="373BD273" w:rsidR="002919EC" w:rsidRPr="006E290F" w:rsidRDefault="00000000" w:rsidP="00F5295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36" w:history="1">
              <w:r w:rsidR="004F34B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ta Cabling Installer (DCI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3DD0474B" w14:textId="77777777" w:rsidR="002919EC" w:rsidRPr="00A93788" w:rsidRDefault="002919EC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Electronics Technicians Association (ETA) International</w:t>
            </w:r>
          </w:p>
        </w:tc>
      </w:tr>
      <w:tr w:rsidR="00E04811" w:rsidRPr="00A93788" w14:paraId="5EAA8695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498C95ED" w14:textId="78BFCDA9" w:rsidR="00E04811" w:rsidRPr="006E290F" w:rsidRDefault="00000000" w:rsidP="00E048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37" w:history="1">
              <w:r w:rsidR="004F34B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sign and Pre-Construction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316083BC" w14:textId="77777777" w:rsidR="00E04811" w:rsidRPr="00A93788" w:rsidRDefault="00E04811" w:rsidP="00E048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E04811" w:rsidRPr="00A93788" w14:paraId="41645840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4EF9E050" w14:textId="2787CB8E" w:rsidR="00E04811" w:rsidRPr="006E290F" w:rsidRDefault="00000000" w:rsidP="00E048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38" w:history="1">
              <w:r w:rsidR="004F34B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iesel Technology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631F4343" w14:textId="77777777" w:rsidR="00E04811" w:rsidRPr="00A93788" w:rsidRDefault="00E04811" w:rsidP="00E048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8D0140" w:rsidRPr="00A93788" w14:paraId="631B8E4E" w14:textId="77777777" w:rsidTr="008D0140">
        <w:trPr>
          <w:trHeight w:val="403"/>
        </w:trPr>
        <w:tc>
          <w:tcPr>
            <w:tcW w:w="7218" w:type="dxa"/>
            <w:vAlign w:val="center"/>
          </w:tcPr>
          <w:p w14:paraId="5336D4B5" w14:textId="6CA6EB87" w:rsidR="008D0140" w:rsidRPr="008D0140" w:rsidRDefault="008D0140" w:rsidP="008D0140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8D014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Dimensional Measurements/Quality Inspector Examination </w:t>
            </w:r>
          </w:p>
        </w:tc>
        <w:tc>
          <w:tcPr>
            <w:tcW w:w="6570" w:type="dxa"/>
            <w:vAlign w:val="center"/>
          </w:tcPr>
          <w:p w14:paraId="798AF666" w14:textId="5AD30656" w:rsidR="008D0140" w:rsidRPr="008D0140" w:rsidRDefault="008D0140" w:rsidP="008D01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D014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National Institute for Metal Working Skills (NIMS)</w:t>
            </w:r>
          </w:p>
        </w:tc>
      </w:tr>
      <w:tr w:rsidR="00E04811" w:rsidRPr="00A93788" w14:paraId="710B6BAA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2F7E8C6D" w14:textId="3CA7CBA4" w:rsidR="00E04811" w:rsidRPr="006E290F" w:rsidRDefault="00000000" w:rsidP="00E048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39" w:history="1">
              <w:r w:rsidR="004F34B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lectric Power and Distribution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24DDEE4B" w14:textId="77777777" w:rsidR="00E04811" w:rsidRPr="00A93788" w:rsidRDefault="00E04811" w:rsidP="00E048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E04811" w:rsidRPr="00A93788" w14:paraId="23CE7299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5E2E5058" w14:textId="126E9F07" w:rsidR="00E04811" w:rsidRPr="006E290F" w:rsidRDefault="00000000" w:rsidP="00E048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40" w:history="1">
              <w:r w:rsidR="004F34B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lectrical Construction Technology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31CD15EA" w14:textId="77777777" w:rsidR="00E04811" w:rsidRPr="00A93788" w:rsidRDefault="00E04811" w:rsidP="00E048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E04811" w:rsidRPr="00A93788" w14:paraId="5F4A485C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4176ADC6" w14:textId="5A088922" w:rsidR="00E04811" w:rsidRPr="006E290F" w:rsidRDefault="00000000" w:rsidP="00E048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41" w:history="1">
              <w:r w:rsidR="004F34B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lectrical Occupations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00F55854" w14:textId="77777777" w:rsidR="00E04811" w:rsidRPr="00A93788" w:rsidRDefault="00E04811" w:rsidP="00E048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2919EC" w:rsidRPr="00A93788" w14:paraId="1C976303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3FC6D3F4" w14:textId="7A4EBCAA" w:rsidR="002919EC" w:rsidRPr="006E290F" w:rsidRDefault="00000000" w:rsidP="002D1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2" w:history="1">
              <w:r w:rsidR="002919EC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lectrician Level One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49BE1779" w14:textId="43778975" w:rsidR="002919EC" w:rsidRPr="00A93788" w:rsidRDefault="002919EC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ional Center </w:t>
            </w:r>
            <w:r w:rsidR="008536BF"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truction Education &amp; Research</w:t>
            </w:r>
            <w:r w:rsidR="00F0161F"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(NCCER)</w:t>
            </w:r>
          </w:p>
        </w:tc>
      </w:tr>
      <w:tr w:rsidR="00E04811" w:rsidRPr="00A93788" w14:paraId="54AC5EA2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76BE2CB3" w14:textId="19894353" w:rsidR="00E04811" w:rsidRPr="006E290F" w:rsidRDefault="00000000" w:rsidP="00E048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43" w:history="1">
              <w:r w:rsidR="004F34B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lectronics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78C5BB38" w14:textId="77777777" w:rsidR="00E04811" w:rsidRPr="00A93788" w:rsidRDefault="00E04811" w:rsidP="00E048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4F34BA" w:rsidRPr="00A93788" w14:paraId="61990562" w14:textId="77777777" w:rsidTr="004F34BA">
        <w:trPr>
          <w:trHeight w:val="403"/>
        </w:trPr>
        <w:tc>
          <w:tcPr>
            <w:tcW w:w="7218" w:type="dxa"/>
            <w:vAlign w:val="center"/>
            <w:hideMark/>
          </w:tcPr>
          <w:p w14:paraId="73B76077" w14:textId="6899198D" w:rsidR="004F34BA" w:rsidRPr="006E290F" w:rsidRDefault="00000000" w:rsidP="004F34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4" w:history="1">
              <w:r w:rsidR="004F34B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lectronics Module: AC (EM2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5CFC997C" w14:textId="77777777" w:rsidR="004F34BA" w:rsidRPr="00A93788" w:rsidRDefault="004F34BA" w:rsidP="004F34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Electronics Technicians Association (ETA) International</w:t>
            </w:r>
          </w:p>
        </w:tc>
      </w:tr>
      <w:tr w:rsidR="004F34BA" w:rsidRPr="00A93788" w14:paraId="6342EB16" w14:textId="77777777" w:rsidTr="004F34BA">
        <w:trPr>
          <w:trHeight w:val="403"/>
        </w:trPr>
        <w:tc>
          <w:tcPr>
            <w:tcW w:w="7218" w:type="dxa"/>
            <w:vAlign w:val="center"/>
            <w:hideMark/>
          </w:tcPr>
          <w:p w14:paraId="46706A8D" w14:textId="528F0DBF" w:rsidR="004F34BA" w:rsidRPr="006E290F" w:rsidRDefault="00000000" w:rsidP="004F34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5" w:history="1">
              <w:r w:rsidR="004F34B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lectronics Module: Analog (EM3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61B476EA" w14:textId="77777777" w:rsidR="004F34BA" w:rsidRPr="00A93788" w:rsidRDefault="004F34BA" w:rsidP="004F34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Electronics Technicians Association (ETA) International</w:t>
            </w:r>
          </w:p>
        </w:tc>
      </w:tr>
      <w:tr w:rsidR="004F34BA" w:rsidRPr="00A93788" w14:paraId="0D7ADC82" w14:textId="77777777" w:rsidTr="004F34BA">
        <w:trPr>
          <w:trHeight w:val="403"/>
        </w:trPr>
        <w:tc>
          <w:tcPr>
            <w:tcW w:w="7218" w:type="dxa"/>
            <w:vAlign w:val="center"/>
            <w:hideMark/>
          </w:tcPr>
          <w:p w14:paraId="1941A368" w14:textId="468A6443" w:rsidR="004F34BA" w:rsidRPr="006E290F" w:rsidRDefault="00000000" w:rsidP="004F34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6" w:history="1">
              <w:r w:rsidR="004F34B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lectronics Module: Comprehensive (EM5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06267C4A" w14:textId="77777777" w:rsidR="004F34BA" w:rsidRPr="00A93788" w:rsidRDefault="004F34BA" w:rsidP="004F34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Electronics Technicians Association (ETA) International</w:t>
            </w:r>
          </w:p>
        </w:tc>
      </w:tr>
      <w:tr w:rsidR="004F34BA" w:rsidRPr="00A93788" w14:paraId="1D50FC07" w14:textId="77777777" w:rsidTr="004F34BA">
        <w:trPr>
          <w:trHeight w:val="403"/>
        </w:trPr>
        <w:tc>
          <w:tcPr>
            <w:tcW w:w="7218" w:type="dxa"/>
            <w:vAlign w:val="center"/>
            <w:hideMark/>
          </w:tcPr>
          <w:p w14:paraId="3D6A0E7D" w14:textId="04D29634" w:rsidR="004F34BA" w:rsidRPr="006E290F" w:rsidRDefault="00000000" w:rsidP="004F34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7" w:history="1">
              <w:r w:rsidR="004F34B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lectronics Module: DC (EM1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28BAB225" w14:textId="77777777" w:rsidR="004F34BA" w:rsidRPr="00A93788" w:rsidRDefault="004F34BA" w:rsidP="004F34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Electronics Technicians Association (ETA) International</w:t>
            </w:r>
          </w:p>
        </w:tc>
      </w:tr>
      <w:tr w:rsidR="004F34BA" w:rsidRPr="00A93788" w14:paraId="656E43E5" w14:textId="77777777" w:rsidTr="004F34BA">
        <w:trPr>
          <w:trHeight w:val="403"/>
        </w:trPr>
        <w:tc>
          <w:tcPr>
            <w:tcW w:w="7218" w:type="dxa"/>
            <w:vAlign w:val="center"/>
            <w:hideMark/>
          </w:tcPr>
          <w:p w14:paraId="46E15011" w14:textId="27C3DA6B" w:rsidR="004F34BA" w:rsidRPr="006E290F" w:rsidRDefault="00000000" w:rsidP="004F34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8" w:history="1">
              <w:r w:rsidR="004F34B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lectronics Module: Digital (EM4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4CC96681" w14:textId="77777777" w:rsidR="004F34BA" w:rsidRPr="00A93788" w:rsidRDefault="004F34BA" w:rsidP="004F34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Electronics Technicians Association (ETA) International</w:t>
            </w:r>
          </w:p>
        </w:tc>
      </w:tr>
      <w:tr w:rsidR="004F34BA" w:rsidRPr="00A93788" w14:paraId="25BB1E95" w14:textId="77777777" w:rsidTr="004F34BA">
        <w:trPr>
          <w:trHeight w:val="403"/>
        </w:trPr>
        <w:tc>
          <w:tcPr>
            <w:tcW w:w="7218" w:type="dxa"/>
            <w:vAlign w:val="center"/>
            <w:hideMark/>
          </w:tcPr>
          <w:p w14:paraId="522F8AA5" w14:textId="590879DD" w:rsidR="004F34BA" w:rsidRPr="006E290F" w:rsidRDefault="00000000" w:rsidP="004F34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9" w:history="1">
              <w:r w:rsidR="004F34B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mergency and Fire Management Services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04E6CFB6" w14:textId="77777777" w:rsidR="004F34BA" w:rsidRPr="00A93788" w:rsidRDefault="004F34BA" w:rsidP="004F34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4F34BA" w:rsidRPr="00A93788" w14:paraId="463544A7" w14:textId="77777777" w:rsidTr="004F34BA">
        <w:trPr>
          <w:trHeight w:val="403"/>
        </w:trPr>
        <w:tc>
          <w:tcPr>
            <w:tcW w:w="7218" w:type="dxa"/>
            <w:vAlign w:val="center"/>
            <w:hideMark/>
          </w:tcPr>
          <w:p w14:paraId="16910D14" w14:textId="4028B86C" w:rsidR="004F34BA" w:rsidRPr="006E290F" w:rsidRDefault="00000000" w:rsidP="004F34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50" w:history="1">
              <w:r w:rsidR="004F34B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mergency Medical Services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55AF6EAA" w14:textId="77777777" w:rsidR="004F34BA" w:rsidRPr="00A93788" w:rsidRDefault="004F34BA" w:rsidP="004F34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2919EC" w:rsidRPr="00A93788" w14:paraId="52258634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04978CCB" w14:textId="6A26C35D" w:rsidR="002919EC" w:rsidRPr="006E290F" w:rsidRDefault="00000000" w:rsidP="00F529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51" w:history="1">
              <w:r w:rsidR="002919EC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PA Technician Examinations</w:t>
              </w:r>
            </w:hyperlink>
            <w:r w:rsidR="002919EC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A50546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</w:t>
            </w:r>
            <w:r w:rsidR="002919EC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681E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y one exam</w:t>
            </w:r>
            <w:r w:rsidR="002919EC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70" w:type="dxa"/>
            <w:vAlign w:val="center"/>
            <w:hideMark/>
          </w:tcPr>
          <w:p w14:paraId="4500FE38" w14:textId="77777777" w:rsidR="002919EC" w:rsidRPr="00A93788" w:rsidRDefault="002919EC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Environmental Protection Agency (Authorized Entity)</w:t>
            </w:r>
          </w:p>
        </w:tc>
      </w:tr>
      <w:tr w:rsidR="00BB350A" w:rsidRPr="00A93788" w14:paraId="5EB89E01" w14:textId="77777777" w:rsidTr="00B32339">
        <w:trPr>
          <w:trHeight w:val="403"/>
        </w:trPr>
        <w:tc>
          <w:tcPr>
            <w:tcW w:w="7218" w:type="dxa"/>
            <w:vAlign w:val="center"/>
          </w:tcPr>
          <w:p w14:paraId="15D3B919" w14:textId="56858977" w:rsidR="00BB350A" w:rsidRPr="006E290F" w:rsidRDefault="00000000" w:rsidP="00F5295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52" w:history="1">
              <w:r w:rsidR="004F34B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esto NC3 Introduction to Mechatronics STEM Lab Certification</w:t>
              </w:r>
            </w:hyperlink>
          </w:p>
        </w:tc>
        <w:tc>
          <w:tcPr>
            <w:tcW w:w="6570" w:type="dxa"/>
            <w:vAlign w:val="center"/>
          </w:tcPr>
          <w:p w14:paraId="7670C168" w14:textId="1890233A" w:rsidR="00BB350A" w:rsidRPr="00A93788" w:rsidRDefault="00BB350A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C3 National Coalition of Certification Centers</w:t>
            </w:r>
          </w:p>
        </w:tc>
      </w:tr>
      <w:tr w:rsidR="00BB350A" w:rsidRPr="00A93788" w14:paraId="086735A7" w14:textId="77777777" w:rsidTr="00B32339">
        <w:trPr>
          <w:trHeight w:val="403"/>
        </w:trPr>
        <w:tc>
          <w:tcPr>
            <w:tcW w:w="7218" w:type="dxa"/>
            <w:vAlign w:val="center"/>
          </w:tcPr>
          <w:p w14:paraId="24204BCA" w14:textId="42BCBBE0" w:rsidR="00BB350A" w:rsidRPr="006E290F" w:rsidRDefault="00000000" w:rsidP="00F5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3" w:history="1">
              <w:r w:rsidR="00BB350A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esto NC3 Level 1: Fundamentals Certifications</w:t>
              </w:r>
            </w:hyperlink>
            <w:r w:rsidR="00BB350A" w:rsidRPr="006E290F">
              <w:rPr>
                <w:rFonts w:ascii="Times New Roman" w:hAnsi="Times New Roman" w:cs="Times New Roman"/>
                <w:sz w:val="24"/>
                <w:szCs w:val="24"/>
              </w:rPr>
              <w:t xml:space="preserve"> (pass any one)</w:t>
            </w:r>
          </w:p>
        </w:tc>
        <w:tc>
          <w:tcPr>
            <w:tcW w:w="6570" w:type="dxa"/>
            <w:vAlign w:val="center"/>
          </w:tcPr>
          <w:p w14:paraId="06085310" w14:textId="58385BD7" w:rsidR="00BB350A" w:rsidRPr="00A93788" w:rsidRDefault="00BB350A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C3 National Coalition of Certification Centers</w:t>
            </w:r>
          </w:p>
        </w:tc>
      </w:tr>
      <w:tr w:rsidR="002919EC" w:rsidRPr="00A93788" w14:paraId="3FF6FDFE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049A6D42" w14:textId="5797F052" w:rsidR="002919EC" w:rsidRPr="006E290F" w:rsidRDefault="00000000" w:rsidP="006D5B2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54" w:history="1">
              <w:r w:rsidR="004213F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ber Optics Installer (FOI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335E33D3" w14:textId="77777777" w:rsidR="002919EC" w:rsidRPr="00A93788" w:rsidRDefault="002919EC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Electronics Technicians Association (ETA) International</w:t>
            </w:r>
          </w:p>
        </w:tc>
      </w:tr>
      <w:tr w:rsidR="004213F4" w:rsidRPr="00A93788" w14:paraId="487E6502" w14:textId="77777777" w:rsidTr="004213F4">
        <w:trPr>
          <w:trHeight w:val="403"/>
        </w:trPr>
        <w:tc>
          <w:tcPr>
            <w:tcW w:w="7218" w:type="dxa"/>
            <w:vAlign w:val="center"/>
            <w:hideMark/>
          </w:tcPr>
          <w:p w14:paraId="017AD909" w14:textId="48F99EB5" w:rsidR="004213F4" w:rsidRPr="006E290F" w:rsidRDefault="00000000" w:rsidP="004213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55" w:history="1">
              <w:r w:rsidR="004213F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refighter I Certification Exam</w:t>
              </w:r>
            </w:hyperlink>
          </w:p>
        </w:tc>
        <w:tc>
          <w:tcPr>
            <w:tcW w:w="6570" w:type="dxa"/>
            <w:vAlign w:val="center"/>
            <w:hideMark/>
          </w:tcPr>
          <w:p w14:paraId="60E4E6FD" w14:textId="77777777" w:rsidR="004213F4" w:rsidRPr="00A93788" w:rsidRDefault="004213F4" w:rsidP="00421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Virginia Department of Fire Programs</w:t>
            </w:r>
          </w:p>
        </w:tc>
      </w:tr>
      <w:tr w:rsidR="004213F4" w:rsidRPr="00A93788" w14:paraId="0974A1BC" w14:textId="77777777" w:rsidTr="004213F4">
        <w:trPr>
          <w:trHeight w:val="403"/>
        </w:trPr>
        <w:tc>
          <w:tcPr>
            <w:tcW w:w="7218" w:type="dxa"/>
            <w:vAlign w:val="center"/>
            <w:hideMark/>
          </w:tcPr>
          <w:p w14:paraId="33F5CEA6" w14:textId="5DC98CD5" w:rsidR="004213F4" w:rsidRPr="006E290F" w:rsidRDefault="00000000" w:rsidP="004213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56" w:history="1">
              <w:r w:rsidR="004213F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refighter II Certification Exam</w:t>
              </w:r>
            </w:hyperlink>
          </w:p>
        </w:tc>
        <w:tc>
          <w:tcPr>
            <w:tcW w:w="6570" w:type="dxa"/>
            <w:vAlign w:val="center"/>
            <w:hideMark/>
          </w:tcPr>
          <w:p w14:paraId="780596BC" w14:textId="77777777" w:rsidR="004213F4" w:rsidRPr="00A93788" w:rsidRDefault="004213F4" w:rsidP="00421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Virginia Department of Fire Programs</w:t>
            </w:r>
          </w:p>
        </w:tc>
      </w:tr>
      <w:tr w:rsidR="004213F4" w:rsidRPr="00A93788" w14:paraId="0CD4BC29" w14:textId="77777777" w:rsidTr="004213F4">
        <w:trPr>
          <w:trHeight w:val="403"/>
        </w:trPr>
        <w:tc>
          <w:tcPr>
            <w:tcW w:w="7218" w:type="dxa"/>
            <w:vAlign w:val="center"/>
          </w:tcPr>
          <w:p w14:paraId="5A6D7174" w14:textId="18C22160" w:rsidR="004213F4" w:rsidRPr="006E290F" w:rsidRDefault="00000000" w:rsidP="004213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57" w:history="1">
              <w:r w:rsidR="004213F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lux Core Arc Welding (FCAW) Examination</w:t>
              </w:r>
            </w:hyperlink>
          </w:p>
        </w:tc>
        <w:tc>
          <w:tcPr>
            <w:tcW w:w="6570" w:type="dxa"/>
            <w:vAlign w:val="center"/>
          </w:tcPr>
          <w:p w14:paraId="33A645E9" w14:textId="77777777" w:rsidR="004213F4" w:rsidRPr="00A93788" w:rsidRDefault="004213F4" w:rsidP="004213F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Welding Society (AWS)</w:t>
            </w:r>
          </w:p>
        </w:tc>
      </w:tr>
      <w:tr w:rsidR="004213F4" w:rsidRPr="00A93788" w14:paraId="1216ED27" w14:textId="77777777" w:rsidTr="004213F4">
        <w:trPr>
          <w:trHeight w:val="403"/>
        </w:trPr>
        <w:tc>
          <w:tcPr>
            <w:tcW w:w="7218" w:type="dxa"/>
            <w:vAlign w:val="center"/>
            <w:hideMark/>
          </w:tcPr>
          <w:p w14:paraId="091F2237" w14:textId="5B29536D" w:rsidR="004213F4" w:rsidRPr="006E290F" w:rsidRDefault="00000000" w:rsidP="004213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58" w:history="1">
              <w:r w:rsidR="004213F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undamentals of Construction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0A70526E" w14:textId="77777777" w:rsidR="004213F4" w:rsidRPr="00A93788" w:rsidRDefault="004213F4" w:rsidP="00421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597F45" w:rsidRPr="00A93788" w14:paraId="4D37533B" w14:textId="77777777" w:rsidTr="00B32339">
        <w:trPr>
          <w:trHeight w:val="403"/>
        </w:trPr>
        <w:tc>
          <w:tcPr>
            <w:tcW w:w="7218" w:type="dxa"/>
            <w:vAlign w:val="center"/>
          </w:tcPr>
          <w:p w14:paraId="0982833F" w14:textId="451192DA" w:rsidR="00597F45" w:rsidRPr="00EA620B" w:rsidRDefault="00000000" w:rsidP="00EA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9" w:history="1">
              <w:r w:rsidR="00597F45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as Heating Service Examination</w:t>
              </w:r>
            </w:hyperlink>
          </w:p>
        </w:tc>
        <w:tc>
          <w:tcPr>
            <w:tcW w:w="6570" w:type="dxa"/>
            <w:vAlign w:val="center"/>
          </w:tcPr>
          <w:p w14:paraId="6EF1CC4B" w14:textId="3DD93750" w:rsidR="00597F45" w:rsidRPr="00EA620B" w:rsidRDefault="00597F45" w:rsidP="00597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0B">
              <w:rPr>
                <w:rFonts w:ascii="Times New Roman" w:eastAsia="Times New Roman" w:hAnsi="Times New Roman" w:cs="Times New Roman"/>
                <w:sz w:val="24"/>
                <w:szCs w:val="24"/>
              </w:rPr>
              <w:t>North American Technician Excellence (NATE)</w:t>
            </w:r>
          </w:p>
        </w:tc>
      </w:tr>
      <w:tr w:rsidR="004213F4" w:rsidRPr="00A93788" w14:paraId="18A14ADB" w14:textId="77777777" w:rsidTr="004213F4">
        <w:trPr>
          <w:trHeight w:val="403"/>
        </w:trPr>
        <w:tc>
          <w:tcPr>
            <w:tcW w:w="7218" w:type="dxa"/>
            <w:vAlign w:val="center"/>
          </w:tcPr>
          <w:p w14:paraId="4A680A9F" w14:textId="63CE9F54" w:rsidR="004213F4" w:rsidRPr="006E290F" w:rsidRDefault="00000000" w:rsidP="0042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0" w:history="1">
              <w:r w:rsidR="004213F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as Metal Arc Welding (GMAW) Examination</w:t>
              </w:r>
            </w:hyperlink>
          </w:p>
        </w:tc>
        <w:tc>
          <w:tcPr>
            <w:tcW w:w="6570" w:type="dxa"/>
            <w:vAlign w:val="center"/>
          </w:tcPr>
          <w:p w14:paraId="146C450A" w14:textId="77777777" w:rsidR="004213F4" w:rsidRPr="00A93788" w:rsidRDefault="004213F4" w:rsidP="004213F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Welding Society (AWS)</w:t>
            </w:r>
          </w:p>
        </w:tc>
      </w:tr>
      <w:tr w:rsidR="004213F4" w:rsidRPr="00A93788" w14:paraId="6A71A278" w14:textId="77777777" w:rsidTr="004213F4">
        <w:trPr>
          <w:trHeight w:val="403"/>
        </w:trPr>
        <w:tc>
          <w:tcPr>
            <w:tcW w:w="7218" w:type="dxa"/>
            <w:vAlign w:val="center"/>
          </w:tcPr>
          <w:p w14:paraId="7EC16C33" w14:textId="48616482" w:rsidR="004213F4" w:rsidRPr="006E290F" w:rsidRDefault="00000000" w:rsidP="0042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1" w:history="1">
              <w:r w:rsidR="004213F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as Tungsten Arc Welding (GTAW) Examination</w:t>
              </w:r>
            </w:hyperlink>
          </w:p>
        </w:tc>
        <w:tc>
          <w:tcPr>
            <w:tcW w:w="6570" w:type="dxa"/>
            <w:vAlign w:val="center"/>
          </w:tcPr>
          <w:p w14:paraId="5D60ED04" w14:textId="77777777" w:rsidR="004213F4" w:rsidRPr="00A93788" w:rsidRDefault="004213F4" w:rsidP="004213F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Welding Society (AWS)</w:t>
            </w:r>
          </w:p>
        </w:tc>
      </w:tr>
      <w:tr w:rsidR="004213F4" w:rsidRPr="00A93788" w14:paraId="160D4D16" w14:textId="77777777" w:rsidTr="004213F4">
        <w:trPr>
          <w:trHeight w:val="403"/>
        </w:trPr>
        <w:tc>
          <w:tcPr>
            <w:tcW w:w="7218" w:type="dxa"/>
            <w:vAlign w:val="center"/>
            <w:hideMark/>
          </w:tcPr>
          <w:p w14:paraId="2472C4A4" w14:textId="1A671AF6" w:rsidR="004213F4" w:rsidRPr="006E290F" w:rsidRDefault="00000000" w:rsidP="004213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62" w:history="1">
              <w:r w:rsidR="004213F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neral Communications Technician–Level 1 (GCT1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61EE8265" w14:textId="77777777" w:rsidR="004213F4" w:rsidRPr="00A93788" w:rsidRDefault="004213F4" w:rsidP="00421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ctronics Technicians Association (ETA) International </w:t>
            </w:r>
          </w:p>
        </w:tc>
      </w:tr>
      <w:tr w:rsidR="00597F45" w:rsidRPr="00A93788" w14:paraId="49DBD94A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17530A27" w14:textId="1C179042" w:rsidR="00597F45" w:rsidRPr="006E290F" w:rsidRDefault="00000000" w:rsidP="00597F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63" w:history="1">
              <w:r w:rsidR="00597F45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raphic Production Technology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67B946BE" w14:textId="114ABC3C" w:rsidR="00597F45" w:rsidRPr="00A93788" w:rsidRDefault="00597F45" w:rsidP="00597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597F45" w:rsidRPr="00A93788" w14:paraId="70D08D2D" w14:textId="77777777" w:rsidTr="00B32339">
        <w:trPr>
          <w:trHeight w:val="403"/>
        </w:trPr>
        <w:tc>
          <w:tcPr>
            <w:tcW w:w="7218" w:type="dxa"/>
            <w:vAlign w:val="center"/>
          </w:tcPr>
          <w:p w14:paraId="12169EEE" w14:textId="7EA9E22F" w:rsidR="00597F45" w:rsidRPr="006E290F" w:rsidRDefault="00000000" w:rsidP="00597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4" w:history="1">
              <w:r w:rsidR="00597F45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BI Pre-Apprenticeship Certificate Training (PACT) Assessments</w:t>
              </w:r>
            </w:hyperlink>
            <w:r w:rsidR="00597F45" w:rsidRPr="006E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F45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ass any one)</w:t>
            </w:r>
          </w:p>
        </w:tc>
        <w:tc>
          <w:tcPr>
            <w:tcW w:w="6570" w:type="dxa"/>
            <w:vAlign w:val="center"/>
          </w:tcPr>
          <w:p w14:paraId="08DBBC39" w14:textId="2EE8E4C0" w:rsidR="00597F45" w:rsidRPr="00A93788" w:rsidRDefault="00597F45" w:rsidP="00597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Home Builders Institute (HBI) (administered by NOCTI)</w:t>
            </w:r>
          </w:p>
        </w:tc>
      </w:tr>
      <w:tr w:rsidR="00597F45" w:rsidRPr="00A93788" w14:paraId="7B79CA04" w14:textId="77777777" w:rsidTr="00B32339">
        <w:trPr>
          <w:trHeight w:val="403"/>
        </w:trPr>
        <w:tc>
          <w:tcPr>
            <w:tcW w:w="7218" w:type="dxa"/>
            <w:vAlign w:val="center"/>
          </w:tcPr>
          <w:p w14:paraId="122BC5CD" w14:textId="7A82331E" w:rsidR="00597F45" w:rsidRPr="006E290F" w:rsidRDefault="00000000" w:rsidP="00597F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65" w:history="1">
              <w:r w:rsidR="00597F45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BI/NAHB Residential Construction Academy (RCA) Series Student Certification Assessments</w:t>
              </w:r>
            </w:hyperlink>
            <w:r w:rsidR="00597F45" w:rsidRPr="006E2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97F45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ass any one exam)</w:t>
            </w:r>
          </w:p>
        </w:tc>
        <w:tc>
          <w:tcPr>
            <w:tcW w:w="6570" w:type="dxa"/>
            <w:vAlign w:val="center"/>
          </w:tcPr>
          <w:p w14:paraId="344FFBC0" w14:textId="10070752" w:rsidR="00597F45" w:rsidRPr="00A93788" w:rsidRDefault="00597F45" w:rsidP="00597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Home Builders Institute (HBI) (administered by NOCTI)</w:t>
            </w:r>
          </w:p>
        </w:tc>
      </w:tr>
      <w:tr w:rsidR="00D15540" w:rsidRPr="00A93788" w14:paraId="24DD41C3" w14:textId="77777777" w:rsidTr="00B32339">
        <w:trPr>
          <w:trHeight w:val="403"/>
        </w:trPr>
        <w:tc>
          <w:tcPr>
            <w:tcW w:w="7218" w:type="dxa"/>
            <w:vAlign w:val="center"/>
          </w:tcPr>
          <w:p w14:paraId="2317A26D" w14:textId="5490C0D8" w:rsidR="00D15540" w:rsidRPr="00EA620B" w:rsidRDefault="00000000" w:rsidP="00EA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6" w:history="1">
              <w:r w:rsidR="00D15540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eat Pump Service Examination</w:t>
              </w:r>
            </w:hyperlink>
          </w:p>
        </w:tc>
        <w:tc>
          <w:tcPr>
            <w:tcW w:w="6570" w:type="dxa"/>
            <w:vAlign w:val="center"/>
          </w:tcPr>
          <w:p w14:paraId="5CBEF581" w14:textId="2027177C" w:rsidR="00D15540" w:rsidRPr="00EA620B" w:rsidRDefault="00D15540" w:rsidP="00D15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0B">
              <w:rPr>
                <w:rFonts w:ascii="Times New Roman" w:eastAsia="Times New Roman" w:hAnsi="Times New Roman" w:cs="Times New Roman"/>
                <w:sz w:val="24"/>
                <w:szCs w:val="24"/>
              </w:rPr>
              <w:t>North American Technician Excellence (NATE)</w:t>
            </w:r>
          </w:p>
        </w:tc>
      </w:tr>
      <w:tr w:rsidR="004213F4" w:rsidRPr="00A93788" w14:paraId="0DB7D2D0" w14:textId="77777777" w:rsidTr="004213F4">
        <w:trPr>
          <w:trHeight w:val="403"/>
        </w:trPr>
        <w:tc>
          <w:tcPr>
            <w:tcW w:w="7218" w:type="dxa"/>
            <w:vAlign w:val="center"/>
            <w:hideMark/>
          </w:tcPr>
          <w:p w14:paraId="1137D15C" w14:textId="2550D041" w:rsidR="004213F4" w:rsidRPr="006E290F" w:rsidRDefault="00000000" w:rsidP="004213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67" w:history="1">
              <w:r w:rsidR="004213F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eating, Electrical, Air Conditioning Technology (HEAT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256779C9" w14:textId="77777777" w:rsidR="004213F4" w:rsidRPr="00A93788" w:rsidRDefault="004213F4" w:rsidP="00421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HVAC Excellence</w:t>
            </w:r>
          </w:p>
        </w:tc>
      </w:tr>
      <w:tr w:rsidR="004213F4" w:rsidRPr="00A93788" w14:paraId="024FA7B4" w14:textId="77777777" w:rsidTr="004213F4">
        <w:trPr>
          <w:trHeight w:val="403"/>
        </w:trPr>
        <w:tc>
          <w:tcPr>
            <w:tcW w:w="7218" w:type="dxa"/>
            <w:vAlign w:val="center"/>
            <w:hideMark/>
          </w:tcPr>
          <w:p w14:paraId="601F3147" w14:textId="6F53A641" w:rsidR="004213F4" w:rsidRPr="006E290F" w:rsidRDefault="00000000" w:rsidP="004213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68" w:history="1">
              <w:r w:rsidR="004213F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eating, Ventilation, Air Conditioning, and Refrigeration (HVAC/R)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27B26815" w14:textId="77777777" w:rsidR="004213F4" w:rsidRPr="00A93788" w:rsidRDefault="004213F4" w:rsidP="00421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4213F4" w:rsidRPr="00A93788" w14:paraId="471521F9" w14:textId="77777777" w:rsidTr="004213F4">
        <w:trPr>
          <w:trHeight w:val="403"/>
        </w:trPr>
        <w:tc>
          <w:tcPr>
            <w:tcW w:w="7218" w:type="dxa"/>
            <w:vAlign w:val="center"/>
            <w:hideMark/>
          </w:tcPr>
          <w:p w14:paraId="44E14F1A" w14:textId="554B1305" w:rsidR="004213F4" w:rsidRPr="006E290F" w:rsidRDefault="00000000" w:rsidP="004213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69" w:history="1">
              <w:r w:rsidR="004213F4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eating, Ventilation, and Air Conditioning (HVAC)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12A46075" w14:textId="77777777" w:rsidR="004213F4" w:rsidRPr="00A93788" w:rsidRDefault="004213F4" w:rsidP="00421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597F45" w:rsidRPr="00A93788" w14:paraId="132CEFBA" w14:textId="77777777" w:rsidTr="001274DB">
        <w:trPr>
          <w:trHeight w:val="674"/>
        </w:trPr>
        <w:tc>
          <w:tcPr>
            <w:tcW w:w="7218" w:type="dxa"/>
            <w:vAlign w:val="center"/>
            <w:hideMark/>
          </w:tcPr>
          <w:p w14:paraId="10C53383" w14:textId="3B9A69D8" w:rsidR="00597F45" w:rsidRPr="006E290F" w:rsidRDefault="00000000" w:rsidP="002D1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70" w:history="1">
              <w:r w:rsidR="002D121C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eavy Equipment Operations</w:t>
              </w:r>
              <w:r w:rsidR="00597F45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Level One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7855EB33" w14:textId="77777777" w:rsidR="00597F45" w:rsidRPr="00A93788" w:rsidRDefault="00597F45" w:rsidP="00597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Center for Construction Education &amp; Research (NCCER)</w:t>
            </w:r>
          </w:p>
        </w:tc>
      </w:tr>
      <w:tr w:rsidR="00597F45" w:rsidRPr="00A93788" w14:paraId="323EDF85" w14:textId="77777777" w:rsidTr="006B664E">
        <w:trPr>
          <w:trHeight w:val="403"/>
        </w:trPr>
        <w:tc>
          <w:tcPr>
            <w:tcW w:w="7218" w:type="dxa"/>
            <w:vAlign w:val="center"/>
          </w:tcPr>
          <w:p w14:paraId="6DDD5259" w14:textId="2719E2AD" w:rsidR="00597F45" w:rsidRPr="006E290F" w:rsidRDefault="00000000" w:rsidP="00597F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371" w:history="1">
              <w:r w:rsidR="00597F45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VAC Excellence Employment Ready Examinations</w:t>
              </w:r>
            </w:hyperlink>
            <w:r w:rsidR="00597F45" w:rsidRPr="006E290F">
              <w:rPr>
                <w:rFonts w:ascii="Times New Roman" w:hAnsi="Times New Roman" w:cs="Times New Roman"/>
                <w:sz w:val="24"/>
                <w:szCs w:val="24"/>
              </w:rPr>
              <w:t xml:space="preserve"> (pass any one</w:t>
            </w:r>
            <w:r w:rsidR="00AA0CEC" w:rsidRPr="006E290F">
              <w:rPr>
                <w:rFonts w:ascii="Times New Roman" w:hAnsi="Times New Roman" w:cs="Times New Roman"/>
                <w:sz w:val="24"/>
                <w:szCs w:val="24"/>
              </w:rPr>
              <w:t xml:space="preserve"> exam</w:t>
            </w:r>
            <w:r w:rsidR="00597F45" w:rsidRPr="006E2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5EAD1D03" w14:textId="27188693" w:rsidR="00597F45" w:rsidRPr="006979C3" w:rsidRDefault="00597F45" w:rsidP="00597F4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B664E">
              <w:rPr>
                <w:rFonts w:ascii="Times New Roman" w:eastAsia="Times New Roman" w:hAnsi="Times New Roman" w:cs="Times New Roman"/>
                <w:sz w:val="24"/>
                <w:szCs w:val="24"/>
              </w:rPr>
              <w:t>HVAC Excellence</w:t>
            </w:r>
          </w:p>
        </w:tc>
      </w:tr>
      <w:tr w:rsidR="00597F45" w:rsidRPr="00A93788" w14:paraId="0CF2505E" w14:textId="77777777" w:rsidTr="00B32339">
        <w:trPr>
          <w:trHeight w:val="403"/>
        </w:trPr>
        <w:tc>
          <w:tcPr>
            <w:tcW w:w="7218" w:type="dxa"/>
            <w:vAlign w:val="center"/>
          </w:tcPr>
          <w:p w14:paraId="618F6954" w14:textId="4FD5BEF5" w:rsidR="00597F45" w:rsidRPr="00EA620B" w:rsidRDefault="00000000" w:rsidP="00EA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2" w:history="1">
              <w:r w:rsidR="00597F45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VAC Excellence Specialty Examinations</w:t>
              </w:r>
            </w:hyperlink>
            <w:r w:rsidR="00597F45" w:rsidRPr="00EA620B">
              <w:rPr>
                <w:rFonts w:ascii="Times New Roman" w:hAnsi="Times New Roman" w:cs="Times New Roman"/>
                <w:sz w:val="24"/>
                <w:szCs w:val="24"/>
              </w:rPr>
              <w:t xml:space="preserve"> (pass any one </w:t>
            </w:r>
            <w:r w:rsidR="00AA0CEC" w:rsidRPr="00EA620B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r w:rsidR="00597F45" w:rsidRPr="00EA62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70" w:type="dxa"/>
            <w:vAlign w:val="center"/>
          </w:tcPr>
          <w:p w14:paraId="55C8A1C1" w14:textId="0D877BA8" w:rsidR="00597F45" w:rsidRPr="00EA620B" w:rsidRDefault="00597F45" w:rsidP="00597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0B">
              <w:rPr>
                <w:rFonts w:ascii="Times New Roman" w:eastAsia="Times New Roman" w:hAnsi="Times New Roman" w:cs="Times New Roman"/>
                <w:sz w:val="24"/>
                <w:szCs w:val="24"/>
              </w:rPr>
              <w:t>HVAC Excellence</w:t>
            </w:r>
          </w:p>
        </w:tc>
      </w:tr>
      <w:tr w:rsidR="00597F45" w:rsidRPr="00A93788" w14:paraId="4781C01D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3DF57123" w14:textId="6721EDBD" w:rsidR="00597F45" w:rsidRPr="006E290F" w:rsidRDefault="00000000" w:rsidP="002D1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73" w:history="1">
              <w:r w:rsidR="00597F45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VAC Level One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0C0218E5" w14:textId="77777777" w:rsidR="00597F45" w:rsidRPr="00A93788" w:rsidRDefault="00597F45" w:rsidP="00597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Center for Construction Education &amp; Research (NCCER)</w:t>
            </w:r>
          </w:p>
        </w:tc>
      </w:tr>
      <w:tr w:rsidR="004E2177" w:rsidRPr="00A93788" w14:paraId="775AEC0C" w14:textId="77777777" w:rsidTr="004E2177">
        <w:trPr>
          <w:trHeight w:val="403"/>
        </w:trPr>
        <w:tc>
          <w:tcPr>
            <w:tcW w:w="7218" w:type="dxa"/>
            <w:vAlign w:val="center"/>
            <w:hideMark/>
          </w:tcPr>
          <w:p w14:paraId="57EED647" w14:textId="60DE499E" w:rsidR="004E2177" w:rsidRPr="006E290F" w:rsidRDefault="00000000" w:rsidP="004E21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74" w:history="1">
              <w:r w:rsidR="004E2177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dustrial Electricity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009F3904" w14:textId="77777777" w:rsidR="004E2177" w:rsidRPr="00A93788" w:rsidRDefault="004E2177" w:rsidP="004E2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4E2177" w:rsidRPr="00A93788" w14:paraId="424F6633" w14:textId="77777777" w:rsidTr="004E2177">
        <w:trPr>
          <w:trHeight w:val="403"/>
        </w:trPr>
        <w:tc>
          <w:tcPr>
            <w:tcW w:w="7218" w:type="dxa"/>
            <w:vAlign w:val="center"/>
            <w:hideMark/>
          </w:tcPr>
          <w:p w14:paraId="761E7EE5" w14:textId="07A5B13F" w:rsidR="004E2177" w:rsidRPr="006E290F" w:rsidRDefault="00000000" w:rsidP="004E21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75" w:history="1">
              <w:r w:rsidR="004E2177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dustrial Electronics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0AF70A36" w14:textId="77777777" w:rsidR="004E2177" w:rsidRPr="00A93788" w:rsidRDefault="004E2177" w:rsidP="004E2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4E2177" w:rsidRPr="00A93788" w14:paraId="0A504A7E" w14:textId="77777777" w:rsidTr="004E2177">
        <w:trPr>
          <w:trHeight w:val="403"/>
        </w:trPr>
        <w:tc>
          <w:tcPr>
            <w:tcW w:w="7218" w:type="dxa"/>
            <w:vAlign w:val="center"/>
            <w:hideMark/>
          </w:tcPr>
          <w:p w14:paraId="7B108F49" w14:textId="1ECA13E4" w:rsidR="004E2177" w:rsidRPr="006E290F" w:rsidRDefault="00000000" w:rsidP="004E21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76" w:history="1">
              <w:r w:rsidR="004E2177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dustrial Maintenance Mechanics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4555DEC7" w14:textId="77777777" w:rsidR="004E2177" w:rsidRPr="00A93788" w:rsidRDefault="004E2177" w:rsidP="004E2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597F45" w:rsidRPr="00A93788" w14:paraId="43877195" w14:textId="77777777" w:rsidTr="00B32339">
        <w:trPr>
          <w:trHeight w:val="403"/>
        </w:trPr>
        <w:tc>
          <w:tcPr>
            <w:tcW w:w="7218" w:type="dxa"/>
            <w:shd w:val="clear" w:color="auto" w:fill="auto"/>
            <w:vAlign w:val="center"/>
            <w:hideMark/>
          </w:tcPr>
          <w:p w14:paraId="45468137" w14:textId="5EACD903" w:rsidR="00597F45" w:rsidRPr="006E290F" w:rsidRDefault="00000000" w:rsidP="00597F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77" w:history="1">
              <w:r w:rsidR="00597F45" w:rsidRPr="006E290F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Industrial Technology Maintenance–Level 1 Examinations</w:t>
              </w:r>
            </w:hyperlink>
            <w:r w:rsidR="00597F45" w:rsidRPr="006E2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ass any one exam) 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3CD7F2B9" w14:textId="77777777" w:rsidR="00597F45" w:rsidRPr="00A93788" w:rsidRDefault="00597F45" w:rsidP="00597F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ional Institute for Metalworking Skills (NIMS)</w:t>
            </w:r>
          </w:p>
        </w:tc>
      </w:tr>
      <w:tr w:rsidR="004E2177" w:rsidRPr="00A93788" w14:paraId="29CC1DD0" w14:textId="77777777" w:rsidTr="004E2177">
        <w:trPr>
          <w:trHeight w:val="403"/>
        </w:trPr>
        <w:tc>
          <w:tcPr>
            <w:tcW w:w="7218" w:type="dxa"/>
            <w:vAlign w:val="center"/>
            <w:hideMark/>
          </w:tcPr>
          <w:p w14:paraId="3E1D3AD2" w14:textId="3E5BAB4F" w:rsidR="004E2177" w:rsidRPr="006E290F" w:rsidRDefault="00000000" w:rsidP="004E21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78" w:history="1">
              <w:r w:rsidR="004E2177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staller (or Service) Core (HVAC/R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02664E07" w14:textId="14CF63EC" w:rsidR="004E2177" w:rsidRPr="00A93788" w:rsidRDefault="004E2177" w:rsidP="004E2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rth American Technician Excellence Inc. (NATE)</w:t>
            </w:r>
          </w:p>
        </w:tc>
      </w:tr>
      <w:tr w:rsidR="004E2177" w:rsidRPr="00A93788" w14:paraId="54EF9F15" w14:textId="77777777" w:rsidTr="004E2177">
        <w:trPr>
          <w:trHeight w:val="403"/>
        </w:trPr>
        <w:tc>
          <w:tcPr>
            <w:tcW w:w="7218" w:type="dxa"/>
            <w:vAlign w:val="center"/>
          </w:tcPr>
          <w:p w14:paraId="16A0820B" w14:textId="5668E7AE" w:rsidR="004E2177" w:rsidRPr="006E290F" w:rsidRDefault="00000000" w:rsidP="004E21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79" w:history="1">
              <w:r w:rsidR="004E2177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ternational Code Council Residential Building Inspector (B1) Examination</w:t>
              </w:r>
            </w:hyperlink>
          </w:p>
        </w:tc>
        <w:tc>
          <w:tcPr>
            <w:tcW w:w="6570" w:type="dxa"/>
            <w:vAlign w:val="center"/>
          </w:tcPr>
          <w:p w14:paraId="26A9A36F" w14:textId="77777777" w:rsidR="004E2177" w:rsidRPr="00A93788" w:rsidRDefault="004E2177" w:rsidP="004E217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 Code Council (ICC)</w:t>
            </w:r>
          </w:p>
        </w:tc>
      </w:tr>
      <w:tr w:rsidR="004E2177" w:rsidRPr="00A93788" w14:paraId="728E9514" w14:textId="77777777" w:rsidTr="004E2177">
        <w:trPr>
          <w:trHeight w:val="403"/>
        </w:trPr>
        <w:tc>
          <w:tcPr>
            <w:tcW w:w="7218" w:type="dxa"/>
            <w:vAlign w:val="center"/>
          </w:tcPr>
          <w:p w14:paraId="07B6C698" w14:textId="67990ABB" w:rsidR="004E2177" w:rsidRPr="006E290F" w:rsidRDefault="00000000" w:rsidP="004E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0" w:history="1">
              <w:r w:rsidR="004E2177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ternational Code Council Residential Electrical Inspector (E1) Examination</w:t>
              </w:r>
            </w:hyperlink>
          </w:p>
        </w:tc>
        <w:tc>
          <w:tcPr>
            <w:tcW w:w="6570" w:type="dxa"/>
            <w:vAlign w:val="center"/>
          </w:tcPr>
          <w:p w14:paraId="09ED6028" w14:textId="77777777" w:rsidR="004E2177" w:rsidRPr="00A93788" w:rsidRDefault="004E2177" w:rsidP="004E217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 Code Council (ICC)</w:t>
            </w:r>
          </w:p>
        </w:tc>
      </w:tr>
      <w:tr w:rsidR="004E2177" w:rsidRPr="00A93788" w14:paraId="6BE95DD2" w14:textId="77777777" w:rsidTr="004E2177">
        <w:trPr>
          <w:trHeight w:val="403"/>
        </w:trPr>
        <w:tc>
          <w:tcPr>
            <w:tcW w:w="7218" w:type="dxa"/>
            <w:vAlign w:val="center"/>
          </w:tcPr>
          <w:p w14:paraId="62FA0318" w14:textId="57E6E9B7" w:rsidR="004E2177" w:rsidRPr="006E290F" w:rsidRDefault="00000000" w:rsidP="004E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1" w:history="1">
              <w:r w:rsidR="004E2177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ternational Code Council Residential Mechanical (HVAC) Inspector (M1) Examination</w:t>
              </w:r>
            </w:hyperlink>
          </w:p>
        </w:tc>
        <w:tc>
          <w:tcPr>
            <w:tcW w:w="6570" w:type="dxa"/>
            <w:vAlign w:val="center"/>
          </w:tcPr>
          <w:p w14:paraId="2C55A00A" w14:textId="77777777" w:rsidR="004E2177" w:rsidRPr="00A93788" w:rsidRDefault="004E2177" w:rsidP="004E217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 Code Council (ICC)</w:t>
            </w:r>
          </w:p>
        </w:tc>
      </w:tr>
      <w:tr w:rsidR="004E2177" w:rsidRPr="00A93788" w14:paraId="62616816" w14:textId="77777777" w:rsidTr="004E2177">
        <w:trPr>
          <w:trHeight w:val="403"/>
        </w:trPr>
        <w:tc>
          <w:tcPr>
            <w:tcW w:w="7218" w:type="dxa"/>
            <w:vAlign w:val="center"/>
          </w:tcPr>
          <w:p w14:paraId="72C13859" w14:textId="4AA3E11D" w:rsidR="004E2177" w:rsidRPr="006E290F" w:rsidRDefault="00000000" w:rsidP="004E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2" w:history="1">
              <w:r w:rsidR="004E2177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ternational Code Council Residential Plumbing Inspector (P1) Examination</w:t>
              </w:r>
            </w:hyperlink>
          </w:p>
        </w:tc>
        <w:tc>
          <w:tcPr>
            <w:tcW w:w="6570" w:type="dxa"/>
            <w:vAlign w:val="center"/>
          </w:tcPr>
          <w:p w14:paraId="799BA04B" w14:textId="77777777" w:rsidR="004E2177" w:rsidRPr="00A93788" w:rsidRDefault="004E2177" w:rsidP="004E217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 Code Council (ICC)</w:t>
            </w:r>
          </w:p>
        </w:tc>
      </w:tr>
      <w:tr w:rsidR="004E2177" w:rsidRPr="00A93788" w14:paraId="21F03122" w14:textId="77777777" w:rsidTr="004E2177">
        <w:trPr>
          <w:trHeight w:val="403"/>
        </w:trPr>
        <w:tc>
          <w:tcPr>
            <w:tcW w:w="7218" w:type="dxa"/>
            <w:vAlign w:val="center"/>
            <w:hideMark/>
          </w:tcPr>
          <w:p w14:paraId="7ECEA52E" w14:textId="742D4BF1" w:rsidR="004E2177" w:rsidRPr="006E290F" w:rsidRDefault="00000000" w:rsidP="004E21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83" w:history="1">
              <w:r w:rsidR="004E2177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T Fundamentals+ (IFT+) Certification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58A3E0B4" w14:textId="77777777" w:rsidR="004E2177" w:rsidRPr="00A93788" w:rsidRDefault="004E2177" w:rsidP="004E2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CompTIA</w:t>
            </w:r>
          </w:p>
        </w:tc>
      </w:tr>
      <w:tr w:rsidR="00597F45" w:rsidRPr="00A93788" w14:paraId="492C8E13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1699B3BB" w14:textId="3EA154DA" w:rsidR="00597F45" w:rsidRPr="006E290F" w:rsidRDefault="00000000" w:rsidP="00597F45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84" w:history="1">
              <w:r w:rsidR="004E2177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egal Services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2190C043" w14:textId="77777777" w:rsidR="00597F45" w:rsidRPr="00A93788" w:rsidRDefault="00597F45" w:rsidP="00597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597F45" w:rsidRPr="00A93788" w14:paraId="3591032D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1D3CAC67" w14:textId="437741E4" w:rsidR="00597F45" w:rsidRPr="006E290F" w:rsidRDefault="00000000" w:rsidP="00597F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85" w:history="1">
              <w:r w:rsidR="00597F45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chining-Level 1 Examinations</w:t>
              </w:r>
            </w:hyperlink>
            <w:r w:rsidR="00597F45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ass any one exam with performance component)</w:t>
            </w:r>
          </w:p>
        </w:tc>
        <w:tc>
          <w:tcPr>
            <w:tcW w:w="6570" w:type="dxa"/>
            <w:vAlign w:val="center"/>
            <w:hideMark/>
          </w:tcPr>
          <w:p w14:paraId="3BAEA231" w14:textId="77777777" w:rsidR="00597F45" w:rsidRPr="00A93788" w:rsidRDefault="00597F45" w:rsidP="00597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Institute for Metalworking Skills (NIMS)</w:t>
            </w:r>
          </w:p>
        </w:tc>
      </w:tr>
      <w:tr w:rsidR="004E2177" w:rsidRPr="00A93788" w14:paraId="06972EE5" w14:textId="77777777" w:rsidTr="004E2177">
        <w:trPr>
          <w:trHeight w:val="403"/>
        </w:trPr>
        <w:tc>
          <w:tcPr>
            <w:tcW w:w="7218" w:type="dxa"/>
            <w:vAlign w:val="center"/>
            <w:hideMark/>
          </w:tcPr>
          <w:p w14:paraId="173392DE" w14:textId="4F71D1C9" w:rsidR="004E2177" w:rsidRPr="006E290F" w:rsidRDefault="00000000" w:rsidP="004E21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86" w:history="1">
              <w:r w:rsidR="004E2177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intenance Operations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309606FF" w14:textId="77777777" w:rsidR="004E2177" w:rsidRPr="00A93788" w:rsidRDefault="004E2177" w:rsidP="004E2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4E2177" w:rsidRPr="00A93788" w14:paraId="287D99E2" w14:textId="77777777" w:rsidTr="004E2177">
        <w:trPr>
          <w:trHeight w:val="403"/>
        </w:trPr>
        <w:tc>
          <w:tcPr>
            <w:tcW w:w="7218" w:type="dxa"/>
            <w:shd w:val="clear" w:color="auto" w:fill="auto"/>
            <w:vAlign w:val="center"/>
            <w:hideMark/>
          </w:tcPr>
          <w:p w14:paraId="70EEBAE4" w14:textId="3041463C" w:rsidR="004E2177" w:rsidRPr="006E290F" w:rsidRDefault="00000000" w:rsidP="004E21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87" w:history="1">
              <w:r w:rsidR="004E2177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rine Service Technician (Inland and Coastal–Core) Assessment</w:t>
              </w:r>
            </w:hyperlink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1184A368" w14:textId="5200FF11" w:rsidR="004E2177" w:rsidRPr="00A93788" w:rsidRDefault="004E2177" w:rsidP="004E21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American Boat &amp; Yacht Council (ABYC) (administered by NOCTI)</w:t>
            </w:r>
          </w:p>
        </w:tc>
      </w:tr>
      <w:tr w:rsidR="00597F45" w:rsidRPr="00A93788" w14:paraId="409B0FA6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6761EBE3" w14:textId="715A796C" w:rsidR="00597F45" w:rsidRPr="006E290F" w:rsidRDefault="00000000" w:rsidP="00FB06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88" w:history="1">
              <w:r w:rsidR="00597F45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sonry Level One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32A35FB2" w14:textId="77777777" w:rsidR="00597F45" w:rsidRPr="00A93788" w:rsidRDefault="00597F45" w:rsidP="00597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Center for Construction Education &amp; Research (NCCER)</w:t>
            </w:r>
          </w:p>
        </w:tc>
      </w:tr>
      <w:tr w:rsidR="00597F45" w:rsidRPr="00A93788" w14:paraId="2865E3C0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17B420EF" w14:textId="47DDB53B" w:rsidR="00597F45" w:rsidRPr="006E290F" w:rsidRDefault="00000000" w:rsidP="00597F45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89" w:history="1">
              <w:r w:rsidR="004455F3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echanical Apprentice Drafter Examination</w:t>
              </w:r>
            </w:hyperlink>
            <w:r w:rsidR="00597F45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lso listed in Technology Education)</w:t>
            </w:r>
          </w:p>
        </w:tc>
        <w:tc>
          <w:tcPr>
            <w:tcW w:w="6570" w:type="dxa"/>
            <w:vAlign w:val="center"/>
            <w:hideMark/>
          </w:tcPr>
          <w:p w14:paraId="74602B31" w14:textId="77777777" w:rsidR="00597F45" w:rsidRPr="00A93788" w:rsidRDefault="00597F45" w:rsidP="00597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Design Drafting Association (ADDA)</w:t>
            </w:r>
          </w:p>
        </w:tc>
      </w:tr>
      <w:tr w:rsidR="00597F45" w:rsidRPr="00A93788" w14:paraId="77E72649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67DEF46B" w14:textId="3F82F5AF" w:rsidR="00597F45" w:rsidRPr="006E290F" w:rsidRDefault="00000000" w:rsidP="00597F45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90" w:history="1">
              <w:r w:rsidR="004455F3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echanical Certified Drafter Examination</w:t>
              </w:r>
            </w:hyperlink>
            <w:r w:rsidR="00597F45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lso listed in Technology Education)</w:t>
            </w:r>
          </w:p>
        </w:tc>
        <w:tc>
          <w:tcPr>
            <w:tcW w:w="6570" w:type="dxa"/>
            <w:vAlign w:val="center"/>
            <w:hideMark/>
          </w:tcPr>
          <w:p w14:paraId="6F53AB7F" w14:textId="77777777" w:rsidR="00597F45" w:rsidRPr="00A93788" w:rsidRDefault="00597F45" w:rsidP="00597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Design Drafting Association (ADDA)</w:t>
            </w:r>
          </w:p>
        </w:tc>
      </w:tr>
      <w:tr w:rsidR="00597F45" w:rsidRPr="00A93788" w14:paraId="053EDF4D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79B4C829" w14:textId="0D046082" w:rsidR="00597F45" w:rsidRPr="006E290F" w:rsidRDefault="00000000" w:rsidP="00597F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91" w:history="1">
              <w:r w:rsidR="00597F45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echatronics Systems Certification Examinations</w:t>
              </w:r>
            </w:hyperlink>
            <w:r w:rsidR="00597F45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ass any one exam) </w:t>
            </w:r>
          </w:p>
        </w:tc>
        <w:tc>
          <w:tcPr>
            <w:tcW w:w="6570" w:type="dxa"/>
            <w:vAlign w:val="center"/>
            <w:hideMark/>
          </w:tcPr>
          <w:p w14:paraId="276FC0A9" w14:textId="77777777" w:rsidR="00597F45" w:rsidRPr="00A93788" w:rsidRDefault="00597F45" w:rsidP="00597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Siemens AG</w:t>
            </w:r>
          </w:p>
        </w:tc>
      </w:tr>
      <w:tr w:rsidR="00597F45" w:rsidRPr="00A93788" w14:paraId="0CC07810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58094086" w14:textId="44381102" w:rsidR="00597F45" w:rsidRPr="006E290F" w:rsidRDefault="00000000" w:rsidP="00597F45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92" w:history="1">
              <w:r w:rsidR="004455F3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echatronics Level 1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75FD2D51" w14:textId="77777777" w:rsidR="00597F45" w:rsidRPr="00A93788" w:rsidRDefault="00597F45" w:rsidP="00597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597F45" w:rsidRPr="00A93788" w14:paraId="4F5E2A28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4ECAA633" w14:textId="5A6CFDE9" w:rsidR="00597F45" w:rsidRPr="006E290F" w:rsidRDefault="00000000" w:rsidP="00597F45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93" w:history="1">
              <w:r w:rsidR="004455F3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bile Communications and Electronics Installer (MCEI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4F56C8B2" w14:textId="77777777" w:rsidR="00597F45" w:rsidRPr="00A93788" w:rsidRDefault="00597F45" w:rsidP="00597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ctronics Technicians Association (ETA) International </w:t>
            </w:r>
          </w:p>
        </w:tc>
      </w:tr>
      <w:tr w:rsidR="00597F45" w:rsidRPr="00A93788" w14:paraId="2CCC5DDB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4BB9C216" w14:textId="18C0DB4F" w:rsidR="00597F45" w:rsidRPr="006E290F" w:rsidRDefault="00000000" w:rsidP="00597F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94" w:history="1">
              <w:r w:rsidR="00597F45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etwork Cabling Specialist Certification Examinations</w:t>
              </w:r>
            </w:hyperlink>
          </w:p>
        </w:tc>
        <w:tc>
          <w:tcPr>
            <w:tcW w:w="6570" w:type="dxa"/>
            <w:vAlign w:val="center"/>
            <w:hideMark/>
          </w:tcPr>
          <w:p w14:paraId="3057A11B" w14:textId="6F728079" w:rsidR="00597F45" w:rsidRPr="00A93788" w:rsidRDefault="00597F45" w:rsidP="00597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C-Tech Associates Inc.</w:t>
            </w:r>
          </w:p>
        </w:tc>
      </w:tr>
      <w:tr w:rsidR="00597F45" w:rsidRPr="00A93788" w14:paraId="26FACBDE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37395441" w14:textId="77657E04" w:rsidR="00597F45" w:rsidRPr="006E290F" w:rsidRDefault="00000000" w:rsidP="000278A5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95" w:history="1">
              <w:r w:rsidR="004455F3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Non-Structural Technician </w:t>
              </w:r>
              <w:proofErr w:type="spellStart"/>
              <w:r w:rsidR="004455F3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oLevel</w:t>
              </w:r>
              <w:proofErr w:type="spellEnd"/>
              <w:r w:rsidR="004455F3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1 Certification Tes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2D621635" w14:textId="5BD12EA2" w:rsidR="00597F45" w:rsidRPr="00A93788" w:rsidRDefault="00597F45" w:rsidP="00597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FB06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 </w:t>
            </w:r>
          </w:p>
        </w:tc>
      </w:tr>
      <w:tr w:rsidR="00597F45" w:rsidRPr="00A93788" w14:paraId="4E557263" w14:textId="77777777" w:rsidTr="00F34EFD">
        <w:trPr>
          <w:trHeight w:val="403"/>
        </w:trPr>
        <w:tc>
          <w:tcPr>
            <w:tcW w:w="7218" w:type="dxa"/>
            <w:shd w:val="clear" w:color="auto" w:fill="auto"/>
            <w:vAlign w:val="center"/>
          </w:tcPr>
          <w:p w14:paraId="2A08089F" w14:textId="04563E37" w:rsidR="00597F45" w:rsidRPr="00EA620B" w:rsidRDefault="00000000" w:rsidP="00EA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6" w:history="1">
              <w:r w:rsidR="00597F45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on-Structural Technician</w:t>
              </w:r>
              <w:r w:rsidR="000278A5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597F45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o</w:t>
              </w:r>
              <w:r w:rsidR="000278A5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97F45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evel 2 Certification Test</w:t>
              </w:r>
            </w:hyperlink>
          </w:p>
        </w:tc>
        <w:tc>
          <w:tcPr>
            <w:tcW w:w="6570" w:type="dxa"/>
            <w:shd w:val="clear" w:color="auto" w:fill="auto"/>
            <w:vAlign w:val="center"/>
          </w:tcPr>
          <w:p w14:paraId="113F8EC9" w14:textId="0373436C" w:rsidR="00597F45" w:rsidRPr="00EA620B" w:rsidRDefault="00597F45" w:rsidP="00597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0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FB06FD" w:rsidRPr="00EA62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A6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 </w:t>
            </w:r>
          </w:p>
        </w:tc>
      </w:tr>
      <w:tr w:rsidR="00597F45" w:rsidRPr="00A93788" w14:paraId="61535F7E" w14:textId="77777777" w:rsidTr="00F34EFD">
        <w:trPr>
          <w:trHeight w:val="403"/>
        </w:trPr>
        <w:tc>
          <w:tcPr>
            <w:tcW w:w="7218" w:type="dxa"/>
            <w:shd w:val="clear" w:color="auto" w:fill="auto"/>
            <w:vAlign w:val="center"/>
            <w:hideMark/>
          </w:tcPr>
          <w:p w14:paraId="6FA68F1F" w14:textId="713D3AE5" w:rsidR="00597F45" w:rsidRPr="006E290F" w:rsidRDefault="00000000" w:rsidP="00597F45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97" w:history="1">
              <w:r w:rsidR="004455F3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ial Motor Vehicle Inspection Examination</w:t>
              </w:r>
            </w:hyperlink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63CD982A" w14:textId="77777777" w:rsidR="00597F45" w:rsidRPr="00A93788" w:rsidRDefault="00597F45" w:rsidP="00597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Virginia State Police</w:t>
            </w:r>
          </w:p>
        </w:tc>
      </w:tr>
      <w:tr w:rsidR="00597F45" w:rsidRPr="00A93788" w14:paraId="5EFD80B8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7E6BCA9A" w14:textId="49042F63" w:rsidR="00597F45" w:rsidRPr="006E290F" w:rsidRDefault="00000000" w:rsidP="00597F45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98" w:history="1">
              <w:r w:rsidR="004455F3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erforming Arts Assessment</w:t>
              </w:r>
            </w:hyperlink>
            <w:r w:rsidR="00597F45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lso listed in Technology Education)</w:t>
            </w:r>
          </w:p>
        </w:tc>
        <w:tc>
          <w:tcPr>
            <w:tcW w:w="6570" w:type="dxa"/>
            <w:vAlign w:val="center"/>
            <w:hideMark/>
          </w:tcPr>
          <w:p w14:paraId="084876AD" w14:textId="77777777" w:rsidR="00597F45" w:rsidRPr="00A93788" w:rsidRDefault="00597F45" w:rsidP="00597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4455F3" w:rsidRPr="00A93788" w14:paraId="10EED34C" w14:textId="77777777" w:rsidTr="004455F3">
        <w:trPr>
          <w:trHeight w:val="403"/>
        </w:trPr>
        <w:tc>
          <w:tcPr>
            <w:tcW w:w="7218" w:type="dxa"/>
            <w:vAlign w:val="center"/>
            <w:hideMark/>
          </w:tcPr>
          <w:p w14:paraId="3B16C145" w14:textId="63B875E3" w:rsidR="004455F3" w:rsidRPr="006E290F" w:rsidRDefault="00000000" w:rsidP="00445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99" w:history="1">
              <w:r w:rsidR="004455F3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hotovoltaic Installer–Level 1 (PVI1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730138D9" w14:textId="77777777" w:rsidR="004455F3" w:rsidRPr="00A93788" w:rsidRDefault="004455F3" w:rsidP="0044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ctronics Technicians Association (ETA) International </w:t>
            </w:r>
          </w:p>
        </w:tc>
      </w:tr>
      <w:tr w:rsidR="004455F3" w:rsidRPr="00A93788" w14:paraId="2377444F" w14:textId="77777777" w:rsidTr="004455F3">
        <w:trPr>
          <w:trHeight w:val="403"/>
        </w:trPr>
        <w:tc>
          <w:tcPr>
            <w:tcW w:w="7218" w:type="dxa"/>
            <w:vAlign w:val="center"/>
            <w:hideMark/>
          </w:tcPr>
          <w:p w14:paraId="352CC4D4" w14:textId="394756F8" w:rsidR="004455F3" w:rsidRPr="006E290F" w:rsidRDefault="00000000" w:rsidP="00445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00" w:history="1">
              <w:r w:rsidR="004455F3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umbing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1187D807" w14:textId="77777777" w:rsidR="004455F3" w:rsidRPr="00A93788" w:rsidRDefault="004455F3" w:rsidP="0044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597F45" w:rsidRPr="00A93788" w14:paraId="6FDFAA10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465D064C" w14:textId="18FC642A" w:rsidR="00597F45" w:rsidRPr="006E290F" w:rsidRDefault="00000000" w:rsidP="00597F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01" w:history="1">
              <w:r w:rsidR="00597F45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umbing-Heating-Cooling Contractors Educational Foundation Examinations</w:t>
              </w:r>
            </w:hyperlink>
            <w:r w:rsidR="00597F45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ass any one exam)</w:t>
            </w:r>
          </w:p>
        </w:tc>
        <w:tc>
          <w:tcPr>
            <w:tcW w:w="6570" w:type="dxa"/>
            <w:vAlign w:val="center"/>
            <w:hideMark/>
          </w:tcPr>
          <w:p w14:paraId="79C75A49" w14:textId="1D9F70E8" w:rsidR="00597F45" w:rsidRPr="00A93788" w:rsidRDefault="00597F45" w:rsidP="00597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Plumbing-Heating-Cooling Contractors (PHCC) Educational Foundation (administered by NOCTI)</w:t>
            </w:r>
          </w:p>
        </w:tc>
      </w:tr>
      <w:tr w:rsidR="00597F45" w:rsidRPr="00A93788" w14:paraId="38A6EEEC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728C1847" w14:textId="59B3EB8B" w:rsidR="00597F45" w:rsidRPr="006E290F" w:rsidRDefault="00000000" w:rsidP="00FB06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02" w:history="1">
              <w:r w:rsidR="00597F45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umbing Level One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038C4E5D" w14:textId="77777777" w:rsidR="00597F45" w:rsidRPr="00A93788" w:rsidRDefault="00597F45" w:rsidP="00597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Center for Construction Education &amp; Research (NCCER)</w:t>
            </w:r>
          </w:p>
        </w:tc>
      </w:tr>
      <w:tr w:rsidR="004455F3" w:rsidRPr="00A93788" w14:paraId="5AD9F491" w14:textId="77777777" w:rsidTr="004455F3">
        <w:trPr>
          <w:trHeight w:val="403"/>
        </w:trPr>
        <w:tc>
          <w:tcPr>
            <w:tcW w:w="7218" w:type="dxa"/>
            <w:vAlign w:val="center"/>
            <w:hideMark/>
          </w:tcPr>
          <w:p w14:paraId="0E1E8A6D" w14:textId="0B492BD7" w:rsidR="004455F3" w:rsidRPr="006E290F" w:rsidRDefault="00000000" w:rsidP="00445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03" w:history="1">
              <w:r w:rsidR="004455F3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ecision Machining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44B124B4" w14:textId="77777777" w:rsidR="004455F3" w:rsidRPr="00A93788" w:rsidRDefault="004455F3" w:rsidP="0044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4455F3" w:rsidRPr="00A93788" w14:paraId="7DC59BEB" w14:textId="77777777" w:rsidTr="004455F3">
        <w:trPr>
          <w:trHeight w:val="403"/>
        </w:trPr>
        <w:tc>
          <w:tcPr>
            <w:tcW w:w="7218" w:type="dxa"/>
            <w:vAlign w:val="center"/>
          </w:tcPr>
          <w:p w14:paraId="76883D15" w14:textId="1B548A22" w:rsidR="004455F3" w:rsidRPr="006E290F" w:rsidRDefault="00000000" w:rsidP="0044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4" w:history="1">
              <w:r w:rsidR="004455F3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nciples of Small Engine Technology Certification Examination</w:t>
              </w:r>
            </w:hyperlink>
          </w:p>
        </w:tc>
        <w:tc>
          <w:tcPr>
            <w:tcW w:w="6570" w:type="dxa"/>
            <w:vAlign w:val="center"/>
          </w:tcPr>
          <w:p w14:paraId="639C49BC" w14:textId="77777777" w:rsidR="004455F3" w:rsidRPr="00A93788" w:rsidRDefault="004455F3" w:rsidP="0044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Equipment &amp; Engine Training Council (EETC)</w:t>
            </w:r>
          </w:p>
        </w:tc>
      </w:tr>
      <w:tr w:rsidR="00597F45" w:rsidRPr="00A93788" w14:paraId="54613872" w14:textId="77777777" w:rsidTr="00B32339">
        <w:trPr>
          <w:trHeight w:val="403"/>
        </w:trPr>
        <w:tc>
          <w:tcPr>
            <w:tcW w:w="7218" w:type="dxa"/>
            <w:vAlign w:val="center"/>
            <w:hideMark/>
          </w:tcPr>
          <w:p w14:paraId="20FB726C" w14:textId="753533B6" w:rsidR="00597F45" w:rsidRPr="006E290F" w:rsidRDefault="00000000" w:rsidP="00597F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05" w:history="1">
              <w:r w:rsidR="00597F45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nt[ED] Certification Examinations</w:t>
              </w:r>
            </w:hyperlink>
            <w:r w:rsidR="00597F45" w:rsidRPr="006E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ass any one exam)</w:t>
            </w:r>
          </w:p>
        </w:tc>
        <w:tc>
          <w:tcPr>
            <w:tcW w:w="6570" w:type="dxa"/>
            <w:vAlign w:val="center"/>
            <w:hideMark/>
          </w:tcPr>
          <w:p w14:paraId="69614A03" w14:textId="34E6E413" w:rsidR="00597F45" w:rsidRPr="00A93788" w:rsidRDefault="00597F45" w:rsidP="00597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Graphic Arts Education and Research Foundation (administered by SkillsUSA)</w:t>
            </w:r>
          </w:p>
        </w:tc>
      </w:tr>
      <w:tr w:rsidR="004455F3" w:rsidRPr="00A93788" w14:paraId="61C2E000" w14:textId="77777777" w:rsidTr="004455F3">
        <w:trPr>
          <w:trHeight w:val="403"/>
        </w:trPr>
        <w:tc>
          <w:tcPr>
            <w:tcW w:w="7218" w:type="dxa"/>
            <w:vAlign w:val="center"/>
            <w:hideMark/>
          </w:tcPr>
          <w:p w14:paraId="30BF41B6" w14:textId="4E412386" w:rsidR="004455F3" w:rsidRPr="006E290F" w:rsidRDefault="00000000" w:rsidP="00445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06" w:history="1">
              <w:r w:rsidR="004455F3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otective Services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3448A3DB" w14:textId="77777777" w:rsidR="004455F3" w:rsidRPr="00A93788" w:rsidRDefault="004455F3" w:rsidP="0044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4455F3" w:rsidRPr="00A93788" w14:paraId="7863511A" w14:textId="77777777" w:rsidTr="004455F3">
        <w:trPr>
          <w:trHeight w:val="403"/>
        </w:trPr>
        <w:tc>
          <w:tcPr>
            <w:tcW w:w="7218" w:type="dxa"/>
            <w:vAlign w:val="center"/>
            <w:hideMark/>
          </w:tcPr>
          <w:p w14:paraId="0C1838DE" w14:textId="5B8E033B" w:rsidR="004455F3" w:rsidRPr="006E290F" w:rsidRDefault="00000000" w:rsidP="00445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07" w:history="1">
              <w:r w:rsidR="004455F3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efinish Technician Pro</w:t>
              </w:r>
              <w:r w:rsid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455F3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evel 1 Certification Tes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184A6076" w14:textId="1DAFC333" w:rsidR="004455F3" w:rsidRPr="00A93788" w:rsidRDefault="004455F3" w:rsidP="0044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 </w:t>
            </w:r>
          </w:p>
        </w:tc>
      </w:tr>
      <w:tr w:rsidR="00597F45" w:rsidRPr="00A93788" w14:paraId="2ED4FB86" w14:textId="77777777" w:rsidTr="00B32339">
        <w:trPr>
          <w:trHeight w:val="403"/>
        </w:trPr>
        <w:tc>
          <w:tcPr>
            <w:tcW w:w="7218" w:type="dxa"/>
            <w:vAlign w:val="center"/>
          </w:tcPr>
          <w:p w14:paraId="4A58688A" w14:textId="05FA2089" w:rsidR="00597F45" w:rsidRPr="00EA620B" w:rsidRDefault="00000000" w:rsidP="00EA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8" w:history="1">
              <w:r w:rsidR="00597F45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efinish Technician</w:t>
              </w:r>
              <w:r w:rsidR="000278A5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597F45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o</w:t>
              </w:r>
              <w:r w:rsidR="000278A5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97F45" w:rsidRPr="00EA6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evel 2 Certification Test</w:t>
              </w:r>
            </w:hyperlink>
          </w:p>
        </w:tc>
        <w:tc>
          <w:tcPr>
            <w:tcW w:w="6570" w:type="dxa"/>
            <w:vAlign w:val="center"/>
          </w:tcPr>
          <w:p w14:paraId="3CAF5ECF" w14:textId="6A341A85" w:rsidR="00597F45" w:rsidRPr="00EA620B" w:rsidRDefault="00597F45" w:rsidP="00597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0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FB06FD" w:rsidRPr="00EA62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A6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 </w:t>
            </w:r>
          </w:p>
        </w:tc>
      </w:tr>
      <w:tr w:rsidR="004455F3" w:rsidRPr="00A93788" w14:paraId="68BCB8A2" w14:textId="77777777" w:rsidTr="004455F3">
        <w:trPr>
          <w:trHeight w:val="403"/>
        </w:trPr>
        <w:tc>
          <w:tcPr>
            <w:tcW w:w="7218" w:type="dxa"/>
            <w:vAlign w:val="center"/>
            <w:hideMark/>
          </w:tcPr>
          <w:p w14:paraId="181B0621" w14:textId="595EE01F" w:rsidR="004455F3" w:rsidRPr="006E290F" w:rsidRDefault="00000000" w:rsidP="00445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09" w:history="1">
              <w:r w:rsidR="004455F3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urity and Protective Services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5FC6CD3E" w14:textId="77777777" w:rsidR="004455F3" w:rsidRPr="00A93788" w:rsidRDefault="004455F3" w:rsidP="0044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4455F3" w:rsidRPr="00A93788" w14:paraId="04EF0E6D" w14:textId="77777777" w:rsidTr="004455F3">
        <w:trPr>
          <w:trHeight w:val="403"/>
        </w:trPr>
        <w:tc>
          <w:tcPr>
            <w:tcW w:w="7218" w:type="dxa"/>
            <w:vAlign w:val="center"/>
            <w:hideMark/>
          </w:tcPr>
          <w:p w14:paraId="04736CF1" w14:textId="640EECFB" w:rsidR="004455F3" w:rsidRPr="006E290F" w:rsidRDefault="00000000" w:rsidP="00445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10" w:history="1">
              <w:r w:rsidR="004455F3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NSE Training Program Certification Examination (Level 1, Entry-Level Welder)</w:t>
              </w:r>
            </w:hyperlink>
          </w:p>
        </w:tc>
        <w:tc>
          <w:tcPr>
            <w:tcW w:w="6570" w:type="dxa"/>
            <w:vAlign w:val="center"/>
            <w:hideMark/>
          </w:tcPr>
          <w:p w14:paraId="5B27121F" w14:textId="77777777" w:rsidR="004455F3" w:rsidRPr="00A93788" w:rsidRDefault="004455F3" w:rsidP="0044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Welding Society (AWS)</w:t>
            </w:r>
          </w:p>
        </w:tc>
      </w:tr>
      <w:tr w:rsidR="004455F3" w:rsidRPr="00A93788" w14:paraId="0ECCDDF5" w14:textId="77777777" w:rsidTr="004455F3">
        <w:trPr>
          <w:trHeight w:val="403"/>
        </w:trPr>
        <w:tc>
          <w:tcPr>
            <w:tcW w:w="7218" w:type="dxa"/>
            <w:vAlign w:val="center"/>
          </w:tcPr>
          <w:p w14:paraId="161336AF" w14:textId="24DD3DE0" w:rsidR="004455F3" w:rsidRPr="006E290F" w:rsidRDefault="00000000" w:rsidP="004455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hyperlink r:id="rId411" w:history="1">
              <w:r w:rsidR="004455F3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hielded Metal Arc Welding (SMAW) Examination</w:t>
              </w:r>
            </w:hyperlink>
          </w:p>
        </w:tc>
        <w:tc>
          <w:tcPr>
            <w:tcW w:w="6570" w:type="dxa"/>
            <w:vAlign w:val="center"/>
          </w:tcPr>
          <w:p w14:paraId="7A2594DD" w14:textId="77777777" w:rsidR="004455F3" w:rsidRPr="00A93788" w:rsidRDefault="004455F3" w:rsidP="004455F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Welding Society (AWS)</w:t>
            </w:r>
          </w:p>
        </w:tc>
      </w:tr>
      <w:tr w:rsidR="00597F45" w:rsidRPr="00A93788" w14:paraId="508CF781" w14:textId="77777777" w:rsidTr="00B32339">
        <w:trPr>
          <w:trHeight w:val="403"/>
        </w:trPr>
        <w:tc>
          <w:tcPr>
            <w:tcW w:w="7218" w:type="dxa"/>
            <w:shd w:val="clear" w:color="auto" w:fill="auto"/>
            <w:vAlign w:val="center"/>
          </w:tcPr>
          <w:p w14:paraId="620912EF" w14:textId="082F08FB" w:rsidR="00597F45" w:rsidRPr="006E290F" w:rsidRDefault="00000000" w:rsidP="004455F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412" w:history="1">
              <w:r w:rsidR="004455F3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mall Unmanned Aircraft System (UAS) Safety Certification Examination</w:t>
              </w:r>
            </w:hyperlink>
            <w:r w:rsidR="00597F45" w:rsidRPr="006E29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11284287" w14:textId="77777777" w:rsidR="00597F45" w:rsidRPr="00A93788" w:rsidRDefault="00597F45" w:rsidP="00597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nmanned Safety Institute</w:t>
            </w:r>
          </w:p>
        </w:tc>
      </w:tr>
      <w:tr w:rsidR="00597F45" w:rsidRPr="00A93788" w14:paraId="22FAF006" w14:textId="77777777" w:rsidTr="00B32339">
        <w:trPr>
          <w:trHeight w:val="403"/>
        </w:trPr>
        <w:tc>
          <w:tcPr>
            <w:tcW w:w="7218" w:type="dxa"/>
            <w:shd w:val="clear" w:color="auto" w:fill="auto"/>
            <w:vAlign w:val="center"/>
          </w:tcPr>
          <w:p w14:paraId="24301F4D" w14:textId="79FBA9E7" w:rsidR="00597F45" w:rsidRPr="006E290F" w:rsidRDefault="00000000" w:rsidP="00597F45">
            <w:pPr>
              <w:widowControl w:val="0"/>
              <w:tabs>
                <w:tab w:val="left" w:pos="7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3" w:history="1">
              <w:r w:rsidR="00597F45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mart Automation Associate Certifications</w:t>
              </w:r>
            </w:hyperlink>
            <w:r w:rsidR="00597F45" w:rsidRPr="006E290F">
              <w:rPr>
                <w:rFonts w:ascii="Times New Roman" w:hAnsi="Times New Roman" w:cs="Times New Roman"/>
                <w:sz w:val="24"/>
                <w:szCs w:val="24"/>
              </w:rPr>
              <w:t xml:space="preserve"> (pass any one)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652DA40A" w14:textId="441CD138" w:rsidR="00597F45" w:rsidRPr="00A93788" w:rsidRDefault="00597F45" w:rsidP="00597F45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</w:pPr>
            <w:r w:rsidRPr="00A93788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Smart Automation Certification Alliance (SACA)</w:t>
            </w:r>
          </w:p>
        </w:tc>
      </w:tr>
      <w:tr w:rsidR="008D0140" w:rsidRPr="00A93788" w14:paraId="564A11BE" w14:textId="77777777" w:rsidTr="008D0140">
        <w:trPr>
          <w:trHeight w:val="403"/>
        </w:trPr>
        <w:tc>
          <w:tcPr>
            <w:tcW w:w="7218" w:type="dxa"/>
            <w:vAlign w:val="center"/>
          </w:tcPr>
          <w:p w14:paraId="0F933A24" w14:textId="20855714" w:rsidR="008D0140" w:rsidRPr="008D0140" w:rsidRDefault="008D0140" w:rsidP="008D0140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8D014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Solid Edge Mechanical Associate Level Certification Examination </w:t>
            </w:r>
          </w:p>
        </w:tc>
        <w:tc>
          <w:tcPr>
            <w:tcW w:w="6570" w:type="dxa"/>
            <w:vAlign w:val="center"/>
          </w:tcPr>
          <w:p w14:paraId="1E2A429C" w14:textId="3223CA3A" w:rsidR="008D0140" w:rsidRPr="008D0140" w:rsidRDefault="008D0140" w:rsidP="008D01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D014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Siemens/Tom White &amp; Associates</w:t>
            </w:r>
          </w:p>
        </w:tc>
      </w:tr>
      <w:tr w:rsidR="001006DD" w:rsidRPr="00A93788" w14:paraId="73D356C0" w14:textId="77777777" w:rsidTr="001006DD">
        <w:trPr>
          <w:trHeight w:val="403"/>
        </w:trPr>
        <w:tc>
          <w:tcPr>
            <w:tcW w:w="7218" w:type="dxa"/>
            <w:vAlign w:val="center"/>
            <w:hideMark/>
          </w:tcPr>
          <w:p w14:paraId="4AFFEE1F" w14:textId="00738658" w:rsidR="001006DD" w:rsidRPr="006E290F" w:rsidRDefault="00000000" w:rsidP="001006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14" w:history="1">
              <w:r w:rsidR="001006DD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udent Electronics Technician (SET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575F086E" w14:textId="77777777" w:rsidR="001006DD" w:rsidRPr="00A93788" w:rsidRDefault="001006DD" w:rsidP="00100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Electronics Technicians Association (ETA) International</w:t>
            </w:r>
          </w:p>
        </w:tc>
      </w:tr>
      <w:tr w:rsidR="001006DD" w:rsidRPr="00A93788" w14:paraId="77D3CBFE" w14:textId="77777777" w:rsidTr="001006DD">
        <w:trPr>
          <w:trHeight w:val="403"/>
        </w:trPr>
        <w:tc>
          <w:tcPr>
            <w:tcW w:w="7218" w:type="dxa"/>
            <w:vAlign w:val="center"/>
            <w:hideMark/>
          </w:tcPr>
          <w:p w14:paraId="0DB3E815" w14:textId="69669942" w:rsidR="001006DD" w:rsidRPr="006E290F" w:rsidRDefault="00000000" w:rsidP="001006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15" w:history="1">
              <w:r w:rsidR="001006DD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chnical Drafting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49DB297F" w14:textId="77777777" w:rsidR="001006DD" w:rsidRPr="00A93788" w:rsidRDefault="001006DD" w:rsidP="00100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1006DD" w:rsidRPr="00A93788" w14:paraId="35CD4BF1" w14:textId="77777777" w:rsidTr="001006DD">
        <w:trPr>
          <w:trHeight w:val="403"/>
        </w:trPr>
        <w:tc>
          <w:tcPr>
            <w:tcW w:w="7218" w:type="dxa"/>
            <w:vAlign w:val="center"/>
            <w:hideMark/>
          </w:tcPr>
          <w:p w14:paraId="1345CDD5" w14:textId="7D5E46CC" w:rsidR="001006DD" w:rsidRPr="006E290F" w:rsidRDefault="00000000" w:rsidP="001006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16" w:history="1">
              <w:r w:rsidR="001006DD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chnical Theatre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77F60FE9" w14:textId="77777777" w:rsidR="001006DD" w:rsidRPr="00A93788" w:rsidRDefault="001006DD" w:rsidP="00100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1006DD" w:rsidRPr="00A93788" w14:paraId="461DB861" w14:textId="77777777" w:rsidTr="001006DD">
        <w:trPr>
          <w:trHeight w:val="403"/>
        </w:trPr>
        <w:tc>
          <w:tcPr>
            <w:tcW w:w="7218" w:type="dxa"/>
            <w:vAlign w:val="center"/>
            <w:hideMark/>
          </w:tcPr>
          <w:p w14:paraId="1FE71E6A" w14:textId="32ED1E97" w:rsidR="001006DD" w:rsidRPr="006E290F" w:rsidRDefault="00000000" w:rsidP="001006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17" w:history="1">
              <w:r w:rsidR="001006DD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lecommunications (TCM) Electronics Technician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00869563" w14:textId="77777777" w:rsidR="001006DD" w:rsidRPr="00A93788" w:rsidRDefault="001006DD" w:rsidP="00100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Electronics Technicians Association (ETA) International</w:t>
            </w:r>
          </w:p>
        </w:tc>
      </w:tr>
      <w:tr w:rsidR="001006DD" w:rsidRPr="00A93788" w14:paraId="1036E9BD" w14:textId="77777777" w:rsidTr="001006DD">
        <w:trPr>
          <w:trHeight w:val="403"/>
        </w:trPr>
        <w:tc>
          <w:tcPr>
            <w:tcW w:w="7218" w:type="dxa"/>
            <w:vAlign w:val="center"/>
            <w:hideMark/>
          </w:tcPr>
          <w:p w14:paraId="7D372AAA" w14:textId="244EEE51" w:rsidR="001006DD" w:rsidRPr="006E290F" w:rsidRDefault="00000000" w:rsidP="001006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18" w:history="1">
              <w:r w:rsidR="001006DD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levision Production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486CC7B9" w14:textId="77777777" w:rsidR="001006DD" w:rsidRPr="00A93788" w:rsidRDefault="001006DD" w:rsidP="00100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1006DD" w:rsidRPr="00A93788" w14:paraId="46347AB3" w14:textId="77777777" w:rsidTr="001006DD">
        <w:trPr>
          <w:trHeight w:val="403"/>
        </w:trPr>
        <w:tc>
          <w:tcPr>
            <w:tcW w:w="7218" w:type="dxa"/>
            <w:vAlign w:val="center"/>
            <w:hideMark/>
          </w:tcPr>
          <w:p w14:paraId="4C837865" w14:textId="017EF3DB" w:rsidR="001006DD" w:rsidRPr="006E290F" w:rsidRDefault="00000000" w:rsidP="001006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19" w:history="1">
              <w:r w:rsidR="001006DD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sual Arts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6AAE926E" w14:textId="77777777" w:rsidR="001006DD" w:rsidRPr="00A93788" w:rsidRDefault="001006DD" w:rsidP="00100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1006DD" w:rsidRPr="00A93788" w14:paraId="5206BB65" w14:textId="77777777" w:rsidTr="001006DD">
        <w:trPr>
          <w:trHeight w:val="403"/>
        </w:trPr>
        <w:tc>
          <w:tcPr>
            <w:tcW w:w="7218" w:type="dxa"/>
            <w:vAlign w:val="center"/>
            <w:hideMark/>
          </w:tcPr>
          <w:p w14:paraId="6653FEB7" w14:textId="6DA05280" w:rsidR="001006DD" w:rsidRPr="006E290F" w:rsidRDefault="00000000" w:rsidP="001006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20" w:history="1">
              <w:r w:rsidR="001006DD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sual Communications and Interactive Media Design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3F5F9C94" w14:textId="77777777" w:rsidR="001006DD" w:rsidRPr="00A93788" w:rsidRDefault="001006DD" w:rsidP="00100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1006DD" w:rsidRPr="00A93788" w14:paraId="50616AB7" w14:textId="77777777" w:rsidTr="001006DD">
        <w:trPr>
          <w:trHeight w:val="403"/>
        </w:trPr>
        <w:tc>
          <w:tcPr>
            <w:tcW w:w="7218" w:type="dxa"/>
            <w:vAlign w:val="center"/>
            <w:hideMark/>
          </w:tcPr>
          <w:p w14:paraId="67500587" w14:textId="56458F1B" w:rsidR="001006DD" w:rsidRPr="006E290F" w:rsidRDefault="00000000" w:rsidP="001006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21" w:history="1">
              <w:r w:rsidR="001006DD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elding Assess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03F10535" w14:textId="77777777" w:rsidR="001006DD" w:rsidRPr="00A93788" w:rsidRDefault="001006DD" w:rsidP="00100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NOCTI</w:t>
            </w:r>
          </w:p>
        </w:tc>
      </w:tr>
      <w:tr w:rsidR="00597F45" w:rsidRPr="00A93788" w14:paraId="363C20CE" w14:textId="77777777" w:rsidTr="00B32339">
        <w:trPr>
          <w:trHeight w:val="403"/>
        </w:trPr>
        <w:tc>
          <w:tcPr>
            <w:tcW w:w="7218" w:type="dxa"/>
            <w:vAlign w:val="center"/>
          </w:tcPr>
          <w:p w14:paraId="44C7FE20" w14:textId="46961189" w:rsidR="00597F45" w:rsidRPr="006E290F" w:rsidRDefault="00000000" w:rsidP="00FB06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22" w:history="1">
              <w:r w:rsidR="00597F45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elding Level One Assessment</w:t>
              </w:r>
            </w:hyperlink>
          </w:p>
        </w:tc>
        <w:tc>
          <w:tcPr>
            <w:tcW w:w="6570" w:type="dxa"/>
            <w:vAlign w:val="center"/>
          </w:tcPr>
          <w:p w14:paraId="476CDBE1" w14:textId="77777777" w:rsidR="00597F45" w:rsidRPr="00A93788" w:rsidRDefault="00597F45" w:rsidP="00597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hAnsi="Times New Roman" w:cs="Times New Roman"/>
                <w:sz w:val="24"/>
                <w:szCs w:val="24"/>
              </w:rPr>
              <w:t>National Center for Construction Education &amp; Research (NCCER)</w:t>
            </w:r>
          </w:p>
        </w:tc>
      </w:tr>
    </w:tbl>
    <w:p w14:paraId="3BC33F0D" w14:textId="77777777" w:rsidR="001D5821" w:rsidRPr="00A93788" w:rsidRDefault="001D5821">
      <w:pPr>
        <w:rPr>
          <w:rFonts w:ascii="Times New Roman" w:hAnsi="Times New Roman" w:cs="Times New Roman"/>
          <w:sz w:val="24"/>
          <w:szCs w:val="24"/>
        </w:rPr>
      </w:pPr>
    </w:p>
    <w:p w14:paraId="4C56A2C0" w14:textId="77777777" w:rsidR="00B13B35" w:rsidRPr="00A93788" w:rsidRDefault="00B13B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788" w:type="dxa"/>
        <w:tblLook w:val="04A0" w:firstRow="1" w:lastRow="0" w:firstColumn="1" w:lastColumn="0" w:noHBand="0" w:noVBand="1"/>
        <w:tblDescription w:val="Professional Licenses 2018-2019 Credential List"/>
      </w:tblPr>
      <w:tblGrid>
        <w:gridCol w:w="7218"/>
        <w:gridCol w:w="6570"/>
      </w:tblGrid>
      <w:tr w:rsidR="001D5821" w:rsidRPr="00A93788" w14:paraId="204CB72A" w14:textId="77777777" w:rsidTr="0004144B">
        <w:trPr>
          <w:trHeight w:val="1079"/>
          <w:tblHeader/>
        </w:trPr>
        <w:tc>
          <w:tcPr>
            <w:tcW w:w="7218" w:type="dxa"/>
            <w:vAlign w:val="center"/>
          </w:tcPr>
          <w:p w14:paraId="32AE6F1A" w14:textId="77777777" w:rsidR="001D5821" w:rsidRPr="006E290F" w:rsidRDefault="001D5821" w:rsidP="0004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FESSIONAL LICENSES</w:t>
            </w:r>
          </w:p>
          <w:p w14:paraId="68E8F9A1" w14:textId="77777777" w:rsidR="001D5821" w:rsidRPr="006E290F" w:rsidRDefault="001D5821" w:rsidP="007876FD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ME OF CREDENTIAL </w:t>
            </w:r>
          </w:p>
        </w:tc>
        <w:tc>
          <w:tcPr>
            <w:tcW w:w="6570" w:type="dxa"/>
            <w:vAlign w:val="center"/>
          </w:tcPr>
          <w:p w14:paraId="4CBD96BD" w14:textId="77777777" w:rsidR="001D5821" w:rsidRPr="00A93788" w:rsidRDefault="001D5821" w:rsidP="007876FD">
            <w:pPr>
              <w:spacing w:befor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SUING ORGANIZATION</w:t>
            </w:r>
          </w:p>
        </w:tc>
      </w:tr>
      <w:tr w:rsidR="00F5295F" w:rsidRPr="00A93788" w14:paraId="11C1825F" w14:textId="77777777" w:rsidTr="00165ACA">
        <w:trPr>
          <w:trHeight w:val="701"/>
        </w:trPr>
        <w:tc>
          <w:tcPr>
            <w:tcW w:w="7218" w:type="dxa"/>
            <w:vAlign w:val="center"/>
            <w:hideMark/>
          </w:tcPr>
          <w:p w14:paraId="3A1B8C51" w14:textId="6DA2A9E2" w:rsidR="00F5295F" w:rsidRPr="006E290F" w:rsidRDefault="0000000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423" w:history="1">
              <w:r w:rsidR="001006DD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rginia Master Barber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4DE2D2E5" w14:textId="77777777" w:rsidR="00F5295F" w:rsidRPr="00A93788" w:rsidRDefault="00F5295F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Board of Barbers and Cosmetology (Virginia Department of Professional and Occupational Regulation)</w:t>
            </w:r>
          </w:p>
        </w:tc>
      </w:tr>
      <w:tr w:rsidR="00F5295F" w:rsidRPr="00A93788" w14:paraId="730A88D9" w14:textId="77777777" w:rsidTr="0004144B">
        <w:trPr>
          <w:trHeight w:val="462"/>
        </w:trPr>
        <w:tc>
          <w:tcPr>
            <w:tcW w:w="7218" w:type="dxa"/>
            <w:vAlign w:val="center"/>
            <w:hideMark/>
          </w:tcPr>
          <w:p w14:paraId="47B32E8F" w14:textId="7B92A401" w:rsidR="00F5295F" w:rsidRPr="006E290F" w:rsidRDefault="0000000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424" w:history="1">
              <w:r w:rsidR="001006DD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Commercial Pesticide Applicator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400DF8B2" w14:textId="77777777" w:rsidR="00F5295F" w:rsidRPr="00A93788" w:rsidRDefault="00F5295F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Virginia Department of Agriculture and Consumer Services</w:t>
            </w:r>
          </w:p>
        </w:tc>
      </w:tr>
      <w:tr w:rsidR="000F2AE3" w:rsidRPr="00A93788" w14:paraId="58667177" w14:textId="77777777" w:rsidTr="000F2AE3">
        <w:trPr>
          <w:trHeight w:val="411"/>
        </w:trPr>
        <w:tc>
          <w:tcPr>
            <w:tcW w:w="7218" w:type="dxa"/>
            <w:shd w:val="clear" w:color="auto" w:fill="auto"/>
            <w:vAlign w:val="center"/>
            <w:hideMark/>
          </w:tcPr>
          <w:p w14:paraId="7630D1E8" w14:textId="560E3D46" w:rsidR="000F2AE3" w:rsidRPr="006E290F" w:rsidRDefault="00000000" w:rsidP="000F2AE3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425" w:history="1">
              <w:r w:rsidR="001006DD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Nurse Aide Examination</w:t>
              </w:r>
            </w:hyperlink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49F1B2D5" w14:textId="77777777" w:rsidR="000F2AE3" w:rsidRPr="00A93788" w:rsidRDefault="000F2AE3" w:rsidP="000F2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Virginia Board of Nursing</w:t>
            </w:r>
          </w:p>
        </w:tc>
      </w:tr>
      <w:tr w:rsidR="00CB66C8" w:rsidRPr="00A93788" w14:paraId="452A8DDA" w14:textId="77777777" w:rsidTr="009A6D0D">
        <w:trPr>
          <w:trHeight w:val="459"/>
        </w:trPr>
        <w:tc>
          <w:tcPr>
            <w:tcW w:w="7218" w:type="dxa"/>
            <w:vAlign w:val="center"/>
            <w:hideMark/>
          </w:tcPr>
          <w:p w14:paraId="6D1BC522" w14:textId="17F4F6B1" w:rsidR="00CB66C8" w:rsidRPr="006E290F" w:rsidRDefault="00000000" w:rsidP="009A6D0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426" w:history="1">
              <w:r w:rsidR="001006DD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Private Applicator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5D66A090" w14:textId="77777777" w:rsidR="00CB66C8" w:rsidRPr="00A93788" w:rsidRDefault="00CB66C8" w:rsidP="009A6D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Virginia Department of Agriculture and Consumer Services</w:t>
            </w:r>
          </w:p>
        </w:tc>
      </w:tr>
      <w:tr w:rsidR="00E81253" w:rsidRPr="00A93788" w14:paraId="6004398D" w14:textId="77777777" w:rsidTr="009A6D0D">
        <w:trPr>
          <w:trHeight w:val="402"/>
        </w:trPr>
        <w:tc>
          <w:tcPr>
            <w:tcW w:w="7218" w:type="dxa"/>
            <w:vAlign w:val="center"/>
            <w:hideMark/>
          </w:tcPr>
          <w:p w14:paraId="0C90C05C" w14:textId="4E2B0460" w:rsidR="00E81253" w:rsidRPr="006E290F" w:rsidRDefault="00000000" w:rsidP="009A6D0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427" w:history="1">
              <w:r w:rsidR="001006DD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fied Registered Technician Pesticide Applicator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28304CEF" w14:textId="77777777" w:rsidR="00E81253" w:rsidRPr="00A93788" w:rsidRDefault="00E81253" w:rsidP="009A6D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Virginia Department of Agriculture and Consumer Services</w:t>
            </w:r>
          </w:p>
        </w:tc>
      </w:tr>
      <w:tr w:rsidR="001006DD" w:rsidRPr="00A93788" w14:paraId="10CACAD3" w14:textId="77777777" w:rsidTr="001006DD">
        <w:trPr>
          <w:trHeight w:val="402"/>
        </w:trPr>
        <w:tc>
          <w:tcPr>
            <w:tcW w:w="7218" w:type="dxa"/>
            <w:vAlign w:val="center"/>
            <w:hideMark/>
          </w:tcPr>
          <w:p w14:paraId="4E8D2BE9" w14:textId="53EBDDDC" w:rsidR="001006DD" w:rsidRPr="006E290F" w:rsidRDefault="00000000" w:rsidP="001006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28" w:history="1">
              <w:r w:rsidR="001006DD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mergency Medical Responder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18DA7BC4" w14:textId="77777777" w:rsidR="001006DD" w:rsidRPr="00A93788" w:rsidRDefault="001006DD" w:rsidP="00100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Health, Office of Emergency Medical Services</w:t>
            </w:r>
          </w:p>
        </w:tc>
      </w:tr>
      <w:tr w:rsidR="001006DD" w:rsidRPr="00A93788" w14:paraId="6E3B2CBC" w14:textId="77777777" w:rsidTr="001006DD">
        <w:trPr>
          <w:trHeight w:val="402"/>
        </w:trPr>
        <w:tc>
          <w:tcPr>
            <w:tcW w:w="7218" w:type="dxa"/>
            <w:vAlign w:val="center"/>
            <w:hideMark/>
          </w:tcPr>
          <w:p w14:paraId="4ED3B21B" w14:textId="3253AF52" w:rsidR="001006DD" w:rsidRPr="006E290F" w:rsidRDefault="00000000" w:rsidP="001006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29" w:history="1">
              <w:r w:rsidR="001006DD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mergency Medical Technician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2A648B27" w14:textId="77777777" w:rsidR="001006DD" w:rsidRPr="00A93788" w:rsidRDefault="001006DD" w:rsidP="00100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Health, Office of Emergency Medical Services</w:t>
            </w:r>
          </w:p>
        </w:tc>
      </w:tr>
      <w:tr w:rsidR="001006DD" w:rsidRPr="00A93788" w14:paraId="7C49C506" w14:textId="77777777" w:rsidTr="001006DD">
        <w:trPr>
          <w:trHeight w:val="402"/>
        </w:trPr>
        <w:tc>
          <w:tcPr>
            <w:tcW w:w="7218" w:type="dxa"/>
            <w:vAlign w:val="center"/>
            <w:hideMark/>
          </w:tcPr>
          <w:p w14:paraId="6F3012C4" w14:textId="0B8E0E18" w:rsidR="001006DD" w:rsidRPr="006E290F" w:rsidRDefault="00000000" w:rsidP="001006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30" w:history="1">
              <w:r w:rsidR="001006DD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A Private Pilot Written Tes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224CEDC1" w14:textId="77777777" w:rsidR="001006DD" w:rsidRPr="00A93788" w:rsidRDefault="001006DD" w:rsidP="00100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Federal Aviation Administration</w:t>
            </w:r>
          </w:p>
        </w:tc>
      </w:tr>
      <w:tr w:rsidR="001006DD" w:rsidRPr="00A93788" w14:paraId="37C4D036" w14:textId="77777777" w:rsidTr="001006DD">
        <w:trPr>
          <w:trHeight w:val="402"/>
        </w:trPr>
        <w:tc>
          <w:tcPr>
            <w:tcW w:w="7218" w:type="dxa"/>
            <w:vAlign w:val="center"/>
            <w:hideMark/>
          </w:tcPr>
          <w:p w14:paraId="3518750F" w14:textId="41B397FD" w:rsidR="001006DD" w:rsidRPr="006E290F" w:rsidRDefault="00000000" w:rsidP="001006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31" w:history="1">
              <w:r w:rsidR="001006DD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neral Radiotelephone Operator (GRO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064FA049" w14:textId="77777777" w:rsidR="001006DD" w:rsidRPr="00A93788" w:rsidRDefault="001006DD" w:rsidP="00100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deral Communications Commission (FCC) </w:t>
            </w:r>
          </w:p>
        </w:tc>
      </w:tr>
      <w:tr w:rsidR="00F5295F" w:rsidRPr="00A93788" w14:paraId="3EE858A2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14746A3B" w14:textId="2F22F2CF" w:rsidR="00F5295F" w:rsidRPr="006E290F" w:rsidRDefault="0000000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432" w:history="1">
              <w:r w:rsidR="001006DD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censed Practical Nurse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511C1F44" w14:textId="77777777" w:rsidR="00F5295F" w:rsidRPr="00A93788" w:rsidRDefault="00F5295F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Virginia Board of Nursing</w:t>
            </w:r>
          </w:p>
        </w:tc>
      </w:tr>
      <w:tr w:rsidR="00F5295F" w:rsidRPr="00A93788" w14:paraId="62FAB566" w14:textId="77777777" w:rsidTr="00165ACA">
        <w:trPr>
          <w:trHeight w:val="710"/>
        </w:trPr>
        <w:tc>
          <w:tcPr>
            <w:tcW w:w="7218" w:type="dxa"/>
            <w:vAlign w:val="center"/>
            <w:hideMark/>
          </w:tcPr>
          <w:p w14:paraId="729D0C06" w14:textId="614B6231" w:rsidR="00F5295F" w:rsidRPr="006E290F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33" w:history="1">
              <w:r w:rsidR="00F529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il Technician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0DE345D5" w14:textId="77777777" w:rsidR="00F5295F" w:rsidRPr="00A93788" w:rsidRDefault="00F5295F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Board of Barbers and Cosmetology (Virginia Department of Professional and Occupational Regulation)</w:t>
            </w:r>
          </w:p>
        </w:tc>
      </w:tr>
      <w:tr w:rsidR="00F5295F" w:rsidRPr="00A93788" w14:paraId="4805F1E2" w14:textId="77777777" w:rsidTr="00165ACA">
        <w:trPr>
          <w:trHeight w:val="638"/>
        </w:trPr>
        <w:tc>
          <w:tcPr>
            <w:tcW w:w="7218" w:type="dxa"/>
            <w:vAlign w:val="center"/>
            <w:hideMark/>
          </w:tcPr>
          <w:p w14:paraId="470DECA9" w14:textId="7AA30E32" w:rsidR="00F5295F" w:rsidRPr="006E290F" w:rsidRDefault="0000000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434" w:history="1">
              <w:r w:rsidR="001006DD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eal Estate Salesperson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7C3CEABB" w14:textId="77777777" w:rsidR="00F5295F" w:rsidRPr="00A93788" w:rsidRDefault="00F5295F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Virginia Real Estate Board (Virginia Department of Professional and Occupational Regulation)</w:t>
            </w:r>
          </w:p>
        </w:tc>
      </w:tr>
      <w:tr w:rsidR="00B72A14" w:rsidRPr="00A93788" w14:paraId="48764929" w14:textId="77777777" w:rsidTr="009A4C11">
        <w:trPr>
          <w:trHeight w:val="692"/>
        </w:trPr>
        <w:tc>
          <w:tcPr>
            <w:tcW w:w="7218" w:type="dxa"/>
            <w:vAlign w:val="center"/>
            <w:hideMark/>
          </w:tcPr>
          <w:p w14:paraId="63FD499A" w14:textId="7C07DF07" w:rsidR="00B72A14" w:rsidRPr="006E290F" w:rsidRDefault="00000000" w:rsidP="009A4C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435" w:history="1">
              <w:r w:rsidR="001006DD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rginia Cosmetology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06FD8F7C" w14:textId="77777777" w:rsidR="00B72A14" w:rsidRPr="00A93788" w:rsidRDefault="00B72A14" w:rsidP="009A4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Board of Barbers and Cosmetology (Virginia Department of Professional and Occupational Regulation)</w:t>
            </w:r>
          </w:p>
        </w:tc>
      </w:tr>
    </w:tbl>
    <w:p w14:paraId="0E65CC17" w14:textId="77777777" w:rsidR="00CB66C8" w:rsidRPr="00A93788" w:rsidRDefault="00CB66C8" w:rsidP="00D64D1B">
      <w:pPr>
        <w:spacing w:after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788" w:type="dxa"/>
        <w:tblLook w:val="04A0" w:firstRow="1" w:lastRow="0" w:firstColumn="1" w:lastColumn="0" w:noHBand="0" w:noVBand="1"/>
        <w:tblDescription w:val="2018-2019 Examinations List"/>
      </w:tblPr>
      <w:tblGrid>
        <w:gridCol w:w="7218"/>
        <w:gridCol w:w="6570"/>
      </w:tblGrid>
      <w:tr w:rsidR="001D5821" w:rsidRPr="00A93788" w14:paraId="1FEF5BD2" w14:textId="77777777" w:rsidTr="0004144B">
        <w:trPr>
          <w:trHeight w:val="1079"/>
          <w:tblHeader/>
        </w:trPr>
        <w:tc>
          <w:tcPr>
            <w:tcW w:w="7218" w:type="dxa"/>
            <w:vAlign w:val="center"/>
          </w:tcPr>
          <w:p w14:paraId="7EEEDB99" w14:textId="77777777" w:rsidR="001D5821" w:rsidRPr="006E290F" w:rsidRDefault="001D5821" w:rsidP="0004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INATIONS</w:t>
            </w:r>
          </w:p>
          <w:p w14:paraId="2C6B8793" w14:textId="77777777" w:rsidR="001D5821" w:rsidRPr="006E290F" w:rsidRDefault="001D5821" w:rsidP="007876FD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CREDENTIAL</w:t>
            </w:r>
          </w:p>
        </w:tc>
        <w:tc>
          <w:tcPr>
            <w:tcW w:w="6570" w:type="dxa"/>
            <w:vAlign w:val="center"/>
          </w:tcPr>
          <w:p w14:paraId="343CEA25" w14:textId="77777777" w:rsidR="001D5821" w:rsidRPr="00A93788" w:rsidRDefault="001D5821" w:rsidP="007876FD">
            <w:pPr>
              <w:spacing w:befor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SUING ORGANIZATION</w:t>
            </w:r>
          </w:p>
        </w:tc>
      </w:tr>
      <w:tr w:rsidR="00F5295F" w:rsidRPr="00A93788" w14:paraId="064690FD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3CA23A9E" w14:textId="41B80339" w:rsidR="00F5295F" w:rsidRPr="006E290F" w:rsidRDefault="0000000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436" w:history="1">
              <w:r w:rsidR="001006DD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Advanced Placement (AP) Computer Science </w:t>
              </w:r>
              <w:proofErr w:type="spellStart"/>
              <w:proofErr w:type="gramStart"/>
              <w:r w:rsidR="001006DD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</w:t>
              </w:r>
              <w:proofErr w:type="spellEnd"/>
              <w:proofErr w:type="gramEnd"/>
              <w:r w:rsidR="001006DD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36AF8322" w14:textId="77777777" w:rsidR="00F5295F" w:rsidRPr="00A93788" w:rsidRDefault="00F5295F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The College Board</w:t>
            </w:r>
          </w:p>
        </w:tc>
      </w:tr>
      <w:tr w:rsidR="00F5295F" w:rsidRPr="00A93788" w14:paraId="471FC6A5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5C34E105" w14:textId="58613C0B" w:rsidR="00F5295F" w:rsidRPr="006E290F" w:rsidRDefault="0000000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437" w:history="1">
              <w:r w:rsidR="001006DD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dvanced Placement (AP) Computer Science Principles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73A975F9" w14:textId="77777777" w:rsidR="00F5295F" w:rsidRPr="00A93788" w:rsidRDefault="00F5295F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The College Board</w:t>
            </w:r>
          </w:p>
        </w:tc>
      </w:tr>
      <w:tr w:rsidR="001006DD" w:rsidRPr="00A93788" w14:paraId="6B114E18" w14:textId="77777777" w:rsidTr="001006DD">
        <w:trPr>
          <w:trHeight w:val="683"/>
        </w:trPr>
        <w:tc>
          <w:tcPr>
            <w:tcW w:w="7218" w:type="dxa"/>
            <w:vAlign w:val="center"/>
            <w:hideMark/>
          </w:tcPr>
          <w:p w14:paraId="29148514" w14:textId="50778715" w:rsidR="001006DD" w:rsidRPr="006E290F" w:rsidRDefault="00000000" w:rsidP="001006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38" w:history="1">
              <w:r w:rsidR="001006DD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llege Level Examination Program (CLEP): Financial Accounting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134221A4" w14:textId="77777777" w:rsidR="001006DD" w:rsidRPr="00A93788" w:rsidRDefault="001006DD" w:rsidP="00100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The College Board</w:t>
            </w:r>
          </w:p>
        </w:tc>
      </w:tr>
      <w:tr w:rsidR="001006DD" w:rsidRPr="00A93788" w14:paraId="642A7B0B" w14:textId="77777777" w:rsidTr="001006DD">
        <w:trPr>
          <w:trHeight w:val="620"/>
        </w:trPr>
        <w:tc>
          <w:tcPr>
            <w:tcW w:w="7218" w:type="dxa"/>
            <w:vAlign w:val="center"/>
            <w:hideMark/>
          </w:tcPr>
          <w:p w14:paraId="11EDCD6E" w14:textId="73DC7FD1" w:rsidR="001006DD" w:rsidRPr="006E290F" w:rsidRDefault="00000000" w:rsidP="001006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39" w:history="1">
              <w:r w:rsidR="001006DD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llege Level Examination Program (CLEP): Information Systems and Computer Applications</w:t>
              </w:r>
            </w:hyperlink>
          </w:p>
        </w:tc>
        <w:tc>
          <w:tcPr>
            <w:tcW w:w="6570" w:type="dxa"/>
            <w:vAlign w:val="center"/>
            <w:hideMark/>
          </w:tcPr>
          <w:p w14:paraId="6AEEBF36" w14:textId="77777777" w:rsidR="001006DD" w:rsidRPr="00A93788" w:rsidRDefault="001006DD" w:rsidP="00100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The College Board</w:t>
            </w:r>
          </w:p>
        </w:tc>
      </w:tr>
      <w:tr w:rsidR="001006DD" w:rsidRPr="00A93788" w14:paraId="747D7617" w14:textId="77777777" w:rsidTr="001006DD">
        <w:trPr>
          <w:trHeight w:val="402"/>
        </w:trPr>
        <w:tc>
          <w:tcPr>
            <w:tcW w:w="7218" w:type="dxa"/>
            <w:vAlign w:val="center"/>
            <w:hideMark/>
          </w:tcPr>
          <w:p w14:paraId="4CBF3BB9" w14:textId="0FB91611" w:rsidR="001006DD" w:rsidRPr="006E290F" w:rsidRDefault="00000000" w:rsidP="001006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40" w:history="1">
              <w:r w:rsidR="001006DD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llege Level Examination Program (CLEP): Introductory Business Law</w:t>
              </w:r>
            </w:hyperlink>
          </w:p>
        </w:tc>
        <w:tc>
          <w:tcPr>
            <w:tcW w:w="6570" w:type="dxa"/>
            <w:vAlign w:val="center"/>
            <w:hideMark/>
          </w:tcPr>
          <w:p w14:paraId="5F63032B" w14:textId="77777777" w:rsidR="001006DD" w:rsidRPr="00A93788" w:rsidRDefault="001006DD" w:rsidP="00100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The College Board</w:t>
            </w:r>
          </w:p>
        </w:tc>
      </w:tr>
      <w:tr w:rsidR="001006DD" w:rsidRPr="00A93788" w14:paraId="20E86D08" w14:textId="77777777" w:rsidTr="001006DD">
        <w:trPr>
          <w:trHeight w:val="402"/>
        </w:trPr>
        <w:tc>
          <w:tcPr>
            <w:tcW w:w="7218" w:type="dxa"/>
            <w:vAlign w:val="center"/>
            <w:hideMark/>
          </w:tcPr>
          <w:p w14:paraId="0C2838A9" w14:textId="1DDB9BD6" w:rsidR="001006DD" w:rsidRPr="006E290F" w:rsidRDefault="00000000" w:rsidP="001006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41" w:history="1">
              <w:r w:rsidR="001006DD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llege Level Examination Program (CLEP): Principles of Management</w:t>
              </w:r>
            </w:hyperlink>
          </w:p>
        </w:tc>
        <w:tc>
          <w:tcPr>
            <w:tcW w:w="6570" w:type="dxa"/>
            <w:vAlign w:val="center"/>
            <w:hideMark/>
          </w:tcPr>
          <w:p w14:paraId="7E1258DF" w14:textId="77777777" w:rsidR="001006DD" w:rsidRPr="00A93788" w:rsidRDefault="001006DD" w:rsidP="00100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The College Board</w:t>
            </w:r>
          </w:p>
        </w:tc>
      </w:tr>
      <w:tr w:rsidR="001006DD" w:rsidRPr="00A93788" w14:paraId="6F290204" w14:textId="77777777" w:rsidTr="001006DD">
        <w:trPr>
          <w:trHeight w:val="402"/>
        </w:trPr>
        <w:tc>
          <w:tcPr>
            <w:tcW w:w="7218" w:type="dxa"/>
            <w:vAlign w:val="center"/>
            <w:hideMark/>
          </w:tcPr>
          <w:p w14:paraId="0FAB95DD" w14:textId="5C40C2AA" w:rsidR="001006DD" w:rsidRPr="006E290F" w:rsidRDefault="00000000" w:rsidP="001006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42" w:history="1">
              <w:r w:rsidR="001006DD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llege Level Examination Program (CLEP): Principles of Marketing</w:t>
              </w:r>
            </w:hyperlink>
          </w:p>
        </w:tc>
        <w:tc>
          <w:tcPr>
            <w:tcW w:w="6570" w:type="dxa"/>
            <w:vAlign w:val="center"/>
            <w:hideMark/>
          </w:tcPr>
          <w:p w14:paraId="44A0FD7A" w14:textId="77777777" w:rsidR="001006DD" w:rsidRPr="00A93788" w:rsidRDefault="001006DD" w:rsidP="00100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The College Board</w:t>
            </w:r>
          </w:p>
        </w:tc>
      </w:tr>
      <w:tr w:rsidR="001006DD" w:rsidRPr="00A93788" w14:paraId="1F1F42AA" w14:textId="77777777" w:rsidTr="001006DD">
        <w:trPr>
          <w:trHeight w:val="402"/>
        </w:trPr>
        <w:tc>
          <w:tcPr>
            <w:tcW w:w="7218" w:type="dxa"/>
            <w:vAlign w:val="center"/>
            <w:hideMark/>
          </w:tcPr>
          <w:p w14:paraId="133F4559" w14:textId="43175946" w:rsidR="001006DD" w:rsidRPr="006E290F" w:rsidRDefault="00000000" w:rsidP="001006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43" w:history="1">
              <w:r w:rsidR="001006DD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ternational Baccalaureate Computer Science (Higher Level) Certificate</w:t>
              </w:r>
            </w:hyperlink>
          </w:p>
        </w:tc>
        <w:tc>
          <w:tcPr>
            <w:tcW w:w="6570" w:type="dxa"/>
            <w:vAlign w:val="center"/>
            <w:hideMark/>
          </w:tcPr>
          <w:p w14:paraId="7D541E67" w14:textId="77777777" w:rsidR="001006DD" w:rsidRPr="00A93788" w:rsidRDefault="001006DD" w:rsidP="00100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The International Baccalaureate Organization</w:t>
            </w:r>
          </w:p>
        </w:tc>
      </w:tr>
      <w:tr w:rsidR="001006DD" w:rsidRPr="00A93788" w14:paraId="0CDCB031" w14:textId="77777777" w:rsidTr="001006DD">
        <w:trPr>
          <w:trHeight w:val="402"/>
        </w:trPr>
        <w:tc>
          <w:tcPr>
            <w:tcW w:w="7218" w:type="dxa"/>
            <w:vAlign w:val="center"/>
            <w:hideMark/>
          </w:tcPr>
          <w:p w14:paraId="0D4D474E" w14:textId="37F92219" w:rsidR="001006DD" w:rsidRPr="006E290F" w:rsidRDefault="00000000" w:rsidP="001006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44" w:history="1">
              <w:r w:rsidR="001006DD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ternational Baccalaureate Computer Science (Standard Level) Certificate</w:t>
              </w:r>
            </w:hyperlink>
          </w:p>
        </w:tc>
        <w:tc>
          <w:tcPr>
            <w:tcW w:w="6570" w:type="dxa"/>
            <w:vAlign w:val="center"/>
            <w:hideMark/>
          </w:tcPr>
          <w:p w14:paraId="68B5431D" w14:textId="77777777" w:rsidR="001006DD" w:rsidRPr="00A93788" w:rsidRDefault="001006DD" w:rsidP="001006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The International Baccalaureate Organization</w:t>
            </w:r>
          </w:p>
        </w:tc>
      </w:tr>
      <w:tr w:rsidR="00821C9D" w:rsidRPr="00A93788" w14:paraId="48593382" w14:textId="77777777" w:rsidTr="00106439">
        <w:trPr>
          <w:trHeight w:val="402"/>
        </w:trPr>
        <w:tc>
          <w:tcPr>
            <w:tcW w:w="7218" w:type="dxa"/>
            <w:vAlign w:val="center"/>
            <w:hideMark/>
          </w:tcPr>
          <w:p w14:paraId="095FF68F" w14:textId="2EFE2702" w:rsidR="00821C9D" w:rsidRPr="006E290F" w:rsidRDefault="00000000" w:rsidP="001064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45" w:history="1">
              <w:r w:rsidR="00821C9D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ternational Baccalaureate Design Technology (Higher Level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41828C9D" w14:textId="77777777" w:rsidR="00821C9D" w:rsidRPr="00A93788" w:rsidRDefault="00821C9D" w:rsidP="00106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The International Baccalaureate Organization</w:t>
            </w:r>
          </w:p>
        </w:tc>
      </w:tr>
      <w:tr w:rsidR="00F5295F" w:rsidRPr="00A93788" w14:paraId="07D742A2" w14:textId="77777777" w:rsidTr="0004144B">
        <w:trPr>
          <w:trHeight w:val="402"/>
        </w:trPr>
        <w:tc>
          <w:tcPr>
            <w:tcW w:w="7218" w:type="dxa"/>
            <w:vAlign w:val="center"/>
            <w:hideMark/>
          </w:tcPr>
          <w:p w14:paraId="2119DF37" w14:textId="4E1A5FCD" w:rsidR="00F5295F" w:rsidRPr="006E290F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46" w:history="1">
              <w:r w:rsidR="00F5295F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ternational Baccalaureate Design Technology (Standard Level) Examination</w:t>
              </w:r>
            </w:hyperlink>
          </w:p>
        </w:tc>
        <w:tc>
          <w:tcPr>
            <w:tcW w:w="6570" w:type="dxa"/>
            <w:vAlign w:val="center"/>
            <w:hideMark/>
          </w:tcPr>
          <w:p w14:paraId="7895046A" w14:textId="77777777" w:rsidR="00F5295F" w:rsidRPr="00A93788" w:rsidRDefault="00F5295F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The International Baccalaureate Organization</w:t>
            </w:r>
          </w:p>
        </w:tc>
      </w:tr>
      <w:tr w:rsidR="00F5295F" w:rsidRPr="00A93788" w14:paraId="338490B5" w14:textId="77777777" w:rsidTr="0004144B">
        <w:trPr>
          <w:trHeight w:val="495"/>
        </w:trPr>
        <w:tc>
          <w:tcPr>
            <w:tcW w:w="7218" w:type="dxa"/>
            <w:vAlign w:val="center"/>
            <w:hideMark/>
          </w:tcPr>
          <w:p w14:paraId="6823F885" w14:textId="39F76E82" w:rsidR="00F5295F" w:rsidRPr="006E290F" w:rsidRDefault="0000000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447" w:history="1">
              <w:r w:rsidR="001006DD" w:rsidRPr="006E29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ternational Baccalaureate Business Management (Standard Level) Certificate</w:t>
              </w:r>
            </w:hyperlink>
          </w:p>
        </w:tc>
        <w:tc>
          <w:tcPr>
            <w:tcW w:w="6570" w:type="dxa"/>
            <w:vAlign w:val="center"/>
            <w:hideMark/>
          </w:tcPr>
          <w:p w14:paraId="470204F2" w14:textId="77777777" w:rsidR="00F5295F" w:rsidRPr="00A93788" w:rsidRDefault="00F5295F" w:rsidP="00041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 w:cs="Times New Roman"/>
                <w:sz w:val="24"/>
                <w:szCs w:val="24"/>
              </w:rPr>
              <w:t>The International Baccalaureate Organization</w:t>
            </w:r>
          </w:p>
        </w:tc>
      </w:tr>
      <w:tr w:rsidR="00F5295F" w:rsidRPr="002A5170" w14:paraId="6989799B" w14:textId="77777777" w:rsidTr="0004144B">
        <w:trPr>
          <w:trHeight w:val="564"/>
        </w:trPr>
        <w:tc>
          <w:tcPr>
            <w:tcW w:w="7218" w:type="dxa"/>
            <w:vAlign w:val="center"/>
            <w:hideMark/>
          </w:tcPr>
          <w:p w14:paraId="7FB02C98" w14:textId="14B62315" w:rsidR="00F5295F" w:rsidRPr="008D0140" w:rsidRDefault="00000000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hyperlink r:id="rId448" w:history="1">
              <w:r w:rsidR="001006DD" w:rsidRPr="008D0140">
                <w:rPr>
                  <w:rStyle w:val="Hyperlink"/>
                  <w:rFonts w:ascii="Times New Roman" w:hAnsi="Times New Roman" w:cs="Times New Roman"/>
                  <w:strike/>
                  <w:color w:val="FF0000"/>
                  <w:sz w:val="24"/>
                  <w:szCs w:val="24"/>
                </w:rPr>
                <w:t>International Baccalaureate Information Technology in a Global Society (Standard Level) Certificate</w:t>
              </w:r>
            </w:hyperlink>
          </w:p>
        </w:tc>
        <w:tc>
          <w:tcPr>
            <w:tcW w:w="6570" w:type="dxa"/>
            <w:vAlign w:val="center"/>
            <w:hideMark/>
          </w:tcPr>
          <w:p w14:paraId="24ABAFF1" w14:textId="77777777" w:rsidR="00F5295F" w:rsidRPr="008D0140" w:rsidRDefault="00F5295F" w:rsidP="0004144B">
            <w:pPr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D014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  <w:t>The International Baccalaureate Organization</w:t>
            </w:r>
          </w:p>
        </w:tc>
      </w:tr>
      <w:tr w:rsidR="008D0140" w:rsidRPr="002A5170" w14:paraId="6401D6FC" w14:textId="77777777" w:rsidTr="0004144B">
        <w:trPr>
          <w:trHeight w:val="564"/>
        </w:trPr>
        <w:tc>
          <w:tcPr>
            <w:tcW w:w="7218" w:type="dxa"/>
            <w:vAlign w:val="center"/>
          </w:tcPr>
          <w:p w14:paraId="0C41AF6A" w14:textId="0C8A78CA" w:rsidR="008D0140" w:rsidRPr="008D0140" w:rsidRDefault="008D0140" w:rsidP="008D0140">
            <w:pPr>
              <w:pStyle w:val="ListParagraph"/>
              <w:numPr>
                <w:ilvl w:val="0"/>
                <w:numId w:val="36"/>
              </w:numPr>
              <w:rPr>
                <w:highlight w:val="yellow"/>
              </w:rPr>
            </w:pPr>
            <w:r w:rsidRPr="008D0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ternational Baccalaureate Design Technology (Higher Level) Examination</w:t>
            </w:r>
          </w:p>
        </w:tc>
        <w:tc>
          <w:tcPr>
            <w:tcW w:w="6570" w:type="dxa"/>
            <w:vAlign w:val="center"/>
          </w:tcPr>
          <w:p w14:paraId="4EF339EB" w14:textId="0DB868D1" w:rsidR="008D0140" w:rsidRPr="008D0140" w:rsidRDefault="008D0140" w:rsidP="008D01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D014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he International Baccalaureate Organization</w:t>
            </w:r>
          </w:p>
        </w:tc>
      </w:tr>
      <w:tr w:rsidR="008D0140" w:rsidRPr="002A5170" w14:paraId="3D358EFD" w14:textId="77777777" w:rsidTr="0004144B">
        <w:trPr>
          <w:trHeight w:val="564"/>
        </w:trPr>
        <w:tc>
          <w:tcPr>
            <w:tcW w:w="7218" w:type="dxa"/>
            <w:vAlign w:val="center"/>
          </w:tcPr>
          <w:p w14:paraId="7C948656" w14:textId="2C2F89D2" w:rsidR="008D0140" w:rsidRPr="008D0140" w:rsidRDefault="008D0140" w:rsidP="008D0140">
            <w:pPr>
              <w:pStyle w:val="ListParagraph"/>
              <w:numPr>
                <w:ilvl w:val="0"/>
                <w:numId w:val="36"/>
              </w:numPr>
              <w:rPr>
                <w:highlight w:val="yellow"/>
              </w:rPr>
            </w:pPr>
            <w:r w:rsidRPr="008D0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ternational Baccalaureate Design Technology (Standard Level) Examination</w:t>
            </w:r>
          </w:p>
        </w:tc>
        <w:tc>
          <w:tcPr>
            <w:tcW w:w="6570" w:type="dxa"/>
            <w:vAlign w:val="center"/>
          </w:tcPr>
          <w:p w14:paraId="68F29471" w14:textId="067DADAE" w:rsidR="008D0140" w:rsidRPr="008D0140" w:rsidRDefault="008D0140" w:rsidP="008D01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D014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he International Baccalaureate Organization</w:t>
            </w:r>
          </w:p>
        </w:tc>
      </w:tr>
    </w:tbl>
    <w:p w14:paraId="5A0B0CF8" w14:textId="77777777" w:rsidR="0099253B" w:rsidRDefault="0099253B">
      <w:pPr>
        <w:rPr>
          <w:rFonts w:ascii="Times New Roman" w:hAnsi="Times New Roman" w:cs="Times New Roman"/>
          <w:sz w:val="24"/>
          <w:szCs w:val="24"/>
        </w:rPr>
      </w:pPr>
    </w:p>
    <w:sectPr w:rsidR="0099253B" w:rsidSect="006E735F">
      <w:headerReference w:type="even" r:id="rId449"/>
      <w:headerReference w:type="default" r:id="rId450"/>
      <w:footerReference w:type="even" r:id="rId451"/>
      <w:footerReference w:type="default" r:id="rId452"/>
      <w:headerReference w:type="first" r:id="rId453"/>
      <w:footerReference w:type="first" r:id="rId454"/>
      <w:pgSz w:w="15840" w:h="12240" w:orient="landscape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81CE0" w14:textId="77777777" w:rsidR="004766D3" w:rsidRDefault="004766D3" w:rsidP="006E735F">
      <w:r>
        <w:separator/>
      </w:r>
    </w:p>
  </w:endnote>
  <w:endnote w:type="continuationSeparator" w:id="0">
    <w:p w14:paraId="127022A3" w14:textId="77777777" w:rsidR="004766D3" w:rsidRDefault="004766D3" w:rsidP="006E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20FA" w14:textId="77777777" w:rsidR="00A92D4A" w:rsidRDefault="00A92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536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40000" w14:textId="32A7765B" w:rsidR="00A92D4A" w:rsidRDefault="00A92D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14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71887" w14:textId="77777777" w:rsidR="00A92D4A" w:rsidRDefault="00A92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669C1" w14:textId="77777777" w:rsidR="004766D3" w:rsidRDefault="004766D3" w:rsidP="006E735F">
      <w:r>
        <w:separator/>
      </w:r>
    </w:p>
  </w:footnote>
  <w:footnote w:type="continuationSeparator" w:id="0">
    <w:p w14:paraId="14FE6BC4" w14:textId="77777777" w:rsidR="004766D3" w:rsidRDefault="004766D3" w:rsidP="006E7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42C7" w14:textId="77777777" w:rsidR="00A92D4A" w:rsidRDefault="00A92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750672"/>
      <w:docPartObj>
        <w:docPartGallery w:val="Watermarks"/>
        <w:docPartUnique/>
      </w:docPartObj>
    </w:sdtPr>
    <w:sdtContent>
      <w:p w14:paraId="4498298A" w14:textId="07DE77BF" w:rsidR="00A92D4A" w:rsidRDefault="00000000">
        <w:pPr>
          <w:pStyle w:val="Header"/>
        </w:pPr>
        <w:r>
          <w:rPr>
            <w:noProof/>
          </w:rPr>
          <w:pict w14:anchorId="1D6A01A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F396" w14:textId="77777777" w:rsidR="00A92D4A" w:rsidRDefault="00A92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204"/>
    <w:multiLevelType w:val="hybridMultilevel"/>
    <w:tmpl w:val="2A0A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45949"/>
    <w:multiLevelType w:val="hybridMultilevel"/>
    <w:tmpl w:val="9148FD00"/>
    <w:lvl w:ilvl="0" w:tplc="AB7EAD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562EF"/>
    <w:multiLevelType w:val="hybridMultilevel"/>
    <w:tmpl w:val="6E46EFA0"/>
    <w:lvl w:ilvl="0" w:tplc="7418328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E2FA8"/>
    <w:multiLevelType w:val="hybridMultilevel"/>
    <w:tmpl w:val="6078600C"/>
    <w:lvl w:ilvl="0" w:tplc="7418328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06253"/>
    <w:multiLevelType w:val="hybridMultilevel"/>
    <w:tmpl w:val="936E663C"/>
    <w:lvl w:ilvl="0" w:tplc="7418328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685D6F"/>
    <w:multiLevelType w:val="hybridMultilevel"/>
    <w:tmpl w:val="62668084"/>
    <w:lvl w:ilvl="0" w:tplc="7418328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2C6F"/>
    <w:multiLevelType w:val="hybridMultilevel"/>
    <w:tmpl w:val="F32A5826"/>
    <w:lvl w:ilvl="0" w:tplc="7418328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0524B"/>
    <w:multiLevelType w:val="hybridMultilevel"/>
    <w:tmpl w:val="BBC4FA64"/>
    <w:lvl w:ilvl="0" w:tplc="7418328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A729A5"/>
    <w:multiLevelType w:val="hybridMultilevel"/>
    <w:tmpl w:val="D5500298"/>
    <w:lvl w:ilvl="0" w:tplc="7418328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80C37"/>
    <w:multiLevelType w:val="hybridMultilevel"/>
    <w:tmpl w:val="0546BE90"/>
    <w:lvl w:ilvl="0" w:tplc="0409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A7A3F"/>
    <w:multiLevelType w:val="hybridMultilevel"/>
    <w:tmpl w:val="12267D60"/>
    <w:lvl w:ilvl="0" w:tplc="3A5E866C">
      <w:start w:val="1"/>
      <w:numFmt w:val="decimal"/>
      <w:lvlText w:val="%1."/>
      <w:lvlJc w:val="left"/>
      <w:pPr>
        <w:ind w:left="7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F4513"/>
    <w:multiLevelType w:val="hybridMultilevel"/>
    <w:tmpl w:val="7E0C2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5492A"/>
    <w:multiLevelType w:val="hybridMultilevel"/>
    <w:tmpl w:val="031A5CEC"/>
    <w:lvl w:ilvl="0" w:tplc="7418328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E705E9"/>
    <w:multiLevelType w:val="hybridMultilevel"/>
    <w:tmpl w:val="88CEC506"/>
    <w:lvl w:ilvl="0" w:tplc="048A6D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B383D"/>
    <w:multiLevelType w:val="hybridMultilevel"/>
    <w:tmpl w:val="94E6CDFE"/>
    <w:lvl w:ilvl="0" w:tplc="FC32A4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9385D"/>
    <w:multiLevelType w:val="hybridMultilevel"/>
    <w:tmpl w:val="A5A64430"/>
    <w:lvl w:ilvl="0" w:tplc="7418328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B52191"/>
    <w:multiLevelType w:val="hybridMultilevel"/>
    <w:tmpl w:val="CA2A5E2E"/>
    <w:lvl w:ilvl="0" w:tplc="7418328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E6417E"/>
    <w:multiLevelType w:val="hybridMultilevel"/>
    <w:tmpl w:val="D382D718"/>
    <w:lvl w:ilvl="0" w:tplc="7418328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123FC5"/>
    <w:multiLevelType w:val="hybridMultilevel"/>
    <w:tmpl w:val="6310E520"/>
    <w:lvl w:ilvl="0" w:tplc="7418328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941791"/>
    <w:multiLevelType w:val="hybridMultilevel"/>
    <w:tmpl w:val="76227B04"/>
    <w:lvl w:ilvl="0" w:tplc="7418328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EF6B0A"/>
    <w:multiLevelType w:val="hybridMultilevel"/>
    <w:tmpl w:val="70F87A28"/>
    <w:lvl w:ilvl="0" w:tplc="7418328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D73C6F"/>
    <w:multiLevelType w:val="hybridMultilevel"/>
    <w:tmpl w:val="7116DF22"/>
    <w:lvl w:ilvl="0" w:tplc="7418328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2C3C31"/>
    <w:multiLevelType w:val="hybridMultilevel"/>
    <w:tmpl w:val="E5EC3B4A"/>
    <w:lvl w:ilvl="0" w:tplc="7418328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7F2840"/>
    <w:multiLevelType w:val="hybridMultilevel"/>
    <w:tmpl w:val="A9468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206B0"/>
    <w:multiLevelType w:val="hybridMultilevel"/>
    <w:tmpl w:val="5F801042"/>
    <w:lvl w:ilvl="0" w:tplc="7418328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510906"/>
    <w:multiLevelType w:val="hybridMultilevel"/>
    <w:tmpl w:val="9122462C"/>
    <w:lvl w:ilvl="0" w:tplc="7418328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07A2B"/>
    <w:multiLevelType w:val="hybridMultilevel"/>
    <w:tmpl w:val="D4405804"/>
    <w:lvl w:ilvl="0" w:tplc="7418328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94164D"/>
    <w:multiLevelType w:val="hybridMultilevel"/>
    <w:tmpl w:val="54A0DE5A"/>
    <w:lvl w:ilvl="0" w:tplc="7418328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8F3BB2"/>
    <w:multiLevelType w:val="hybridMultilevel"/>
    <w:tmpl w:val="EF5066E4"/>
    <w:lvl w:ilvl="0" w:tplc="9E7226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85955"/>
    <w:multiLevelType w:val="hybridMultilevel"/>
    <w:tmpl w:val="78BA18E0"/>
    <w:lvl w:ilvl="0" w:tplc="7418328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8C1732"/>
    <w:multiLevelType w:val="hybridMultilevel"/>
    <w:tmpl w:val="21900BDE"/>
    <w:lvl w:ilvl="0" w:tplc="7418328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757C0A"/>
    <w:multiLevelType w:val="hybridMultilevel"/>
    <w:tmpl w:val="9DBA82B8"/>
    <w:lvl w:ilvl="0" w:tplc="7418328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2D5ED6"/>
    <w:multiLevelType w:val="hybridMultilevel"/>
    <w:tmpl w:val="FF422C18"/>
    <w:lvl w:ilvl="0" w:tplc="7418328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8D0D4F"/>
    <w:multiLevelType w:val="hybridMultilevel"/>
    <w:tmpl w:val="0AD29A06"/>
    <w:lvl w:ilvl="0" w:tplc="7418328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537CBC"/>
    <w:multiLevelType w:val="hybridMultilevel"/>
    <w:tmpl w:val="665A1238"/>
    <w:lvl w:ilvl="0" w:tplc="61B4D2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A1A61"/>
    <w:multiLevelType w:val="hybridMultilevel"/>
    <w:tmpl w:val="755235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93381256">
    <w:abstractNumId w:val="29"/>
  </w:num>
  <w:num w:numId="2" w16cid:durableId="1687098814">
    <w:abstractNumId w:val="23"/>
  </w:num>
  <w:num w:numId="3" w16cid:durableId="225191979">
    <w:abstractNumId w:val="33"/>
  </w:num>
  <w:num w:numId="4" w16cid:durableId="1562523173">
    <w:abstractNumId w:val="10"/>
  </w:num>
  <w:num w:numId="5" w16cid:durableId="412363647">
    <w:abstractNumId w:val="34"/>
  </w:num>
  <w:num w:numId="6" w16cid:durableId="8913494">
    <w:abstractNumId w:val="28"/>
  </w:num>
  <w:num w:numId="7" w16cid:durableId="244851135">
    <w:abstractNumId w:val="1"/>
  </w:num>
  <w:num w:numId="8" w16cid:durableId="945313110">
    <w:abstractNumId w:val="5"/>
  </w:num>
  <w:num w:numId="9" w16cid:durableId="1602714875">
    <w:abstractNumId w:val="15"/>
  </w:num>
  <w:num w:numId="10" w16cid:durableId="304506567">
    <w:abstractNumId w:val="22"/>
  </w:num>
  <w:num w:numId="11" w16cid:durableId="1562667154">
    <w:abstractNumId w:val="7"/>
  </w:num>
  <w:num w:numId="12" w16cid:durableId="704713731">
    <w:abstractNumId w:val="27"/>
  </w:num>
  <w:num w:numId="13" w16cid:durableId="786699853">
    <w:abstractNumId w:val="20"/>
  </w:num>
  <w:num w:numId="14" w16cid:durableId="550774128">
    <w:abstractNumId w:val="32"/>
  </w:num>
  <w:num w:numId="15" w16cid:durableId="1494294672">
    <w:abstractNumId w:val="19"/>
  </w:num>
  <w:num w:numId="16" w16cid:durableId="1496874743">
    <w:abstractNumId w:val="30"/>
  </w:num>
  <w:num w:numId="17" w16cid:durableId="1309480804">
    <w:abstractNumId w:val="12"/>
  </w:num>
  <w:num w:numId="18" w16cid:durableId="1483891578">
    <w:abstractNumId w:val="8"/>
  </w:num>
  <w:num w:numId="19" w16cid:durableId="1272250429">
    <w:abstractNumId w:val="18"/>
  </w:num>
  <w:num w:numId="20" w16cid:durableId="1918438934">
    <w:abstractNumId w:val="2"/>
  </w:num>
  <w:num w:numId="21" w16cid:durableId="1522665786">
    <w:abstractNumId w:val="24"/>
  </w:num>
  <w:num w:numId="22" w16cid:durableId="729499624">
    <w:abstractNumId w:val="11"/>
  </w:num>
  <w:num w:numId="23" w16cid:durableId="1674260460">
    <w:abstractNumId w:val="21"/>
  </w:num>
  <w:num w:numId="24" w16cid:durableId="1284119695">
    <w:abstractNumId w:val="0"/>
  </w:num>
  <w:num w:numId="25" w16cid:durableId="1853445828">
    <w:abstractNumId w:val="35"/>
  </w:num>
  <w:num w:numId="26" w16cid:durableId="125395432">
    <w:abstractNumId w:val="31"/>
  </w:num>
  <w:num w:numId="27" w16cid:durableId="1033967546">
    <w:abstractNumId w:val="25"/>
  </w:num>
  <w:num w:numId="28" w16cid:durableId="1921479674">
    <w:abstractNumId w:val="14"/>
  </w:num>
  <w:num w:numId="29" w16cid:durableId="440687679">
    <w:abstractNumId w:val="13"/>
  </w:num>
  <w:num w:numId="30" w16cid:durableId="1669867385">
    <w:abstractNumId w:val="6"/>
  </w:num>
  <w:num w:numId="31" w16cid:durableId="1364599714">
    <w:abstractNumId w:val="3"/>
  </w:num>
  <w:num w:numId="32" w16cid:durableId="723873080">
    <w:abstractNumId w:val="26"/>
  </w:num>
  <w:num w:numId="33" w16cid:durableId="1162164780">
    <w:abstractNumId w:val="16"/>
  </w:num>
  <w:num w:numId="34" w16cid:durableId="1676570622">
    <w:abstractNumId w:val="4"/>
  </w:num>
  <w:num w:numId="35" w16cid:durableId="2130539497">
    <w:abstractNumId w:val="9"/>
  </w:num>
  <w:num w:numId="36" w16cid:durableId="10655685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B78"/>
    <w:rsid w:val="00005DFD"/>
    <w:rsid w:val="00006BF1"/>
    <w:rsid w:val="00007145"/>
    <w:rsid w:val="0000719E"/>
    <w:rsid w:val="000078EC"/>
    <w:rsid w:val="00022290"/>
    <w:rsid w:val="00024F4E"/>
    <w:rsid w:val="00026F0C"/>
    <w:rsid w:val="000278A5"/>
    <w:rsid w:val="00027F43"/>
    <w:rsid w:val="00033042"/>
    <w:rsid w:val="00034170"/>
    <w:rsid w:val="00035630"/>
    <w:rsid w:val="00037624"/>
    <w:rsid w:val="0004144B"/>
    <w:rsid w:val="0006678B"/>
    <w:rsid w:val="00070F41"/>
    <w:rsid w:val="00075BC2"/>
    <w:rsid w:val="00076E58"/>
    <w:rsid w:val="00082C35"/>
    <w:rsid w:val="00082D5D"/>
    <w:rsid w:val="00084E28"/>
    <w:rsid w:val="00085CA8"/>
    <w:rsid w:val="00087C27"/>
    <w:rsid w:val="000951AC"/>
    <w:rsid w:val="00095FF5"/>
    <w:rsid w:val="000A0F0A"/>
    <w:rsid w:val="000A5936"/>
    <w:rsid w:val="000A739F"/>
    <w:rsid w:val="000B38D7"/>
    <w:rsid w:val="000B3BC8"/>
    <w:rsid w:val="000C1E8D"/>
    <w:rsid w:val="000C2A79"/>
    <w:rsid w:val="000D3278"/>
    <w:rsid w:val="000E1F78"/>
    <w:rsid w:val="000F106C"/>
    <w:rsid w:val="000F2AE3"/>
    <w:rsid w:val="000F4449"/>
    <w:rsid w:val="000F7CD3"/>
    <w:rsid w:val="001006DD"/>
    <w:rsid w:val="00106439"/>
    <w:rsid w:val="001222FE"/>
    <w:rsid w:val="00124882"/>
    <w:rsid w:val="00126F94"/>
    <w:rsid w:val="001274DB"/>
    <w:rsid w:val="001302E2"/>
    <w:rsid w:val="00130875"/>
    <w:rsid w:val="001317F2"/>
    <w:rsid w:val="00137429"/>
    <w:rsid w:val="00137E29"/>
    <w:rsid w:val="00145376"/>
    <w:rsid w:val="00145FE1"/>
    <w:rsid w:val="001516A4"/>
    <w:rsid w:val="001527D9"/>
    <w:rsid w:val="001543A9"/>
    <w:rsid w:val="0016001F"/>
    <w:rsid w:val="00164146"/>
    <w:rsid w:val="00165ACA"/>
    <w:rsid w:val="00167344"/>
    <w:rsid w:val="001753F0"/>
    <w:rsid w:val="00175D3C"/>
    <w:rsid w:val="00181CB7"/>
    <w:rsid w:val="0018351D"/>
    <w:rsid w:val="00193823"/>
    <w:rsid w:val="00194025"/>
    <w:rsid w:val="00194436"/>
    <w:rsid w:val="00194FED"/>
    <w:rsid w:val="00195A2E"/>
    <w:rsid w:val="001A216B"/>
    <w:rsid w:val="001A4FE6"/>
    <w:rsid w:val="001A5C1D"/>
    <w:rsid w:val="001A5C2C"/>
    <w:rsid w:val="001C2612"/>
    <w:rsid w:val="001C79F9"/>
    <w:rsid w:val="001D5821"/>
    <w:rsid w:val="001E062F"/>
    <w:rsid w:val="001E1733"/>
    <w:rsid w:val="001E1B9B"/>
    <w:rsid w:val="001E35E9"/>
    <w:rsid w:val="001E3ABB"/>
    <w:rsid w:val="001E66A9"/>
    <w:rsid w:val="001E7E29"/>
    <w:rsid w:val="001F20A2"/>
    <w:rsid w:val="00205851"/>
    <w:rsid w:val="00207DCE"/>
    <w:rsid w:val="00216BA6"/>
    <w:rsid w:val="00217A5E"/>
    <w:rsid w:val="002237C0"/>
    <w:rsid w:val="00250416"/>
    <w:rsid w:val="00252F9C"/>
    <w:rsid w:val="002563ED"/>
    <w:rsid w:val="00257215"/>
    <w:rsid w:val="00257281"/>
    <w:rsid w:val="00257384"/>
    <w:rsid w:val="002605DF"/>
    <w:rsid w:val="0026668F"/>
    <w:rsid w:val="00273C01"/>
    <w:rsid w:val="00281326"/>
    <w:rsid w:val="002848A8"/>
    <w:rsid w:val="00285E2E"/>
    <w:rsid w:val="00290EBE"/>
    <w:rsid w:val="002919EC"/>
    <w:rsid w:val="00295043"/>
    <w:rsid w:val="002A008D"/>
    <w:rsid w:val="002A0835"/>
    <w:rsid w:val="002A157C"/>
    <w:rsid w:val="002A463A"/>
    <w:rsid w:val="002A476B"/>
    <w:rsid w:val="002A5170"/>
    <w:rsid w:val="002A52D0"/>
    <w:rsid w:val="002A7DCC"/>
    <w:rsid w:val="002B5BDA"/>
    <w:rsid w:val="002C14EC"/>
    <w:rsid w:val="002C3A9E"/>
    <w:rsid w:val="002D121C"/>
    <w:rsid w:val="002D28D9"/>
    <w:rsid w:val="002D6404"/>
    <w:rsid w:val="002D65B8"/>
    <w:rsid w:val="002D7B91"/>
    <w:rsid w:val="002E5129"/>
    <w:rsid w:val="002E5898"/>
    <w:rsid w:val="002F554C"/>
    <w:rsid w:val="002F5BFC"/>
    <w:rsid w:val="00303492"/>
    <w:rsid w:val="00307211"/>
    <w:rsid w:val="00312FE2"/>
    <w:rsid w:val="0031499F"/>
    <w:rsid w:val="0033633F"/>
    <w:rsid w:val="00340F01"/>
    <w:rsid w:val="00341276"/>
    <w:rsid w:val="00345C54"/>
    <w:rsid w:val="003473DD"/>
    <w:rsid w:val="003505D0"/>
    <w:rsid w:val="00352082"/>
    <w:rsid w:val="003523AF"/>
    <w:rsid w:val="003541BC"/>
    <w:rsid w:val="00356DF2"/>
    <w:rsid w:val="00364A25"/>
    <w:rsid w:val="0037494A"/>
    <w:rsid w:val="003773FF"/>
    <w:rsid w:val="00387E27"/>
    <w:rsid w:val="0039189C"/>
    <w:rsid w:val="00395350"/>
    <w:rsid w:val="003A7264"/>
    <w:rsid w:val="003B2C54"/>
    <w:rsid w:val="003B3665"/>
    <w:rsid w:val="003B3930"/>
    <w:rsid w:val="003B715E"/>
    <w:rsid w:val="003C182A"/>
    <w:rsid w:val="003C4A58"/>
    <w:rsid w:val="003D3BC9"/>
    <w:rsid w:val="003D70D0"/>
    <w:rsid w:val="003E6EFF"/>
    <w:rsid w:val="00404876"/>
    <w:rsid w:val="00410127"/>
    <w:rsid w:val="004213F4"/>
    <w:rsid w:val="004247A2"/>
    <w:rsid w:val="00425F57"/>
    <w:rsid w:val="0043065E"/>
    <w:rsid w:val="00434393"/>
    <w:rsid w:val="0043627D"/>
    <w:rsid w:val="00437A63"/>
    <w:rsid w:val="00437C27"/>
    <w:rsid w:val="00437FC8"/>
    <w:rsid w:val="00440446"/>
    <w:rsid w:val="004455F3"/>
    <w:rsid w:val="00446A69"/>
    <w:rsid w:val="00451206"/>
    <w:rsid w:val="00451F2E"/>
    <w:rsid w:val="00452B78"/>
    <w:rsid w:val="0045615B"/>
    <w:rsid w:val="004603C6"/>
    <w:rsid w:val="00464D45"/>
    <w:rsid w:val="00466896"/>
    <w:rsid w:val="00470D3E"/>
    <w:rsid w:val="00472681"/>
    <w:rsid w:val="0047326D"/>
    <w:rsid w:val="00475164"/>
    <w:rsid w:val="004766D3"/>
    <w:rsid w:val="004800FB"/>
    <w:rsid w:val="00480963"/>
    <w:rsid w:val="0048426E"/>
    <w:rsid w:val="004916AA"/>
    <w:rsid w:val="00491BB2"/>
    <w:rsid w:val="004B4DA6"/>
    <w:rsid w:val="004B59B2"/>
    <w:rsid w:val="004C4E21"/>
    <w:rsid w:val="004C6269"/>
    <w:rsid w:val="004C7CB6"/>
    <w:rsid w:val="004D2BA0"/>
    <w:rsid w:val="004D40CA"/>
    <w:rsid w:val="004E0565"/>
    <w:rsid w:val="004E0878"/>
    <w:rsid w:val="004E0A2C"/>
    <w:rsid w:val="004E2177"/>
    <w:rsid w:val="004E2D2D"/>
    <w:rsid w:val="004E4AF4"/>
    <w:rsid w:val="004E5985"/>
    <w:rsid w:val="004F17E1"/>
    <w:rsid w:val="004F1942"/>
    <w:rsid w:val="004F34BA"/>
    <w:rsid w:val="004F7A89"/>
    <w:rsid w:val="00500A7B"/>
    <w:rsid w:val="00501D28"/>
    <w:rsid w:val="00503C62"/>
    <w:rsid w:val="005077BA"/>
    <w:rsid w:val="00514C0A"/>
    <w:rsid w:val="0051761E"/>
    <w:rsid w:val="005214C2"/>
    <w:rsid w:val="00523731"/>
    <w:rsid w:val="00524A5F"/>
    <w:rsid w:val="00531921"/>
    <w:rsid w:val="00533F2E"/>
    <w:rsid w:val="00534B94"/>
    <w:rsid w:val="0054071C"/>
    <w:rsid w:val="005658A2"/>
    <w:rsid w:val="00567759"/>
    <w:rsid w:val="00573230"/>
    <w:rsid w:val="005949B0"/>
    <w:rsid w:val="00597F45"/>
    <w:rsid w:val="005A4A17"/>
    <w:rsid w:val="005A77E1"/>
    <w:rsid w:val="005B77BC"/>
    <w:rsid w:val="005C34B5"/>
    <w:rsid w:val="005D1F30"/>
    <w:rsid w:val="005E7DC0"/>
    <w:rsid w:val="005F26C3"/>
    <w:rsid w:val="006141AE"/>
    <w:rsid w:val="0061520F"/>
    <w:rsid w:val="00626C50"/>
    <w:rsid w:val="006276BF"/>
    <w:rsid w:val="00630019"/>
    <w:rsid w:val="0063445F"/>
    <w:rsid w:val="00637AB6"/>
    <w:rsid w:val="0064089B"/>
    <w:rsid w:val="006435E8"/>
    <w:rsid w:val="00643A86"/>
    <w:rsid w:val="006442E9"/>
    <w:rsid w:val="006459F1"/>
    <w:rsid w:val="00647368"/>
    <w:rsid w:val="00647814"/>
    <w:rsid w:val="00653FCD"/>
    <w:rsid w:val="00664450"/>
    <w:rsid w:val="00664749"/>
    <w:rsid w:val="006670C8"/>
    <w:rsid w:val="006678D9"/>
    <w:rsid w:val="00673388"/>
    <w:rsid w:val="0067694B"/>
    <w:rsid w:val="0068103B"/>
    <w:rsid w:val="00681CB5"/>
    <w:rsid w:val="00691E83"/>
    <w:rsid w:val="0069445F"/>
    <w:rsid w:val="006979C3"/>
    <w:rsid w:val="006A0613"/>
    <w:rsid w:val="006A0F54"/>
    <w:rsid w:val="006A7F38"/>
    <w:rsid w:val="006B4E4A"/>
    <w:rsid w:val="006B664E"/>
    <w:rsid w:val="006C0E04"/>
    <w:rsid w:val="006C0F78"/>
    <w:rsid w:val="006D02DF"/>
    <w:rsid w:val="006D3A7B"/>
    <w:rsid w:val="006D4A32"/>
    <w:rsid w:val="006D57C7"/>
    <w:rsid w:val="006D5B23"/>
    <w:rsid w:val="006E2651"/>
    <w:rsid w:val="006E2896"/>
    <w:rsid w:val="006E290F"/>
    <w:rsid w:val="006E735F"/>
    <w:rsid w:val="006F3229"/>
    <w:rsid w:val="006F4C30"/>
    <w:rsid w:val="00701CBF"/>
    <w:rsid w:val="00701DAC"/>
    <w:rsid w:val="0070427E"/>
    <w:rsid w:val="0070508E"/>
    <w:rsid w:val="00705D89"/>
    <w:rsid w:val="007136FF"/>
    <w:rsid w:val="00715277"/>
    <w:rsid w:val="00727537"/>
    <w:rsid w:val="00727EFF"/>
    <w:rsid w:val="007343EF"/>
    <w:rsid w:val="00743C98"/>
    <w:rsid w:val="00750427"/>
    <w:rsid w:val="0075091A"/>
    <w:rsid w:val="00761F36"/>
    <w:rsid w:val="00766E2F"/>
    <w:rsid w:val="0077114B"/>
    <w:rsid w:val="0077635B"/>
    <w:rsid w:val="007811AC"/>
    <w:rsid w:val="00782244"/>
    <w:rsid w:val="00784E64"/>
    <w:rsid w:val="00785E91"/>
    <w:rsid w:val="00787402"/>
    <w:rsid w:val="007876FD"/>
    <w:rsid w:val="007901BC"/>
    <w:rsid w:val="007911E0"/>
    <w:rsid w:val="00792969"/>
    <w:rsid w:val="00794D48"/>
    <w:rsid w:val="00795D22"/>
    <w:rsid w:val="00796B5C"/>
    <w:rsid w:val="007A1A37"/>
    <w:rsid w:val="007A7A99"/>
    <w:rsid w:val="007A7F8F"/>
    <w:rsid w:val="007B299C"/>
    <w:rsid w:val="007B73D2"/>
    <w:rsid w:val="007C522A"/>
    <w:rsid w:val="007C66F0"/>
    <w:rsid w:val="007D1604"/>
    <w:rsid w:val="007D21A9"/>
    <w:rsid w:val="007D563D"/>
    <w:rsid w:val="007F42B4"/>
    <w:rsid w:val="008009D3"/>
    <w:rsid w:val="00801D5E"/>
    <w:rsid w:val="00802CB9"/>
    <w:rsid w:val="008117A1"/>
    <w:rsid w:val="008122F4"/>
    <w:rsid w:val="008139E2"/>
    <w:rsid w:val="00817264"/>
    <w:rsid w:val="00820785"/>
    <w:rsid w:val="00821C9D"/>
    <w:rsid w:val="00822397"/>
    <w:rsid w:val="00822F13"/>
    <w:rsid w:val="00824A3C"/>
    <w:rsid w:val="00824E1F"/>
    <w:rsid w:val="008253B1"/>
    <w:rsid w:val="00830ABA"/>
    <w:rsid w:val="00836D75"/>
    <w:rsid w:val="00845CE3"/>
    <w:rsid w:val="00847108"/>
    <w:rsid w:val="00850059"/>
    <w:rsid w:val="008511FB"/>
    <w:rsid w:val="008536BF"/>
    <w:rsid w:val="00854C24"/>
    <w:rsid w:val="00855B9E"/>
    <w:rsid w:val="00856E92"/>
    <w:rsid w:val="00857562"/>
    <w:rsid w:val="00857747"/>
    <w:rsid w:val="00860F3D"/>
    <w:rsid w:val="008647F0"/>
    <w:rsid w:val="00864FE2"/>
    <w:rsid w:val="00867C60"/>
    <w:rsid w:val="00873EFD"/>
    <w:rsid w:val="00886BBD"/>
    <w:rsid w:val="00891984"/>
    <w:rsid w:val="0089300F"/>
    <w:rsid w:val="0089776E"/>
    <w:rsid w:val="008A095C"/>
    <w:rsid w:val="008A1878"/>
    <w:rsid w:val="008A439C"/>
    <w:rsid w:val="008A4A07"/>
    <w:rsid w:val="008A5FA5"/>
    <w:rsid w:val="008B0904"/>
    <w:rsid w:val="008B44E2"/>
    <w:rsid w:val="008B5E96"/>
    <w:rsid w:val="008B6849"/>
    <w:rsid w:val="008B71CF"/>
    <w:rsid w:val="008B7579"/>
    <w:rsid w:val="008C1E57"/>
    <w:rsid w:val="008C27D2"/>
    <w:rsid w:val="008C2C11"/>
    <w:rsid w:val="008C51AC"/>
    <w:rsid w:val="008D0140"/>
    <w:rsid w:val="008D3C99"/>
    <w:rsid w:val="008D4A39"/>
    <w:rsid w:val="008D5DC4"/>
    <w:rsid w:val="008E4565"/>
    <w:rsid w:val="008E4952"/>
    <w:rsid w:val="008E6215"/>
    <w:rsid w:val="008F6175"/>
    <w:rsid w:val="008F66CC"/>
    <w:rsid w:val="009010D5"/>
    <w:rsid w:val="0090791E"/>
    <w:rsid w:val="00907A14"/>
    <w:rsid w:val="009234D8"/>
    <w:rsid w:val="00930EA6"/>
    <w:rsid w:val="00931E86"/>
    <w:rsid w:val="009321A1"/>
    <w:rsid w:val="00933DEE"/>
    <w:rsid w:val="00934609"/>
    <w:rsid w:val="009411A5"/>
    <w:rsid w:val="00943A5F"/>
    <w:rsid w:val="009473A0"/>
    <w:rsid w:val="00950533"/>
    <w:rsid w:val="00956C6D"/>
    <w:rsid w:val="0096087D"/>
    <w:rsid w:val="00965829"/>
    <w:rsid w:val="00965AC0"/>
    <w:rsid w:val="00974E8B"/>
    <w:rsid w:val="00977FD3"/>
    <w:rsid w:val="00984063"/>
    <w:rsid w:val="00986558"/>
    <w:rsid w:val="0099253B"/>
    <w:rsid w:val="009A4C11"/>
    <w:rsid w:val="009A6D0D"/>
    <w:rsid w:val="009B103E"/>
    <w:rsid w:val="009B32B1"/>
    <w:rsid w:val="009B5471"/>
    <w:rsid w:val="009B605B"/>
    <w:rsid w:val="009B70CD"/>
    <w:rsid w:val="009C0BD9"/>
    <w:rsid w:val="009C5BD1"/>
    <w:rsid w:val="009D5AC2"/>
    <w:rsid w:val="009D7668"/>
    <w:rsid w:val="009D7AC7"/>
    <w:rsid w:val="009E23D2"/>
    <w:rsid w:val="009F5A7A"/>
    <w:rsid w:val="00A01324"/>
    <w:rsid w:val="00A01C39"/>
    <w:rsid w:val="00A07616"/>
    <w:rsid w:val="00A25AAC"/>
    <w:rsid w:val="00A263B2"/>
    <w:rsid w:val="00A26412"/>
    <w:rsid w:val="00A2648E"/>
    <w:rsid w:val="00A30919"/>
    <w:rsid w:val="00A31EB2"/>
    <w:rsid w:val="00A3425A"/>
    <w:rsid w:val="00A41D38"/>
    <w:rsid w:val="00A41F25"/>
    <w:rsid w:val="00A42995"/>
    <w:rsid w:val="00A430AD"/>
    <w:rsid w:val="00A43579"/>
    <w:rsid w:val="00A43A45"/>
    <w:rsid w:val="00A45244"/>
    <w:rsid w:val="00A502DA"/>
    <w:rsid w:val="00A50546"/>
    <w:rsid w:val="00A50B7C"/>
    <w:rsid w:val="00A50DD8"/>
    <w:rsid w:val="00A51121"/>
    <w:rsid w:val="00A51635"/>
    <w:rsid w:val="00A66D7C"/>
    <w:rsid w:val="00A70203"/>
    <w:rsid w:val="00A764A5"/>
    <w:rsid w:val="00A800E9"/>
    <w:rsid w:val="00A81159"/>
    <w:rsid w:val="00A82A60"/>
    <w:rsid w:val="00A858E3"/>
    <w:rsid w:val="00A86664"/>
    <w:rsid w:val="00A8776F"/>
    <w:rsid w:val="00A905C7"/>
    <w:rsid w:val="00A92D4A"/>
    <w:rsid w:val="00A93788"/>
    <w:rsid w:val="00A9519E"/>
    <w:rsid w:val="00A955F9"/>
    <w:rsid w:val="00AA0CEC"/>
    <w:rsid w:val="00AA2141"/>
    <w:rsid w:val="00AA503E"/>
    <w:rsid w:val="00AA5A32"/>
    <w:rsid w:val="00AA64B7"/>
    <w:rsid w:val="00AA6765"/>
    <w:rsid w:val="00AB23CF"/>
    <w:rsid w:val="00AB5E7B"/>
    <w:rsid w:val="00AB69F3"/>
    <w:rsid w:val="00AB7B35"/>
    <w:rsid w:val="00AE13BE"/>
    <w:rsid w:val="00AE3765"/>
    <w:rsid w:val="00AF3291"/>
    <w:rsid w:val="00AF76C4"/>
    <w:rsid w:val="00B0157E"/>
    <w:rsid w:val="00B04FBF"/>
    <w:rsid w:val="00B06895"/>
    <w:rsid w:val="00B11CBA"/>
    <w:rsid w:val="00B12A85"/>
    <w:rsid w:val="00B13B35"/>
    <w:rsid w:val="00B2038F"/>
    <w:rsid w:val="00B25D6F"/>
    <w:rsid w:val="00B27B55"/>
    <w:rsid w:val="00B32339"/>
    <w:rsid w:val="00B33DF5"/>
    <w:rsid w:val="00B364AC"/>
    <w:rsid w:val="00B372D8"/>
    <w:rsid w:val="00B42904"/>
    <w:rsid w:val="00B43F73"/>
    <w:rsid w:val="00B44C36"/>
    <w:rsid w:val="00B45A9C"/>
    <w:rsid w:val="00B54148"/>
    <w:rsid w:val="00B62C3A"/>
    <w:rsid w:val="00B72A14"/>
    <w:rsid w:val="00B756D0"/>
    <w:rsid w:val="00B765D7"/>
    <w:rsid w:val="00B82781"/>
    <w:rsid w:val="00B85C8F"/>
    <w:rsid w:val="00B87641"/>
    <w:rsid w:val="00B97F77"/>
    <w:rsid w:val="00BA0ABD"/>
    <w:rsid w:val="00BA1F52"/>
    <w:rsid w:val="00BA587B"/>
    <w:rsid w:val="00BA71F6"/>
    <w:rsid w:val="00BA7750"/>
    <w:rsid w:val="00BA7DED"/>
    <w:rsid w:val="00BB1154"/>
    <w:rsid w:val="00BB268F"/>
    <w:rsid w:val="00BB3205"/>
    <w:rsid w:val="00BB350A"/>
    <w:rsid w:val="00BB5A8C"/>
    <w:rsid w:val="00BB681E"/>
    <w:rsid w:val="00BC099F"/>
    <w:rsid w:val="00BC138B"/>
    <w:rsid w:val="00BC6350"/>
    <w:rsid w:val="00BC6532"/>
    <w:rsid w:val="00BC7F74"/>
    <w:rsid w:val="00BD1981"/>
    <w:rsid w:val="00BD60B9"/>
    <w:rsid w:val="00BD6C94"/>
    <w:rsid w:val="00BE450F"/>
    <w:rsid w:val="00BF0606"/>
    <w:rsid w:val="00BF1233"/>
    <w:rsid w:val="00BF4979"/>
    <w:rsid w:val="00BF4F1C"/>
    <w:rsid w:val="00BF606C"/>
    <w:rsid w:val="00C017E9"/>
    <w:rsid w:val="00C11D1D"/>
    <w:rsid w:val="00C15274"/>
    <w:rsid w:val="00C15414"/>
    <w:rsid w:val="00C23064"/>
    <w:rsid w:val="00C26450"/>
    <w:rsid w:val="00C4261B"/>
    <w:rsid w:val="00C5036D"/>
    <w:rsid w:val="00C503DB"/>
    <w:rsid w:val="00C52F28"/>
    <w:rsid w:val="00C5350F"/>
    <w:rsid w:val="00C569EA"/>
    <w:rsid w:val="00C60DFD"/>
    <w:rsid w:val="00C626C4"/>
    <w:rsid w:val="00C71112"/>
    <w:rsid w:val="00C711A9"/>
    <w:rsid w:val="00C73D8C"/>
    <w:rsid w:val="00C73ECA"/>
    <w:rsid w:val="00C761BC"/>
    <w:rsid w:val="00C853C5"/>
    <w:rsid w:val="00C85A82"/>
    <w:rsid w:val="00C90119"/>
    <w:rsid w:val="00C903F9"/>
    <w:rsid w:val="00C90CB5"/>
    <w:rsid w:val="00C97137"/>
    <w:rsid w:val="00CA5411"/>
    <w:rsid w:val="00CA5E42"/>
    <w:rsid w:val="00CB10D0"/>
    <w:rsid w:val="00CB20D4"/>
    <w:rsid w:val="00CB2C1E"/>
    <w:rsid w:val="00CB319D"/>
    <w:rsid w:val="00CB4E0F"/>
    <w:rsid w:val="00CB66C8"/>
    <w:rsid w:val="00CC1C34"/>
    <w:rsid w:val="00CC3427"/>
    <w:rsid w:val="00CC4BF1"/>
    <w:rsid w:val="00CC61ED"/>
    <w:rsid w:val="00CC6B73"/>
    <w:rsid w:val="00CD0333"/>
    <w:rsid w:val="00CE4990"/>
    <w:rsid w:val="00CE7D93"/>
    <w:rsid w:val="00CF6072"/>
    <w:rsid w:val="00D137EF"/>
    <w:rsid w:val="00D15540"/>
    <w:rsid w:val="00D23F75"/>
    <w:rsid w:val="00D4518E"/>
    <w:rsid w:val="00D45E54"/>
    <w:rsid w:val="00D57D16"/>
    <w:rsid w:val="00D60FF3"/>
    <w:rsid w:val="00D64620"/>
    <w:rsid w:val="00D64D1B"/>
    <w:rsid w:val="00D7574E"/>
    <w:rsid w:val="00D8585D"/>
    <w:rsid w:val="00D96506"/>
    <w:rsid w:val="00DA1095"/>
    <w:rsid w:val="00DA17B9"/>
    <w:rsid w:val="00DA4377"/>
    <w:rsid w:val="00DB0D35"/>
    <w:rsid w:val="00DB2E28"/>
    <w:rsid w:val="00DB3E08"/>
    <w:rsid w:val="00DB6885"/>
    <w:rsid w:val="00DC00A4"/>
    <w:rsid w:val="00DC1AFF"/>
    <w:rsid w:val="00DC5E5B"/>
    <w:rsid w:val="00DD4D66"/>
    <w:rsid w:val="00DF2F97"/>
    <w:rsid w:val="00DF3B9F"/>
    <w:rsid w:val="00DF63D5"/>
    <w:rsid w:val="00E0081D"/>
    <w:rsid w:val="00E04811"/>
    <w:rsid w:val="00E17DBF"/>
    <w:rsid w:val="00E2177F"/>
    <w:rsid w:val="00E2668F"/>
    <w:rsid w:val="00E27DB0"/>
    <w:rsid w:val="00E30629"/>
    <w:rsid w:val="00E45608"/>
    <w:rsid w:val="00E45FA8"/>
    <w:rsid w:val="00E4681B"/>
    <w:rsid w:val="00E5028E"/>
    <w:rsid w:val="00E55395"/>
    <w:rsid w:val="00E56FC7"/>
    <w:rsid w:val="00E57452"/>
    <w:rsid w:val="00E600DD"/>
    <w:rsid w:val="00E60BFC"/>
    <w:rsid w:val="00E61B19"/>
    <w:rsid w:val="00E655DF"/>
    <w:rsid w:val="00E74BCB"/>
    <w:rsid w:val="00E80CC7"/>
    <w:rsid w:val="00E81253"/>
    <w:rsid w:val="00E83587"/>
    <w:rsid w:val="00E90F42"/>
    <w:rsid w:val="00E9340E"/>
    <w:rsid w:val="00EA2322"/>
    <w:rsid w:val="00EA25E7"/>
    <w:rsid w:val="00EA2B00"/>
    <w:rsid w:val="00EA620B"/>
    <w:rsid w:val="00EA68E3"/>
    <w:rsid w:val="00EB27E0"/>
    <w:rsid w:val="00EB2B73"/>
    <w:rsid w:val="00EC5527"/>
    <w:rsid w:val="00ED01BE"/>
    <w:rsid w:val="00ED7E58"/>
    <w:rsid w:val="00EE1995"/>
    <w:rsid w:val="00EE7330"/>
    <w:rsid w:val="00EE7F2B"/>
    <w:rsid w:val="00EF22A8"/>
    <w:rsid w:val="00EF3F3A"/>
    <w:rsid w:val="00EF4BC5"/>
    <w:rsid w:val="00EF78B4"/>
    <w:rsid w:val="00F0009E"/>
    <w:rsid w:val="00F0161F"/>
    <w:rsid w:val="00F03B4B"/>
    <w:rsid w:val="00F069BA"/>
    <w:rsid w:val="00F06CC4"/>
    <w:rsid w:val="00F1398D"/>
    <w:rsid w:val="00F14F72"/>
    <w:rsid w:val="00F245E9"/>
    <w:rsid w:val="00F25791"/>
    <w:rsid w:val="00F3060D"/>
    <w:rsid w:val="00F30803"/>
    <w:rsid w:val="00F34EFD"/>
    <w:rsid w:val="00F35120"/>
    <w:rsid w:val="00F3736C"/>
    <w:rsid w:val="00F41CF0"/>
    <w:rsid w:val="00F43DDE"/>
    <w:rsid w:val="00F44455"/>
    <w:rsid w:val="00F45A61"/>
    <w:rsid w:val="00F46E62"/>
    <w:rsid w:val="00F51735"/>
    <w:rsid w:val="00F5295F"/>
    <w:rsid w:val="00F6581F"/>
    <w:rsid w:val="00F70AC9"/>
    <w:rsid w:val="00F72097"/>
    <w:rsid w:val="00F72D6E"/>
    <w:rsid w:val="00F7370B"/>
    <w:rsid w:val="00F743A0"/>
    <w:rsid w:val="00F74A8C"/>
    <w:rsid w:val="00F811D3"/>
    <w:rsid w:val="00F81EB6"/>
    <w:rsid w:val="00F86353"/>
    <w:rsid w:val="00F86955"/>
    <w:rsid w:val="00F86A09"/>
    <w:rsid w:val="00F91221"/>
    <w:rsid w:val="00F93BB8"/>
    <w:rsid w:val="00F95A0B"/>
    <w:rsid w:val="00FA09DE"/>
    <w:rsid w:val="00FA7670"/>
    <w:rsid w:val="00FB06FD"/>
    <w:rsid w:val="00FB6DAC"/>
    <w:rsid w:val="00FB761D"/>
    <w:rsid w:val="00FC0113"/>
    <w:rsid w:val="00FC1017"/>
    <w:rsid w:val="00FC2483"/>
    <w:rsid w:val="00FC4B41"/>
    <w:rsid w:val="00FC7858"/>
    <w:rsid w:val="00FD1299"/>
    <w:rsid w:val="00FD510F"/>
    <w:rsid w:val="00FD6347"/>
    <w:rsid w:val="00FE37F9"/>
    <w:rsid w:val="00FE4DC7"/>
    <w:rsid w:val="00FE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F0170"/>
  <w15:docId w15:val="{85E91FA4-DF28-44B1-937D-19798E86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C60"/>
    <w:pPr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C60"/>
    <w:pPr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35F"/>
  </w:style>
  <w:style w:type="paragraph" w:styleId="Footer">
    <w:name w:val="footer"/>
    <w:basedOn w:val="Normal"/>
    <w:link w:val="FooterChar"/>
    <w:uiPriority w:val="99"/>
    <w:unhideWhenUsed/>
    <w:rsid w:val="006E7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35F"/>
  </w:style>
  <w:style w:type="character" w:customStyle="1" w:styleId="Heading1Char">
    <w:name w:val="Heading 1 Char"/>
    <w:basedOn w:val="DefaultParagraphFont"/>
    <w:link w:val="Heading1"/>
    <w:uiPriority w:val="9"/>
    <w:rsid w:val="00867C6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67C6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79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69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F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AC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647F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115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417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F1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14C0A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94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teresource.org/resources/credentials/security-pro-certification-examination/" TargetMode="External"/><Relationship Id="rId299" Type="http://schemas.openxmlformats.org/officeDocument/2006/relationships/hyperlink" Target="https://www.cteresource.org/resources/credentials/audio-visual-communications-assessment/" TargetMode="External"/><Relationship Id="rId21" Type="http://schemas.openxmlformats.org/officeDocument/2006/relationships/hyperlink" Target="https://www.cteresource.org/resources/credentials/beef-quality-assurance-examination/" TargetMode="External"/><Relationship Id="rId63" Type="http://schemas.openxmlformats.org/officeDocument/2006/relationships/hyperlink" Target="https://www.cteresource.org/resources/credentials/business-information-processing-assessment/" TargetMode="External"/><Relationship Id="rId159" Type="http://schemas.openxmlformats.org/officeDocument/2006/relationships/hyperlink" Target="https://www.cteresource.org/resources/credentials/personal-care-services-assessment/" TargetMode="External"/><Relationship Id="rId324" Type="http://schemas.openxmlformats.org/officeDocument/2006/relationships/hyperlink" Target="https://www.cteresource.org/resources/credentials/computer-service-technician-cst-examination/" TargetMode="External"/><Relationship Id="rId366" Type="http://schemas.openxmlformats.org/officeDocument/2006/relationships/hyperlink" Target="https://www.cteresource.org/resources/credentials/heat-pump-service-examination/" TargetMode="External"/><Relationship Id="rId170" Type="http://schemas.openxmlformats.org/officeDocument/2006/relationships/hyperlink" Target="https://www.cteresource.org/resources/credentials/certified-ekg-technician-cet-examination-aah/" TargetMode="External"/><Relationship Id="rId226" Type="http://schemas.openxmlformats.org/officeDocument/2006/relationships/hyperlink" Target="https://www.cteresource.org/resources/credentials/registered-dental-assistant-rda-examination/" TargetMode="External"/><Relationship Id="rId433" Type="http://schemas.openxmlformats.org/officeDocument/2006/relationships/hyperlink" Target="https://www.cteresource.org/resources/credentials/group/nail-technician-examination/" TargetMode="External"/><Relationship Id="rId268" Type="http://schemas.openxmlformats.org/officeDocument/2006/relationships/hyperlink" Target="https://www.cteresource.org/resources/credentials/gis-fundamentals-foundation-examination/" TargetMode="External"/><Relationship Id="rId32" Type="http://schemas.openxmlformats.org/officeDocument/2006/relationships/hyperlink" Target="https://www.cteresource.org/resources/credentials/floriculture-assessment/" TargetMode="External"/><Relationship Id="rId74" Type="http://schemas.openxmlformats.org/officeDocument/2006/relationships/hyperlink" Target="https://www.cteresource.org/resources/credentials/certified-internet-web-ciw-network-technology-associate-examination/" TargetMode="External"/><Relationship Id="rId128" Type="http://schemas.openxmlformats.org/officeDocument/2006/relationships/hyperlink" Target="https://www.cteresource.org/resources/credentials/certified-fundamentals-cook-assessment-acf-nocti/" TargetMode="External"/><Relationship Id="rId335" Type="http://schemas.openxmlformats.org/officeDocument/2006/relationships/hyperlink" Target="https://www.cteresource.org/resources/credentials/cybersecurity-analyst-cysa--certification-examination/" TargetMode="External"/><Relationship Id="rId377" Type="http://schemas.openxmlformats.org/officeDocument/2006/relationships/hyperlink" Target="https://www.cteresource.org/resources/credentials/group/industrial-technology-maintenancelevel-1-examinations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cteresource.org/resources/credentials/certified-phlebotomy-technician-cpt-examination-nha/" TargetMode="External"/><Relationship Id="rId237" Type="http://schemas.openxmlformats.org/officeDocument/2006/relationships/hyperlink" Target="http://cteresource.org/credentials/2021-2022/Certified%20Hospitality%20and%20Tourism%20Management%20Professional%20Examination.pdf" TargetMode="External"/><Relationship Id="rId402" Type="http://schemas.openxmlformats.org/officeDocument/2006/relationships/hyperlink" Target="https://www.cteresource.org/resources/credentials/nccer-plumbing-level-one-entry-level-assessment/" TargetMode="External"/><Relationship Id="rId279" Type="http://schemas.openxmlformats.org/officeDocument/2006/relationships/hyperlink" Target="https://www.cteresource.org/resources/credentials/group/pre-engineering-certification-examinations/" TargetMode="External"/><Relationship Id="rId444" Type="http://schemas.openxmlformats.org/officeDocument/2006/relationships/hyperlink" Target="https://www.cteresource.org/resources/credentials/international-baccalaureate-computer-science-standard-level-certificate/" TargetMode="External"/><Relationship Id="rId43" Type="http://schemas.openxmlformats.org/officeDocument/2006/relationships/hyperlink" Target="https://www.cteresource.org/resources/credentials/pet-sitters-certification-examination/" TargetMode="External"/><Relationship Id="rId139" Type="http://schemas.openxmlformats.org/officeDocument/2006/relationships/hyperlink" Target="https://www.cteresource.org/resources/credentials/culinary-arts-prep-cook-assessment/" TargetMode="External"/><Relationship Id="rId290" Type="http://schemas.openxmlformats.org/officeDocument/2006/relationships/hyperlink" Target="https://www.cteresource.org/resources/credentials/a--certification-examination/" TargetMode="External"/><Relationship Id="rId304" Type="http://schemas.openxmlformats.org/officeDocument/2006/relationships/hyperlink" Target="https://www.cteresource.org/resources/credentials/broadcasting-and-journalism-assessment/" TargetMode="External"/><Relationship Id="rId346" Type="http://schemas.openxmlformats.org/officeDocument/2006/relationships/hyperlink" Target="https://www.cteresource.org/resources/credentials/electronics-module-comprehensive-em5-examination/" TargetMode="External"/><Relationship Id="rId388" Type="http://schemas.openxmlformats.org/officeDocument/2006/relationships/hyperlink" Target="https://www.cteresource.org/resources/credentials/nccer-masonry-level-one-entry-level-assessment/" TargetMode="External"/><Relationship Id="rId85" Type="http://schemas.openxmlformats.org/officeDocument/2006/relationships/hyperlink" Target="https://www.cteresource.org/resources/credentials/codehs--cybersecurity-level-2-certification-examination/" TargetMode="External"/><Relationship Id="rId150" Type="http://schemas.openxmlformats.org/officeDocument/2006/relationships/hyperlink" Target="https://www.cteresource.org/resources/credentials/food-science-fundamentals-assessment/" TargetMode="External"/><Relationship Id="rId192" Type="http://schemas.openxmlformats.org/officeDocument/2006/relationships/hyperlink" Target="https://www.cteresource.org/resources/credentials/health-assisting-assessment/" TargetMode="External"/><Relationship Id="rId206" Type="http://schemas.openxmlformats.org/officeDocument/2006/relationships/hyperlink" Target="https://www.cteresource.org/resources/credentials/national-certified-patient-care-technician-ncpct-examination/" TargetMode="External"/><Relationship Id="rId413" Type="http://schemas.openxmlformats.org/officeDocument/2006/relationships/hyperlink" Target="https://www.cteresource.org/resources/credentials/group/smart-automation-associate-certifications/" TargetMode="External"/><Relationship Id="rId248" Type="http://schemas.openxmlformats.org/officeDocument/2006/relationships/hyperlink" Target="https://www.cteresource.org/resources/credentials/jrotc-leadership-and-employability-skills-assessment/" TargetMode="External"/><Relationship Id="rId455" Type="http://schemas.openxmlformats.org/officeDocument/2006/relationships/fontTable" Target="fontTable.xml"/><Relationship Id="rId12" Type="http://schemas.openxmlformats.org/officeDocument/2006/relationships/hyperlink" Target="https://law.lis.virginia.gov/admincode/title8/agency20/chapter131/section51/" TargetMode="External"/><Relationship Id="rId108" Type="http://schemas.openxmlformats.org/officeDocument/2006/relationships/hyperlink" Target="https://www.cteresource.org/resources/credentials/group/microsoft-office-specialist-mos-examinations/" TargetMode="External"/><Relationship Id="rId315" Type="http://schemas.openxmlformats.org/officeDocument/2006/relationships/hyperlink" Target="https://www.cteresource.org/resources/credentials/certified-radio-operator-cro-examination/" TargetMode="External"/><Relationship Id="rId357" Type="http://schemas.openxmlformats.org/officeDocument/2006/relationships/hyperlink" Target="https://www.cteresource.org/resources/credentials/flux-core-arc-welding-fcaw-examination/" TargetMode="External"/><Relationship Id="rId54" Type="http://schemas.openxmlformats.org/officeDocument/2006/relationships/hyperlink" Target="https://www.cteresource.org/resources/credentials/accountingadvanced-assessment/" TargetMode="External"/><Relationship Id="rId96" Type="http://schemas.openxmlformats.org/officeDocument/2006/relationships/hyperlink" Target="https://www.cteresource.org/resources/credentials/human-resources-management-assessment/" TargetMode="External"/><Relationship Id="rId161" Type="http://schemas.openxmlformats.org/officeDocument/2006/relationships/hyperlink" Target="https://www.cteresource.org/resources/credentials/group/praxis-core-academic-skills-for-educators-tests/" TargetMode="External"/><Relationship Id="rId217" Type="http://schemas.openxmlformats.org/officeDocument/2006/relationships/hyperlink" Target="https://www.cteresource.org/resources/credentials/nationally-registered-certified-surgical-technician-nrcst-examination/" TargetMode="External"/><Relationship Id="rId399" Type="http://schemas.openxmlformats.org/officeDocument/2006/relationships/hyperlink" Target="https://www.cteresource.org/resources/credentials/photovoltaic-installerlevel-1-pvi1-examination/" TargetMode="External"/><Relationship Id="rId259" Type="http://schemas.openxmlformats.org/officeDocument/2006/relationships/hyperlink" Target="https://www.cteresource.org/resources/credentials/certified-logistics-associate-cla-examination/" TargetMode="External"/><Relationship Id="rId424" Type="http://schemas.openxmlformats.org/officeDocument/2006/relationships/hyperlink" Target="https://www.cteresource.org/resources/credentials/certified-commercial-pesticide-applicator-examination/" TargetMode="External"/><Relationship Id="rId23" Type="http://schemas.openxmlformats.org/officeDocument/2006/relationships/hyperlink" Target="https://www.cteresource.org/resources/credentials/certified-grounds-technician-examination/" TargetMode="External"/><Relationship Id="rId119" Type="http://schemas.openxmlformats.org/officeDocument/2006/relationships/hyperlink" Target="https://www.cteresource.org/resources/credentials/virtual-enterprise-certification-assessment/" TargetMode="External"/><Relationship Id="rId270" Type="http://schemas.openxmlformats.org/officeDocument/2006/relationships/hyperlink" Target="https://www.cteresource.org/resources/credentials/manufacturing-specialist-certification-examination/" TargetMode="External"/><Relationship Id="rId326" Type="http://schemas.openxmlformats.org/officeDocument/2006/relationships/hyperlink" Target="https://www.cteresource.org/resources/credentials/construction-assessment/" TargetMode="External"/><Relationship Id="rId65" Type="http://schemas.openxmlformats.org/officeDocument/2006/relationships/hyperlink" Target="https://www.cteresource.org/resources/credentials/certified-associate-in-python-programming-pcap-examination/" TargetMode="External"/><Relationship Id="rId130" Type="http://schemas.openxmlformats.org/officeDocument/2006/relationships/hyperlink" Target="https://www.cteresource.org/resources/credentials/certified-guestroom-attendant-examination/" TargetMode="External"/><Relationship Id="rId368" Type="http://schemas.openxmlformats.org/officeDocument/2006/relationships/hyperlink" Target="https://www.cteresource.org/resources/credentials/heating-ventilation-air-conditioning-and-refrigeration-hvacr-assessment/" TargetMode="External"/><Relationship Id="rId172" Type="http://schemas.openxmlformats.org/officeDocument/2006/relationships/hyperlink" Target="https://www.cteresource.org/resources/credentials/certified-emergency-telecommunicator-examination/" TargetMode="External"/><Relationship Id="rId228" Type="http://schemas.openxmlformats.org/officeDocument/2006/relationships/hyperlink" Target="https://www.cteresource.org/resources/credentials/registered-phlebotomy-technician-rpt-examination/" TargetMode="External"/><Relationship Id="rId435" Type="http://schemas.openxmlformats.org/officeDocument/2006/relationships/hyperlink" Target="https://www.cteresource.org/resources/credentials/virginia-cosmetology-examination/" TargetMode="External"/><Relationship Id="rId281" Type="http://schemas.openxmlformats.org/officeDocument/2006/relationships/hyperlink" Target="https://www.cteresource.org/resources/credentials/pre-manufacturing-technician-1-pre-mt1-examination/" TargetMode="External"/><Relationship Id="rId337" Type="http://schemas.openxmlformats.org/officeDocument/2006/relationships/hyperlink" Target="https://www.cteresource.org/resources/credentials/design-and-pre-construction-assessment/" TargetMode="External"/><Relationship Id="rId34" Type="http://schemas.openxmlformats.org/officeDocument/2006/relationships/hyperlink" Target="https://www.cteresource.org/resources/credentials/food-safety---science-certification-examination/" TargetMode="External"/><Relationship Id="rId76" Type="http://schemas.openxmlformats.org/officeDocument/2006/relationships/hyperlink" Target="https://www.cteresource.org/resources/credentials/certified-internet-web-ciw-social-media-strategist-examination/" TargetMode="External"/><Relationship Id="rId141" Type="http://schemas.openxmlformats.org/officeDocument/2006/relationships/hyperlink" Target="https://www.cteresource.org/resources/credentials/early-childhood-education-and-careadvanced-assessment/" TargetMode="External"/><Relationship Id="rId379" Type="http://schemas.openxmlformats.org/officeDocument/2006/relationships/hyperlink" Target="https://www.cteresource.org/resources/credentials/international-code-council-residential-building-inspector-b1-examination/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cteresource.org/resources/credentials/certified-registered-central-service-technician-crcst-examination/" TargetMode="External"/><Relationship Id="rId239" Type="http://schemas.openxmlformats.org/officeDocument/2006/relationships/hyperlink" Target="https://www.cteresource.org/resources/credentials/customer-service-and-sales-certification-assessment/" TargetMode="External"/><Relationship Id="rId390" Type="http://schemas.openxmlformats.org/officeDocument/2006/relationships/hyperlink" Target="https://www.cteresource.org/resources/credentials/mechanical-certified-drafter-examination/" TargetMode="External"/><Relationship Id="rId404" Type="http://schemas.openxmlformats.org/officeDocument/2006/relationships/hyperlink" Target="https://www.cteresource.org/resources/credentials/principles-of-small-engine-technology-certification-examination/" TargetMode="External"/><Relationship Id="rId446" Type="http://schemas.openxmlformats.org/officeDocument/2006/relationships/hyperlink" Target="http://cteresource.org/credentials/2021-2022/International%20Baccalaureate%20Design%20Technology%20Certificate%20(Standard%20Level).pdf" TargetMode="External"/><Relationship Id="rId250" Type="http://schemas.openxmlformats.org/officeDocument/2006/relationships/hyperlink" Target="https://www.cteresource.org/resources/credentials/architectural-apprentice-drafter-examination/" TargetMode="External"/><Relationship Id="rId292" Type="http://schemas.openxmlformats.org/officeDocument/2006/relationships/hyperlink" Target="https://www.cteresource.org/resources/credentials/air-conditioning-service-examination/" TargetMode="External"/><Relationship Id="rId306" Type="http://schemas.openxmlformats.org/officeDocument/2006/relationships/hyperlink" Target="https://www.cteresource.org/resources/credentials/building-trades-maintenance-assessment/" TargetMode="External"/><Relationship Id="rId45" Type="http://schemas.openxmlformats.org/officeDocument/2006/relationships/hyperlink" Target="https://www.cteresource.org/resources/credentials/principles-of-livestock-selection-and-evaluation-certification-examination/" TargetMode="External"/><Relationship Id="rId87" Type="http://schemas.openxmlformats.org/officeDocument/2006/relationships/hyperlink" Target="https://www.cteresource.org/resources/credentials/coding-in-minecraft-capstone-credential-examination/" TargetMode="External"/><Relationship Id="rId110" Type="http://schemas.openxmlformats.org/officeDocument/2006/relationships/hyperlink" Target="https://www.cteresource.org/resources/credentials/network-pro-certification-examination/" TargetMode="External"/><Relationship Id="rId348" Type="http://schemas.openxmlformats.org/officeDocument/2006/relationships/hyperlink" Target="https://www.cteresource.org/resources/credentials/electronics-module-digital-em4-examination/" TargetMode="External"/><Relationship Id="rId152" Type="http://schemas.openxmlformats.org/officeDocument/2006/relationships/hyperlink" Target="https://www.cteresource.org/resources/credentials/hospitality-managementlodging-assessment/" TargetMode="External"/><Relationship Id="rId194" Type="http://schemas.openxmlformats.org/officeDocument/2006/relationships/hyperlink" Target="https://www.cteresource.org/resources/credentials/home-health-aide-assessment/" TargetMode="External"/><Relationship Id="rId208" Type="http://schemas.openxmlformats.org/officeDocument/2006/relationships/hyperlink" Target="https://www.cteresource.org/resources/credentials/national-entry-level-dental-assistant-anatomy-morphology-and-physiology-amp-examination/" TargetMode="External"/><Relationship Id="rId415" Type="http://schemas.openxmlformats.org/officeDocument/2006/relationships/hyperlink" Target="https://www.cteresource.org/resources/credentials/technical-drafting-assessment/" TargetMode="External"/><Relationship Id="rId457" Type="http://schemas.openxmlformats.org/officeDocument/2006/relationships/customXml" Target="../customXml/item2.xml"/><Relationship Id="rId261" Type="http://schemas.openxmlformats.org/officeDocument/2006/relationships/hyperlink" Target="https://www.cteresource.org/resources/credentials/certified-solidworks-associate-cswa-examination/" TargetMode="External"/><Relationship Id="rId14" Type="http://schemas.openxmlformats.org/officeDocument/2006/relationships/hyperlink" Target="https://law.lis.virginia.gov/admincode/title8/agency20/chapter131/section51/" TargetMode="External"/><Relationship Id="rId56" Type="http://schemas.openxmlformats.org/officeDocument/2006/relationships/hyperlink" Target="https://www.cteresource.org/resources/credentials/administrative-assisting-assessment/" TargetMode="External"/><Relationship Id="rId317" Type="http://schemas.openxmlformats.org/officeDocument/2006/relationships/hyperlink" Target="https://www.cteresource.org/resources/credentials/certified-television-operator-examination/" TargetMode="External"/><Relationship Id="rId359" Type="http://schemas.openxmlformats.org/officeDocument/2006/relationships/hyperlink" Target="https://www.cteresource.org/resources/credentials/gas-heating-service-examination/" TargetMode="External"/><Relationship Id="rId98" Type="http://schemas.openxmlformats.org/officeDocument/2006/relationships/hyperlink" Target="https://www.cteresource.org/resources/credentials/group/information-technology-specialist-certification-examinations/" TargetMode="External"/><Relationship Id="rId121" Type="http://schemas.openxmlformats.org/officeDocument/2006/relationships/hyperlink" Target="https://www.cteresource.org/resources/credentials/web-design-assessment/" TargetMode="External"/><Relationship Id="rId163" Type="http://schemas.openxmlformats.org/officeDocument/2006/relationships/hyperlink" Target="https://www.cteresource.org/resources/credentials/restaurant-food-and-beverage-services-assessment/" TargetMode="External"/><Relationship Id="rId219" Type="http://schemas.openxmlformats.org/officeDocument/2006/relationships/hyperlink" Target="https://www.cteresource.org/resources/credentials/nursing-assisting-assessment/" TargetMode="External"/><Relationship Id="rId370" Type="http://schemas.openxmlformats.org/officeDocument/2006/relationships/hyperlink" Target="https://www.cteresource.org/resources/credentials/nccer-heavy-equipment-operations-level-one-entry-level-assessment/" TargetMode="External"/><Relationship Id="rId426" Type="http://schemas.openxmlformats.org/officeDocument/2006/relationships/hyperlink" Target="https://www.cteresource.org/resources/credentials/certified-private-applicator-examination/" TargetMode="External"/><Relationship Id="rId230" Type="http://schemas.openxmlformats.org/officeDocument/2006/relationships/hyperlink" Target="https://www.cteresource.org/resources/credentials/therapeutic-services-assessment/" TargetMode="External"/><Relationship Id="rId25" Type="http://schemas.openxmlformats.org/officeDocument/2006/relationships/hyperlink" Target="https://www.cteresource.org/resources/credentials/certified-veterinary-assistant-cva-examination-aah/" TargetMode="External"/><Relationship Id="rId67" Type="http://schemas.openxmlformats.org/officeDocument/2006/relationships/hyperlink" Target="https://www.cteresource.org/resources/credentials/certified-entry-level-python-programmer-pcep-examination/" TargetMode="External"/><Relationship Id="rId272" Type="http://schemas.openxmlformats.org/officeDocument/2006/relationships/hyperlink" Target="https://www.cteresource.org/resources/credentials/manufacturing-technology-assessment/" TargetMode="External"/><Relationship Id="rId328" Type="http://schemas.openxmlformats.org/officeDocument/2006/relationships/hyperlink" Target="https://www.cteresource.org/resources/credentials/construction-masonrybrick-assessment/" TargetMode="External"/><Relationship Id="rId132" Type="http://schemas.openxmlformats.org/officeDocument/2006/relationships/hyperlink" Target="https://www.cteresource.org/resources/credentials/certified-hospitality-and-tourism-management-professional-examination/" TargetMode="External"/><Relationship Id="rId174" Type="http://schemas.openxmlformats.org/officeDocument/2006/relationships/hyperlink" Target="https://www.cteresource.org/resources/credentials/certified-medical-lab-assistant-cmla-examination/" TargetMode="External"/><Relationship Id="rId381" Type="http://schemas.openxmlformats.org/officeDocument/2006/relationships/hyperlink" Target="https://www.cteresource.org/resources/credentials/international-code-council-residential-mechanical-hvac-inspector-m1-examination/" TargetMode="External"/><Relationship Id="rId241" Type="http://schemas.openxmlformats.org/officeDocument/2006/relationships/hyperlink" Target="https://www.cteresource.org/resources/credentials/intuit-design-for-delight-innovator/" TargetMode="External"/><Relationship Id="rId437" Type="http://schemas.openxmlformats.org/officeDocument/2006/relationships/hyperlink" Target="https://www.cteresource.org/resources/credentials/advanced-placement-ap-computer-science-principles-examination/" TargetMode="External"/><Relationship Id="rId36" Type="http://schemas.openxmlformats.org/officeDocument/2006/relationships/hyperlink" Target="https://www.cteresource.org/resources/credentials/fundamentals-of-animal-science-certification-examination/" TargetMode="External"/><Relationship Id="rId283" Type="http://schemas.openxmlformats.org/officeDocument/2006/relationships/hyperlink" Target="https://www.cteresource.org/resources/credentials/rapid-prototyping---3d-design-beginner-certification-examination/" TargetMode="External"/><Relationship Id="rId339" Type="http://schemas.openxmlformats.org/officeDocument/2006/relationships/hyperlink" Target="https://www.cteresource.org/resources/credentials/electric-power-and-distribution-assessment/" TargetMode="External"/><Relationship Id="rId78" Type="http://schemas.openxmlformats.org/officeDocument/2006/relationships/hyperlink" Target="https://www.cteresource.org/resources/credentials/certified-internet-web-ciw-web-security-specialist-examination/" TargetMode="External"/><Relationship Id="rId101" Type="http://schemas.openxmlformats.org/officeDocument/2006/relationships/hyperlink" Target="https://www.cteresource.org/resources/credentials/intuit-quickbooks-certified-user-qbcu-certification-test/" TargetMode="External"/><Relationship Id="rId143" Type="http://schemas.openxmlformats.org/officeDocument/2006/relationships/hyperlink" Target="https://www.cteresource.org/resources/credentials/early-childhood-education-assessment/" TargetMode="External"/><Relationship Id="rId185" Type="http://schemas.openxmlformats.org/officeDocument/2006/relationships/hyperlink" Target="https://www.cteresource.org/resources/credentials/clinical-medical-assistant-certification-cmac-examination/" TargetMode="External"/><Relationship Id="rId350" Type="http://schemas.openxmlformats.org/officeDocument/2006/relationships/hyperlink" Target="https://www.cteresource.org/resources/credentials/emergency-medical-services-assessment/" TargetMode="External"/><Relationship Id="rId406" Type="http://schemas.openxmlformats.org/officeDocument/2006/relationships/hyperlink" Target="https://www.cteresource.org/resources/credentials/protective-services-assessment/" TargetMode="External"/><Relationship Id="rId9" Type="http://schemas.openxmlformats.org/officeDocument/2006/relationships/hyperlink" Target="https://law.lis.virginia.gov/admincode/title8/agency20/chapter131/section51/" TargetMode="External"/><Relationship Id="rId210" Type="http://schemas.openxmlformats.org/officeDocument/2006/relationships/hyperlink" Target="https://www.cteresource.org/resources/credentials/national-registered-certified-administrative-health-assistant-nrcaha-examination/" TargetMode="External"/><Relationship Id="rId392" Type="http://schemas.openxmlformats.org/officeDocument/2006/relationships/hyperlink" Target="https://www.cteresource.org/resources/credentials/mechatronics-level-1-assessment/" TargetMode="External"/><Relationship Id="rId448" Type="http://schemas.openxmlformats.org/officeDocument/2006/relationships/hyperlink" Target="https://www.cteresource.org/resources/credentials/international-baccalaureate-information-technology-in-a-global-society-standard-level-certificate/" TargetMode="External"/><Relationship Id="rId252" Type="http://schemas.openxmlformats.org/officeDocument/2006/relationships/hyperlink" Target="https://www.cteresource.org/resources/credentials/architectural-drafting-assessment/" TargetMode="External"/><Relationship Id="rId294" Type="http://schemas.openxmlformats.org/officeDocument/2006/relationships/hyperlink" Target="https://www.cteresource.org/resources/credentials/architectural-apprentice-drafter-examination/" TargetMode="External"/><Relationship Id="rId308" Type="http://schemas.openxmlformats.org/officeDocument/2006/relationships/hyperlink" Target="https://www.cteresource.org/resources/credentials/cad-assessment/" TargetMode="External"/><Relationship Id="rId47" Type="http://schemas.openxmlformats.org/officeDocument/2006/relationships/hyperlink" Target="https://www.cteresource.org/resources/credentials/professional-communications-certification-examination/" TargetMode="External"/><Relationship Id="rId89" Type="http://schemas.openxmlformats.org/officeDocument/2006/relationships/hyperlink" Target="https://www.cteresource.org/resources/credentials/computer-programming-assessment/" TargetMode="External"/><Relationship Id="rId112" Type="http://schemas.openxmlformats.org/officeDocument/2006/relationships/hyperlink" Target="https://www.cteresource.org/resources/credentials/group/oracle-certified-foundations-associate-examinations/" TargetMode="External"/><Relationship Id="rId154" Type="http://schemas.openxmlformats.org/officeDocument/2006/relationships/hyperlink" Target="https://www.cteresource.org/resources/credentials/interior-decorating-and-design-assessment/" TargetMode="External"/><Relationship Id="rId361" Type="http://schemas.openxmlformats.org/officeDocument/2006/relationships/hyperlink" Target="https://www.cteresource.org/resources/credentials/gas-tungsten-arc-welding-gtaw-examination/" TargetMode="External"/><Relationship Id="rId196" Type="http://schemas.openxmlformats.org/officeDocument/2006/relationships/hyperlink" Target="https://www.cteresource.org/resources/credentials/medical-administrative-assistant-certification-maac-examination/" TargetMode="External"/><Relationship Id="rId417" Type="http://schemas.openxmlformats.org/officeDocument/2006/relationships/hyperlink" Target="https://www.cteresource.org/resources/credentials/telecommunications-tcm-electronics-technician-examination/" TargetMode="External"/><Relationship Id="rId459" Type="http://schemas.openxmlformats.org/officeDocument/2006/relationships/customXml" Target="../customXml/item4.xml"/><Relationship Id="rId16" Type="http://schemas.openxmlformats.org/officeDocument/2006/relationships/hyperlink" Target="https://www.cteresource.org/resources/credentials/agriculture-mechanics-assessment/" TargetMode="External"/><Relationship Id="rId221" Type="http://schemas.openxmlformats.org/officeDocument/2006/relationships/hyperlink" Target="https://www.cteresource.org/resources/credentials/patient-care-technician-certification-pctc-examination/" TargetMode="External"/><Relationship Id="rId263" Type="http://schemas.openxmlformats.org/officeDocument/2006/relationships/hyperlink" Target="https://www.cteresource.org/resources/credentials/digital-video-editor-dve-examination/" TargetMode="External"/><Relationship Id="rId319" Type="http://schemas.openxmlformats.org/officeDocument/2006/relationships/hyperlink" Target="https://www.cteresource.org/resources/credentials/cisco-certified-networking-associate-ccna-examination/" TargetMode="External"/><Relationship Id="rId58" Type="http://schemas.openxmlformats.org/officeDocument/2006/relationships/hyperlink" Target="https://www.cteresource.org/resources/credentials/group/adobe-certified-professional-examinations/" TargetMode="External"/><Relationship Id="rId123" Type="http://schemas.openxmlformats.org/officeDocument/2006/relationships/hyperlink" Target="https://www.cteresource.org/resources/credentials/group/national-career-readiness-certificate-assessment/" TargetMode="External"/><Relationship Id="rId330" Type="http://schemas.openxmlformats.org/officeDocument/2006/relationships/hyperlink" Target="https://www.cteresource.org/resources/credentials/nccer-core-introduction-to-basic-construction-skills-assessment/" TargetMode="External"/><Relationship Id="rId165" Type="http://schemas.openxmlformats.org/officeDocument/2006/relationships/hyperlink" Target="https://www.cteresource.org/resources/credentials/aapc-medical-coding-examinations/" TargetMode="External"/><Relationship Id="rId372" Type="http://schemas.openxmlformats.org/officeDocument/2006/relationships/hyperlink" Target="https://www.cteresource.org/resources/credentials/group/hvac-excellence-specialty-examinations/" TargetMode="External"/><Relationship Id="rId428" Type="http://schemas.openxmlformats.org/officeDocument/2006/relationships/hyperlink" Target="https://www.cteresource.org/resources/credentials/emergency-medical-responder-examination/" TargetMode="External"/><Relationship Id="rId232" Type="http://schemas.openxmlformats.org/officeDocument/2006/relationships/hyperlink" Target="https://www.cteresource.org/resources/credentials/ask-concepts-of-finance-assessment/" TargetMode="External"/><Relationship Id="rId274" Type="http://schemas.openxmlformats.org/officeDocument/2006/relationships/hyperlink" Target="https://www.cteresource.org/resources/credentials/mechanical-certified-drafter-examination/" TargetMode="External"/><Relationship Id="rId27" Type="http://schemas.openxmlformats.org/officeDocument/2006/relationships/hyperlink" Target="https://www.cteresource.org/resources/credentials/chesapeake-bay-landscape-professional-associate-cblp-a-examination/" TargetMode="External"/><Relationship Id="rId69" Type="http://schemas.openxmlformats.org/officeDocument/2006/relationships/hyperlink" Target="https://www.cteresource.org/resources/credentials/certified-internet-web-ciw-advanced-html-5-and-css-3-specialist-examination/" TargetMode="External"/><Relationship Id="rId134" Type="http://schemas.openxmlformats.org/officeDocument/2006/relationships/hyperlink" Target="https://www.cteresource.org/resources/credentials/certified-restaurant-server-examination/" TargetMode="External"/><Relationship Id="rId80" Type="http://schemas.openxmlformats.org/officeDocument/2006/relationships/hyperlink" Target="https://www.cteresource.org/resources/credentials/certified-secure-computer-user-cscu-examination/" TargetMode="External"/><Relationship Id="rId176" Type="http://schemas.openxmlformats.org/officeDocument/2006/relationships/hyperlink" Target="https://www.cteresource.org/resources/credentials/certified-patient-care-technician-cpct-examination-aah/" TargetMode="External"/><Relationship Id="rId341" Type="http://schemas.openxmlformats.org/officeDocument/2006/relationships/hyperlink" Target="https://www.cteresource.org/resources/credentials/electrical-occupations-assessment/" TargetMode="External"/><Relationship Id="rId383" Type="http://schemas.openxmlformats.org/officeDocument/2006/relationships/hyperlink" Target="https://www.cteresource.org/resources/credentials/it-fundamentals--ift--certification-examination/" TargetMode="External"/><Relationship Id="rId439" Type="http://schemas.openxmlformats.org/officeDocument/2006/relationships/hyperlink" Target="https://www.cteresource.org/resources/credentials/college-level-examination-program-clep-information-systems-and-computer-applications/" TargetMode="External"/><Relationship Id="rId201" Type="http://schemas.openxmlformats.org/officeDocument/2006/relationships/hyperlink" Target="https://www.cteresource.org/resources/credentials/mental-health-technician-certification-examination/" TargetMode="External"/><Relationship Id="rId243" Type="http://schemas.openxmlformats.org/officeDocument/2006/relationships/hyperlink" Target="https://www.cteresource.org/resources/credentials/recreation-amusements-and-attractions-assessment/" TargetMode="External"/><Relationship Id="rId285" Type="http://schemas.openxmlformats.org/officeDocument/2006/relationships/hyperlink" Target="https://www.cteresource.org/resources/credentials/smart-manufacturing-and-advanced-robotics-training-smart-certification-examination/" TargetMode="External"/><Relationship Id="rId450" Type="http://schemas.openxmlformats.org/officeDocument/2006/relationships/header" Target="header2.xml"/><Relationship Id="rId38" Type="http://schemas.openxmlformats.org/officeDocument/2006/relationships/hyperlink" Target="https://www.cteresource.org/resources/credentials/horticulturelandscaping-assessment/" TargetMode="External"/><Relationship Id="rId103" Type="http://schemas.openxmlformats.org/officeDocument/2006/relationships/hyperlink" Target="https://www.cteresource.org/resources/credentials/jsa-certified-associate-javascript-programmer/" TargetMode="External"/><Relationship Id="rId310" Type="http://schemas.openxmlformats.org/officeDocument/2006/relationships/hyperlink" Target="https://www.cteresource.org/resources/credentials/carpentry-assessment/" TargetMode="External"/><Relationship Id="rId91" Type="http://schemas.openxmlformats.org/officeDocument/2006/relationships/hyperlink" Target="https://cteresource-dev.azurewebsites.net/resources/credentials/cpe-c---certified-entry-level-programmer-cpe-examination/" TargetMode="External"/><Relationship Id="rId145" Type="http://schemas.openxmlformats.org/officeDocument/2006/relationships/hyperlink" Target="https://www.cteresource.org/resources/credentials/education-fundamentals-assessment/" TargetMode="External"/><Relationship Id="rId187" Type="http://schemas.openxmlformats.org/officeDocument/2006/relationships/hyperlink" Target="https://www.cteresource.org/resources/credentials/dental-support-technician-certification-dstc-examination/" TargetMode="External"/><Relationship Id="rId352" Type="http://schemas.openxmlformats.org/officeDocument/2006/relationships/hyperlink" Target="https://www.cteresource.org/resources/credentials/festo-nc3-introduction-to-mechatronics-stem-lab-certification/" TargetMode="External"/><Relationship Id="rId394" Type="http://schemas.openxmlformats.org/officeDocument/2006/relationships/hyperlink" Target="https://www.cteresource.org/resources/credentials/group/network-cabling-specialist-certification-examinations/" TargetMode="External"/><Relationship Id="rId408" Type="http://schemas.openxmlformats.org/officeDocument/2006/relationships/hyperlink" Target="https://www.cteresource.org/resources/credentials/refinish-technician-prolevel-2-certification-test/" TargetMode="External"/><Relationship Id="rId212" Type="http://schemas.openxmlformats.org/officeDocument/2006/relationships/hyperlink" Target="https://www.cteresource.org/resources/credentials/nationally-registered-certified-ekg-technician-nrcekgt-examination/" TargetMode="External"/><Relationship Id="rId254" Type="http://schemas.openxmlformats.org/officeDocument/2006/relationships/hyperlink" Target="https://www.cteresource.org/resources/credentials/autodesk-certified-expert-in-generative-design-for-manufacturing-examination/" TargetMode="External"/><Relationship Id="rId49" Type="http://schemas.openxmlformats.org/officeDocument/2006/relationships/hyperlink" Target="https://www.cteresource.org/resources/credentials/small-engine-technology-assessment/" TargetMode="External"/><Relationship Id="rId114" Type="http://schemas.openxmlformats.org/officeDocument/2006/relationships/hyperlink" Target="https://www.cteresource.org/resources/credentials/pc-pro-certification-examination/" TargetMode="External"/><Relationship Id="rId296" Type="http://schemas.openxmlformats.org/officeDocument/2006/relationships/hyperlink" Target="https://www.cteresource.org/resources/credentials/group/ase-certification-examinations/" TargetMode="External"/><Relationship Id="rId60" Type="http://schemas.openxmlformats.org/officeDocument/2006/relationships/hyperlink" Target="https://www.cteresource.org/resources/credentials/aws-certified-cloud-practitioner-certification-examination/" TargetMode="External"/><Relationship Id="rId156" Type="http://schemas.openxmlformats.org/officeDocument/2006/relationships/hyperlink" Target="https://www.cteresource.org/resources/credentials/leadership-essentials-assessment/" TargetMode="External"/><Relationship Id="rId198" Type="http://schemas.openxmlformats.org/officeDocument/2006/relationships/hyperlink" Target="https://www.cteresource.org/resources/credentials/medical-assisting-assessment/" TargetMode="External"/><Relationship Id="rId321" Type="http://schemas.openxmlformats.org/officeDocument/2006/relationships/hyperlink" Target="https://www.cteresource.org/resources/credentials/group/computer-aided-manufacturing-camlevel-1-examinations/" TargetMode="External"/><Relationship Id="rId363" Type="http://schemas.openxmlformats.org/officeDocument/2006/relationships/hyperlink" Target="http://cteresource.org/credentials/2021-2022/Graphic%20Production%20Technology%20Assessment.pdf" TargetMode="External"/><Relationship Id="rId419" Type="http://schemas.openxmlformats.org/officeDocument/2006/relationships/hyperlink" Target="https://www.cteresource.org/resources/credentials/visual-arts-assessment/" TargetMode="External"/><Relationship Id="rId223" Type="http://schemas.openxmlformats.org/officeDocument/2006/relationships/hyperlink" Target="https://www.cteresource.org/resources/credentials/phlebotomy-technician-certification-ptc-examination/" TargetMode="External"/><Relationship Id="rId430" Type="http://schemas.openxmlformats.org/officeDocument/2006/relationships/hyperlink" Target="https://www.cteresource.org/resources/credentials/faa-private-pilot-written-test/" TargetMode="External"/><Relationship Id="rId18" Type="http://schemas.openxmlformats.org/officeDocument/2006/relationships/hyperlink" Target="https://www.cteresource.org/resources/credentials/animal-science-ii-examination/" TargetMode="External"/><Relationship Id="rId265" Type="http://schemas.openxmlformats.org/officeDocument/2006/relationships/hyperlink" Target="https://www.cteresource.org/resources/credentials/energy-industry-fundamentals-certificate-assessment/" TargetMode="External"/><Relationship Id="rId125" Type="http://schemas.openxmlformats.org/officeDocument/2006/relationships/hyperlink" Target="https://www.cteresource.org/resources/credentials/broad-field-family-and-consumer-sciences-assessment/" TargetMode="External"/><Relationship Id="rId167" Type="http://schemas.openxmlformats.org/officeDocument/2006/relationships/hyperlink" Target="https://www.cteresource.org/resources/credentials/certified-billing-and-coding-specialist-cbcs-examination-nha/" TargetMode="External"/><Relationship Id="rId332" Type="http://schemas.openxmlformats.org/officeDocument/2006/relationships/hyperlink" Target="https://www.cteresource.org/resources/credentials/criminal-justice-assessment/" TargetMode="External"/><Relationship Id="rId374" Type="http://schemas.openxmlformats.org/officeDocument/2006/relationships/hyperlink" Target="https://www.cteresource.org/resources/credentials/industrial-electricity-assessment/" TargetMode="External"/><Relationship Id="rId71" Type="http://schemas.openxmlformats.org/officeDocument/2006/relationships/hyperlink" Target="https://www.cteresource.org/resources/credentials/certified-internet-web-ciw-database-design-specialist-examination/" TargetMode="External"/><Relationship Id="rId234" Type="http://schemas.openxmlformats.org/officeDocument/2006/relationships/hyperlink" Target="https://www.cteresource.org/resources/credentials/business-of-retail-operations-and-profit-examinati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teresource.org/resources/credentials/group/eetc-technician-certification-tests/" TargetMode="External"/><Relationship Id="rId255" Type="http://schemas.openxmlformats.org/officeDocument/2006/relationships/hyperlink" Target="https://www.cteresource.org/resources/credentials/group/autodesk-certified-professional-examinations/" TargetMode="External"/><Relationship Id="rId276" Type="http://schemas.openxmlformats.org/officeDocument/2006/relationships/hyperlink" Target="https://www.cteresource.org/resources/credentials/modeling-and-simulation-certification-examination/" TargetMode="External"/><Relationship Id="rId297" Type="http://schemas.openxmlformats.org/officeDocument/2006/relationships/hyperlink" Target="https://www.cteresource.org/resources/credentials/group/ase-entry-level-certification-tests/" TargetMode="External"/><Relationship Id="rId441" Type="http://schemas.openxmlformats.org/officeDocument/2006/relationships/hyperlink" Target="https://www.cteresource.org/resources/credentials/college-level-examination-program-clep-principles-of-management/" TargetMode="External"/><Relationship Id="rId40" Type="http://schemas.openxmlformats.org/officeDocument/2006/relationships/hyperlink" Target="https://www.cteresource.org/resources/credentials/master-service-technician-examinations/" TargetMode="External"/><Relationship Id="rId115" Type="http://schemas.openxmlformats.org/officeDocument/2006/relationships/hyperlink" Target="https://www.cteresource.org/resources/credentials/personal-financial-literacy-certification-examination/" TargetMode="External"/><Relationship Id="rId136" Type="http://schemas.openxmlformats.org/officeDocument/2006/relationships/hyperlink" Target="https://www.cteresource.org/resources/credentials/commercial-foods-assessment/" TargetMode="External"/><Relationship Id="rId157" Type="http://schemas.openxmlformats.org/officeDocument/2006/relationships/hyperlink" Target="https://www.cteresource.org/resources/credentials/nutrition-food-and-wellness-assessment/" TargetMode="External"/><Relationship Id="rId178" Type="http://schemas.openxmlformats.org/officeDocument/2006/relationships/hyperlink" Target="https://www.cteresource.org/resources/credentials/certified-personal-trainer-examination/" TargetMode="External"/><Relationship Id="rId301" Type="http://schemas.openxmlformats.org/officeDocument/2006/relationships/hyperlink" Target="https://www.cteresource.org/resources/credentials/automotive-technician-core-assessment/" TargetMode="External"/><Relationship Id="rId322" Type="http://schemas.openxmlformats.org/officeDocument/2006/relationships/hyperlink" Target="https://www.cteresource.org/resources/credentials/computer-networking-fundamentals-assessment/" TargetMode="External"/><Relationship Id="rId343" Type="http://schemas.openxmlformats.org/officeDocument/2006/relationships/hyperlink" Target="https://www.cteresource.org/resources/credentials/electronics-assessment/" TargetMode="External"/><Relationship Id="rId364" Type="http://schemas.openxmlformats.org/officeDocument/2006/relationships/hyperlink" Target="https://www.cteresource.org/resources/credentials/group/hbi-pre-apprenticeship-certificate-training-pact-assessments/" TargetMode="External"/><Relationship Id="rId61" Type="http://schemas.openxmlformats.org/officeDocument/2006/relationships/hyperlink" Target="https://www.cteresource.org/resources/credentials/banking-and-related-services-assessment/" TargetMode="External"/><Relationship Id="rId82" Type="http://schemas.openxmlformats.org/officeDocument/2006/relationships/hyperlink" Target="https://www.cteresource.org/resources/credentials/cle-c-certified-entry-level-programmer-certification-examination/" TargetMode="External"/><Relationship Id="rId199" Type="http://schemas.openxmlformats.org/officeDocument/2006/relationships/hyperlink" Target="https://www.cteresource.org/resources/credentials/medical-coder---biller-certification-mcbc-examination/" TargetMode="External"/><Relationship Id="rId203" Type="http://schemas.openxmlformats.org/officeDocument/2006/relationships/hyperlink" Target="https://www.cteresource.org/resources/credentials/national-certified-insurance-and-coding-specialists-ncics-examination/" TargetMode="External"/><Relationship Id="rId385" Type="http://schemas.openxmlformats.org/officeDocument/2006/relationships/hyperlink" Target="https://www.cteresource.org/resources/credentials/group/machining-level-1-examinations/" TargetMode="External"/><Relationship Id="rId19" Type="http://schemas.openxmlformats.org/officeDocument/2006/relationships/hyperlink" Target="https://www.cteresource.org/resources/credentials/animal-systems-assessment/" TargetMode="External"/><Relationship Id="rId224" Type="http://schemas.openxmlformats.org/officeDocument/2006/relationships/hyperlink" Target="https://www.cteresource.org/resources/credentials/physical-therapy-technician-certification-pttc-examination/" TargetMode="External"/><Relationship Id="rId245" Type="http://schemas.openxmlformats.org/officeDocument/2006/relationships/hyperlink" Target="https://www.cteresource.org/resources/credentials/retail-merchandising-assessment/" TargetMode="External"/><Relationship Id="rId266" Type="http://schemas.openxmlformats.org/officeDocument/2006/relationships/hyperlink" Target="https://www.cteresource.org/resources/credentials/faa-remote-pilot-small-unmanned-aircraft-systems-certification-examination/" TargetMode="External"/><Relationship Id="rId287" Type="http://schemas.openxmlformats.org/officeDocument/2006/relationships/hyperlink" Target="https://www.cteresource.org/resources/credentials/spatial-technology-and-remote-sensing-stars-certification-examination/" TargetMode="External"/><Relationship Id="rId410" Type="http://schemas.openxmlformats.org/officeDocument/2006/relationships/hyperlink" Target="https://www.cteresource.org/resources/credentials/sense-training-program-certification-examination-level-1-entry-level-welder/" TargetMode="External"/><Relationship Id="rId431" Type="http://schemas.openxmlformats.org/officeDocument/2006/relationships/hyperlink" Target="https://www.cteresource.org/resources/credentials/general-radiotelephone-operator-gro-examination/" TargetMode="External"/><Relationship Id="rId452" Type="http://schemas.openxmlformats.org/officeDocument/2006/relationships/footer" Target="footer2.xml"/><Relationship Id="rId30" Type="http://schemas.openxmlformats.org/officeDocument/2006/relationships/hyperlink" Target="https://www.cteresource.org/resources/credentials/equine-management-and-evaluation-certification-examination/" TargetMode="External"/><Relationship Id="rId105" Type="http://schemas.openxmlformats.org/officeDocument/2006/relationships/hyperlink" Target="https://www.cteresource.org/resources/credentials/linux--certification-examination/" TargetMode="External"/><Relationship Id="rId126" Type="http://schemas.openxmlformats.org/officeDocument/2006/relationships/hyperlink" Target="https://www.cteresource.org/resources/credentials/certified-breakfast-attendant-examination/" TargetMode="External"/><Relationship Id="rId147" Type="http://schemas.openxmlformats.org/officeDocument/2006/relationships/hyperlink" Target="https://www.cteresource.org/resources/credentials/family-and-community-services-assessment-nocti/" TargetMode="External"/><Relationship Id="rId168" Type="http://schemas.openxmlformats.org/officeDocument/2006/relationships/hyperlink" Target="https://www.cteresource.org/resources/credentials/certified-dental-assistant-and-national-entry-level-dental-assistant-infection-control-ice-examination/" TargetMode="External"/><Relationship Id="rId312" Type="http://schemas.openxmlformats.org/officeDocument/2006/relationships/hyperlink" Target="https://www.cteresource.org/resources/credentials/certified-alarm-security-technician-cast-examination/" TargetMode="External"/><Relationship Id="rId333" Type="http://schemas.openxmlformats.org/officeDocument/2006/relationships/hyperlink" Target="https://www.cteresource.org/resources/credentials/customer-service-examination/" TargetMode="External"/><Relationship Id="rId354" Type="http://schemas.openxmlformats.org/officeDocument/2006/relationships/hyperlink" Target="https://www.cteresource.org/resources/credentials/fiber-optics-installer-foi-examination/" TargetMode="External"/><Relationship Id="rId51" Type="http://schemas.openxmlformats.org/officeDocument/2006/relationships/hyperlink" Target="https://www.cteresource.org/resources/credentials/urban-forestry-certification-test/" TargetMode="External"/><Relationship Id="rId72" Type="http://schemas.openxmlformats.org/officeDocument/2006/relationships/hyperlink" Target="https://www.cteresource.org/resources/credentials/certified-internet-web-ciw-internet-business-associate-examination/" TargetMode="External"/><Relationship Id="rId93" Type="http://schemas.openxmlformats.org/officeDocument/2006/relationships/hyperlink" Target="https://www.cteresource.org/resources/credentials/ethical-hacking-associate-examination/" TargetMode="External"/><Relationship Id="rId189" Type="http://schemas.openxmlformats.org/officeDocument/2006/relationships/hyperlink" Target="https://www.cteresource.org/resources/credentials/ekg-technician-certification-etc-examination/" TargetMode="External"/><Relationship Id="rId375" Type="http://schemas.openxmlformats.org/officeDocument/2006/relationships/hyperlink" Target="https://www.cteresource.org/resources/credentials/industrial-electronics-assessment/" TargetMode="External"/><Relationship Id="rId396" Type="http://schemas.openxmlformats.org/officeDocument/2006/relationships/hyperlink" Target="https://www.cteresource.org/resources/credentials/non-structural-technician-prolevel-2-certification-test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teresource.org/resources/credentials/nationally-registered-certified-patient-care-technician-nrcpct-examination/" TargetMode="External"/><Relationship Id="rId235" Type="http://schemas.openxmlformats.org/officeDocument/2006/relationships/hyperlink" Target="https://www.cteresource.org/resources/credentials/certified-front-desk-representative-examination/" TargetMode="External"/><Relationship Id="rId256" Type="http://schemas.openxmlformats.org/officeDocument/2006/relationships/hyperlink" Target="https://www.cteresource.org/resources/credentials/group/autodesk-certified-user-examinations/" TargetMode="External"/><Relationship Id="rId277" Type="http://schemas.openxmlformats.org/officeDocument/2006/relationships/hyperlink" Target="https://www.cteresource.org/resources/credentials/onshape-certified-associate-examination/" TargetMode="External"/><Relationship Id="rId298" Type="http://schemas.openxmlformats.org/officeDocument/2006/relationships/hyperlink" Target="https://www.cteresource.org/resources/credentials/associate-certified-electronics-technician-ceta-examination/" TargetMode="External"/><Relationship Id="rId400" Type="http://schemas.openxmlformats.org/officeDocument/2006/relationships/hyperlink" Target="https://www.cteresource.org/resources/credentials/plumbing-assessment/" TargetMode="External"/><Relationship Id="rId421" Type="http://schemas.openxmlformats.org/officeDocument/2006/relationships/hyperlink" Target="https://www.cteresource.org/resources/credentials/welding-assessment/" TargetMode="External"/><Relationship Id="rId442" Type="http://schemas.openxmlformats.org/officeDocument/2006/relationships/hyperlink" Target="https://www.cteresource.org/resources/credentials/college-level-examination-program-clep-principles-of-marketing/" TargetMode="External"/><Relationship Id="rId116" Type="http://schemas.openxmlformats.org/officeDocument/2006/relationships/hyperlink" Target="https://www.cteresource.org/resources/credentials/pmi-project-management-ready-certification/" TargetMode="External"/><Relationship Id="rId137" Type="http://schemas.openxmlformats.org/officeDocument/2006/relationships/hyperlink" Target="https://www.cteresource.org/resources/credentials/culinary-arts-assessment/" TargetMode="External"/><Relationship Id="rId158" Type="http://schemas.openxmlformats.org/officeDocument/2006/relationships/hyperlink" Target="https://www.cteresource.org/resources/credentials/parapro-assessment/" TargetMode="External"/><Relationship Id="rId302" Type="http://schemas.openxmlformats.org/officeDocument/2006/relationships/hyperlink" Target="https://www.cteresource.org/resources/credentials/avid-certified-professional-for-media-composer-certification-examination/" TargetMode="External"/><Relationship Id="rId323" Type="http://schemas.openxmlformats.org/officeDocument/2006/relationships/hyperlink" Target="https://www.cteresource.org/resources/credentials/computer-repair-technology-assessment/" TargetMode="External"/><Relationship Id="rId344" Type="http://schemas.openxmlformats.org/officeDocument/2006/relationships/hyperlink" Target="https://www.cteresource.org/resources/credentials/electronics-module-ac-em2-examination/" TargetMode="External"/><Relationship Id="rId20" Type="http://schemas.openxmlformats.org/officeDocument/2006/relationships/hyperlink" Target="https://www.cteresource.org/resources/credentials/basf-plant-science-certification-examination/" TargetMode="External"/><Relationship Id="rId41" Type="http://schemas.openxmlformats.org/officeDocument/2006/relationships/hyperlink" Target="https://www.cteresource.org/resources/credentials/meat-evaluation-certification-examination/" TargetMode="External"/><Relationship Id="rId62" Type="http://schemas.openxmlformats.org/officeDocument/2006/relationships/hyperlink" Target="https://www.cteresource.org/resources/credentials/business-financial-management-assessment/" TargetMode="External"/><Relationship Id="rId83" Type="http://schemas.openxmlformats.org/officeDocument/2006/relationships/hyperlink" Target="https://www.cteresource.org/resources/credentials/cloud--certification-examination/" TargetMode="External"/><Relationship Id="rId179" Type="http://schemas.openxmlformats.org/officeDocument/2006/relationships/hyperlink" Target="https://www.cteresource.org/resources/credentials/certified-pharmacy-technician-cpht-examination/" TargetMode="External"/><Relationship Id="rId365" Type="http://schemas.openxmlformats.org/officeDocument/2006/relationships/hyperlink" Target="https://www.cteresource.org/resources/credentials/group/hbinahb-residential-construction-academy-rca-series-student-certification-assessments/" TargetMode="External"/><Relationship Id="rId386" Type="http://schemas.openxmlformats.org/officeDocument/2006/relationships/hyperlink" Target="https://www.cteresource.org/resources/credentials/maintenance-operations-assessment/" TargetMode="External"/><Relationship Id="rId190" Type="http://schemas.openxmlformats.org/officeDocument/2006/relationships/hyperlink" Target="https://www.cteresource.org/resources/credentials/electronic-health-record-certification-ehrc-examination/" TargetMode="External"/><Relationship Id="rId204" Type="http://schemas.openxmlformats.org/officeDocument/2006/relationships/hyperlink" Target="https://www.cteresource.org/resources/credentials/national-certified-medical-assistant-ncma-examination/" TargetMode="External"/><Relationship Id="rId225" Type="http://schemas.openxmlformats.org/officeDocument/2006/relationships/hyperlink" Target="https://www.cteresource.org/resources/credentials/practical-nursing-assessment/" TargetMode="External"/><Relationship Id="rId246" Type="http://schemas.openxmlformats.org/officeDocument/2006/relationships/hyperlink" Target="https://www.cteresource.org/resources/credentials/travel-and-tourism-assessment/" TargetMode="External"/><Relationship Id="rId267" Type="http://schemas.openxmlformats.org/officeDocument/2006/relationships/hyperlink" Target="https://www.cteresource.org/resources/credentials/certified-robot-operator-1-assessment/" TargetMode="External"/><Relationship Id="rId288" Type="http://schemas.openxmlformats.org/officeDocument/2006/relationships/hyperlink" Target="https://www.cteresource.org/resources/credentials/stratasys-additive-manufacturing-certificationlevel-1-examination/" TargetMode="External"/><Relationship Id="rId411" Type="http://schemas.openxmlformats.org/officeDocument/2006/relationships/hyperlink" Target="https://www.cteresource.org/resources/credentials/shielded-metal-arc-welding-smaw-examination/" TargetMode="External"/><Relationship Id="rId432" Type="http://schemas.openxmlformats.org/officeDocument/2006/relationships/hyperlink" Target="https://www.cteresource.org/resources/credentials/licensed-practical-nurse-examination/" TargetMode="External"/><Relationship Id="rId453" Type="http://schemas.openxmlformats.org/officeDocument/2006/relationships/header" Target="header3.xml"/><Relationship Id="rId106" Type="http://schemas.openxmlformats.org/officeDocument/2006/relationships/hyperlink" Target="https://www.cteresource.org/resources/credentials/macos-support-essentials-examination/" TargetMode="External"/><Relationship Id="rId127" Type="http://schemas.openxmlformats.org/officeDocument/2006/relationships/hyperlink" Target="https://www.cteresource.org/resources/credentials/certified-front-desk-representative-examination/" TargetMode="External"/><Relationship Id="rId313" Type="http://schemas.openxmlformats.org/officeDocument/2006/relationships/hyperlink" Target="https://www.cteresource.org/resources/credentials/certified-broadcast-technologist-cbt-examination/" TargetMode="External"/><Relationship Id="rId10" Type="http://schemas.openxmlformats.org/officeDocument/2006/relationships/hyperlink" Target="https://law.lis.virginia.gov/admincode/title8/agency20/chapter131/section51/" TargetMode="External"/><Relationship Id="rId31" Type="http://schemas.openxmlformats.org/officeDocument/2006/relationships/hyperlink" Target="https://www.cteresource.org/resources/credentials/equine-science-examination/" TargetMode="External"/><Relationship Id="rId52" Type="http://schemas.openxmlformats.org/officeDocument/2006/relationships/hyperlink" Target="https://www.cteresource.org/resources/credentials/veterinary-medical-applications-certification-examination/" TargetMode="External"/><Relationship Id="rId73" Type="http://schemas.openxmlformats.org/officeDocument/2006/relationships/hyperlink" Target="https://www.cteresource.org/resources/credentials/certified-internet-web-ciw-javascript-specialist-examination/" TargetMode="External"/><Relationship Id="rId94" Type="http://schemas.openxmlformats.org/officeDocument/2006/relationships/hyperlink" Target="https://www.cteresource.org/resources/credentials/financial-and-investment-planning-assessment/" TargetMode="External"/><Relationship Id="rId148" Type="http://schemas.openxmlformats.org/officeDocument/2006/relationships/hyperlink" Target="https://www.cteresource.org/resources/credentials/fashion-textiles-and-apparel-assessment/" TargetMode="External"/><Relationship Id="rId169" Type="http://schemas.openxmlformats.org/officeDocument/2006/relationships/hyperlink" Target="https://www.cteresource.org/resources/credentials/certified-dental-assistant-and-national-entry-level-dental-assistant-radiation-health-and-safety-rhs-examination/" TargetMode="External"/><Relationship Id="rId334" Type="http://schemas.openxmlformats.org/officeDocument/2006/relationships/hyperlink" Target="https://www.cteresource.org/resources/credentials/customer-service-specialist-css-examination/" TargetMode="External"/><Relationship Id="rId355" Type="http://schemas.openxmlformats.org/officeDocument/2006/relationships/hyperlink" Target="https://www.cteresource.org/resources/credentials/firefighter-i-certification-exam/" TargetMode="External"/><Relationship Id="rId376" Type="http://schemas.openxmlformats.org/officeDocument/2006/relationships/hyperlink" Target="https://www.cteresource.org/resources/credentials/industrial-maintenance-mechanics-assessment/" TargetMode="External"/><Relationship Id="rId397" Type="http://schemas.openxmlformats.org/officeDocument/2006/relationships/hyperlink" Target="https://www.cteresource.org/resources/credentials/official-motor-vehicle-inspection-examination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teresource.org/resources/credentials/certified-phlebotomy-technician-cpt-examination-aah/" TargetMode="External"/><Relationship Id="rId215" Type="http://schemas.openxmlformats.org/officeDocument/2006/relationships/hyperlink" Target="https://www.cteresource.org/resources/credentials/nationally-registered-certified-pharmacy-technician-nrcpht-examination/" TargetMode="External"/><Relationship Id="rId236" Type="http://schemas.openxmlformats.org/officeDocument/2006/relationships/hyperlink" Target="https://www.cteresource.org/resources/credentials/certified-guest-service-professional-examination/" TargetMode="External"/><Relationship Id="rId257" Type="http://schemas.openxmlformats.org/officeDocument/2006/relationships/hyperlink" Target="https://www.cteresource.org/resources/credentials/biotechnology-assessment/" TargetMode="External"/><Relationship Id="rId278" Type="http://schemas.openxmlformats.org/officeDocument/2006/relationships/hyperlink" Target="https://www.cteresource.org/resources/credentials/performing-arts-assessment/" TargetMode="External"/><Relationship Id="rId401" Type="http://schemas.openxmlformats.org/officeDocument/2006/relationships/hyperlink" Target="https://www.cteresource.org/resources/credentials/group/plumbing-heating-cooling-contractors-educational-foundation-examinations/" TargetMode="External"/><Relationship Id="rId422" Type="http://schemas.openxmlformats.org/officeDocument/2006/relationships/hyperlink" Target="https://www.cteresource.org/resources/credentials/nccer-welding-level-one-entry-level-assessment/" TargetMode="External"/><Relationship Id="rId443" Type="http://schemas.openxmlformats.org/officeDocument/2006/relationships/hyperlink" Target="https://www.cteresource.org/resources/credentials/international-baccalaureate-computer-science-higher-level-certificate/" TargetMode="External"/><Relationship Id="rId303" Type="http://schemas.openxmlformats.org/officeDocument/2006/relationships/hyperlink" Target="https://www.cteresource.org/resources/credentials/avid-certified-user-for-media-composer-certification-examination/" TargetMode="External"/><Relationship Id="rId42" Type="http://schemas.openxmlformats.org/officeDocument/2006/relationships/hyperlink" Target="https://www.cteresource.org/resources/credentials/natural-resource-systems-assessment/" TargetMode="External"/><Relationship Id="rId84" Type="http://schemas.openxmlformats.org/officeDocument/2006/relationships/hyperlink" Target="https://www.cteresource.org/resources/credentials/cloud-essentials--certification-examination/" TargetMode="External"/><Relationship Id="rId138" Type="http://schemas.openxmlformats.org/officeDocument/2006/relationships/hyperlink" Target="http://cteresource.org/credentials/2021-2022/Culinary%20Arts%20Prep%20Cook%20Assessment.pdf" TargetMode="External"/><Relationship Id="rId345" Type="http://schemas.openxmlformats.org/officeDocument/2006/relationships/hyperlink" Target="https://www.cteresource.org/resources/credentials/electronics-module-analog-em3-examination/" TargetMode="External"/><Relationship Id="rId387" Type="http://schemas.openxmlformats.org/officeDocument/2006/relationships/hyperlink" Target="https://www.cteresource.org/resources/credentials/marine-service-technician-inland-and-coastalcore-assessment/" TargetMode="External"/><Relationship Id="rId191" Type="http://schemas.openxmlformats.org/officeDocument/2006/relationships/hyperlink" Target="https://www.cteresource.org/resources/credentials/examination-for-certification-of-pharmacy-technicians-excpt-nha/" TargetMode="External"/><Relationship Id="rId205" Type="http://schemas.openxmlformats.org/officeDocument/2006/relationships/hyperlink" Target="https://www.cteresource.org/resources/credentials/national-certified-medical-office-assistant-ncmoa-examination/" TargetMode="External"/><Relationship Id="rId247" Type="http://schemas.openxmlformats.org/officeDocument/2006/relationships/hyperlink" Target="https://www.cteresource.org/resources/credentials/armed-services-vocational-aptitude-battery-examination/" TargetMode="External"/><Relationship Id="rId412" Type="http://schemas.openxmlformats.org/officeDocument/2006/relationships/hyperlink" Target="https://www.cteresource.org/resources/credentials/small-unmanned-aircraft-system-uas-safety-certification-examination/" TargetMode="External"/><Relationship Id="rId107" Type="http://schemas.openxmlformats.org/officeDocument/2006/relationships/hyperlink" Target="https://www.cteresource.org/resources/credentials/group/microsoft-certified-fundamentals-examinations/" TargetMode="External"/><Relationship Id="rId289" Type="http://schemas.openxmlformats.org/officeDocument/2006/relationships/hyperlink" Target="https://www.cteresource.org/resources/credentials/group/unity-certified-user-examinations/" TargetMode="External"/><Relationship Id="rId454" Type="http://schemas.openxmlformats.org/officeDocument/2006/relationships/footer" Target="footer3.xml"/><Relationship Id="rId11" Type="http://schemas.openxmlformats.org/officeDocument/2006/relationships/hyperlink" Target="https://law.lis.virginia.gov/vacode/22.1-253.13:4/" TargetMode="External"/><Relationship Id="rId53" Type="http://schemas.openxmlformats.org/officeDocument/2006/relationships/hyperlink" Target="https://www.cteresource.org/resources/credentials/ask-fundamental-business-concepts-assessment/" TargetMode="External"/><Relationship Id="rId149" Type="http://schemas.openxmlformats.org/officeDocument/2006/relationships/hyperlink" Target="https://www.cteresource.org/resources/credentials/food-production-manager-certification-examination/" TargetMode="External"/><Relationship Id="rId314" Type="http://schemas.openxmlformats.org/officeDocument/2006/relationships/hyperlink" Target="https://www.cteresource.org/resources/credentials/group/certified-production-technician-cpt-40-assessment/" TargetMode="External"/><Relationship Id="rId356" Type="http://schemas.openxmlformats.org/officeDocument/2006/relationships/hyperlink" Target="https://www.cteresource.org/resources/credentials/firefighter-ii-certification-exam/" TargetMode="External"/><Relationship Id="rId398" Type="http://schemas.openxmlformats.org/officeDocument/2006/relationships/hyperlink" Target="https://www.cteresource.org/resources/credentials/performing-arts-assessment/" TargetMode="External"/><Relationship Id="rId95" Type="http://schemas.openxmlformats.org/officeDocument/2006/relationships/hyperlink" Target="https://www.cteresource.org/resources/credentials/general-management-assessment/" TargetMode="External"/><Relationship Id="rId160" Type="http://schemas.openxmlformats.org/officeDocument/2006/relationships/hyperlink" Target="https://www.cteresource.org/resources/credentials/personal-and-family-finance-certification-assessment/" TargetMode="External"/><Relationship Id="rId216" Type="http://schemas.openxmlformats.org/officeDocument/2006/relationships/hyperlink" Target="https://www.cteresource.org/resources/credentials/nationally-registered-certified-phlebotomy-technician-nrcpt-examination/" TargetMode="External"/><Relationship Id="rId423" Type="http://schemas.openxmlformats.org/officeDocument/2006/relationships/hyperlink" Target="https://www.cteresource.org/resources/credentials/virginia-master-barbers-examination/" TargetMode="External"/><Relationship Id="rId258" Type="http://schemas.openxmlformats.org/officeDocument/2006/relationships/hyperlink" Target="https://www.cteresource.org/resources/credentials/business-certificate-for-manufacturing-examination/" TargetMode="External"/><Relationship Id="rId22" Type="http://schemas.openxmlformats.org/officeDocument/2006/relationships/hyperlink" Target="https://www.cteresource.org/resources/credentials/canine-care-and-training-program-level-1-certification-examination/" TargetMode="External"/><Relationship Id="rId64" Type="http://schemas.openxmlformats.org/officeDocument/2006/relationships/hyperlink" Target="https://www.cteresource.org/resources/credentials/business-office-specialist-examination/" TargetMode="External"/><Relationship Id="rId118" Type="http://schemas.openxmlformats.org/officeDocument/2006/relationships/hyperlink" Target="https://www.cteresource.org/resources/credentials/security--certification-examination/" TargetMode="External"/><Relationship Id="rId325" Type="http://schemas.openxmlformats.org/officeDocument/2006/relationships/hyperlink" Target="https://www.cteresource.org/resources/credentials/computer-technology-assessment/" TargetMode="External"/><Relationship Id="rId367" Type="http://schemas.openxmlformats.org/officeDocument/2006/relationships/hyperlink" Target="https://www.cteresource.org/resources/credentials/heating-electrical-air-conditioning-technology-heat-examination/" TargetMode="External"/><Relationship Id="rId171" Type="http://schemas.openxmlformats.org/officeDocument/2006/relationships/hyperlink" Target="https://www.cteresource.org/resources/credentials/certified-ekg-technician-cet-examination-nha/" TargetMode="External"/><Relationship Id="rId227" Type="http://schemas.openxmlformats.org/officeDocument/2006/relationships/hyperlink" Target="https://www.cteresource.org/resources/credentials/registered-medical-assistant-rma-examination/" TargetMode="External"/><Relationship Id="rId269" Type="http://schemas.openxmlformats.org/officeDocument/2006/relationships/hyperlink" Target="https://www.cteresource.org/resources/credentials/laboratory-technician-certification-examination/" TargetMode="External"/><Relationship Id="rId434" Type="http://schemas.openxmlformats.org/officeDocument/2006/relationships/hyperlink" Target="https://www.cteresource.org/resources/credentials/real-estate-salesperson-examination/" TargetMode="External"/><Relationship Id="rId33" Type="http://schemas.openxmlformats.org/officeDocument/2006/relationships/hyperlink" Target="https://www.cteresource.org/resources/credentials/floriculture-greenhouse-assessment/" TargetMode="External"/><Relationship Id="rId129" Type="http://schemas.openxmlformats.org/officeDocument/2006/relationships/hyperlink" Target="https://www.cteresource.org/resources/credentials/certified-fundamentals-pastry-cook-assessment-acf-nocti/" TargetMode="External"/><Relationship Id="rId280" Type="http://schemas.openxmlformats.org/officeDocument/2006/relationships/hyperlink" Target="https://www.cteresource.org/resources/credentials/pre-engineeringengineering-technology-assessment/" TargetMode="External"/><Relationship Id="rId336" Type="http://schemas.openxmlformats.org/officeDocument/2006/relationships/hyperlink" Target="https://www.cteresource.org/resources/credentials/data-cabling-installer-dci-examination/" TargetMode="External"/><Relationship Id="rId75" Type="http://schemas.openxmlformats.org/officeDocument/2006/relationships/hyperlink" Target="https://www.cteresource.org/resources/credentials/certified-internet-web-ciw-site-development-associate-examination/" TargetMode="External"/><Relationship Id="rId140" Type="http://schemas.openxmlformats.org/officeDocument/2006/relationships/hyperlink" Target="https://www.cteresource.org/resources/credentials/early-childhood-development-and-services-assessment/" TargetMode="External"/><Relationship Id="rId182" Type="http://schemas.openxmlformats.org/officeDocument/2006/relationships/hyperlink" Target="https://www.cteresource.org/resources/credentials/certified-physical-therapy-aide-cpta-examination-aah/" TargetMode="External"/><Relationship Id="rId378" Type="http://schemas.openxmlformats.org/officeDocument/2006/relationships/hyperlink" Target="https://www.cteresource.org/resources/credentials/installer-or-service-core-hvacr-examination/" TargetMode="External"/><Relationship Id="rId403" Type="http://schemas.openxmlformats.org/officeDocument/2006/relationships/hyperlink" Target="https://www.cteresource.org/resources/credentials/precision-machining-assessment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cteresource.org/resources/credentials/certified-hospitality-and-tourism-management-professional-examination/" TargetMode="External"/><Relationship Id="rId445" Type="http://schemas.openxmlformats.org/officeDocument/2006/relationships/hyperlink" Target="http://cteresource.org/credentials/2021-2022/International%20Baccalaureate%20Design%20Technology%20Certificate%20(Higher%20Level).pdf" TargetMode="External"/><Relationship Id="rId291" Type="http://schemas.openxmlformats.org/officeDocument/2006/relationships/hyperlink" Target="https://www.cteresource.org/resources/credentials/advertising-and-design-assessment/" TargetMode="External"/><Relationship Id="rId305" Type="http://schemas.openxmlformats.org/officeDocument/2006/relationships/hyperlink" Target="https://www.cteresource.org/resources/credentials/building-construction-occupations-assessment/" TargetMode="External"/><Relationship Id="rId347" Type="http://schemas.openxmlformats.org/officeDocument/2006/relationships/hyperlink" Target="https://www.cteresource.org/resources/credentials/electronics-module-dc-em1-examination/" TargetMode="External"/><Relationship Id="rId44" Type="http://schemas.openxmlformats.org/officeDocument/2006/relationships/hyperlink" Target="https://www.cteresource.org/resources/credentials/principles-of-floral-design-certification-examination/" TargetMode="External"/><Relationship Id="rId86" Type="http://schemas.openxmlformats.org/officeDocument/2006/relationships/hyperlink" Target="https://www.cteresource.org/resources/credentials/group/codehs-level-1-certification-examinations/" TargetMode="External"/><Relationship Id="rId151" Type="http://schemas.openxmlformats.org/officeDocument/2006/relationships/hyperlink" Target="https://www.cteresource.org/resources/credentials/hospitality-managementfood-and-beverage-assessment/" TargetMode="External"/><Relationship Id="rId389" Type="http://schemas.openxmlformats.org/officeDocument/2006/relationships/hyperlink" Target="https://www.cteresource.org/resources/credentials/mechanical-apprentice-drafter-examination/" TargetMode="External"/><Relationship Id="rId193" Type="http://schemas.openxmlformats.org/officeDocument/2006/relationships/hyperlink" Target="https://www.cteresource.org/resources/credentials/health-informatics-assessment/" TargetMode="External"/><Relationship Id="rId207" Type="http://schemas.openxmlformats.org/officeDocument/2006/relationships/hyperlink" Target="https://www.cteresource.org/resources/credentials/national-certified-phlebotomy-technician-ncpt-examination/" TargetMode="External"/><Relationship Id="rId249" Type="http://schemas.openxmlformats.org/officeDocument/2006/relationships/hyperlink" Target="https://www.cteresource.org/resources/credentials/3dexperience-solidworks-associate-academic/" TargetMode="External"/><Relationship Id="rId414" Type="http://schemas.openxmlformats.org/officeDocument/2006/relationships/hyperlink" Target="https://www.cteresource.org/resources/credentials/student-electronics-technician-set-examination/" TargetMode="External"/><Relationship Id="rId456" Type="http://schemas.openxmlformats.org/officeDocument/2006/relationships/theme" Target="theme/theme1.xml"/><Relationship Id="rId13" Type="http://schemas.openxmlformats.org/officeDocument/2006/relationships/hyperlink" Target="https://law.lis.virginia.gov/admincode/title8/agency20/chapter131/section51/" TargetMode="External"/><Relationship Id="rId109" Type="http://schemas.openxmlformats.org/officeDocument/2006/relationships/hyperlink" Target="https://www.cteresource.org/resources/credentials/network--certification-examination/" TargetMode="External"/><Relationship Id="rId260" Type="http://schemas.openxmlformats.org/officeDocument/2006/relationships/hyperlink" Target="https://www.cteresource.org/resources/credentials/certified-logistics-technician-clt-examination/" TargetMode="External"/><Relationship Id="rId316" Type="http://schemas.openxmlformats.org/officeDocument/2006/relationships/hyperlink" Target="https://www.cteresource.org/resources/credentials/certified-satellite-installer-csi-examination/" TargetMode="External"/><Relationship Id="rId55" Type="http://schemas.openxmlformats.org/officeDocument/2006/relationships/hyperlink" Target="https://www.cteresource.org/resources/credentials/accountingbasic-assessment/" TargetMode="External"/><Relationship Id="rId97" Type="http://schemas.openxmlformats.org/officeDocument/2006/relationships/hyperlink" Target="https://www.cteresource.org/resources/credentials/group/ic3-digital-literacy-certification-examination/" TargetMode="External"/><Relationship Id="rId120" Type="http://schemas.openxmlformats.org/officeDocument/2006/relationships/hyperlink" Target="https://www.cteresource.org/resources/credentials/wse-financial-literacy-certification-test/" TargetMode="External"/><Relationship Id="rId358" Type="http://schemas.openxmlformats.org/officeDocument/2006/relationships/hyperlink" Target="https://www.cteresource.org/resources/credentials/fundamentals-of-construction-assessment/" TargetMode="External"/><Relationship Id="rId162" Type="http://schemas.openxmlformats.org/officeDocument/2006/relationships/hyperlink" Target="https://www.cteresource.org/resources/credentials/prostart-certificate-of-achievement-examinations/" TargetMode="External"/><Relationship Id="rId218" Type="http://schemas.openxmlformats.org/officeDocument/2006/relationships/hyperlink" Target="https://www.cteresource.org/resources/credentials/nationally-registered-credentialed-dental-assistant-nrcda-examination/" TargetMode="External"/><Relationship Id="rId425" Type="http://schemas.openxmlformats.org/officeDocument/2006/relationships/hyperlink" Target="https://www.cteresource.org/resources/credentials/certified-nurse-aide-examination/" TargetMode="External"/><Relationship Id="rId271" Type="http://schemas.openxmlformats.org/officeDocument/2006/relationships/hyperlink" Target="https://www.cteresource.org/resources/credentials/manufacturing-technician-level-1-certification-examination/" TargetMode="External"/><Relationship Id="rId24" Type="http://schemas.openxmlformats.org/officeDocument/2006/relationships/hyperlink" Target="https://www.cteresource.org/resources/credentials/certified-turfgrass-professional-examination/" TargetMode="External"/><Relationship Id="rId66" Type="http://schemas.openxmlformats.org/officeDocument/2006/relationships/hyperlink" Target="https://www.cteresource.org/resources/credentials/certified-electronic-health-records-specialist-cehrs-examination/" TargetMode="External"/><Relationship Id="rId131" Type="http://schemas.openxmlformats.org/officeDocument/2006/relationships/hyperlink" Target="https://www.cteresource.org/resources/credentials/certified-guest-service-professional-examination/" TargetMode="External"/><Relationship Id="rId327" Type="http://schemas.openxmlformats.org/officeDocument/2006/relationships/hyperlink" Target="https://www.cteresource.org/resources/credentials/construction-masonryblock-assessment/" TargetMode="External"/><Relationship Id="rId369" Type="http://schemas.openxmlformats.org/officeDocument/2006/relationships/hyperlink" Target="https://www.cteresource.org/resources/credentials/heating-ventilation-and-air-conditioning-hvac-assessment/" TargetMode="External"/><Relationship Id="rId173" Type="http://schemas.openxmlformats.org/officeDocument/2006/relationships/hyperlink" Target="https://www.cteresource.org/resources/credentials/certified-group-fitness-instructor-examination/" TargetMode="External"/><Relationship Id="rId229" Type="http://schemas.openxmlformats.org/officeDocument/2006/relationships/hyperlink" Target="https://www.cteresource.org/resources/credentials/tech-in-surgerycertified-ts-c-examination/" TargetMode="External"/><Relationship Id="rId380" Type="http://schemas.openxmlformats.org/officeDocument/2006/relationships/hyperlink" Target="https://www.cteresource.org/resources/credentials/international-code-council-residential-electrical-inspector-e1-examination/" TargetMode="External"/><Relationship Id="rId436" Type="http://schemas.openxmlformats.org/officeDocument/2006/relationships/hyperlink" Target="https://www.cteresource.org/resources/credentials/advanced-placement-ap-computer-science-a-examination/" TargetMode="External"/><Relationship Id="rId240" Type="http://schemas.openxmlformats.org/officeDocument/2006/relationships/hyperlink" Target="https://www.cteresource.org/resources/credentials/entrepreneurship-and-small-business-esb-examination/" TargetMode="External"/><Relationship Id="rId35" Type="http://schemas.openxmlformats.org/officeDocument/2006/relationships/hyperlink" Target="https://www.cteresource.org/resources/credentials/forest-products-and-processing-assessment/" TargetMode="External"/><Relationship Id="rId77" Type="http://schemas.openxmlformats.org/officeDocument/2006/relationships/hyperlink" Target="https://www.cteresource.org/resources/credentials/certified-internet-web-ciw-user-interface-designer-examination/" TargetMode="External"/><Relationship Id="rId100" Type="http://schemas.openxmlformats.org/officeDocument/2006/relationships/hyperlink" Target="https://www.cteresource.org/resources/credentials/intuit-certified-bookkeeping-professional-certification-examination/" TargetMode="External"/><Relationship Id="rId282" Type="http://schemas.openxmlformats.org/officeDocument/2006/relationships/hyperlink" Target="https://www.cteresource.org/resources/credentials/group/project-lead-the-way-end-of-course-assessments/" TargetMode="External"/><Relationship Id="rId338" Type="http://schemas.openxmlformats.org/officeDocument/2006/relationships/hyperlink" Target="https://www.cteresource.org/resources/credentials/diesel-technology-assessment/" TargetMode="External"/><Relationship Id="rId8" Type="http://schemas.openxmlformats.org/officeDocument/2006/relationships/hyperlink" Target="https://law.lis.virginia.gov/admincode/title8/agency20/chapter131/section51/" TargetMode="External"/><Relationship Id="rId142" Type="http://schemas.openxmlformats.org/officeDocument/2006/relationships/hyperlink" Target="https://www.cteresource.org/resources/credentials/early-childhood-education-and-carebasic-assessment/" TargetMode="External"/><Relationship Id="rId184" Type="http://schemas.openxmlformats.org/officeDocument/2006/relationships/hyperlink" Target="https://www.cteresource.org/resources/credentials/certified-surgical-technologist-cst-examination/" TargetMode="External"/><Relationship Id="rId391" Type="http://schemas.openxmlformats.org/officeDocument/2006/relationships/hyperlink" Target="https://www.cteresource.org/resources/credentials/group/mechatronics-systems-certification-examinations/" TargetMode="External"/><Relationship Id="rId405" Type="http://schemas.openxmlformats.org/officeDocument/2006/relationships/hyperlink" Target="https://www.cteresource.org/resources/credentials/group/printed-certification-examinations/" TargetMode="External"/><Relationship Id="rId447" Type="http://schemas.openxmlformats.org/officeDocument/2006/relationships/hyperlink" Target="https://www.cteresource.org/resources/credentials/international-baccalaureate-business-management-standard-level-certificate/" TargetMode="External"/><Relationship Id="rId251" Type="http://schemas.openxmlformats.org/officeDocument/2006/relationships/hyperlink" Target="https://www.cteresource.org/resources/credentials/architectural-certified-drafter-examination/" TargetMode="External"/><Relationship Id="rId46" Type="http://schemas.openxmlformats.org/officeDocument/2006/relationships/hyperlink" Target="https://www.cteresource.org/resources/credentials/production-agriculture-assessment/" TargetMode="External"/><Relationship Id="rId293" Type="http://schemas.openxmlformats.org/officeDocument/2006/relationships/hyperlink" Target="https://www.cteresource.org/resources/credentials/air-cooled-engine-gasoline-engines-expert-technician-test/" TargetMode="External"/><Relationship Id="rId307" Type="http://schemas.openxmlformats.org/officeDocument/2006/relationships/hyperlink" Target="https://www.cteresource.org/resources/credentials/cabinetmaking-assessment/" TargetMode="External"/><Relationship Id="rId349" Type="http://schemas.openxmlformats.org/officeDocument/2006/relationships/hyperlink" Target="https://www.cteresource.org/resources/credentials/emergency-and-fire-management-services-assessment/" TargetMode="External"/><Relationship Id="rId88" Type="http://schemas.openxmlformats.org/officeDocument/2006/relationships/hyperlink" Target="https://www.cteresource.org/resources/credentials/communication-skills-for-business-examination/" TargetMode="External"/><Relationship Id="rId111" Type="http://schemas.openxmlformats.org/officeDocument/2006/relationships/hyperlink" Target="https://www.cteresource.org/resources/credentials/oracle-certified-associate-java-se-8-programmer-examination/" TargetMode="External"/><Relationship Id="rId153" Type="http://schemas.openxmlformats.org/officeDocument/2006/relationships/hyperlink" Target="https://www.cteresource.org/resources/credentials/housing-and-furnishings-assessment/" TargetMode="External"/><Relationship Id="rId195" Type="http://schemas.openxmlformats.org/officeDocument/2006/relationships/hyperlink" Target="https://www.cteresource.org/resources/credentials/limited-licensed-radiology-technologist-llrt-examination-aah/" TargetMode="External"/><Relationship Id="rId209" Type="http://schemas.openxmlformats.org/officeDocument/2006/relationships/hyperlink" Target="https://www.cteresource.org/resources/credentials/national-health-science-assessment/" TargetMode="External"/><Relationship Id="rId360" Type="http://schemas.openxmlformats.org/officeDocument/2006/relationships/hyperlink" Target="https://www.cteresource.org/resources/credentials/gas-metal-arc-welding-gmaw-examination/" TargetMode="External"/><Relationship Id="rId416" Type="http://schemas.openxmlformats.org/officeDocument/2006/relationships/hyperlink" Target="https://www.cteresource.org/resources/credentials/technical-theatre-assessment/" TargetMode="External"/><Relationship Id="rId220" Type="http://schemas.openxmlformats.org/officeDocument/2006/relationships/hyperlink" Target="https://www.cteresource.org/resources/credentials/patient-care-technician-pct-examination/" TargetMode="External"/><Relationship Id="rId458" Type="http://schemas.openxmlformats.org/officeDocument/2006/relationships/customXml" Target="../customXml/item3.xml"/><Relationship Id="rId15" Type="http://schemas.openxmlformats.org/officeDocument/2006/relationships/hyperlink" Target="https://www.cteresource.org/resources/credentials/agricultural-biotechnology-assessment/" TargetMode="External"/><Relationship Id="rId57" Type="http://schemas.openxmlformats.org/officeDocument/2006/relationships/hyperlink" Target="https://www.cteresource.org/resources/credentials/administrative-services-assessment/" TargetMode="External"/><Relationship Id="rId262" Type="http://schemas.openxmlformats.org/officeDocument/2006/relationships/hyperlink" Target="https://www.cteresource.org/resources/credentials/certified-solidworks-professional-cswp-examination/" TargetMode="External"/><Relationship Id="rId318" Type="http://schemas.openxmlformats.org/officeDocument/2006/relationships/hyperlink" Target="https://www.cteresource.org/resources/credentials/cisco-certified-devnet-associate-examination/" TargetMode="External"/><Relationship Id="rId99" Type="http://schemas.openxmlformats.org/officeDocument/2006/relationships/hyperlink" Target="https://www.cteresource.org/resources/credentials/interactive-media-assessment/" TargetMode="External"/><Relationship Id="rId122" Type="http://schemas.openxmlformats.org/officeDocument/2006/relationships/hyperlink" Target="https://www.cteresource.org/resources/credentials/college-and-work-readiness-assessment-cwra-/" TargetMode="External"/><Relationship Id="rId164" Type="http://schemas.openxmlformats.org/officeDocument/2006/relationships/hyperlink" Target="https://www.cteresource.org/resources/credentials/servsafe-food-protection-manager-certification/" TargetMode="External"/><Relationship Id="rId371" Type="http://schemas.openxmlformats.org/officeDocument/2006/relationships/hyperlink" Target="https://www.cteresource.org/resources/credentials/group/hvac-excellence-employment-ready-examinations/" TargetMode="External"/><Relationship Id="rId427" Type="http://schemas.openxmlformats.org/officeDocument/2006/relationships/hyperlink" Target="https://www.cteresource.org/resources/credentials/certified-registered-technician-pesticide-applicator-examination/" TargetMode="External"/><Relationship Id="rId26" Type="http://schemas.openxmlformats.org/officeDocument/2006/relationships/hyperlink" Target="https://www.cteresource.org/resources/credentials/certified-veterinary-assistant-examination-tvma/" TargetMode="External"/><Relationship Id="rId231" Type="http://schemas.openxmlformats.org/officeDocument/2006/relationships/hyperlink" Target="https://www.cteresource.org/resources/credentials/ask-concepts-of-entrepreneurship-and-management-assessment/" TargetMode="External"/><Relationship Id="rId273" Type="http://schemas.openxmlformats.org/officeDocument/2006/relationships/hyperlink" Target="https://www.cteresource.org/resources/credentials/mechanical-apprentice-drafter-examination/" TargetMode="External"/><Relationship Id="rId329" Type="http://schemas.openxmlformats.org/officeDocument/2006/relationships/hyperlink" Target="https://www.cteresource.org/resources/credentials/nccer-construction-technologist-entry-level-assessment/" TargetMode="External"/><Relationship Id="rId68" Type="http://schemas.openxmlformats.org/officeDocument/2006/relationships/hyperlink" Target="https://www.cteresource.org/resources/credentials/certified-ethical-hacker/" TargetMode="External"/><Relationship Id="rId133" Type="http://schemas.openxmlformats.org/officeDocument/2006/relationships/hyperlink" Target="https://www.cteresource.org/resources/credentials/certified-kitchen-cook-examination/" TargetMode="External"/><Relationship Id="rId175" Type="http://schemas.openxmlformats.org/officeDocument/2006/relationships/hyperlink" Target="https://www.cteresource.org/resources/credentials/certified-optometric-assistant-coa-examination-aah/" TargetMode="External"/><Relationship Id="rId340" Type="http://schemas.openxmlformats.org/officeDocument/2006/relationships/hyperlink" Target="https://www.cteresource.org/resources/credentials/electrical-construction-technology-assessment/" TargetMode="External"/><Relationship Id="rId200" Type="http://schemas.openxmlformats.org/officeDocument/2006/relationships/hyperlink" Target="https://www.cteresource.org/resources/credentials/medical-coding-and-billing-specialist-mcbs-examination/" TargetMode="External"/><Relationship Id="rId382" Type="http://schemas.openxmlformats.org/officeDocument/2006/relationships/hyperlink" Target="https://www.cteresource.org/resources/credentials/international-code-council-residential-plumbing-inspector-p1-examination/" TargetMode="External"/><Relationship Id="rId438" Type="http://schemas.openxmlformats.org/officeDocument/2006/relationships/hyperlink" Target="https://www.cteresource.org/resources/credentials/college-level-examination-program-clep-financial-accounting-examination/" TargetMode="External"/><Relationship Id="rId242" Type="http://schemas.openxmlformats.org/officeDocument/2006/relationships/hyperlink" Target="https://www.cteresource.org/resources/credentials/lodging-assessment/" TargetMode="External"/><Relationship Id="rId284" Type="http://schemas.openxmlformats.org/officeDocument/2006/relationships/hyperlink" Target="https://www.cteresource.org/resources/credentials/group/robotics-certification-examination/" TargetMode="External"/><Relationship Id="rId37" Type="http://schemas.openxmlformats.org/officeDocument/2006/relationships/hyperlink" Target="https://www.cteresource.org/resources/credentials/greenhouse-operators-certification-examination/" TargetMode="External"/><Relationship Id="rId79" Type="http://schemas.openxmlformats.org/officeDocument/2006/relationships/hyperlink" Target="https://www.cteresource.org/resources/credentials/certified-medical-administrative-assistant-cmaa-examination-nha/" TargetMode="External"/><Relationship Id="rId102" Type="http://schemas.openxmlformats.org/officeDocument/2006/relationships/hyperlink" Target="https://www.cteresource.org/resources/credentials/it-fundamentals-pro-examination/" TargetMode="External"/><Relationship Id="rId144" Type="http://schemas.openxmlformats.org/officeDocument/2006/relationships/hyperlink" Target="https://www.cteresource.org/resources/credentials/education-and-training-assessment/" TargetMode="External"/><Relationship Id="rId90" Type="http://schemas.openxmlformats.org/officeDocument/2006/relationships/hyperlink" Target="https://www.cteresource.org/resources/credentials/cpa-c---certified-associate-programmer-certification/" TargetMode="External"/><Relationship Id="rId186" Type="http://schemas.openxmlformats.org/officeDocument/2006/relationships/hyperlink" Target="https://www.cteresource.org/resources/credentials/dental-assisting-assessment/" TargetMode="External"/><Relationship Id="rId351" Type="http://schemas.openxmlformats.org/officeDocument/2006/relationships/hyperlink" Target="https://www.cteresource.org/resources/credentials/group/epa-technician-examinations/" TargetMode="External"/><Relationship Id="rId393" Type="http://schemas.openxmlformats.org/officeDocument/2006/relationships/hyperlink" Target="https://www.cteresource.org/resources/credentials/mobile-communications-and-electronics-installer-mcei-examination/" TargetMode="External"/><Relationship Id="rId407" Type="http://schemas.openxmlformats.org/officeDocument/2006/relationships/hyperlink" Target="https://www.cteresource.org/resources/credentials/refinish-technician-prolevel-1-certification-test/" TargetMode="External"/><Relationship Id="rId449" Type="http://schemas.openxmlformats.org/officeDocument/2006/relationships/header" Target="header1.xml"/><Relationship Id="rId211" Type="http://schemas.openxmlformats.org/officeDocument/2006/relationships/hyperlink" Target="https://www.cteresource.org/resources/credentials/nationally-registered-certified-coding-specialist-ncccs-examination/" TargetMode="External"/><Relationship Id="rId253" Type="http://schemas.openxmlformats.org/officeDocument/2006/relationships/hyperlink" Target="https://www.cteresource.org/resources/credentials/autodesk-certified-associate-in-cad-for-mechanical-design/" TargetMode="External"/><Relationship Id="rId295" Type="http://schemas.openxmlformats.org/officeDocument/2006/relationships/hyperlink" Target="https://www.cteresource.org/resources/credentials/architectural-certified-drafter-examination/" TargetMode="External"/><Relationship Id="rId309" Type="http://schemas.openxmlformats.org/officeDocument/2006/relationships/hyperlink" Target="https://www.cteresource.org/resources/credentials/cad-cam-assessment/" TargetMode="External"/><Relationship Id="rId48" Type="http://schemas.openxmlformats.org/officeDocument/2006/relationships/hyperlink" Target="https://www.cteresource.org/resources/credentials/small-animal-science-and-technology-assessment/" TargetMode="External"/><Relationship Id="rId113" Type="http://schemas.openxmlformats.org/officeDocument/2006/relationships/hyperlink" Target="https://www.cteresource.org/resources/credentials/oracle-database-sql-certified-associate-examination/" TargetMode="External"/><Relationship Id="rId320" Type="http://schemas.openxmlformats.org/officeDocument/2006/relationships/hyperlink" Target="https://www.cteresource.org/resources/credentials/collision-repair-assessment/" TargetMode="External"/><Relationship Id="rId155" Type="http://schemas.openxmlformats.org/officeDocument/2006/relationships/hyperlink" Target="https://www.cteresource.org/resources/credentials/interior-design-fundamentals-assessment/" TargetMode="External"/><Relationship Id="rId197" Type="http://schemas.openxmlformats.org/officeDocument/2006/relationships/hyperlink" Target="https://www.cteresource.org/resources/credentials/medical-assistant-certification-mac-examination/" TargetMode="External"/><Relationship Id="rId362" Type="http://schemas.openxmlformats.org/officeDocument/2006/relationships/hyperlink" Target="https://www.cteresource.org/resources/credentials/general-communications-technicianlevel-1-gct1-examination/" TargetMode="External"/><Relationship Id="rId418" Type="http://schemas.openxmlformats.org/officeDocument/2006/relationships/hyperlink" Target="https://www.cteresource.org/resources/credentials/television-production-assessment/" TargetMode="External"/><Relationship Id="rId222" Type="http://schemas.openxmlformats.org/officeDocument/2006/relationships/hyperlink" Target="https://www.cteresource.org/resources/credentials/performance-enhancement-specialization-pes-examination/" TargetMode="External"/><Relationship Id="rId264" Type="http://schemas.openxmlformats.org/officeDocument/2006/relationships/hyperlink" Target="https://www.cteresource.org/resources/credentials/electronics-technology-assessment/" TargetMode="External"/><Relationship Id="rId17" Type="http://schemas.openxmlformats.org/officeDocument/2006/relationships/hyperlink" Target="https://www.cteresource.org/resources/credentials/agriculture-systems-technology-i-examination/" TargetMode="External"/><Relationship Id="rId59" Type="http://schemas.openxmlformats.org/officeDocument/2006/relationships/hyperlink" Target="https://www.cteresource.org/resources/credentials/group/app-development-with-swift-examinations/" TargetMode="External"/><Relationship Id="rId124" Type="http://schemas.openxmlformats.org/officeDocument/2006/relationships/hyperlink" Target="https://www.cteresource.org/resources/credentials/workplace-readiness-skills-for-the-commonwealth-examination/" TargetMode="External"/><Relationship Id="rId70" Type="http://schemas.openxmlformats.org/officeDocument/2006/relationships/hyperlink" Target="https://www.cteresource.org/resources/credentials/certified-internet-web-ciw-data-analyst-examination/" TargetMode="External"/><Relationship Id="rId166" Type="http://schemas.openxmlformats.org/officeDocument/2006/relationships/hyperlink" Target="https://www.cteresource.org/resources/credentials/certified-clinical-medical-assistant-ccma-examination-nha/" TargetMode="External"/><Relationship Id="rId331" Type="http://schemas.openxmlformats.org/officeDocument/2006/relationships/hyperlink" Target="https://www.cteresource.org/resources/credentials/cosmetology-assessment/" TargetMode="External"/><Relationship Id="rId373" Type="http://schemas.openxmlformats.org/officeDocument/2006/relationships/hyperlink" Target="https://www.cteresource.org/resources/credentials/nccer-hvac-level-one-entry-level-assessment/" TargetMode="External"/><Relationship Id="rId429" Type="http://schemas.openxmlformats.org/officeDocument/2006/relationships/hyperlink" Target="https://www.cteresource.org/resources/credentials/emergency-medical-technician-examination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cteresource.org/resources/credentials/ask-fundamental-marketing-concepts-assessment/" TargetMode="External"/><Relationship Id="rId440" Type="http://schemas.openxmlformats.org/officeDocument/2006/relationships/hyperlink" Target="https://www.cteresource.org/resources/credentials/college-level-examination-program-clep-introductory-business-law/" TargetMode="External"/><Relationship Id="rId28" Type="http://schemas.openxmlformats.org/officeDocument/2006/relationships/hyperlink" Target="https://www.cteresource.org/resources/credentials/ecology-conservation---management-certification-examination/" TargetMode="External"/><Relationship Id="rId275" Type="http://schemas.openxmlformats.org/officeDocument/2006/relationships/hyperlink" Target="https://www.cteresource.org/resources/credentials/mechanical-drafting-and-design-assessment/" TargetMode="External"/><Relationship Id="rId300" Type="http://schemas.openxmlformats.org/officeDocument/2006/relationships/hyperlink" Target="https://www.cteresource.org/resources/credentials/automotive-technician-advanced-assessment/" TargetMode="External"/><Relationship Id="rId81" Type="http://schemas.openxmlformats.org/officeDocument/2006/relationships/hyperlink" Target="https://www.cteresource.org/resources/credentials/cla-c-programming-language-certified-associate-certification-examination/" TargetMode="External"/><Relationship Id="rId135" Type="http://schemas.openxmlformats.org/officeDocument/2006/relationships/hyperlink" Target="https://www.cteresource.org/resources/credentials/child-development-associate-cda-assessment/" TargetMode="External"/><Relationship Id="rId177" Type="http://schemas.openxmlformats.org/officeDocument/2006/relationships/hyperlink" Target="https://www.cteresource.org/resources/credentials/certified-patient-care-technician-cpcta-examination-nha/" TargetMode="External"/><Relationship Id="rId342" Type="http://schemas.openxmlformats.org/officeDocument/2006/relationships/hyperlink" Target="https://www.cteresource.org/resources/credentials/nccer-electrical-level-one-entry-level-assessment/" TargetMode="External"/><Relationship Id="rId384" Type="http://schemas.openxmlformats.org/officeDocument/2006/relationships/hyperlink" Target="https://www.cteresource.org/resources/credentials/legal-services-assessment/" TargetMode="External"/><Relationship Id="rId202" Type="http://schemas.openxmlformats.org/officeDocument/2006/relationships/hyperlink" Target="https://www.cteresource.org/resources/credentials/national-certified-ecg-technician-ncet-examination/" TargetMode="External"/><Relationship Id="rId244" Type="http://schemas.openxmlformats.org/officeDocument/2006/relationships/hyperlink" Target="https://www.cteresource.org/resources/credentials/retail-industry-fundamentals-certification-assessment/" TargetMode="External"/><Relationship Id="rId39" Type="http://schemas.openxmlformats.org/officeDocument/2006/relationships/hyperlink" Target="https://www.cteresource.org/resources/credentials/landscape-management-certification-examination/" TargetMode="External"/><Relationship Id="rId286" Type="http://schemas.openxmlformats.org/officeDocument/2006/relationships/hyperlink" Target="https://www.cteresource.org/resources/credentials/spatial-projects-and-community-exchange-space-examination/" TargetMode="External"/><Relationship Id="rId451" Type="http://schemas.openxmlformats.org/officeDocument/2006/relationships/footer" Target="footer1.xml"/><Relationship Id="rId50" Type="http://schemas.openxmlformats.org/officeDocument/2006/relationships/hyperlink" Target="https://www.cteresource.org/resources/credentials/turfgrass-management-certification-program-examination/" TargetMode="External"/><Relationship Id="rId104" Type="http://schemas.openxmlformats.org/officeDocument/2006/relationships/hyperlink" Target="https://www.cteresource.org/resources/credentials/jse-certified-entry-level-javascript-programmer/" TargetMode="External"/><Relationship Id="rId146" Type="http://schemas.openxmlformats.org/officeDocument/2006/relationships/hyperlink" Target="https://www.cteresource.org/resources/credentials/family-and-community-services-assessment-aafcs/" TargetMode="External"/><Relationship Id="rId188" Type="http://schemas.openxmlformats.org/officeDocument/2006/relationships/hyperlink" Target="https://www.cteresource.org/resources/credentials/diagnostic-services-assessment/" TargetMode="External"/><Relationship Id="rId311" Type="http://schemas.openxmlformats.org/officeDocument/2006/relationships/hyperlink" Target="https://www.cteresource.org/resources/credentials/nccer-carpentry-level-one-entry-level-assessment/" TargetMode="External"/><Relationship Id="rId353" Type="http://schemas.openxmlformats.org/officeDocument/2006/relationships/hyperlink" Target="https://www.cteresource.org/resources/credentials/group/festo-nc3-level-1-fundamentals-certifications/" TargetMode="External"/><Relationship Id="rId395" Type="http://schemas.openxmlformats.org/officeDocument/2006/relationships/hyperlink" Target="https://www.cteresource.org/resources/credentials/non-structural-technician-prolevel-1-certification-test/" TargetMode="External"/><Relationship Id="rId409" Type="http://schemas.openxmlformats.org/officeDocument/2006/relationships/hyperlink" Target="https://www.cteresource.org/resources/credentials/security-and-protective-services-assessment/" TargetMode="External"/><Relationship Id="rId92" Type="http://schemas.openxmlformats.org/officeDocument/2006/relationships/hyperlink" Target="https://www.cteresource.org/resources/credentials/cyber-forensics-associate-examination/" TargetMode="External"/><Relationship Id="rId213" Type="http://schemas.openxmlformats.org/officeDocument/2006/relationships/hyperlink" Target="https://www.cteresource.org/resources/credentials/nationally-registered-certified-medical-assistant-nrcma-examination/" TargetMode="External"/><Relationship Id="rId420" Type="http://schemas.openxmlformats.org/officeDocument/2006/relationships/hyperlink" Target="https://www.cteresource.org/resources/credentials/visual-communications-and-interactive-media-design-assess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7C583ACDFCF4DB30CA959DC5287DA" ma:contentTypeVersion="4" ma:contentTypeDescription="Create a new document." ma:contentTypeScope="" ma:versionID="3f07ba3cc33c2c26749dd626add05ab5">
  <xsd:schema xmlns:xsd="http://www.w3.org/2001/XMLSchema" xmlns:xs="http://www.w3.org/2001/XMLSchema" xmlns:p="http://schemas.microsoft.com/office/2006/metadata/properties" xmlns:ns2="049005b6-5a38-4419-91fa-ebdf32acfed3" xmlns:ns3="4c2c5aab-b472-4b8f-a7fa-721e1e86a722" targetNamespace="http://schemas.microsoft.com/office/2006/metadata/properties" ma:root="true" ma:fieldsID="f06c3e957ac8c8636c467aaa4aac52a1" ns2:_="" ns3:_="">
    <xsd:import namespace="049005b6-5a38-4419-91fa-ebdf32acfed3"/>
    <xsd:import namespace="4c2c5aab-b472-4b8f-a7fa-721e1e86a7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05b6-5a38-4419-91fa-ebdf32ac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c5aab-b472-4b8f-a7fa-721e1e86a7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B8410F-4634-45D9-840B-5A39C1AB8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60057-FA06-43D0-B918-5F9CA665DDAF}"/>
</file>

<file path=customXml/itemProps3.xml><?xml version="1.0" encoding="utf-8"?>
<ds:datastoreItem xmlns:ds="http://schemas.openxmlformats.org/officeDocument/2006/customXml" ds:itemID="{470FDACC-8E46-424B-856D-85FDE3D108C4}"/>
</file>

<file path=customXml/itemProps4.xml><?xml version="1.0" encoding="utf-8"?>
<ds:datastoreItem xmlns:ds="http://schemas.openxmlformats.org/officeDocument/2006/customXml" ds:itemID="{3A823368-94AD-4669-8DAE-9FA7F3527B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13872</Words>
  <Characters>79074</Characters>
  <Application>Microsoft Office Word</Application>
  <DocSecurity>0</DocSecurity>
  <Lines>658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Board Approved Student Credential List</vt:lpstr>
    </vt:vector>
  </TitlesOfParts>
  <Company>Virginia IT Infrastructure Partnership</Company>
  <LinksUpToDate>false</LinksUpToDate>
  <CharactersWithSpaces>9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Board Approved Student Credential List</dc:title>
  <dc:subject/>
  <dc:creator>Joy T. Spencer</dc:creator>
  <cp:keywords/>
  <dc:description/>
  <cp:lastModifiedBy>James Williams</cp:lastModifiedBy>
  <cp:revision>3</cp:revision>
  <cp:lastPrinted>2019-03-21T15:06:00Z</cp:lastPrinted>
  <dcterms:created xsi:type="dcterms:W3CDTF">2023-04-03T15:35:00Z</dcterms:created>
  <dcterms:modified xsi:type="dcterms:W3CDTF">2023-04-0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7C583ACDFCF4DB30CA959DC5287DA</vt:lpwstr>
  </property>
</Properties>
</file>